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D2CA" w14:textId="77777777" w:rsidR="00D94B51" w:rsidRPr="00D13EF3" w:rsidRDefault="00D94B51" w:rsidP="00D13EF3">
      <w:pPr>
        <w:spacing w:after="120" w:line="254" w:lineRule="auto"/>
        <w:ind w:left="567" w:right="567"/>
        <w:rPr>
          <w:sz w:val="40"/>
        </w:rPr>
      </w:pPr>
      <w:r w:rsidRPr="00D13EF3">
        <w:rPr>
          <w:sz w:val="40"/>
        </w:rPr>
        <w:t>Inhaltsverzeichnis</w:t>
      </w:r>
      <w:r w:rsidR="00F82615" w:rsidRPr="00D13EF3">
        <w:rPr>
          <w:sz w:val="40"/>
        </w:rPr>
        <w:t xml:space="preserve"> – </w:t>
      </w:r>
      <w:r w:rsidR="00886161">
        <w:rPr>
          <w:sz w:val="40"/>
        </w:rPr>
        <w:t>Metall</w:t>
      </w:r>
    </w:p>
    <w:p w14:paraId="4FA46D76" w14:textId="5901140A" w:rsidR="008B7745" w:rsidRDefault="00D94B51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r w:rsidRPr="00D13EF3">
        <w:rPr>
          <w:sz w:val="21"/>
        </w:rPr>
        <w:fldChar w:fldCharType="begin"/>
      </w:r>
      <w:r w:rsidRPr="00D13EF3">
        <w:rPr>
          <w:sz w:val="21"/>
        </w:rPr>
        <w:instrText xml:space="preserve"> TOC \o "1-1" \h \z \u </w:instrText>
      </w:r>
      <w:r w:rsidRPr="00D13EF3">
        <w:rPr>
          <w:sz w:val="21"/>
        </w:rPr>
        <w:fldChar w:fldCharType="separate"/>
      </w:r>
      <w:hyperlink w:anchor="_Toc153282695" w:history="1">
        <w:r w:rsidR="008B7745" w:rsidRPr="004A5666">
          <w:rPr>
            <w:rStyle w:val="Hyperlink"/>
            <w:noProof/>
          </w:rPr>
          <w:t>Abkantpress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695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</w:t>
        </w:r>
        <w:r w:rsidR="008B7745">
          <w:rPr>
            <w:noProof/>
            <w:webHidden/>
          </w:rPr>
          <w:fldChar w:fldCharType="end"/>
        </w:r>
      </w:hyperlink>
    </w:p>
    <w:p w14:paraId="72082A3F" w14:textId="72A0E548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696" w:history="1">
        <w:r w:rsidR="008B7745" w:rsidRPr="004A5666">
          <w:rPr>
            <w:rStyle w:val="Hyperlink"/>
            <w:noProof/>
          </w:rPr>
          <w:t>CNC-Maschine zum Bohren, Drehen, Fräsen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696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</w:t>
        </w:r>
        <w:r w:rsidR="008B7745">
          <w:rPr>
            <w:noProof/>
            <w:webHidden/>
          </w:rPr>
          <w:fldChar w:fldCharType="end"/>
        </w:r>
      </w:hyperlink>
    </w:p>
    <w:p w14:paraId="3E499FAF" w14:textId="52BF53D6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697" w:history="1">
        <w:r w:rsidR="008B7745" w:rsidRPr="004A5666">
          <w:rPr>
            <w:rStyle w:val="Hyperlink"/>
            <w:noProof/>
          </w:rPr>
          <w:t>K</w:t>
        </w:r>
        <w:r w:rsidR="008B7745" w:rsidRPr="004A5666">
          <w:rPr>
            <w:rStyle w:val="Hyperlink"/>
            <w:noProof/>
            <w:spacing w:val="-1"/>
          </w:rPr>
          <w:t>onventionelle</w:t>
        </w:r>
        <w:r w:rsidR="008B7745" w:rsidRPr="004A5666">
          <w:rPr>
            <w:rStyle w:val="Hyperlink"/>
            <w:noProof/>
            <w:spacing w:val="-2"/>
          </w:rPr>
          <w:t xml:space="preserve"> </w:t>
        </w:r>
        <w:r w:rsidR="008B7745" w:rsidRPr="004A5666">
          <w:rPr>
            <w:rStyle w:val="Hyperlink"/>
            <w:noProof/>
            <w:spacing w:val="-1"/>
          </w:rPr>
          <w:t>Dreh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697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4</w:t>
        </w:r>
        <w:r w:rsidR="008B7745">
          <w:rPr>
            <w:noProof/>
            <w:webHidden/>
          </w:rPr>
          <w:fldChar w:fldCharType="end"/>
        </w:r>
      </w:hyperlink>
    </w:p>
    <w:p w14:paraId="297FCC86" w14:textId="518647C5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698" w:history="1">
        <w:r w:rsidR="008B7745" w:rsidRPr="004A5666">
          <w:rPr>
            <w:rStyle w:val="Hyperlink"/>
            <w:noProof/>
            <w:spacing w:val="-1"/>
          </w:rPr>
          <w:t>Konventionelle</w:t>
        </w:r>
        <w:r w:rsidR="008B7745" w:rsidRPr="004A5666">
          <w:rPr>
            <w:rStyle w:val="Hyperlink"/>
            <w:noProof/>
            <w:spacing w:val="-2"/>
          </w:rPr>
          <w:t xml:space="preserve"> </w:t>
        </w:r>
        <w:r w:rsidR="008B7745" w:rsidRPr="004A5666">
          <w:rPr>
            <w:rStyle w:val="Hyperlink"/>
            <w:noProof/>
            <w:spacing w:val="-1"/>
            <w:lang w:val="de-DE"/>
          </w:rPr>
          <w:t>Fräs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698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5</w:t>
        </w:r>
        <w:r w:rsidR="008B7745">
          <w:rPr>
            <w:noProof/>
            <w:webHidden/>
          </w:rPr>
          <w:fldChar w:fldCharType="end"/>
        </w:r>
      </w:hyperlink>
    </w:p>
    <w:p w14:paraId="26D60341" w14:textId="72573202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699" w:history="1">
        <w:r w:rsidR="008B7745" w:rsidRPr="004A5666">
          <w:rPr>
            <w:rStyle w:val="Hyperlink"/>
            <w:noProof/>
            <w:spacing w:val="-1"/>
            <w:lang w:val="de-DE"/>
          </w:rPr>
          <w:t>Ständerbohr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699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6</w:t>
        </w:r>
        <w:r w:rsidR="008B7745">
          <w:rPr>
            <w:noProof/>
            <w:webHidden/>
          </w:rPr>
          <w:fldChar w:fldCharType="end"/>
        </w:r>
      </w:hyperlink>
    </w:p>
    <w:p w14:paraId="7B478E88" w14:textId="233505FB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0" w:history="1">
        <w:r w:rsidR="008B7745" w:rsidRPr="004A5666">
          <w:rPr>
            <w:rStyle w:val="Hyperlink"/>
            <w:noProof/>
            <w:spacing w:val="-1"/>
            <w:lang w:val="de-DE"/>
          </w:rPr>
          <w:t>Metallbandsäg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0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7</w:t>
        </w:r>
        <w:r w:rsidR="008B7745">
          <w:rPr>
            <w:noProof/>
            <w:webHidden/>
          </w:rPr>
          <w:fldChar w:fldCharType="end"/>
        </w:r>
      </w:hyperlink>
    </w:p>
    <w:p w14:paraId="0333E0E9" w14:textId="6597C66D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1" w:history="1">
        <w:r w:rsidR="008B7745" w:rsidRPr="004A5666">
          <w:rPr>
            <w:rStyle w:val="Hyperlink"/>
            <w:noProof/>
            <w:spacing w:val="-1"/>
            <w:lang w:val="de-DE"/>
          </w:rPr>
          <w:t>Metallkreissäg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1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8</w:t>
        </w:r>
        <w:r w:rsidR="008B7745">
          <w:rPr>
            <w:noProof/>
            <w:webHidden/>
          </w:rPr>
          <w:fldChar w:fldCharType="end"/>
        </w:r>
      </w:hyperlink>
    </w:p>
    <w:p w14:paraId="7847F487" w14:textId="37B1A8E2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2" w:history="1">
        <w:r w:rsidR="008B7745" w:rsidRPr="004A5666">
          <w:rPr>
            <w:rStyle w:val="Hyperlink"/>
            <w:noProof/>
            <w:spacing w:val="-1"/>
            <w:lang w:val="de-DE"/>
          </w:rPr>
          <w:t>Abkürz- und Gehrungskreissäg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2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9</w:t>
        </w:r>
        <w:r w:rsidR="008B7745">
          <w:rPr>
            <w:noProof/>
            <w:webHidden/>
          </w:rPr>
          <w:fldChar w:fldCharType="end"/>
        </w:r>
      </w:hyperlink>
    </w:p>
    <w:p w14:paraId="7B7CCD7C" w14:textId="2A1D0C5D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3" w:history="1">
        <w:r w:rsidR="008B7745" w:rsidRPr="004A5666">
          <w:rPr>
            <w:rStyle w:val="Hyperlink"/>
            <w:noProof/>
            <w:spacing w:val="-1"/>
            <w:lang w:val="de-DE"/>
          </w:rPr>
          <w:t>Kettensäge (Motorsäge)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3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0</w:t>
        </w:r>
        <w:r w:rsidR="008B7745">
          <w:rPr>
            <w:noProof/>
            <w:webHidden/>
          </w:rPr>
          <w:fldChar w:fldCharType="end"/>
        </w:r>
      </w:hyperlink>
    </w:p>
    <w:p w14:paraId="7DE41B49" w14:textId="16C471C5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4" w:history="1">
        <w:r w:rsidR="008B7745" w:rsidRPr="004A5666">
          <w:rPr>
            <w:rStyle w:val="Hyperlink"/>
            <w:noProof/>
            <w:lang w:val="de-DE"/>
          </w:rPr>
          <w:t xml:space="preserve">Tisch- und </w:t>
        </w:r>
        <w:r w:rsidR="008B7745" w:rsidRPr="004A5666">
          <w:rPr>
            <w:rStyle w:val="Hyperlink"/>
            <w:noProof/>
            <w:spacing w:val="-1"/>
            <w:lang w:val="de-DE"/>
          </w:rPr>
          <w:t>Ständerschleif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4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1</w:t>
        </w:r>
        <w:r w:rsidR="008B7745">
          <w:rPr>
            <w:noProof/>
            <w:webHidden/>
          </w:rPr>
          <w:fldChar w:fldCharType="end"/>
        </w:r>
      </w:hyperlink>
    </w:p>
    <w:p w14:paraId="32F7A87F" w14:textId="42C0D0E0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5" w:history="1">
        <w:r w:rsidR="008B7745" w:rsidRPr="004A5666">
          <w:rPr>
            <w:rStyle w:val="Hyperlink"/>
            <w:noProof/>
            <w:spacing w:val="-1"/>
            <w:lang w:val="de-DE"/>
          </w:rPr>
          <w:t>Bandschleif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5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2</w:t>
        </w:r>
        <w:r w:rsidR="008B7745">
          <w:rPr>
            <w:noProof/>
            <w:webHidden/>
          </w:rPr>
          <w:fldChar w:fldCharType="end"/>
        </w:r>
      </w:hyperlink>
    </w:p>
    <w:p w14:paraId="6207D60B" w14:textId="10EF40F6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6" w:history="1">
        <w:r w:rsidR="008B7745" w:rsidRPr="004A5666">
          <w:rPr>
            <w:rStyle w:val="Hyperlink"/>
            <w:noProof/>
            <w:spacing w:val="-1"/>
            <w:lang w:val="de-DE"/>
          </w:rPr>
          <w:t>Flachschleif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6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3</w:t>
        </w:r>
        <w:r w:rsidR="008B7745">
          <w:rPr>
            <w:noProof/>
            <w:webHidden/>
          </w:rPr>
          <w:fldChar w:fldCharType="end"/>
        </w:r>
      </w:hyperlink>
    </w:p>
    <w:p w14:paraId="61AB4FE4" w14:textId="4C0D16D6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7" w:history="1">
        <w:r w:rsidR="008B7745" w:rsidRPr="004A5666">
          <w:rPr>
            <w:rStyle w:val="Hyperlink"/>
            <w:noProof/>
            <w:spacing w:val="-1"/>
            <w:lang w:val="de-DE"/>
          </w:rPr>
          <w:t>Winkelschleifer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7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4</w:t>
        </w:r>
        <w:r w:rsidR="008B7745">
          <w:rPr>
            <w:noProof/>
            <w:webHidden/>
          </w:rPr>
          <w:fldChar w:fldCharType="end"/>
        </w:r>
      </w:hyperlink>
    </w:p>
    <w:p w14:paraId="0424CD40" w14:textId="2B0BC09F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8" w:history="1">
        <w:r w:rsidR="008B7745" w:rsidRPr="004A5666">
          <w:rPr>
            <w:rStyle w:val="Hyperlink"/>
            <w:noProof/>
            <w:spacing w:val="-1"/>
            <w:lang w:val="de-DE"/>
          </w:rPr>
          <w:t>Tafelscher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8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5</w:t>
        </w:r>
        <w:r w:rsidR="008B7745">
          <w:rPr>
            <w:noProof/>
            <w:webHidden/>
          </w:rPr>
          <w:fldChar w:fldCharType="end"/>
        </w:r>
      </w:hyperlink>
    </w:p>
    <w:p w14:paraId="12E2C78D" w14:textId="28F5095F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09" w:history="1">
        <w:r w:rsidR="008B7745" w:rsidRPr="004A5666">
          <w:rPr>
            <w:rStyle w:val="Hyperlink"/>
            <w:noProof/>
            <w:spacing w:val="-1"/>
            <w:lang w:val="de-DE"/>
          </w:rPr>
          <w:t>Ausklink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09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6</w:t>
        </w:r>
        <w:r w:rsidR="008B7745">
          <w:rPr>
            <w:noProof/>
            <w:webHidden/>
          </w:rPr>
          <w:fldChar w:fldCharType="end"/>
        </w:r>
      </w:hyperlink>
    </w:p>
    <w:p w14:paraId="210E21A6" w14:textId="3F95A275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0" w:history="1">
        <w:r w:rsidR="008B7745" w:rsidRPr="004A5666">
          <w:rPr>
            <w:rStyle w:val="Hyperlink"/>
            <w:noProof/>
            <w:spacing w:val="-1"/>
            <w:lang w:val="de-DE"/>
          </w:rPr>
          <w:t>Rundbiege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0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7</w:t>
        </w:r>
        <w:r w:rsidR="008B7745">
          <w:rPr>
            <w:noProof/>
            <w:webHidden/>
          </w:rPr>
          <w:fldChar w:fldCharType="end"/>
        </w:r>
      </w:hyperlink>
    </w:p>
    <w:p w14:paraId="362DA456" w14:textId="55B92286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1" w:history="1">
        <w:r w:rsidR="008B7745" w:rsidRPr="004A5666">
          <w:rPr>
            <w:rStyle w:val="Hyperlink"/>
            <w:noProof/>
            <w:spacing w:val="-1"/>
            <w:lang w:val="de-DE"/>
          </w:rPr>
          <w:t>Profilbiege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1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8</w:t>
        </w:r>
        <w:r w:rsidR="008B7745">
          <w:rPr>
            <w:noProof/>
            <w:webHidden/>
          </w:rPr>
          <w:fldChar w:fldCharType="end"/>
        </w:r>
      </w:hyperlink>
    </w:p>
    <w:p w14:paraId="10065894" w14:textId="40A95010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2" w:history="1">
        <w:r w:rsidR="008B7745" w:rsidRPr="004A5666">
          <w:rPr>
            <w:rStyle w:val="Hyperlink"/>
            <w:noProof/>
            <w:spacing w:val="-1"/>
            <w:lang w:val="de-DE"/>
          </w:rPr>
          <w:t>Schwenkbiege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2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19</w:t>
        </w:r>
        <w:r w:rsidR="008B7745">
          <w:rPr>
            <w:noProof/>
            <w:webHidden/>
          </w:rPr>
          <w:fldChar w:fldCharType="end"/>
        </w:r>
      </w:hyperlink>
    </w:p>
    <w:p w14:paraId="5E80D75E" w14:textId="6DC035C6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3" w:history="1">
        <w:r w:rsidR="008B7745" w:rsidRPr="004A5666">
          <w:rPr>
            <w:rStyle w:val="Hyperlink"/>
            <w:noProof/>
            <w:spacing w:val="-1"/>
            <w:lang w:val="de-DE"/>
          </w:rPr>
          <w:t>Werkstattpress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3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0</w:t>
        </w:r>
        <w:r w:rsidR="008B7745">
          <w:rPr>
            <w:noProof/>
            <w:webHidden/>
          </w:rPr>
          <w:fldChar w:fldCharType="end"/>
        </w:r>
      </w:hyperlink>
    </w:p>
    <w:p w14:paraId="0FD3146F" w14:textId="4A159C2B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4" w:history="1">
        <w:r w:rsidR="008B7745" w:rsidRPr="004A5666">
          <w:rPr>
            <w:rStyle w:val="Hyperlink"/>
            <w:noProof/>
            <w:spacing w:val="-1"/>
            <w:lang w:val="de-DE"/>
          </w:rPr>
          <w:t>Pressen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4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1</w:t>
        </w:r>
        <w:r w:rsidR="008B7745">
          <w:rPr>
            <w:noProof/>
            <w:webHidden/>
          </w:rPr>
          <w:fldChar w:fldCharType="end"/>
        </w:r>
      </w:hyperlink>
    </w:p>
    <w:p w14:paraId="2FC38D4A" w14:textId="1F44A51D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5" w:history="1">
        <w:r w:rsidR="008B7745" w:rsidRPr="004A5666">
          <w:rPr>
            <w:rStyle w:val="Hyperlink"/>
            <w:noProof/>
            <w:spacing w:val="-1"/>
            <w:lang w:val="de-DE"/>
          </w:rPr>
          <w:t>CNC Stanz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5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2</w:t>
        </w:r>
        <w:r w:rsidR="008B7745">
          <w:rPr>
            <w:noProof/>
            <w:webHidden/>
          </w:rPr>
          <w:fldChar w:fldCharType="end"/>
        </w:r>
      </w:hyperlink>
    </w:p>
    <w:p w14:paraId="7C1014BD" w14:textId="1CCB4728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6" w:history="1">
        <w:r w:rsidR="008B7745" w:rsidRPr="004A5666">
          <w:rPr>
            <w:rStyle w:val="Hyperlink"/>
            <w:noProof/>
            <w:spacing w:val="-1"/>
            <w:lang w:val="de-DE"/>
          </w:rPr>
          <w:t>Laserschneidanlag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6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3</w:t>
        </w:r>
        <w:r w:rsidR="008B7745">
          <w:rPr>
            <w:noProof/>
            <w:webHidden/>
          </w:rPr>
          <w:fldChar w:fldCharType="end"/>
        </w:r>
      </w:hyperlink>
    </w:p>
    <w:p w14:paraId="0FF89418" w14:textId="4A5B5C01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7" w:history="1">
        <w:r w:rsidR="008B7745" w:rsidRPr="004A5666">
          <w:rPr>
            <w:rStyle w:val="Hyperlink"/>
            <w:noProof/>
            <w:spacing w:val="-1"/>
            <w:lang w:val="de-DE"/>
          </w:rPr>
          <w:t>Schweissen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7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4</w:t>
        </w:r>
        <w:r w:rsidR="008B7745">
          <w:rPr>
            <w:noProof/>
            <w:webHidden/>
          </w:rPr>
          <w:fldChar w:fldCharType="end"/>
        </w:r>
      </w:hyperlink>
    </w:p>
    <w:p w14:paraId="4E5612E4" w14:textId="0C527979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8" w:history="1">
        <w:r w:rsidR="008B7745" w:rsidRPr="004A5666">
          <w:rPr>
            <w:rStyle w:val="Hyperlink"/>
            <w:noProof/>
            <w:spacing w:val="-1"/>
            <w:lang w:val="de-DE"/>
          </w:rPr>
          <w:t>Kleinteilereiniger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8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5</w:t>
        </w:r>
        <w:r w:rsidR="008B7745">
          <w:rPr>
            <w:noProof/>
            <w:webHidden/>
          </w:rPr>
          <w:fldChar w:fldCharType="end"/>
        </w:r>
      </w:hyperlink>
    </w:p>
    <w:p w14:paraId="571F9B2E" w14:textId="345436D0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19" w:history="1">
        <w:r w:rsidR="008B7745" w:rsidRPr="004A5666">
          <w:rPr>
            <w:rStyle w:val="Hyperlink"/>
            <w:noProof/>
            <w:spacing w:val="-1"/>
            <w:lang w:val="de-DE"/>
          </w:rPr>
          <w:t>Tragbare Leitern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19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6</w:t>
        </w:r>
        <w:r w:rsidR="008B7745">
          <w:rPr>
            <w:noProof/>
            <w:webHidden/>
          </w:rPr>
          <w:fldChar w:fldCharType="end"/>
        </w:r>
      </w:hyperlink>
    </w:p>
    <w:p w14:paraId="72911231" w14:textId="3562DB9B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0" w:history="1">
        <w:r w:rsidR="008B7745" w:rsidRPr="004A5666">
          <w:rPr>
            <w:rStyle w:val="Hyperlink"/>
            <w:noProof/>
            <w:spacing w:val="-1"/>
            <w:lang w:val="de-DE"/>
          </w:rPr>
          <w:t>Rollgerüst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0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7</w:t>
        </w:r>
        <w:r w:rsidR="008B7745">
          <w:rPr>
            <w:noProof/>
            <w:webHidden/>
          </w:rPr>
          <w:fldChar w:fldCharType="end"/>
        </w:r>
      </w:hyperlink>
    </w:p>
    <w:p w14:paraId="4273E3E0" w14:textId="73656DF3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1" w:history="1">
        <w:r w:rsidR="008B7745" w:rsidRPr="004A5666">
          <w:rPr>
            <w:rStyle w:val="Hyperlink"/>
            <w:noProof/>
            <w:spacing w:val="-1"/>
            <w:lang w:val="de-DE"/>
          </w:rPr>
          <w:t>Hubarbeitsbüh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1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8</w:t>
        </w:r>
        <w:r w:rsidR="008B7745">
          <w:rPr>
            <w:noProof/>
            <w:webHidden/>
          </w:rPr>
          <w:fldChar w:fldCharType="end"/>
        </w:r>
      </w:hyperlink>
    </w:p>
    <w:p w14:paraId="72F9EECD" w14:textId="441B2DA3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2" w:history="1">
        <w:r w:rsidR="008B7745" w:rsidRPr="004A5666">
          <w:rPr>
            <w:rStyle w:val="Hyperlink"/>
            <w:noProof/>
            <w:spacing w:val="-1"/>
            <w:lang w:val="de-DE"/>
          </w:rPr>
          <w:t>Deichselstapler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2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29</w:t>
        </w:r>
        <w:r w:rsidR="008B7745">
          <w:rPr>
            <w:noProof/>
            <w:webHidden/>
          </w:rPr>
          <w:fldChar w:fldCharType="end"/>
        </w:r>
      </w:hyperlink>
    </w:p>
    <w:p w14:paraId="794B13EC" w14:textId="2126FFD9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3" w:history="1">
        <w:r w:rsidR="008B7745" w:rsidRPr="004A5666">
          <w:rPr>
            <w:rStyle w:val="Hyperlink"/>
            <w:noProof/>
            <w:spacing w:val="-1"/>
            <w:lang w:val="de-DE"/>
          </w:rPr>
          <w:t>Gabelhubwagen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3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0</w:t>
        </w:r>
        <w:r w:rsidR="008B7745">
          <w:rPr>
            <w:noProof/>
            <w:webHidden/>
          </w:rPr>
          <w:fldChar w:fldCharType="end"/>
        </w:r>
      </w:hyperlink>
    </w:p>
    <w:p w14:paraId="504842D7" w14:textId="23DA9DC7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4" w:history="1">
        <w:r w:rsidR="008B7745" w:rsidRPr="004A5666">
          <w:rPr>
            <w:rStyle w:val="Hyperlink"/>
            <w:noProof/>
            <w:spacing w:val="-1"/>
            <w:lang w:val="de-DE"/>
          </w:rPr>
          <w:t>Gabelstapler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4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1</w:t>
        </w:r>
        <w:r w:rsidR="008B7745">
          <w:rPr>
            <w:noProof/>
            <w:webHidden/>
          </w:rPr>
          <w:fldChar w:fldCharType="end"/>
        </w:r>
      </w:hyperlink>
    </w:p>
    <w:p w14:paraId="7F39008D" w14:textId="16F53151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5" w:history="1">
        <w:r w:rsidR="008B7745" w:rsidRPr="004A5666">
          <w:rPr>
            <w:rStyle w:val="Hyperlink"/>
            <w:noProof/>
            <w:spacing w:val="-1"/>
            <w:lang w:val="de-DE"/>
          </w:rPr>
          <w:t>Industriekran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5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2</w:t>
        </w:r>
        <w:r w:rsidR="008B7745">
          <w:rPr>
            <w:noProof/>
            <w:webHidden/>
          </w:rPr>
          <w:fldChar w:fldCharType="end"/>
        </w:r>
      </w:hyperlink>
    </w:p>
    <w:p w14:paraId="48D7283E" w14:textId="4186CCD2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6" w:history="1">
        <w:r w:rsidR="008B7745" w:rsidRPr="004A5666">
          <w:rPr>
            <w:rStyle w:val="Hyperlink"/>
            <w:noProof/>
            <w:spacing w:val="-1"/>
            <w:lang w:val="de-DE"/>
          </w:rPr>
          <w:t>Anschlagmittel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6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3</w:t>
        </w:r>
        <w:r w:rsidR="008B7745">
          <w:rPr>
            <w:noProof/>
            <w:webHidden/>
          </w:rPr>
          <w:fldChar w:fldCharType="end"/>
        </w:r>
      </w:hyperlink>
    </w:p>
    <w:p w14:paraId="012FB8A8" w14:textId="755D039E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7" w:history="1">
        <w:r w:rsidR="008B7745" w:rsidRPr="004A5666">
          <w:rPr>
            <w:rStyle w:val="Hyperlink"/>
            <w:noProof/>
            <w:spacing w:val="-1"/>
            <w:lang w:val="de-DE"/>
          </w:rPr>
          <w:t>Lastaufnahmemittel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7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4</w:t>
        </w:r>
        <w:r w:rsidR="008B7745">
          <w:rPr>
            <w:noProof/>
            <w:webHidden/>
          </w:rPr>
          <w:fldChar w:fldCharType="end"/>
        </w:r>
      </w:hyperlink>
    </w:p>
    <w:p w14:paraId="1ECBA840" w14:textId="1C01A725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8" w:history="1">
        <w:r w:rsidR="008B7745" w:rsidRPr="004A5666">
          <w:rPr>
            <w:rStyle w:val="Hyperlink"/>
            <w:noProof/>
            <w:spacing w:val="-1"/>
            <w:lang w:val="de-DE"/>
          </w:rPr>
          <w:t>Lackieren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8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5</w:t>
        </w:r>
        <w:r w:rsidR="008B7745">
          <w:rPr>
            <w:noProof/>
            <w:webHidden/>
          </w:rPr>
          <w:fldChar w:fldCharType="end"/>
        </w:r>
      </w:hyperlink>
    </w:p>
    <w:p w14:paraId="060260F8" w14:textId="65C06634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29" w:history="1">
        <w:r w:rsidR="008B7745" w:rsidRPr="004A5666">
          <w:rPr>
            <w:rStyle w:val="Hyperlink"/>
            <w:noProof/>
            <w:spacing w:val="-1"/>
            <w:lang w:val="de-DE"/>
          </w:rPr>
          <w:t>Hochdruckreiniger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29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6</w:t>
        </w:r>
        <w:r w:rsidR="008B7745">
          <w:rPr>
            <w:noProof/>
            <w:webHidden/>
          </w:rPr>
          <w:fldChar w:fldCharType="end"/>
        </w:r>
      </w:hyperlink>
    </w:p>
    <w:p w14:paraId="244EAE2C" w14:textId="7BFDE99E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30" w:history="1">
        <w:r w:rsidR="008B7745" w:rsidRPr="004A5666">
          <w:rPr>
            <w:rStyle w:val="Hyperlink"/>
            <w:noProof/>
            <w:spacing w:val="-1"/>
            <w:lang w:val="de-DE"/>
          </w:rPr>
          <w:t>Drahterodier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30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7</w:t>
        </w:r>
        <w:r w:rsidR="008B7745">
          <w:rPr>
            <w:noProof/>
            <w:webHidden/>
          </w:rPr>
          <w:fldChar w:fldCharType="end"/>
        </w:r>
      </w:hyperlink>
    </w:p>
    <w:p w14:paraId="797CA649" w14:textId="389E7901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31" w:history="1">
        <w:r w:rsidR="008B7745" w:rsidRPr="004A5666">
          <w:rPr>
            <w:rStyle w:val="Hyperlink"/>
            <w:noProof/>
            <w:spacing w:val="-1"/>
            <w:lang w:val="de-DE"/>
          </w:rPr>
          <w:t>Senkerodiermaschi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31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8</w:t>
        </w:r>
        <w:r w:rsidR="008B7745">
          <w:rPr>
            <w:noProof/>
            <w:webHidden/>
          </w:rPr>
          <w:fldChar w:fldCharType="end"/>
        </w:r>
      </w:hyperlink>
    </w:p>
    <w:p w14:paraId="3E042DFA" w14:textId="24C44F1D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32" w:history="1">
        <w:r w:rsidR="008B7745" w:rsidRPr="004A5666">
          <w:rPr>
            <w:rStyle w:val="Hyperlink"/>
            <w:noProof/>
            <w:spacing w:val="-1"/>
            <w:lang w:val="de-DE"/>
          </w:rPr>
          <w:t>Eigene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32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39</w:t>
        </w:r>
        <w:r w:rsidR="008B7745">
          <w:rPr>
            <w:noProof/>
            <w:webHidden/>
          </w:rPr>
          <w:fldChar w:fldCharType="end"/>
        </w:r>
      </w:hyperlink>
    </w:p>
    <w:p w14:paraId="41649DD2" w14:textId="6D04DA3A" w:rsidR="008B7745" w:rsidRDefault="0000000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282733" w:history="1">
        <w:r w:rsidR="008B7745" w:rsidRPr="004A5666">
          <w:rPr>
            <w:rStyle w:val="Hyperlink"/>
            <w:noProof/>
          </w:rPr>
          <w:t>Vorlage Schulungsnachweis</w:t>
        </w:r>
        <w:r w:rsidR="008B7745">
          <w:rPr>
            <w:noProof/>
            <w:webHidden/>
          </w:rPr>
          <w:tab/>
        </w:r>
        <w:r w:rsidR="008B7745">
          <w:rPr>
            <w:noProof/>
            <w:webHidden/>
          </w:rPr>
          <w:fldChar w:fldCharType="begin"/>
        </w:r>
        <w:r w:rsidR="008B7745">
          <w:rPr>
            <w:noProof/>
            <w:webHidden/>
          </w:rPr>
          <w:instrText xml:space="preserve"> PAGEREF _Toc153282733 \h </w:instrText>
        </w:r>
        <w:r w:rsidR="008B7745">
          <w:rPr>
            <w:noProof/>
            <w:webHidden/>
          </w:rPr>
        </w:r>
        <w:r w:rsidR="008B7745">
          <w:rPr>
            <w:noProof/>
            <w:webHidden/>
          </w:rPr>
          <w:fldChar w:fldCharType="separate"/>
        </w:r>
        <w:r w:rsidR="008B7745">
          <w:rPr>
            <w:noProof/>
            <w:webHidden/>
          </w:rPr>
          <w:t>40</w:t>
        </w:r>
        <w:r w:rsidR="008B7745">
          <w:rPr>
            <w:noProof/>
            <w:webHidden/>
          </w:rPr>
          <w:fldChar w:fldCharType="end"/>
        </w:r>
      </w:hyperlink>
    </w:p>
    <w:p w14:paraId="26C5AB2A" w14:textId="4C075E80" w:rsidR="00360F5C" w:rsidRPr="00D13EF3" w:rsidRDefault="00D94B51" w:rsidP="00D13EF3">
      <w:pPr>
        <w:spacing w:before="80" w:after="60" w:line="240" w:lineRule="auto"/>
        <w:ind w:left="567" w:right="567"/>
      </w:pPr>
      <w:r w:rsidRPr="00D13EF3">
        <w:rPr>
          <w:b w:val="0"/>
          <w:sz w:val="21"/>
        </w:rPr>
        <w:fldChar w:fldCharType="end"/>
      </w:r>
      <w:r w:rsidR="00360F5C"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92C27" w:rsidRPr="00D13EF3" w14:paraId="2B31FE37" w14:textId="77777777" w:rsidTr="00D13EF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844332B" w14:textId="77777777" w:rsidR="00F92C27" w:rsidRPr="00D13EF3" w:rsidRDefault="00F92C27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3B6BA1FB" w14:textId="77777777" w:rsidR="00F92C27" w:rsidRPr="00D13EF3" w:rsidRDefault="001333E2" w:rsidP="00D13EF3">
            <w:pPr>
              <w:pStyle w:val="berschrift1"/>
            </w:pPr>
            <w:bookmarkStart w:id="0" w:name="_Toc153282695"/>
            <w:r>
              <w:t>Abkantpresse</w:t>
            </w:r>
            <w:bookmarkEnd w:id="0"/>
          </w:p>
        </w:tc>
      </w:tr>
      <w:tr w:rsidR="00F92C27" w:rsidRPr="00D13EF3" w14:paraId="5E484B4B" w14:textId="77777777" w:rsidTr="00D13EF3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37F24A44" w14:textId="77777777" w:rsidR="00F92C27" w:rsidRPr="00D13EF3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517D4B7" w14:textId="77777777" w:rsidR="00F92C27" w:rsidRPr="00D13EF3" w:rsidRDefault="00F92C27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92C27" w:rsidRPr="00D13EF3" w14:paraId="6C1CD1D6" w14:textId="77777777" w:rsidTr="00470C29">
        <w:trPr>
          <w:trHeight w:hRule="exact" w:val="3402"/>
        </w:trPr>
        <w:tc>
          <w:tcPr>
            <w:tcW w:w="2421" w:type="dxa"/>
            <w:shd w:val="clear" w:color="auto" w:fill="auto"/>
          </w:tcPr>
          <w:p w14:paraId="167D5BC8" w14:textId="77777777" w:rsidR="00E143AC" w:rsidRPr="00D13EF3" w:rsidRDefault="00E143AC" w:rsidP="001333E2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236D1D5" w14:textId="77777777" w:rsidR="00F92C27" w:rsidRPr="00D13EF3" w:rsidRDefault="001333E2" w:rsidP="00D13EF3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06E43075" wp14:editId="7B239C51">
                  <wp:extent cx="5148000" cy="2088000"/>
                  <wp:effectExtent l="0" t="0" r="0" b="7620"/>
                  <wp:docPr id="10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7108_03_Web format sRGB_181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48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D13EF3" w14:paraId="45E4C955" w14:textId="77777777" w:rsidTr="00470C29">
        <w:trPr>
          <w:trHeight w:hRule="exact" w:val="3689"/>
        </w:trPr>
        <w:tc>
          <w:tcPr>
            <w:tcW w:w="2421" w:type="dxa"/>
            <w:shd w:val="clear" w:color="auto" w:fill="auto"/>
          </w:tcPr>
          <w:p w14:paraId="28AAE971" w14:textId="77777777" w:rsidR="00F92C27" w:rsidRPr="00D13EF3" w:rsidRDefault="00F92C27" w:rsidP="00D13EF3">
            <w:r w:rsidRPr="00D13EF3">
              <w:t>Hauptgefahren</w:t>
            </w:r>
          </w:p>
          <w:p w14:paraId="3FCA60B4" w14:textId="77777777" w:rsidR="00F92C27" w:rsidRDefault="001F5F00" w:rsidP="00D13EF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030C8E3" wp14:editId="0A9770E1">
                  <wp:extent cx="540000" cy="468000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Warnung vor Quetschgefahr der Hand zwischen den Werkzeugen einer Presse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CAC43" w14:textId="77777777" w:rsidR="001333E2" w:rsidRDefault="001F5F00" w:rsidP="00D13EF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ED214FE" wp14:editId="0C7C4964">
                  <wp:extent cx="540000" cy="468000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Warnung vor Quetschgefahr der Hand zwischen Presse und Werkstück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5C21" w14:textId="77777777" w:rsidR="001333E2" w:rsidRPr="00D13EF3" w:rsidRDefault="001F5F00" w:rsidP="00D13EF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7183136" wp14:editId="16249AB8">
                  <wp:extent cx="540000" cy="471600"/>
                  <wp:effectExtent l="0" t="0" r="0" b="508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arnung vor hochschnellendem Werkstück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9705D5E" w14:textId="77777777"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Quetschen der Finger, Hände oder Arme im schliessenden</w:t>
            </w:r>
            <w:r>
              <w:rPr>
                <w:lang w:eastAsia="de-DE"/>
              </w:rPr>
              <w:t xml:space="preserve"> </w:t>
            </w:r>
            <w:r w:rsidRPr="006C37DF">
              <w:rPr>
                <w:lang w:eastAsia="de-DE"/>
              </w:rPr>
              <w:t>Abkantwerkzeug</w:t>
            </w:r>
          </w:p>
          <w:p w14:paraId="26BAB0E6" w14:textId="77777777"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 xml:space="preserve">Quetschen der Finger zwischen </w:t>
            </w:r>
            <w:r>
              <w:rPr>
                <w:lang w:eastAsia="de-DE"/>
              </w:rPr>
              <w:t>Werkstück</w:t>
            </w:r>
            <w:r w:rsidRPr="006C37DF">
              <w:rPr>
                <w:lang w:eastAsia="de-DE"/>
              </w:rPr>
              <w:t xml:space="preserve"> und</w:t>
            </w:r>
            <w:r>
              <w:rPr>
                <w:lang w:eastAsia="de-DE"/>
              </w:rPr>
              <w:t xml:space="preserve"> </w:t>
            </w:r>
            <w:r w:rsidRPr="006C37DF">
              <w:rPr>
                <w:lang w:eastAsia="de-DE"/>
              </w:rPr>
              <w:t>Oberwange</w:t>
            </w:r>
          </w:p>
          <w:p w14:paraId="6321218C" w14:textId="77777777"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Getroffen werden durch Schwenkbewegungen grosser</w:t>
            </w:r>
            <w:r>
              <w:rPr>
                <w:lang w:eastAsia="de-DE"/>
              </w:rPr>
              <w:t xml:space="preserve"> Werkstücke</w:t>
            </w:r>
          </w:p>
          <w:p w14:paraId="0910E855" w14:textId="77777777"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Quetschen der Finger durch herabfallende Werkzeuge</w:t>
            </w:r>
            <w:r>
              <w:rPr>
                <w:lang w:eastAsia="de-DE"/>
              </w:rPr>
              <w:t xml:space="preserve"> </w:t>
            </w:r>
            <w:r w:rsidRPr="006C37DF">
              <w:rPr>
                <w:lang w:eastAsia="de-DE"/>
              </w:rPr>
              <w:t>beim Einrichten</w:t>
            </w:r>
          </w:p>
          <w:p w14:paraId="68ADAAA4" w14:textId="77777777" w:rsidR="001333E2" w:rsidRPr="006C37DF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Schnittverletzungen durch scharfkantige Bleche</w:t>
            </w:r>
          </w:p>
          <w:p w14:paraId="69784465" w14:textId="77777777" w:rsidR="001333E2" w:rsidRPr="00D13EF3" w:rsidRDefault="001333E2" w:rsidP="001333E2">
            <w:pPr>
              <w:pStyle w:val="AufzhlungSchwarzneu"/>
              <w:rPr>
                <w:lang w:eastAsia="de-DE"/>
              </w:rPr>
            </w:pPr>
            <w:r w:rsidRPr="006C37DF">
              <w:rPr>
                <w:lang w:eastAsia="de-DE"/>
              </w:rPr>
              <w:t>Getroffen werden durch herabfallenden Bleche</w:t>
            </w:r>
          </w:p>
        </w:tc>
      </w:tr>
      <w:tr w:rsidR="00F92C27" w:rsidRPr="00D13EF3" w14:paraId="126D8F00" w14:textId="77777777" w:rsidTr="00470C29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50C9845" w14:textId="77777777" w:rsidR="00F92C27" w:rsidRPr="00D13EF3" w:rsidRDefault="00F92C27" w:rsidP="00D13EF3">
            <w:r w:rsidRPr="00D13EF3">
              <w:t>Sicherheitsregeln</w:t>
            </w:r>
          </w:p>
          <w:p w14:paraId="7F3A7976" w14:textId="77777777" w:rsidR="00F92C27" w:rsidRDefault="001F5F00" w:rsidP="00D13EF3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5503DDE" wp14:editId="426229E4">
                  <wp:extent cx="540000" cy="54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2A160" w14:textId="77777777" w:rsidR="001F5F00" w:rsidRPr="00D13EF3" w:rsidRDefault="001F5F00" w:rsidP="00D13EF3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AEDEB2A" wp14:editId="24639435">
                  <wp:extent cx="540000" cy="54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59CF1" w14:textId="77777777" w:rsidR="00F92C27" w:rsidRPr="00D13EF3" w:rsidRDefault="00F92C27" w:rsidP="001F5F00">
            <w:pPr>
              <w:spacing w:before="20"/>
            </w:pPr>
          </w:p>
          <w:p w14:paraId="2462A4D1" w14:textId="77777777" w:rsidR="00F92C27" w:rsidRPr="00D13EF3" w:rsidRDefault="00F92C27" w:rsidP="00D13EF3">
            <w:pPr>
              <w:spacing w:before="20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759AE01" w14:textId="77777777"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Sichere Abkantpresse</w:t>
            </w:r>
            <w:r w:rsidR="00253365">
              <w:rPr>
                <w:lang w:eastAsia="de-DE"/>
              </w:rPr>
              <w:t>n</w:t>
            </w:r>
            <w:r w:rsidRPr="001F5F00">
              <w:rPr>
                <w:lang w:eastAsia="de-DE"/>
              </w:rPr>
              <w:t xml:space="preserve"> einsetzen und diese gemäss Betriebsanleitung verwenden</w:t>
            </w:r>
          </w:p>
          <w:p w14:paraId="46755286" w14:textId="77777777"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14:paraId="1DEBC9C1" w14:textId="77777777"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Schnittschutzhandschuhe tragen (mind. Schnittschutzfaktor 3)</w:t>
            </w:r>
          </w:p>
          <w:p w14:paraId="79A7BA3D" w14:textId="77777777"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Schutzschuhe tragen</w:t>
            </w:r>
          </w:p>
          <w:p w14:paraId="32A0C127" w14:textId="77777777"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Bei Zweipersonenbedienung immer zwei Sicherheitsfussschalter verwenden</w:t>
            </w:r>
          </w:p>
          <w:p w14:paraId="5C1ECCE8" w14:textId="77777777" w:rsidR="001333E2" w:rsidRPr="001F5F00" w:rsidRDefault="001333E2" w:rsidP="001F5F0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Richtige Handführung der Werkstücke beachten, d.h.</w:t>
            </w:r>
          </w:p>
          <w:p w14:paraId="24A7D506" w14:textId="77777777" w:rsidR="001333E2" w:rsidRPr="001F5F00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eastAsia="de-DE"/>
              </w:rPr>
            </w:pPr>
            <w:r w:rsidRPr="001F5F00">
              <w:rPr>
                <w:lang w:eastAsia="de-DE"/>
              </w:rPr>
              <w:t>Finger nie über dem Blech halten</w:t>
            </w:r>
          </w:p>
          <w:p w14:paraId="55A3FA81" w14:textId="77777777" w:rsidR="001333E2" w:rsidRPr="001F5F00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eastAsia="de-DE"/>
              </w:rPr>
            </w:pPr>
            <w:r w:rsidRPr="001F5F00">
              <w:rPr>
                <w:lang w:eastAsia="de-DE"/>
              </w:rPr>
              <w:t>bei vorgebogenen Werkstücken nie zwischen Werkstück und Oberwange greifen</w:t>
            </w:r>
          </w:p>
          <w:p w14:paraId="0ECE10F7" w14:textId="77777777" w:rsidR="001333E2" w:rsidRPr="00D13EF3" w:rsidRDefault="001333E2" w:rsidP="001F5F00">
            <w:pPr>
              <w:pStyle w:val="AufzhlungSchwarzneu"/>
            </w:pPr>
            <w:r w:rsidRPr="001F5F00">
              <w:rPr>
                <w:lang w:eastAsia="de-DE"/>
              </w:rPr>
              <w:t>Werkzeuge beim Einrichten gegen Herabfallen sichern</w:t>
            </w:r>
          </w:p>
        </w:tc>
      </w:tr>
      <w:tr w:rsidR="00F92C27" w:rsidRPr="00D13EF3" w14:paraId="679D8257" w14:textId="77777777" w:rsidTr="001F5F00">
        <w:trPr>
          <w:trHeight w:hRule="exact" w:val="1237"/>
        </w:trPr>
        <w:tc>
          <w:tcPr>
            <w:tcW w:w="2421" w:type="dxa"/>
            <w:shd w:val="clear" w:color="auto" w:fill="auto"/>
          </w:tcPr>
          <w:p w14:paraId="1013C07B" w14:textId="77777777" w:rsidR="00F92C27" w:rsidRPr="00D13EF3" w:rsidRDefault="00F92C27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0CBDB1D" w14:textId="77777777" w:rsidR="004A5D3D" w:rsidRDefault="004A5D3D" w:rsidP="004A5D3D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07A1DCBA" w14:textId="77777777" w:rsidR="001F5F00" w:rsidRPr="00D13EF3" w:rsidRDefault="00720481" w:rsidP="00470C29">
            <w:pPr>
              <w:pStyle w:val="AufzhlungSchwarzneu"/>
            </w:pPr>
            <w:r w:rsidRPr="00D13EF3">
              <w:t>Checkliste: «</w:t>
            </w:r>
            <w:r w:rsidR="001333E2">
              <w:t>Abkantpresse</w:t>
            </w:r>
            <w:r w:rsidRPr="00D13EF3">
              <w:t xml:space="preserve">», </w:t>
            </w:r>
            <w:hyperlink r:id="rId14" w:history="1">
              <w:r w:rsidR="001333E2" w:rsidRPr="00E95BF9">
                <w:rPr>
                  <w:rStyle w:val="Hyperlink"/>
                </w:rPr>
                <w:t>www.suva.ch/67108.d</w:t>
              </w:r>
            </w:hyperlink>
          </w:p>
        </w:tc>
      </w:tr>
      <w:tr w:rsidR="00F92C27" w:rsidRPr="00D13EF3" w14:paraId="3F83DFC2" w14:textId="77777777" w:rsidTr="00470C29">
        <w:trPr>
          <w:trHeight w:hRule="exact" w:val="567"/>
        </w:trPr>
        <w:tc>
          <w:tcPr>
            <w:tcW w:w="2421" w:type="dxa"/>
            <w:shd w:val="clear" w:color="auto" w:fill="auto"/>
          </w:tcPr>
          <w:p w14:paraId="209E3B58" w14:textId="77777777" w:rsidR="00F92C27" w:rsidRPr="00D13EF3" w:rsidRDefault="00F92C27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1575C7B" w14:textId="77777777" w:rsidR="00F92C27" w:rsidRPr="00D13EF3" w:rsidRDefault="00C7270F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 w:rsidR="001333E2"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14:paraId="412BDFBB" w14:textId="77777777" w:rsidR="00470C29" w:rsidRDefault="00470C29" w:rsidP="00D13EF3"/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D13EF3" w14:paraId="4CC20602" w14:textId="77777777" w:rsidTr="00280780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4B32E2FF" w14:textId="77777777" w:rsidR="00470C29" w:rsidRPr="00D13EF3" w:rsidRDefault="00470C29" w:rsidP="00280780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A3B3736" w14:textId="77777777" w:rsidR="00470C29" w:rsidRPr="00D13EF3" w:rsidRDefault="00470C29" w:rsidP="00280780">
            <w:pPr>
              <w:pStyle w:val="berschrift1"/>
            </w:pPr>
            <w:bookmarkStart w:id="1" w:name="_Toc153282696"/>
            <w:r w:rsidRPr="00470C29">
              <w:t>CNC-Maschine zum Bohren, Drehen, Fräsen</w:t>
            </w:r>
            <w:bookmarkEnd w:id="1"/>
          </w:p>
        </w:tc>
      </w:tr>
      <w:tr w:rsidR="00470C29" w:rsidRPr="00D13EF3" w14:paraId="1BC81708" w14:textId="77777777" w:rsidTr="00280780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4A6D4A13" w14:textId="77777777"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DBFA274" w14:textId="77777777"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14:paraId="424F2457" w14:textId="77777777" w:rsidTr="00280780">
        <w:trPr>
          <w:trHeight w:hRule="exact" w:val="3402"/>
        </w:trPr>
        <w:tc>
          <w:tcPr>
            <w:tcW w:w="2421" w:type="dxa"/>
            <w:shd w:val="clear" w:color="auto" w:fill="auto"/>
          </w:tcPr>
          <w:p w14:paraId="66284E0B" w14:textId="77777777" w:rsidR="00470C29" w:rsidRPr="00D13EF3" w:rsidRDefault="00470C29" w:rsidP="00280780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346E86B" w14:textId="77777777" w:rsidR="00470C29" w:rsidRPr="00D13EF3" w:rsidRDefault="00470C29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1B3988F4" wp14:editId="0947A800">
                  <wp:extent cx="5153025" cy="2085975"/>
                  <wp:effectExtent l="0" t="0" r="9525" b="9525"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bild_cnc_bearbeitungscenter_Web format sRGB_23507.jpe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580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14:paraId="26AA03F7" w14:textId="77777777" w:rsidTr="00280780">
        <w:trPr>
          <w:trHeight w:hRule="exact" w:val="3689"/>
        </w:trPr>
        <w:tc>
          <w:tcPr>
            <w:tcW w:w="2421" w:type="dxa"/>
            <w:shd w:val="clear" w:color="auto" w:fill="auto"/>
          </w:tcPr>
          <w:p w14:paraId="713204C7" w14:textId="77777777" w:rsidR="00470C29" w:rsidRPr="00D13EF3" w:rsidRDefault="00470C29" w:rsidP="00280780">
            <w:r w:rsidRPr="00D13EF3">
              <w:t>Hauptgefahren</w:t>
            </w:r>
          </w:p>
          <w:p w14:paraId="26EE4B11" w14:textId="77777777"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D04B3B0" wp14:editId="586E1671">
                  <wp:extent cx="540000" cy="471600"/>
                  <wp:effectExtent l="0" t="0" r="0" b="5080"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29FEC" w14:textId="77777777"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  <w:p w14:paraId="2B7DE4EC" w14:textId="77777777" w:rsidR="00470C29" w:rsidRPr="00D13EF3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  <w:shd w:val="clear" w:color="auto" w:fill="auto"/>
          </w:tcPr>
          <w:p w14:paraId="17C3F074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Getroffen werden durch wegfliegende Späne, Kühlschmiermittel, herausgeschleuderte oder herabfallende Werkstücke</w:t>
            </w:r>
          </w:p>
          <w:p w14:paraId="52EC46E4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Erfasst werden durch drehende Spindel oder Werkstücke</w:t>
            </w:r>
          </w:p>
          <w:p w14:paraId="4D686DDF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Quetschen der Finger in der Spannvorrichtung oder durch Achsbewegungen</w:t>
            </w:r>
          </w:p>
          <w:p w14:paraId="3A4BE412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Hauterkrankungen durch kühlmittelbenetzte Werkstücke</w:t>
            </w:r>
          </w:p>
          <w:p w14:paraId="0C795B23" w14:textId="77777777" w:rsidR="00470C29" w:rsidRPr="00D13EF3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Unerlaubtes Manipulieren der Schutzeinrichtung</w:t>
            </w:r>
          </w:p>
        </w:tc>
      </w:tr>
      <w:tr w:rsidR="00470C29" w:rsidRPr="00D13EF3" w14:paraId="2AB6A7E2" w14:textId="77777777" w:rsidTr="00280780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366E1B0" w14:textId="77777777" w:rsidR="00470C29" w:rsidRPr="00D13EF3" w:rsidRDefault="00470C29" w:rsidP="00280780">
            <w:r w:rsidRPr="00D13EF3">
              <w:t>Sicherheitsregeln</w:t>
            </w:r>
          </w:p>
          <w:p w14:paraId="7CECF74C" w14:textId="77777777" w:rsidR="00470C29" w:rsidRDefault="003E1F41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25FCD09" wp14:editId="00499FE6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82110" w14:textId="77777777" w:rsidR="00470C29" w:rsidRDefault="00470C29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387F4ED" wp14:editId="31CBEEAF">
                  <wp:extent cx="540000" cy="540000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91F6D" w14:textId="77777777" w:rsidR="00280780" w:rsidRDefault="00280780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790757B" wp14:editId="7BF7DB94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796C7" w14:textId="77777777" w:rsidR="00470C29" w:rsidRPr="00D13EF3" w:rsidRDefault="00280780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EAFAC2E" wp14:editId="646D64CF">
                  <wp:extent cx="540000" cy="540000"/>
                  <wp:effectExtent l="0" t="0" r="0" b="0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62025A2" w14:textId="77777777" w:rsidR="00470C29" w:rsidRPr="001F5F00" w:rsidRDefault="00470C29" w:rsidP="00470C29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80780" w:rsidRPr="00570442">
              <w:rPr>
                <w:rFonts w:cs="Times New Roman"/>
                <w:color w:val="1E1E1E"/>
                <w:lang w:eastAsia="de-DE"/>
              </w:rPr>
              <w:t xml:space="preserve">Bearbeitungscenter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4A50B3C8" w14:textId="77777777" w:rsidR="00470C29" w:rsidRPr="001F5F00" w:rsidRDefault="00470C29" w:rsidP="00470C29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14:paraId="150DEA48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einrichtungen niemals manipulieren</w:t>
            </w:r>
          </w:p>
          <w:p w14:paraId="51E191D7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brille tragen</w:t>
            </w:r>
          </w:p>
          <w:p w14:paraId="55A4BC19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schuhe tragen</w:t>
            </w:r>
          </w:p>
          <w:p w14:paraId="2BD0E080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Handschuhverbot im Einrichtbetrieb</w:t>
            </w:r>
          </w:p>
          <w:p w14:paraId="07416B0A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Keine Fingerringe, Uhren und Armbänder tragen</w:t>
            </w:r>
          </w:p>
          <w:p w14:paraId="73B41E9E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Eng anliegende Kleider tragen, besonders enge Ärmel</w:t>
            </w:r>
          </w:p>
          <w:p w14:paraId="6007983F" w14:textId="77777777"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Hautschutzmittel verwenden</w:t>
            </w:r>
          </w:p>
          <w:p w14:paraId="1E6884AD" w14:textId="77777777" w:rsidR="00470C29" w:rsidRPr="00D13EF3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Nie bei laufender Maschine messen, reinigen oder Störungen beheben</w:t>
            </w:r>
          </w:p>
        </w:tc>
      </w:tr>
      <w:tr w:rsidR="00470C29" w:rsidRPr="00D13EF3" w14:paraId="30FC706D" w14:textId="77777777" w:rsidTr="00280780">
        <w:trPr>
          <w:trHeight w:hRule="exact" w:val="1237"/>
        </w:trPr>
        <w:tc>
          <w:tcPr>
            <w:tcW w:w="2421" w:type="dxa"/>
            <w:shd w:val="clear" w:color="auto" w:fill="auto"/>
          </w:tcPr>
          <w:p w14:paraId="3C534412" w14:textId="77777777" w:rsidR="00470C29" w:rsidRPr="00D13EF3" w:rsidRDefault="00470C29" w:rsidP="00280780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1673E81" w14:textId="77777777"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50D5BE24" w14:textId="77777777" w:rsidR="00470C29" w:rsidRDefault="00470C29" w:rsidP="00280780">
            <w:pPr>
              <w:pStyle w:val="AufzhlungSchwarzneu"/>
            </w:pPr>
            <w:r w:rsidRPr="00D13EF3">
              <w:t>Checkliste: «</w:t>
            </w:r>
            <w:r w:rsidRPr="00ED6D52">
              <w:rPr>
                <w:rFonts w:cs="Times New Roman"/>
                <w:color w:val="1E1E1E"/>
                <w:lang w:eastAsia="de-DE"/>
              </w:rPr>
              <w:t>CNC-Maschine zum Bohren, Drehen, Fräsen</w:t>
            </w:r>
            <w:r w:rsidRPr="00D13EF3">
              <w:t xml:space="preserve">», </w:t>
            </w:r>
            <w:hyperlink r:id="rId20" w:history="1">
              <w:r w:rsidRPr="00E95BF9">
                <w:rPr>
                  <w:rStyle w:val="Hyperlink"/>
                </w:rPr>
                <w:t>www.suva.ch/67139.d</w:t>
              </w:r>
            </w:hyperlink>
          </w:p>
          <w:p w14:paraId="32EC5EC5" w14:textId="77777777" w:rsidR="00470C29" w:rsidRPr="00D13EF3" w:rsidRDefault="00470C29" w:rsidP="00280780">
            <w:pPr>
              <w:pStyle w:val="AufzhlungSchwarzneu"/>
            </w:pPr>
            <w:r>
              <w:t xml:space="preserve">Factsheet: </w:t>
            </w:r>
            <w:r w:rsidRPr="00D13EF3">
              <w:t>«</w:t>
            </w:r>
            <w:r w:rsidRPr="00ED6D52">
              <w:rPr>
                <w:rFonts w:cs="Times New Roman"/>
                <w:color w:val="1E1E1E"/>
                <w:lang w:eastAsia="de-DE"/>
              </w:rPr>
              <w:t>Stangenlademagazine zu CNC-Drehmaschinen</w:t>
            </w:r>
            <w:r w:rsidRPr="00D13EF3">
              <w:t xml:space="preserve">», </w:t>
            </w:r>
            <w:hyperlink r:id="rId21" w:history="1">
              <w:r w:rsidRPr="00E95BF9">
                <w:rPr>
                  <w:rStyle w:val="Hyperlink"/>
                </w:rPr>
                <w:t>www.suva.ch/33051.d</w:t>
              </w:r>
            </w:hyperlink>
          </w:p>
        </w:tc>
      </w:tr>
      <w:tr w:rsidR="00470C29" w:rsidRPr="00D13EF3" w14:paraId="4C955DDB" w14:textId="77777777" w:rsidTr="00280780">
        <w:trPr>
          <w:trHeight w:hRule="exact" w:val="567"/>
        </w:trPr>
        <w:tc>
          <w:tcPr>
            <w:tcW w:w="2421" w:type="dxa"/>
            <w:shd w:val="clear" w:color="auto" w:fill="auto"/>
          </w:tcPr>
          <w:p w14:paraId="5F71DCAA" w14:textId="77777777" w:rsidR="00470C29" w:rsidRPr="00D13EF3" w:rsidRDefault="00470C29" w:rsidP="00280780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2E2B4225" w14:textId="77777777"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14:paraId="193E814A" w14:textId="77777777" w:rsidR="00470C29" w:rsidRDefault="00470C29">
      <w:pPr>
        <w:spacing w:before="0"/>
      </w:pPr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D13EF3" w14:paraId="0EAD1479" w14:textId="77777777" w:rsidTr="00470C29">
        <w:trPr>
          <w:trHeight w:hRule="exact" w:val="1361"/>
        </w:trPr>
        <w:tc>
          <w:tcPr>
            <w:tcW w:w="2421" w:type="dxa"/>
            <w:vMerge w:val="restart"/>
          </w:tcPr>
          <w:p w14:paraId="0DF2A87C" w14:textId="77777777" w:rsidR="00470C29" w:rsidRPr="00D13EF3" w:rsidRDefault="00470C29" w:rsidP="00280780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31366428" w14:textId="77777777" w:rsidR="00470C29" w:rsidRPr="00D13EF3" w:rsidRDefault="00280780" w:rsidP="00280780">
            <w:pPr>
              <w:pStyle w:val="berschrift1"/>
            </w:pPr>
            <w:bookmarkStart w:id="2" w:name="_Toc153282697"/>
            <w:r>
              <w:t>K</w:t>
            </w:r>
            <w:r>
              <w:rPr>
                <w:spacing w:val="-1"/>
              </w:rPr>
              <w:t>onventionell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rehmaschine</w:t>
            </w:r>
            <w:bookmarkEnd w:id="2"/>
          </w:p>
        </w:tc>
      </w:tr>
      <w:tr w:rsidR="00470C29" w:rsidRPr="00D13EF3" w14:paraId="546E60C6" w14:textId="77777777" w:rsidTr="00470C29">
        <w:trPr>
          <w:trHeight w:hRule="exact" w:val="567"/>
        </w:trPr>
        <w:tc>
          <w:tcPr>
            <w:tcW w:w="2421" w:type="dxa"/>
            <w:vMerge/>
          </w:tcPr>
          <w:p w14:paraId="20F71371" w14:textId="77777777"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41B19358" w14:textId="77777777"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14:paraId="31491C41" w14:textId="77777777" w:rsidTr="00280780">
        <w:trPr>
          <w:trHeight w:hRule="exact" w:val="3402"/>
        </w:trPr>
        <w:tc>
          <w:tcPr>
            <w:tcW w:w="2421" w:type="dxa"/>
          </w:tcPr>
          <w:p w14:paraId="2983628C" w14:textId="77777777" w:rsidR="00470C29" w:rsidRPr="00D13EF3" w:rsidRDefault="00470C29" w:rsidP="00280780"/>
        </w:tc>
        <w:tc>
          <w:tcPr>
            <w:tcW w:w="8352" w:type="dxa"/>
            <w:vAlign w:val="center"/>
          </w:tcPr>
          <w:p w14:paraId="30686DCD" w14:textId="77777777" w:rsidR="00470C29" w:rsidRPr="00D13EF3" w:rsidRDefault="00280780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53C13C07" wp14:editId="3728C8C9">
                  <wp:extent cx="5133975" cy="2087850"/>
                  <wp:effectExtent l="0" t="0" r="0" b="825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eiten-drehmaschine_Web format sRGB_19424.jpeg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434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14:paraId="27F2336B" w14:textId="77777777" w:rsidTr="0068257F">
        <w:trPr>
          <w:trHeight w:hRule="exact" w:val="2332"/>
        </w:trPr>
        <w:tc>
          <w:tcPr>
            <w:tcW w:w="2421" w:type="dxa"/>
          </w:tcPr>
          <w:p w14:paraId="5CCDA7BA" w14:textId="77777777" w:rsidR="00470C29" w:rsidRPr="00D13EF3" w:rsidRDefault="00470C29" w:rsidP="00280780">
            <w:r w:rsidRPr="00D13EF3">
              <w:t>Hauptgefahren</w:t>
            </w:r>
          </w:p>
          <w:p w14:paraId="58A87AA9" w14:textId="77777777" w:rsidR="00470C29" w:rsidRDefault="00280780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2ABA49B" wp14:editId="7DD6A320">
                  <wp:extent cx="540000" cy="471600"/>
                  <wp:effectExtent l="0" t="0" r="0" b="508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69B68" w14:textId="77777777"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  <w:p w14:paraId="2B34C1D8" w14:textId="77777777" w:rsidR="00470C29" w:rsidRPr="00D13EF3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21FD45E0" w14:textId="77777777"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Erfasst werden durch das drehende Spannfutter</w:t>
            </w:r>
          </w:p>
          <w:p w14:paraId="0C6E6404" w14:textId="77777777"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Getroffen werden durch überlange Stangen</w:t>
            </w:r>
          </w:p>
          <w:p w14:paraId="01FFA56E" w14:textId="77777777"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Verletzungen durch wegfliegende Späne</w:t>
            </w:r>
          </w:p>
          <w:p w14:paraId="477A1460" w14:textId="77777777" w:rsidR="00280780" w:rsidRPr="00B34C40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Schnittverletzungen durch Berühren langer Späne</w:t>
            </w:r>
          </w:p>
          <w:p w14:paraId="316C6F2F" w14:textId="77777777" w:rsidR="00280780" w:rsidRPr="00D13EF3" w:rsidRDefault="00280780" w:rsidP="00280780">
            <w:pPr>
              <w:pStyle w:val="AufzhlungSchwarzneu"/>
              <w:rPr>
                <w:lang w:eastAsia="de-DE"/>
              </w:rPr>
            </w:pPr>
            <w:r w:rsidRPr="00B34C40">
              <w:rPr>
                <w:lang w:eastAsia="de-DE"/>
              </w:rPr>
              <w:t>Erfasst werden beim Polieren zwischen Polierband und Werkstück</w:t>
            </w:r>
          </w:p>
        </w:tc>
      </w:tr>
      <w:tr w:rsidR="00470C29" w:rsidRPr="00D13EF3" w14:paraId="0072602C" w14:textId="77777777" w:rsidTr="00470C29">
        <w:trPr>
          <w:trHeight w:val="4271"/>
        </w:trPr>
        <w:tc>
          <w:tcPr>
            <w:tcW w:w="2421" w:type="dxa"/>
          </w:tcPr>
          <w:p w14:paraId="11AB6571" w14:textId="77777777" w:rsidR="00470C29" w:rsidRPr="00D13EF3" w:rsidRDefault="00470C29" w:rsidP="00280780">
            <w:r w:rsidRPr="00D13EF3">
              <w:t>Sicherheitsregeln</w:t>
            </w:r>
          </w:p>
          <w:p w14:paraId="775F6428" w14:textId="77777777" w:rsidR="00470C29" w:rsidRDefault="003E1F41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E3CF425" wp14:editId="736EEA1C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25702" w14:textId="77777777" w:rsidR="00470C29" w:rsidRDefault="00470C29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11816A2" wp14:editId="1428EC0B">
                  <wp:extent cx="540000" cy="5400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0A09A" w14:textId="77777777" w:rsidR="0068257F" w:rsidRDefault="0068257F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0F41567" wp14:editId="2EE5C043">
                  <wp:extent cx="540000" cy="540000"/>
                  <wp:effectExtent l="0" t="0" r="0" b="0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DE241" w14:textId="77777777" w:rsidR="0068257F" w:rsidRDefault="0068257F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F0D9023" wp14:editId="065F687C">
                  <wp:extent cx="540000" cy="540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D94D5" w14:textId="77777777" w:rsidR="00470C29" w:rsidRPr="00D13EF3" w:rsidRDefault="0068257F" w:rsidP="00B8677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5380164" wp14:editId="209A107A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37637237" w14:textId="77777777" w:rsidR="00470C29" w:rsidRPr="001F5F00" w:rsidRDefault="00470C29" w:rsidP="0028078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80780" w:rsidRPr="00B34C40">
              <w:rPr>
                <w:rFonts w:cs="Times New Roman"/>
                <w:color w:val="1E1E1E"/>
                <w:lang w:eastAsia="de-DE"/>
              </w:rPr>
              <w:t>Dreh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280780" w:rsidRPr="00B34C40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7D2182B7" w14:textId="77777777" w:rsidR="00280780" w:rsidRDefault="00470C29" w:rsidP="00280780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14:paraId="09A0A56A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rFonts w:cs="Times New Roman"/>
                <w:color w:val="1E1E1E"/>
                <w:lang w:eastAsia="de-DE"/>
              </w:rPr>
              <w:t>Schutzbrille tragen</w:t>
            </w:r>
          </w:p>
          <w:p w14:paraId="72F67B97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Schutzschuhe tragen</w:t>
            </w:r>
          </w:p>
          <w:p w14:paraId="74F056E0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Handschuhverbot</w:t>
            </w:r>
          </w:p>
          <w:p w14:paraId="4341B581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Keine Fingerringe, Uhren und Armbänder tragen</w:t>
            </w:r>
          </w:p>
          <w:p w14:paraId="4ADCDF84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Eng anliegende Kleider tragen, besonders enge Ärmel</w:t>
            </w:r>
          </w:p>
          <w:p w14:paraId="1677BA00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Lange Haare unter Haarschutz verbergen</w:t>
            </w:r>
          </w:p>
          <w:p w14:paraId="0A274CD3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Spannfutterschutz verwenden</w:t>
            </w:r>
          </w:p>
          <w:p w14:paraId="20BADE52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Stangenführung verwenden beim Drehen von langen Stangen, die seitlich aus dem Spindelstock ragen</w:t>
            </w:r>
          </w:p>
          <w:p w14:paraId="3BEFB4F3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Polieren nur mit Hilfswerkzeug; das Polierband darf nicht um das Werkstück gelegt werden</w:t>
            </w:r>
          </w:p>
          <w:p w14:paraId="75FD9ADA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Nie über drehendes Spannfutter oder drehende Werkstücke greifen</w:t>
            </w:r>
          </w:p>
          <w:p w14:paraId="1D2A8F77" w14:textId="77777777" w:rsidR="00280780" w:rsidRPr="00280780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Nie bei laufender Maschine messen, reinigen oder Störungen beheben</w:t>
            </w:r>
          </w:p>
          <w:p w14:paraId="04CE7BDC" w14:textId="77777777" w:rsidR="00470C29" w:rsidRPr="00D13EF3" w:rsidRDefault="00280780" w:rsidP="00280780">
            <w:pPr>
              <w:pStyle w:val="AufzhlungSchwarzneu"/>
              <w:rPr>
                <w:lang w:eastAsia="de-DE"/>
              </w:rPr>
            </w:pPr>
            <w:r w:rsidRPr="00280780">
              <w:rPr>
                <w:lang w:eastAsia="de-DE"/>
              </w:rPr>
              <w:t>Spänehaken mit Handschutz verwenden</w:t>
            </w:r>
          </w:p>
        </w:tc>
      </w:tr>
      <w:tr w:rsidR="00470C29" w:rsidRPr="00D13EF3" w14:paraId="0FE7B99A" w14:textId="77777777" w:rsidTr="00470C29">
        <w:trPr>
          <w:trHeight w:hRule="exact" w:val="1237"/>
        </w:trPr>
        <w:tc>
          <w:tcPr>
            <w:tcW w:w="2421" w:type="dxa"/>
          </w:tcPr>
          <w:p w14:paraId="3EE022C5" w14:textId="77777777" w:rsidR="00470C29" w:rsidRPr="00D13EF3" w:rsidRDefault="00470C29" w:rsidP="00280780">
            <w:r w:rsidRPr="00D13EF3">
              <w:t>Informationen</w:t>
            </w:r>
          </w:p>
        </w:tc>
        <w:tc>
          <w:tcPr>
            <w:tcW w:w="8352" w:type="dxa"/>
          </w:tcPr>
          <w:p w14:paraId="37A2AE8B" w14:textId="77777777"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770EDAAB" w14:textId="77777777" w:rsidR="00470C29" w:rsidRPr="00D13EF3" w:rsidRDefault="00470C29" w:rsidP="00280780">
            <w:pPr>
              <w:pStyle w:val="AufzhlungSchwarzneu"/>
            </w:pPr>
            <w:r w:rsidRPr="00D13EF3">
              <w:t>Checkliste: «</w:t>
            </w:r>
            <w:r w:rsidR="0068257F" w:rsidRPr="00B34C40">
              <w:rPr>
                <w:rFonts w:cs="Times New Roman"/>
                <w:color w:val="1E1E1E"/>
                <w:lang w:eastAsia="de-DE"/>
              </w:rPr>
              <w:t>Konventionelle Drehmaschine</w:t>
            </w:r>
            <w:r w:rsidRPr="00D13EF3">
              <w:t xml:space="preserve">», </w:t>
            </w:r>
            <w:hyperlink r:id="rId24" w:history="1">
              <w:r w:rsidR="0068257F" w:rsidRPr="00E95BF9">
                <w:rPr>
                  <w:rStyle w:val="Hyperlink"/>
                </w:rPr>
                <w:t>www.suva.ch/67053.d</w:t>
              </w:r>
            </w:hyperlink>
          </w:p>
        </w:tc>
      </w:tr>
      <w:tr w:rsidR="00470C29" w:rsidRPr="00D13EF3" w14:paraId="2E553633" w14:textId="77777777" w:rsidTr="00470C29">
        <w:trPr>
          <w:trHeight w:hRule="exact" w:val="567"/>
        </w:trPr>
        <w:tc>
          <w:tcPr>
            <w:tcW w:w="2421" w:type="dxa"/>
          </w:tcPr>
          <w:p w14:paraId="47C7F694" w14:textId="77777777" w:rsidR="00470C29" w:rsidRPr="00D13EF3" w:rsidRDefault="00470C29" w:rsidP="00280780">
            <w:r w:rsidRPr="00D13EF3">
              <w:t>Erstellungsdatum</w:t>
            </w:r>
          </w:p>
        </w:tc>
        <w:tc>
          <w:tcPr>
            <w:tcW w:w="8352" w:type="dxa"/>
          </w:tcPr>
          <w:p w14:paraId="5D4B56FE" w14:textId="77777777"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470C29" w:rsidRPr="00D13EF3" w14:paraId="1D1F924A" w14:textId="77777777" w:rsidTr="00470C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160D19E6" w14:textId="77777777" w:rsidR="00470C29" w:rsidRPr="00D13EF3" w:rsidRDefault="00470C29" w:rsidP="00470C29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FA73817" w14:textId="77777777" w:rsidR="00470C29" w:rsidRPr="00D13EF3" w:rsidRDefault="00B8677F" w:rsidP="00470C29">
            <w:pPr>
              <w:pStyle w:val="berschrift1"/>
            </w:pPr>
            <w:bookmarkStart w:id="3" w:name="_Toc153282698"/>
            <w:r>
              <w:rPr>
                <w:spacing w:val="-1"/>
              </w:rPr>
              <w:t>Konventionell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  <w:lang w:val="de-DE"/>
              </w:rPr>
              <w:t>Fräsmaschine</w:t>
            </w:r>
            <w:bookmarkEnd w:id="3"/>
          </w:p>
        </w:tc>
      </w:tr>
      <w:tr w:rsidR="00470C29" w:rsidRPr="00D13EF3" w14:paraId="3909A01E" w14:textId="77777777" w:rsidTr="00470C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5F3BE2BE" w14:textId="77777777" w:rsidR="00470C29" w:rsidRPr="00D13EF3" w:rsidRDefault="00470C29" w:rsidP="00470C29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17768644" w14:textId="77777777" w:rsidR="00470C29" w:rsidRPr="00D13EF3" w:rsidRDefault="00470C29" w:rsidP="00470C29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14:paraId="76ED4C36" w14:textId="77777777" w:rsidTr="00470C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55"/>
        </w:trPr>
        <w:tc>
          <w:tcPr>
            <w:tcW w:w="2421" w:type="dxa"/>
            <w:shd w:val="clear" w:color="auto" w:fill="auto"/>
          </w:tcPr>
          <w:p w14:paraId="41506854" w14:textId="77777777" w:rsidR="00470C29" w:rsidRPr="00D13EF3" w:rsidRDefault="00470C29" w:rsidP="00470C29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4BF38A8" w14:textId="77777777" w:rsidR="00470C29" w:rsidRPr="00D13EF3" w:rsidRDefault="00B8677F" w:rsidP="00470C29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5176E62C" wp14:editId="5968F542">
                  <wp:extent cx="5162550" cy="2087880"/>
                  <wp:effectExtent l="0" t="0" r="0" b="762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27150-11342651.jpg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14:paraId="6ABE23DE" w14:textId="77777777" w:rsidTr="00470C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413"/>
        </w:trPr>
        <w:tc>
          <w:tcPr>
            <w:tcW w:w="2421" w:type="dxa"/>
            <w:shd w:val="clear" w:color="auto" w:fill="auto"/>
          </w:tcPr>
          <w:p w14:paraId="0891A2E4" w14:textId="77777777" w:rsidR="00470C29" w:rsidRPr="00D13EF3" w:rsidRDefault="00470C29" w:rsidP="00470C29">
            <w:r w:rsidRPr="00D13EF3">
              <w:t>Hauptgefahren</w:t>
            </w:r>
          </w:p>
          <w:p w14:paraId="5622AE43" w14:textId="77777777" w:rsidR="00470C29" w:rsidRDefault="00B8677F" w:rsidP="00470C2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A95C590" wp14:editId="4EC8DDF5">
                  <wp:extent cx="540000" cy="471600"/>
                  <wp:effectExtent l="0" t="0" r="0" b="5080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42B57" w14:textId="77777777" w:rsidR="00470C29" w:rsidRDefault="00470C29" w:rsidP="00470C29">
            <w:pPr>
              <w:jc w:val="center"/>
              <w:rPr>
                <w:rFonts w:ascii="Arial" w:hAnsi="Arial" w:cs="Arial"/>
                <w:b w:val="0"/>
              </w:rPr>
            </w:pPr>
          </w:p>
          <w:p w14:paraId="687F6AC4" w14:textId="77777777" w:rsidR="00470C29" w:rsidRPr="00D13EF3" w:rsidRDefault="00470C29" w:rsidP="00470C29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  <w:shd w:val="clear" w:color="auto" w:fill="auto"/>
          </w:tcPr>
          <w:p w14:paraId="7B2FC9F3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 xml:space="preserve">Erfasst werden an Handschuhen, loser Kleidung, langen Haaren oder Schmuck durch rotierende </w:t>
            </w:r>
            <w:r>
              <w:rPr>
                <w:lang w:eastAsia="de-DE"/>
              </w:rPr>
              <w:t>Fräser</w:t>
            </w:r>
            <w:r w:rsidRPr="007B1647">
              <w:rPr>
                <w:lang w:eastAsia="de-DE"/>
              </w:rPr>
              <w:t xml:space="preserve"> oder Spindel</w:t>
            </w:r>
          </w:p>
          <w:p w14:paraId="73636CEE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 xml:space="preserve">Getroffen werden durch wegfliegende Späne, brechende </w:t>
            </w:r>
            <w:r>
              <w:rPr>
                <w:lang w:eastAsia="de-DE"/>
              </w:rPr>
              <w:t>Fräser</w:t>
            </w:r>
            <w:r w:rsidRPr="007B1647">
              <w:rPr>
                <w:lang w:eastAsia="de-DE"/>
              </w:rPr>
              <w:t>, mitdrehende oder herabfallende Werkstücke</w:t>
            </w:r>
          </w:p>
          <w:p w14:paraId="4856D7D4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nittverletzungen durch scharfkantige Späne oder Werkstücke</w:t>
            </w:r>
          </w:p>
          <w:p w14:paraId="46A2B31C" w14:textId="77777777" w:rsidR="00B8677F" w:rsidRPr="00D13EF3" w:rsidRDefault="00B8677F" w:rsidP="00B8677F">
            <w:pPr>
              <w:pStyle w:val="AufzhlungSchwarzneu"/>
              <w:rPr>
                <w:lang w:eastAsia="de-DE"/>
              </w:rPr>
            </w:pPr>
          </w:p>
        </w:tc>
      </w:tr>
      <w:tr w:rsidR="00470C29" w:rsidRPr="00D13EF3" w14:paraId="046B9E1E" w14:textId="77777777" w:rsidTr="00470C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B72EEAA" w14:textId="77777777" w:rsidR="00470C29" w:rsidRPr="00D13EF3" w:rsidRDefault="00470C29" w:rsidP="00470C29">
            <w:r w:rsidRPr="00D13EF3">
              <w:t>Sicherheitsregeln</w:t>
            </w:r>
          </w:p>
          <w:p w14:paraId="233AC2A1" w14:textId="77777777" w:rsidR="00470C29" w:rsidRDefault="003E1F41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AF7E622" wp14:editId="63446FEE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97049" w14:textId="77777777" w:rsidR="00470C29" w:rsidRDefault="00470C29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386E589" wp14:editId="79209E12">
                  <wp:extent cx="540000" cy="540000"/>
                  <wp:effectExtent l="0" t="0" r="0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5532C" w14:textId="77777777" w:rsidR="00B8677F" w:rsidRDefault="00B8677F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35D088E" wp14:editId="531E1EB4">
                  <wp:extent cx="540000" cy="540000"/>
                  <wp:effectExtent l="0" t="0" r="0" b="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490BC" w14:textId="77777777" w:rsidR="00B8677F" w:rsidRDefault="00B8677F" w:rsidP="00470C29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58CC79E" wp14:editId="44D2C546">
                  <wp:extent cx="540000" cy="540000"/>
                  <wp:effectExtent l="0" t="0" r="0" b="0"/>
                  <wp:docPr id="404" name="Grafi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364A" w14:textId="77777777" w:rsidR="00470C29" w:rsidRPr="00D13EF3" w:rsidRDefault="00B8677F" w:rsidP="00B8677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4E6F634" wp14:editId="0B8018B0">
                  <wp:extent cx="540000" cy="5400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8ACA55A" w14:textId="77777777" w:rsidR="00470C29" w:rsidRPr="001F5F00" w:rsidRDefault="00470C29" w:rsidP="00B8677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B8677F">
              <w:rPr>
                <w:rFonts w:cs="Times New Roman"/>
                <w:color w:val="1E1E1E"/>
                <w:lang w:eastAsia="de-DE"/>
              </w:rPr>
              <w:t>Fräs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B8677F" w:rsidRPr="007B1647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525039E6" w14:textId="77777777" w:rsidR="00470C29" w:rsidRPr="001F5F00" w:rsidRDefault="00470C29" w:rsidP="00B8677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14:paraId="6AC9FBFA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brille tragen</w:t>
            </w:r>
          </w:p>
          <w:p w14:paraId="61D49456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schuhe tragen</w:t>
            </w:r>
          </w:p>
          <w:p w14:paraId="334BA473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Handschuhverbot</w:t>
            </w:r>
          </w:p>
          <w:p w14:paraId="77F09741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Keine Fingerringe, Uhren und Armbänder tragen</w:t>
            </w:r>
          </w:p>
          <w:p w14:paraId="63E7A3C1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Eng anliegende Kleider tragen, besonders enge Ärmel</w:t>
            </w:r>
          </w:p>
          <w:p w14:paraId="488208CA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Lange Haare unter Haarschutz verbergen</w:t>
            </w:r>
          </w:p>
          <w:p w14:paraId="3F9819E1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Werkstücke mit Spannvorrichtungen fixieren</w:t>
            </w:r>
          </w:p>
          <w:p w14:paraId="4925A72D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 xml:space="preserve">Nie an laufender </w:t>
            </w:r>
            <w:r>
              <w:rPr>
                <w:lang w:eastAsia="de-DE"/>
              </w:rPr>
              <w:t>Spindel</w:t>
            </w:r>
            <w:r w:rsidRPr="007B1647">
              <w:rPr>
                <w:lang w:eastAsia="de-DE"/>
              </w:rPr>
              <w:t xml:space="preserve"> vorbeigreifen</w:t>
            </w:r>
          </w:p>
          <w:p w14:paraId="448B4C67" w14:textId="77777777" w:rsidR="00B8677F" w:rsidRPr="007B1647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Werkstücke ein- und ausspannen</w:t>
            </w:r>
          </w:p>
          <w:p w14:paraId="2EFEEA34" w14:textId="77777777" w:rsidR="00B8677F" w:rsidRPr="00D13EF3" w:rsidRDefault="00B8677F" w:rsidP="00B8677F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messen, reinigen oder Störungen beheben</w:t>
            </w:r>
          </w:p>
        </w:tc>
      </w:tr>
      <w:tr w:rsidR="00470C29" w:rsidRPr="00D13EF3" w14:paraId="3B628DEF" w14:textId="77777777" w:rsidTr="00470C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02"/>
        </w:trPr>
        <w:tc>
          <w:tcPr>
            <w:tcW w:w="2421" w:type="dxa"/>
            <w:shd w:val="clear" w:color="auto" w:fill="auto"/>
          </w:tcPr>
          <w:p w14:paraId="2F9D947B" w14:textId="77777777" w:rsidR="00470C29" w:rsidRPr="00D13EF3" w:rsidRDefault="00470C29" w:rsidP="00470C29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B55F345" w14:textId="77777777" w:rsidR="00470C29" w:rsidRPr="00D13EF3" w:rsidRDefault="00470C29" w:rsidP="00B8677F">
            <w:pPr>
              <w:pStyle w:val="AufzhlungSchwarzneu"/>
            </w:pPr>
            <w:r w:rsidRPr="00D13EF3">
              <w:t xml:space="preserve">Siehe </w:t>
            </w:r>
            <w:r w:rsidR="00B8677F">
              <w:t>Bedienungsanleitung</w:t>
            </w:r>
          </w:p>
        </w:tc>
      </w:tr>
      <w:tr w:rsidR="00470C29" w:rsidRPr="00D13EF3" w14:paraId="6AA2EEBE" w14:textId="77777777" w:rsidTr="00470C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EEBEAEE" w14:textId="77777777" w:rsidR="00470C29" w:rsidRPr="00D13EF3" w:rsidRDefault="00470C29" w:rsidP="00470C29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4BA095E2" w14:textId="77777777" w:rsidR="00470C29" w:rsidRPr="00D13EF3" w:rsidRDefault="00470C29" w:rsidP="00470C29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470C29" w:rsidRPr="00D13EF3" w14:paraId="7F39EB4F" w14:textId="77777777" w:rsidTr="00470C29">
        <w:trPr>
          <w:trHeight w:hRule="exact" w:val="1361"/>
        </w:trPr>
        <w:tc>
          <w:tcPr>
            <w:tcW w:w="2421" w:type="dxa"/>
            <w:vMerge w:val="restart"/>
          </w:tcPr>
          <w:p w14:paraId="07ADE198" w14:textId="77777777" w:rsidR="00470C29" w:rsidRPr="00D13EF3" w:rsidRDefault="00470C29" w:rsidP="00280780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34B42D48" w14:textId="77777777" w:rsidR="00470C29" w:rsidRPr="00D13EF3" w:rsidRDefault="00D544A5" w:rsidP="00280780">
            <w:pPr>
              <w:pStyle w:val="berschrift1"/>
            </w:pPr>
            <w:bookmarkStart w:id="4" w:name="_Toc153282699"/>
            <w:r>
              <w:rPr>
                <w:spacing w:val="-1"/>
                <w:lang w:val="de-DE"/>
              </w:rPr>
              <w:t>Ständerbohrmaschine</w:t>
            </w:r>
            <w:bookmarkEnd w:id="4"/>
          </w:p>
        </w:tc>
      </w:tr>
      <w:tr w:rsidR="00470C29" w:rsidRPr="00D13EF3" w14:paraId="0FCF348C" w14:textId="77777777" w:rsidTr="00470C29">
        <w:trPr>
          <w:trHeight w:hRule="exact" w:val="567"/>
        </w:trPr>
        <w:tc>
          <w:tcPr>
            <w:tcW w:w="2421" w:type="dxa"/>
            <w:vMerge/>
          </w:tcPr>
          <w:p w14:paraId="6C0532D4" w14:textId="77777777"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E7BD60B" w14:textId="77777777"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14:paraId="73F3C7A2" w14:textId="77777777" w:rsidTr="00D544A5">
        <w:trPr>
          <w:trHeight w:hRule="exact" w:val="3402"/>
        </w:trPr>
        <w:tc>
          <w:tcPr>
            <w:tcW w:w="2421" w:type="dxa"/>
          </w:tcPr>
          <w:p w14:paraId="1B1F9C74" w14:textId="77777777" w:rsidR="00470C29" w:rsidRPr="00D13EF3" w:rsidRDefault="00470C29" w:rsidP="00280780"/>
        </w:tc>
        <w:tc>
          <w:tcPr>
            <w:tcW w:w="8352" w:type="dxa"/>
            <w:vAlign w:val="center"/>
          </w:tcPr>
          <w:p w14:paraId="26C1CD75" w14:textId="77777777" w:rsidR="00470C29" w:rsidRPr="00D13EF3" w:rsidRDefault="00D544A5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4C3FCBB6" wp14:editId="4676F2AA">
                  <wp:extent cx="5162550" cy="2087245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eiten-tisch-staender-bohrmaschine_Web format sRGB_19367.jpeg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14:paraId="1385902A" w14:textId="77777777" w:rsidTr="00D544A5">
        <w:trPr>
          <w:trHeight w:hRule="exact" w:val="3041"/>
        </w:trPr>
        <w:tc>
          <w:tcPr>
            <w:tcW w:w="2421" w:type="dxa"/>
          </w:tcPr>
          <w:p w14:paraId="6A3E92A7" w14:textId="77777777" w:rsidR="00470C29" w:rsidRPr="00D13EF3" w:rsidRDefault="00470C29" w:rsidP="00280780">
            <w:r w:rsidRPr="00D13EF3">
              <w:t>Hauptgefahren</w:t>
            </w:r>
          </w:p>
          <w:p w14:paraId="7D8CF3CB" w14:textId="77777777" w:rsidR="00470C29" w:rsidRDefault="00D544A5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C482CA9" wp14:editId="57E6457B">
                  <wp:extent cx="540000" cy="471600"/>
                  <wp:effectExtent l="0" t="0" r="0" b="508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1BEDD" w14:textId="77777777" w:rsidR="00470C29" w:rsidRPr="00D13EF3" w:rsidRDefault="00470C29" w:rsidP="00D544A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DB3F189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Erfasst werden an Handschuhen, loser Kleidung, langen Haaren oder Schmuck durch rotierende Bohrer oder Spindel</w:t>
            </w:r>
          </w:p>
          <w:p w14:paraId="5B45F906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Getroffen werden durch wegfliegende Späne, brechende Bohrer, mitdrehende oder herabfallende Werkstücke</w:t>
            </w:r>
          </w:p>
          <w:p w14:paraId="266F365F" w14:textId="77777777" w:rsidR="00D544A5" w:rsidRPr="00D13EF3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nittverletzungen durch scharfkantige Späne oder Werkstücke</w:t>
            </w:r>
          </w:p>
        </w:tc>
      </w:tr>
      <w:tr w:rsidR="00470C29" w:rsidRPr="00D13EF3" w14:paraId="578EC0BF" w14:textId="77777777" w:rsidTr="00470C29">
        <w:trPr>
          <w:trHeight w:val="4271"/>
        </w:trPr>
        <w:tc>
          <w:tcPr>
            <w:tcW w:w="2421" w:type="dxa"/>
          </w:tcPr>
          <w:p w14:paraId="05F850D6" w14:textId="77777777" w:rsidR="00470C29" w:rsidRPr="00D13EF3" w:rsidRDefault="00470C29" w:rsidP="00280780">
            <w:r w:rsidRPr="00D13EF3">
              <w:t>Sicherheitsregeln</w:t>
            </w:r>
          </w:p>
          <w:p w14:paraId="2241D05A" w14:textId="77777777" w:rsidR="00470C29" w:rsidRDefault="003E1F41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80463B7" wp14:editId="1B7229C4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2BF6C" w14:textId="77777777" w:rsidR="00470C29" w:rsidRDefault="00470C29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5B90638" wp14:editId="263046CC">
                  <wp:extent cx="540000" cy="540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6AF4" w14:textId="77777777" w:rsidR="00A156DA" w:rsidRDefault="00A156DA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518B948" wp14:editId="4088C956">
                  <wp:extent cx="540000" cy="540000"/>
                  <wp:effectExtent l="0" t="0" r="0" b="0"/>
                  <wp:docPr id="408" name="Grafi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C883" w14:textId="77777777" w:rsidR="00A156DA" w:rsidRDefault="00A156DA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AA0BB56" wp14:editId="633FBCF0">
                  <wp:extent cx="540000" cy="540000"/>
                  <wp:effectExtent l="0" t="0" r="0" b="0"/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63A6F" w14:textId="77777777" w:rsidR="00A156DA" w:rsidRPr="00D13EF3" w:rsidRDefault="00A156DA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F403634" wp14:editId="7D6C3BC2">
                  <wp:extent cx="540000" cy="54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C9402" w14:textId="77777777" w:rsidR="00470C29" w:rsidRPr="00D13EF3" w:rsidRDefault="00470C29" w:rsidP="00280780">
            <w:pPr>
              <w:spacing w:before="20"/>
            </w:pPr>
          </w:p>
        </w:tc>
        <w:tc>
          <w:tcPr>
            <w:tcW w:w="8352" w:type="dxa"/>
          </w:tcPr>
          <w:p w14:paraId="2AC6E8D8" w14:textId="77777777" w:rsidR="00470C29" w:rsidRPr="001F5F00" w:rsidRDefault="00470C29" w:rsidP="00D544A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D544A5" w:rsidRPr="007B1647">
              <w:rPr>
                <w:rFonts w:cs="Times New Roman"/>
                <w:color w:val="1E1E1E"/>
                <w:lang w:eastAsia="de-DE"/>
              </w:rPr>
              <w:t>Tisch-oder Ständerbohr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D544A5" w:rsidRPr="007B1647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2BDF7153" w14:textId="77777777" w:rsidR="00470C29" w:rsidRDefault="00470C29" w:rsidP="00D544A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14:paraId="360B423D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brille tragen</w:t>
            </w:r>
          </w:p>
          <w:p w14:paraId="68F8E3C4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schuhe tragen</w:t>
            </w:r>
          </w:p>
          <w:p w14:paraId="2F46CC97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Handschuhverbot</w:t>
            </w:r>
          </w:p>
          <w:p w14:paraId="4A239665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Keine Fingerringe, Uhren und Armbänder tragen</w:t>
            </w:r>
          </w:p>
          <w:p w14:paraId="524D7CDA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Eng anliegende Kleider tragen, besonders enge Ärmel</w:t>
            </w:r>
          </w:p>
          <w:p w14:paraId="01BBA113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Lange Haare unter Haarschutz verbergen</w:t>
            </w:r>
          </w:p>
          <w:p w14:paraId="161EFC45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Werkstücke mit Spannvorrichtungen fixieren</w:t>
            </w:r>
          </w:p>
          <w:p w14:paraId="3DC0968C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an laufender Bohrspindel vorbeigreifen</w:t>
            </w:r>
          </w:p>
          <w:p w14:paraId="205C3B2C" w14:textId="77777777"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Werkstücke ein- und ausspannen</w:t>
            </w:r>
          </w:p>
          <w:p w14:paraId="0D56D750" w14:textId="77777777" w:rsidR="00470C29" w:rsidRPr="00D13EF3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messen, reinigen oder Störungen beheben</w:t>
            </w:r>
          </w:p>
        </w:tc>
      </w:tr>
      <w:tr w:rsidR="00470C29" w:rsidRPr="00D13EF3" w14:paraId="7B93DB39" w14:textId="77777777" w:rsidTr="00470C29">
        <w:trPr>
          <w:trHeight w:hRule="exact" w:val="1237"/>
        </w:trPr>
        <w:tc>
          <w:tcPr>
            <w:tcW w:w="2421" w:type="dxa"/>
          </w:tcPr>
          <w:p w14:paraId="1A85516E" w14:textId="77777777" w:rsidR="00470C29" w:rsidRPr="00D13EF3" w:rsidRDefault="00470C29" w:rsidP="00280780">
            <w:r w:rsidRPr="00D13EF3">
              <w:t>Informationen</w:t>
            </w:r>
          </w:p>
        </w:tc>
        <w:tc>
          <w:tcPr>
            <w:tcW w:w="8352" w:type="dxa"/>
          </w:tcPr>
          <w:p w14:paraId="0791ADF9" w14:textId="77777777"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7ACBE818" w14:textId="77777777" w:rsidR="00470C29" w:rsidRPr="00D13EF3" w:rsidRDefault="00470C29" w:rsidP="00280780">
            <w:pPr>
              <w:pStyle w:val="AufzhlungSchwarzneu"/>
            </w:pPr>
            <w:r w:rsidRPr="00D13EF3">
              <w:t>Checkliste: «</w:t>
            </w:r>
            <w:r w:rsidR="00D544A5" w:rsidRPr="007B1647">
              <w:rPr>
                <w:rFonts w:cs="Times New Roman"/>
                <w:color w:val="1E1E1E"/>
                <w:lang w:eastAsia="de-DE"/>
              </w:rPr>
              <w:t>Tisch– und Ständerbohrmaschine</w:t>
            </w:r>
            <w:r w:rsidRPr="00D13EF3">
              <w:t xml:space="preserve">», </w:t>
            </w:r>
            <w:hyperlink r:id="rId27" w:history="1">
              <w:r w:rsidR="00D544A5" w:rsidRPr="00E95BF9">
                <w:rPr>
                  <w:rStyle w:val="Hyperlink"/>
                </w:rPr>
                <w:t>www.suva.ch/67036.d</w:t>
              </w:r>
            </w:hyperlink>
          </w:p>
        </w:tc>
      </w:tr>
      <w:tr w:rsidR="00470C29" w:rsidRPr="00D13EF3" w14:paraId="2DEE7AA3" w14:textId="77777777" w:rsidTr="00470C29">
        <w:trPr>
          <w:trHeight w:hRule="exact" w:val="567"/>
        </w:trPr>
        <w:tc>
          <w:tcPr>
            <w:tcW w:w="2421" w:type="dxa"/>
          </w:tcPr>
          <w:p w14:paraId="724E194F" w14:textId="77777777" w:rsidR="00470C29" w:rsidRPr="00D13EF3" w:rsidRDefault="00470C29" w:rsidP="00280780">
            <w:r w:rsidRPr="00D13EF3">
              <w:t>Erstellungsdatum</w:t>
            </w:r>
          </w:p>
        </w:tc>
        <w:tc>
          <w:tcPr>
            <w:tcW w:w="8352" w:type="dxa"/>
          </w:tcPr>
          <w:p w14:paraId="392DD26D" w14:textId="77777777"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470C29" w:rsidRPr="00D13EF3" w14:paraId="16CA1E09" w14:textId="77777777" w:rsidTr="00470C29">
        <w:trPr>
          <w:trHeight w:hRule="exact" w:val="1361"/>
        </w:trPr>
        <w:tc>
          <w:tcPr>
            <w:tcW w:w="2421" w:type="dxa"/>
            <w:vMerge w:val="restart"/>
          </w:tcPr>
          <w:p w14:paraId="30E38D4B" w14:textId="77777777" w:rsidR="00470C29" w:rsidRPr="00D13EF3" w:rsidRDefault="00470C29" w:rsidP="00280780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24B03410" w14:textId="77777777" w:rsidR="00470C29" w:rsidRPr="00D13EF3" w:rsidRDefault="00B35F71" w:rsidP="00280780">
            <w:pPr>
              <w:pStyle w:val="berschrift1"/>
            </w:pPr>
            <w:bookmarkStart w:id="5" w:name="_Toc153282700"/>
            <w:r>
              <w:rPr>
                <w:spacing w:val="-1"/>
                <w:lang w:val="de-DE"/>
              </w:rPr>
              <w:t>Metallbandsäge</w:t>
            </w:r>
            <w:bookmarkEnd w:id="5"/>
          </w:p>
        </w:tc>
      </w:tr>
      <w:tr w:rsidR="00470C29" w:rsidRPr="00D13EF3" w14:paraId="7343E6A7" w14:textId="77777777" w:rsidTr="00470C29">
        <w:trPr>
          <w:trHeight w:hRule="exact" w:val="567"/>
        </w:trPr>
        <w:tc>
          <w:tcPr>
            <w:tcW w:w="2421" w:type="dxa"/>
            <w:vMerge/>
          </w:tcPr>
          <w:p w14:paraId="62EEF90A" w14:textId="77777777"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04D4D033" w14:textId="77777777"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14:paraId="2D36E7F9" w14:textId="77777777" w:rsidTr="00B35F71">
        <w:trPr>
          <w:trHeight w:hRule="exact" w:val="3402"/>
        </w:trPr>
        <w:tc>
          <w:tcPr>
            <w:tcW w:w="2421" w:type="dxa"/>
          </w:tcPr>
          <w:p w14:paraId="0EF4825E" w14:textId="77777777" w:rsidR="00470C29" w:rsidRPr="00D13EF3" w:rsidRDefault="00470C29" w:rsidP="00280780"/>
        </w:tc>
        <w:tc>
          <w:tcPr>
            <w:tcW w:w="8352" w:type="dxa"/>
            <w:vAlign w:val="center"/>
          </w:tcPr>
          <w:p w14:paraId="553A00A0" w14:textId="77777777" w:rsidR="00470C29" w:rsidRPr="00D13EF3" w:rsidRDefault="00B35F71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3C3D7DA2" wp14:editId="1E0988F2">
                  <wp:extent cx="5172075" cy="2087878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7106-03_Web format sRGB_6131.jpeg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237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14:paraId="57043AF6" w14:textId="77777777" w:rsidTr="005C351A">
        <w:trPr>
          <w:trHeight w:hRule="exact" w:val="2474"/>
        </w:trPr>
        <w:tc>
          <w:tcPr>
            <w:tcW w:w="2421" w:type="dxa"/>
          </w:tcPr>
          <w:p w14:paraId="2E6DF9E0" w14:textId="77777777" w:rsidR="00470C29" w:rsidRPr="00D13EF3" w:rsidRDefault="00470C29" w:rsidP="00280780">
            <w:r w:rsidRPr="00D13EF3">
              <w:t>Hauptgefahren</w:t>
            </w:r>
          </w:p>
          <w:p w14:paraId="4C17C59D" w14:textId="77777777" w:rsidR="00470C29" w:rsidRDefault="00451967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ED75E43" wp14:editId="574832F0">
                  <wp:extent cx="540000" cy="471600"/>
                  <wp:effectExtent l="0" t="0" r="0" b="508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4FD90" w14:textId="77777777"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  <w:p w14:paraId="25805BE0" w14:textId="77777777" w:rsidR="00470C29" w:rsidRPr="00D13EF3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8515CB1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Verletzungen beim Berühren des laufenden Sägebandes</w:t>
            </w:r>
          </w:p>
          <w:p w14:paraId="745DD49B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durch wegfliegende Späne</w:t>
            </w:r>
          </w:p>
          <w:p w14:paraId="4EB22423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von herabfallenden Werkstücken</w:t>
            </w:r>
          </w:p>
          <w:p w14:paraId="232126DD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Einklemmen der Finger in der pneumatischen Spannvorrichtung</w:t>
            </w:r>
          </w:p>
          <w:p w14:paraId="49DC9F16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Hauterkrankungen durch von Kühlmitteln benetzten Werkstücken</w:t>
            </w:r>
          </w:p>
          <w:p w14:paraId="2FCFEEAD" w14:textId="77777777" w:rsidR="00B35F71" w:rsidRPr="00D13EF3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fahr durch Lärm beim Sägen von Rohren und Profilen</w:t>
            </w:r>
          </w:p>
        </w:tc>
      </w:tr>
      <w:tr w:rsidR="00470C29" w:rsidRPr="00D13EF3" w14:paraId="1DF02F48" w14:textId="77777777" w:rsidTr="00470C29">
        <w:trPr>
          <w:trHeight w:val="4271"/>
        </w:trPr>
        <w:tc>
          <w:tcPr>
            <w:tcW w:w="2421" w:type="dxa"/>
          </w:tcPr>
          <w:p w14:paraId="5856E095" w14:textId="77777777" w:rsidR="00470C29" w:rsidRPr="00D13EF3" w:rsidRDefault="00470C29" w:rsidP="00280780">
            <w:r w:rsidRPr="00D13EF3">
              <w:t>Sicherheitsregeln</w:t>
            </w:r>
          </w:p>
          <w:p w14:paraId="17F29F94" w14:textId="77777777" w:rsidR="00451967" w:rsidRDefault="00451967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7D7121C" wp14:editId="60DE6561">
                  <wp:extent cx="540000" cy="540000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0B660" w14:textId="77777777" w:rsidR="00451967" w:rsidRDefault="00451967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EE436B2" wp14:editId="24131931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150E6" w14:textId="77777777" w:rsidR="00451967" w:rsidRDefault="00451967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BBA2E11" wp14:editId="0085FDAC">
                  <wp:extent cx="540000" cy="540000"/>
                  <wp:effectExtent l="0" t="0" r="0" b="0"/>
                  <wp:docPr id="411" name="Grafi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96117" w14:textId="77777777" w:rsidR="00470C29" w:rsidRPr="00D13EF3" w:rsidRDefault="00470C29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F616B81" wp14:editId="4765FA4C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EB1E1" w14:textId="77777777" w:rsidR="00470C29" w:rsidRPr="00D13EF3" w:rsidRDefault="00470C29" w:rsidP="00280780">
            <w:pPr>
              <w:spacing w:before="20"/>
            </w:pPr>
          </w:p>
        </w:tc>
        <w:tc>
          <w:tcPr>
            <w:tcW w:w="8352" w:type="dxa"/>
          </w:tcPr>
          <w:p w14:paraId="159AEEC4" w14:textId="77777777" w:rsidR="00470C29" w:rsidRPr="001F5F00" w:rsidRDefault="00470C29" w:rsidP="00B35F71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bandsäg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73C68980" w14:textId="77777777" w:rsidR="00470C29" w:rsidRDefault="00470C29" w:rsidP="00B35F71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 w:rsidR="00B35F71">
              <w:rPr>
                <w:lang w:eastAsia="de-DE"/>
              </w:rPr>
              <w:t>nahme: Berufliche Grundbildung)</w:t>
            </w:r>
          </w:p>
          <w:p w14:paraId="2295EB76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brille tragen</w:t>
            </w:r>
          </w:p>
          <w:p w14:paraId="6C76E05C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schuhe tragen</w:t>
            </w:r>
          </w:p>
          <w:p w14:paraId="278A291A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hörschutz tragen beim Sägen von Rohren und Profilen</w:t>
            </w:r>
          </w:p>
          <w:p w14:paraId="7A5791B3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Falls notwendig Schnittschutzhandschuhe tragen beim Arbeiten mit scharfkantigen Werkstücken</w:t>
            </w:r>
          </w:p>
          <w:p w14:paraId="0C7D7645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Eng anliegende Kleider tragen, besonders enge Ärmel</w:t>
            </w:r>
          </w:p>
          <w:p w14:paraId="442EDA75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mit Spannvorrichtung fixieren</w:t>
            </w:r>
          </w:p>
          <w:p w14:paraId="547F867B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Pneumatische Spannvorrichtung so einstellen, dass im ungespannten Zustand das Spiel zwischen Klemmbacke und Werkstück maximal 6 mm beträgt</w:t>
            </w:r>
          </w:p>
          <w:p w14:paraId="3B56FD91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ägebandabdeckung so weit wie möglich schliessen</w:t>
            </w:r>
          </w:p>
          <w:p w14:paraId="134A7833" w14:textId="77777777"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nie bei laufender Maschine ein- und ausspannen</w:t>
            </w:r>
          </w:p>
          <w:p w14:paraId="2AF1EBCF" w14:textId="77777777" w:rsidR="00B35F71" w:rsidRPr="00D13EF3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Nie bei laufendem Sägeband messen, reinigen oder Störungen beheben</w:t>
            </w:r>
          </w:p>
        </w:tc>
      </w:tr>
      <w:tr w:rsidR="00470C29" w:rsidRPr="00D13EF3" w14:paraId="56E73F2B" w14:textId="77777777" w:rsidTr="00470C29">
        <w:trPr>
          <w:trHeight w:hRule="exact" w:val="1237"/>
        </w:trPr>
        <w:tc>
          <w:tcPr>
            <w:tcW w:w="2421" w:type="dxa"/>
          </w:tcPr>
          <w:p w14:paraId="225290C9" w14:textId="77777777" w:rsidR="00470C29" w:rsidRPr="00D13EF3" w:rsidRDefault="00470C29" w:rsidP="00280780">
            <w:r w:rsidRPr="00D13EF3">
              <w:t>Informationen</w:t>
            </w:r>
          </w:p>
        </w:tc>
        <w:tc>
          <w:tcPr>
            <w:tcW w:w="8352" w:type="dxa"/>
          </w:tcPr>
          <w:p w14:paraId="54892844" w14:textId="77777777"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2CDA89DA" w14:textId="77777777" w:rsidR="00470C29" w:rsidRPr="00D13EF3" w:rsidRDefault="00470C29" w:rsidP="00280780">
            <w:pPr>
              <w:pStyle w:val="AufzhlungSchwarzneu"/>
            </w:pPr>
            <w:r w:rsidRPr="00D13EF3">
              <w:t>Checkliste: «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bandsäge</w:t>
            </w:r>
            <w:r w:rsidRPr="00D13EF3">
              <w:t xml:space="preserve">», </w:t>
            </w:r>
            <w:hyperlink r:id="rId30" w:history="1">
              <w:r w:rsidR="005C351A" w:rsidRPr="00E95BF9">
                <w:rPr>
                  <w:rStyle w:val="Hyperlink"/>
                </w:rPr>
                <w:t>www.suva.ch/67106.d</w:t>
              </w:r>
            </w:hyperlink>
          </w:p>
        </w:tc>
      </w:tr>
      <w:tr w:rsidR="00470C29" w:rsidRPr="00D13EF3" w14:paraId="4DBA4860" w14:textId="77777777" w:rsidTr="00470C29">
        <w:trPr>
          <w:trHeight w:hRule="exact" w:val="567"/>
        </w:trPr>
        <w:tc>
          <w:tcPr>
            <w:tcW w:w="2421" w:type="dxa"/>
          </w:tcPr>
          <w:p w14:paraId="006F3FB3" w14:textId="77777777" w:rsidR="00470C29" w:rsidRPr="00D13EF3" w:rsidRDefault="00470C29" w:rsidP="00280780">
            <w:r w:rsidRPr="00D13EF3">
              <w:t>Erstellungsdatum</w:t>
            </w:r>
          </w:p>
        </w:tc>
        <w:tc>
          <w:tcPr>
            <w:tcW w:w="8352" w:type="dxa"/>
          </w:tcPr>
          <w:p w14:paraId="46EB58CB" w14:textId="77777777"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451967" w:rsidRPr="00D13EF3" w14:paraId="68920626" w14:textId="77777777" w:rsidTr="00470C29">
        <w:trPr>
          <w:trHeight w:hRule="exact" w:val="1361"/>
        </w:trPr>
        <w:tc>
          <w:tcPr>
            <w:tcW w:w="2421" w:type="dxa"/>
            <w:vMerge w:val="restart"/>
          </w:tcPr>
          <w:p w14:paraId="7E776E00" w14:textId="77777777" w:rsidR="00451967" w:rsidRPr="00D13EF3" w:rsidRDefault="00451967" w:rsidP="00451967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46C4021E" w14:textId="77777777" w:rsidR="00451967" w:rsidRPr="00D13EF3" w:rsidRDefault="005C351A" w:rsidP="00451967">
            <w:pPr>
              <w:pStyle w:val="berschrift1"/>
            </w:pPr>
            <w:bookmarkStart w:id="6" w:name="_Toc153282701"/>
            <w:r>
              <w:rPr>
                <w:spacing w:val="-1"/>
                <w:lang w:val="de-DE"/>
              </w:rPr>
              <w:t>Metallkreissäge</w:t>
            </w:r>
            <w:bookmarkEnd w:id="6"/>
          </w:p>
        </w:tc>
      </w:tr>
      <w:tr w:rsidR="00451967" w:rsidRPr="00D13EF3" w14:paraId="235D9F3B" w14:textId="77777777" w:rsidTr="00470C29">
        <w:trPr>
          <w:trHeight w:hRule="exact" w:val="567"/>
        </w:trPr>
        <w:tc>
          <w:tcPr>
            <w:tcW w:w="2421" w:type="dxa"/>
            <w:vMerge/>
          </w:tcPr>
          <w:p w14:paraId="4502C40F" w14:textId="77777777" w:rsidR="00451967" w:rsidRPr="00D13EF3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6284EA4" w14:textId="77777777" w:rsidR="00451967" w:rsidRPr="00D13EF3" w:rsidRDefault="00451967" w:rsidP="0045196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51967" w:rsidRPr="00D13EF3" w14:paraId="23E352C1" w14:textId="77777777" w:rsidTr="005C351A">
        <w:trPr>
          <w:trHeight w:hRule="exact" w:val="3402"/>
        </w:trPr>
        <w:tc>
          <w:tcPr>
            <w:tcW w:w="2421" w:type="dxa"/>
          </w:tcPr>
          <w:p w14:paraId="59B25002" w14:textId="77777777" w:rsidR="00451967" w:rsidRPr="00D13EF3" w:rsidRDefault="00451967" w:rsidP="00451967"/>
        </w:tc>
        <w:tc>
          <w:tcPr>
            <w:tcW w:w="8352" w:type="dxa"/>
            <w:vAlign w:val="center"/>
          </w:tcPr>
          <w:p w14:paraId="28B431B2" w14:textId="77777777" w:rsidR="00451967" w:rsidRPr="00D13EF3" w:rsidRDefault="005C351A" w:rsidP="00451967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2E401110" wp14:editId="6ADB4DB4">
                  <wp:extent cx="5129948" cy="2087245"/>
                  <wp:effectExtent l="0" t="0" r="0" b="825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7105-03_Web format sRGB_6115.jpeg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513180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D13EF3" w14:paraId="20BD638F" w14:textId="77777777" w:rsidTr="005C351A">
        <w:trPr>
          <w:trHeight w:hRule="exact" w:val="3041"/>
        </w:trPr>
        <w:tc>
          <w:tcPr>
            <w:tcW w:w="2421" w:type="dxa"/>
          </w:tcPr>
          <w:p w14:paraId="62EA8ED4" w14:textId="77777777" w:rsidR="00451967" w:rsidRPr="00D13EF3" w:rsidRDefault="00451967" w:rsidP="00451967">
            <w:r w:rsidRPr="00D13EF3">
              <w:t>Hauptgefahren</w:t>
            </w:r>
          </w:p>
          <w:p w14:paraId="5B763740" w14:textId="77777777" w:rsidR="00451967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A40E9C0" wp14:editId="2754523A">
                  <wp:extent cx="540000" cy="471600"/>
                  <wp:effectExtent l="0" t="0" r="0" b="508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28317" w14:textId="77777777" w:rsidR="00451967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  <w:p w14:paraId="69DBF852" w14:textId="77777777" w:rsidR="00451967" w:rsidRPr="00D13EF3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36D2625E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Verletzungen beim Berühren des drehenden Sägeblatts</w:t>
            </w:r>
          </w:p>
          <w:p w14:paraId="40147E4D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durch wegfliegende Späne</w:t>
            </w:r>
          </w:p>
          <w:p w14:paraId="6D3E14C1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durch herabfallende Werkstücke</w:t>
            </w:r>
          </w:p>
          <w:p w14:paraId="01AF2694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Einklemmen der Finger in der pneumatischen Spannvorrichtung</w:t>
            </w:r>
          </w:p>
          <w:p w14:paraId="3767B5FC" w14:textId="77777777" w:rsidR="005C351A" w:rsidRPr="00D13EF3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fahr durch Lärm beim Sägen von Rohren und Profilen</w:t>
            </w:r>
          </w:p>
        </w:tc>
      </w:tr>
      <w:tr w:rsidR="00451967" w:rsidRPr="00D13EF3" w14:paraId="7C708055" w14:textId="77777777" w:rsidTr="00470C29">
        <w:trPr>
          <w:trHeight w:val="4271"/>
        </w:trPr>
        <w:tc>
          <w:tcPr>
            <w:tcW w:w="2421" w:type="dxa"/>
          </w:tcPr>
          <w:p w14:paraId="1CA13BB8" w14:textId="77777777" w:rsidR="00451967" w:rsidRPr="00D13EF3" w:rsidRDefault="00451967" w:rsidP="00451967">
            <w:r w:rsidRPr="00D13EF3">
              <w:t>Sicherheitsregeln</w:t>
            </w:r>
          </w:p>
          <w:p w14:paraId="707CC25B" w14:textId="77777777"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8E34F10" wp14:editId="735D0A67">
                  <wp:extent cx="540000" cy="540000"/>
                  <wp:effectExtent l="0" t="0" r="0" b="0"/>
                  <wp:docPr id="413" name="Grafi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905F4" w14:textId="77777777"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364F958" wp14:editId="63BE7C69">
                  <wp:extent cx="540000" cy="540000"/>
                  <wp:effectExtent l="0" t="0" r="0" b="0"/>
                  <wp:docPr id="414" name="Grafi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66D3C" w14:textId="77777777"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DB7A103" wp14:editId="28A8B3E7">
                  <wp:extent cx="540000" cy="540000"/>
                  <wp:effectExtent l="0" t="0" r="0" b="0"/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9598E" w14:textId="77777777" w:rsidR="00451967" w:rsidRPr="00D13EF3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B0A6727" wp14:editId="092432E4">
                  <wp:extent cx="540000" cy="5400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D96B9" w14:textId="77777777" w:rsidR="00451967" w:rsidRPr="00D13EF3" w:rsidRDefault="00451967" w:rsidP="00451967">
            <w:pPr>
              <w:spacing w:before="20"/>
            </w:pPr>
          </w:p>
        </w:tc>
        <w:tc>
          <w:tcPr>
            <w:tcW w:w="8352" w:type="dxa"/>
          </w:tcPr>
          <w:p w14:paraId="497BEDAE" w14:textId="77777777" w:rsidR="00451967" w:rsidRPr="001F5F00" w:rsidRDefault="00451967" w:rsidP="005C351A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kreissäg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325A0813" w14:textId="77777777" w:rsidR="00451967" w:rsidRDefault="00451967" w:rsidP="005C351A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 w:rsidR="005C351A">
              <w:rPr>
                <w:lang w:eastAsia="de-DE"/>
              </w:rPr>
              <w:t>nahme: Berufliche Grundbildung)</w:t>
            </w:r>
          </w:p>
          <w:p w14:paraId="42F48EE7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brille tragen</w:t>
            </w:r>
          </w:p>
          <w:p w14:paraId="3B1B1121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schuhe tragen</w:t>
            </w:r>
          </w:p>
          <w:p w14:paraId="186CF755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hörschutz tragen beim Sägen von Rohren und Profilen</w:t>
            </w:r>
          </w:p>
          <w:p w14:paraId="27593147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Falls notwendig Schnittschutzhandschuhe tragen beim Arbeiten mit scharfkantigen Werkstücken</w:t>
            </w:r>
          </w:p>
          <w:p w14:paraId="23C42984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Eng anliegende Kleider tragen, besonders enge Ärmel</w:t>
            </w:r>
          </w:p>
          <w:p w14:paraId="377973B0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mit Spannvorrichtung fixieren</w:t>
            </w:r>
          </w:p>
          <w:p w14:paraId="4957EC65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Pneumatische Spannvorrichtung so einstellen, dass im ungespannten Zustand das Spiel zwischen Klemmbacke und Werkstück maximal 6 mm beträgt</w:t>
            </w:r>
          </w:p>
          <w:p w14:paraId="4D14C724" w14:textId="77777777"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nie bei laufender Maschine ein- und ausspannen</w:t>
            </w:r>
          </w:p>
          <w:p w14:paraId="312891DC" w14:textId="77777777" w:rsidR="005C351A" w:rsidRPr="00D13EF3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Nie bei laufendem Sägeblatt messen, reinigen oder Störungen beheben</w:t>
            </w:r>
          </w:p>
        </w:tc>
      </w:tr>
      <w:tr w:rsidR="00451967" w:rsidRPr="00D13EF3" w14:paraId="76846C87" w14:textId="77777777" w:rsidTr="00470C29">
        <w:trPr>
          <w:trHeight w:hRule="exact" w:val="1237"/>
        </w:trPr>
        <w:tc>
          <w:tcPr>
            <w:tcW w:w="2421" w:type="dxa"/>
          </w:tcPr>
          <w:p w14:paraId="02F82DCD" w14:textId="77777777" w:rsidR="00451967" w:rsidRPr="00D13EF3" w:rsidRDefault="00451967" w:rsidP="00451967">
            <w:r w:rsidRPr="00D13EF3">
              <w:t>Informationen</w:t>
            </w:r>
          </w:p>
        </w:tc>
        <w:tc>
          <w:tcPr>
            <w:tcW w:w="8352" w:type="dxa"/>
          </w:tcPr>
          <w:p w14:paraId="0601BAC3" w14:textId="77777777" w:rsidR="00451967" w:rsidRDefault="00451967" w:rsidP="00451967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0B66818B" w14:textId="77777777" w:rsidR="00451967" w:rsidRPr="00D13EF3" w:rsidRDefault="00451967" w:rsidP="00451967">
            <w:pPr>
              <w:pStyle w:val="AufzhlungSchwarzneu"/>
            </w:pPr>
            <w:r w:rsidRPr="00D13EF3">
              <w:t>Checkliste: «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kreissäge</w:t>
            </w:r>
            <w:r w:rsidRPr="00D13EF3">
              <w:t xml:space="preserve">», </w:t>
            </w:r>
            <w:hyperlink r:id="rId32" w:history="1">
              <w:r w:rsidR="005C351A" w:rsidRPr="00E95BF9">
                <w:rPr>
                  <w:rStyle w:val="Hyperlink"/>
                </w:rPr>
                <w:t>www.suva.ch/67105.d</w:t>
              </w:r>
            </w:hyperlink>
          </w:p>
        </w:tc>
      </w:tr>
      <w:tr w:rsidR="00451967" w:rsidRPr="00D13EF3" w14:paraId="779332E6" w14:textId="77777777" w:rsidTr="00470C29">
        <w:trPr>
          <w:trHeight w:hRule="exact" w:val="567"/>
        </w:trPr>
        <w:tc>
          <w:tcPr>
            <w:tcW w:w="2421" w:type="dxa"/>
          </w:tcPr>
          <w:p w14:paraId="51446D15" w14:textId="77777777" w:rsidR="00451967" w:rsidRPr="00D13EF3" w:rsidRDefault="00451967" w:rsidP="00451967">
            <w:r w:rsidRPr="00D13EF3">
              <w:t>Erstellungsdatum</w:t>
            </w:r>
          </w:p>
        </w:tc>
        <w:tc>
          <w:tcPr>
            <w:tcW w:w="8352" w:type="dxa"/>
          </w:tcPr>
          <w:p w14:paraId="4919A31C" w14:textId="77777777" w:rsidR="00451967" w:rsidRPr="00D13EF3" w:rsidRDefault="00451967" w:rsidP="0045196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451967" w:rsidRPr="00D13EF3" w14:paraId="52CC66EF" w14:textId="77777777" w:rsidTr="00470C29">
        <w:trPr>
          <w:trHeight w:hRule="exact" w:val="1361"/>
        </w:trPr>
        <w:tc>
          <w:tcPr>
            <w:tcW w:w="2421" w:type="dxa"/>
            <w:vMerge w:val="restart"/>
          </w:tcPr>
          <w:p w14:paraId="65149791" w14:textId="77777777" w:rsidR="00451967" w:rsidRPr="00D13EF3" w:rsidRDefault="00451967" w:rsidP="00451967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620772CF" w14:textId="77777777" w:rsidR="00451967" w:rsidRPr="00D13EF3" w:rsidRDefault="00992FA2" w:rsidP="00451967">
            <w:pPr>
              <w:pStyle w:val="berschrift1"/>
            </w:pPr>
            <w:bookmarkStart w:id="7" w:name="_Toc153282702"/>
            <w:r>
              <w:rPr>
                <w:spacing w:val="-1"/>
                <w:lang w:val="de-DE"/>
              </w:rPr>
              <w:t>Abkürz- und Gehrungskreissäge</w:t>
            </w:r>
            <w:bookmarkEnd w:id="7"/>
          </w:p>
        </w:tc>
      </w:tr>
      <w:tr w:rsidR="00451967" w:rsidRPr="00D13EF3" w14:paraId="5C6979B3" w14:textId="77777777" w:rsidTr="00470C29">
        <w:trPr>
          <w:trHeight w:hRule="exact" w:val="567"/>
        </w:trPr>
        <w:tc>
          <w:tcPr>
            <w:tcW w:w="2421" w:type="dxa"/>
            <w:vMerge/>
          </w:tcPr>
          <w:p w14:paraId="0695C2B5" w14:textId="77777777" w:rsidR="00451967" w:rsidRPr="00D13EF3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3A5B521A" w14:textId="77777777" w:rsidR="00451967" w:rsidRPr="00D13EF3" w:rsidRDefault="00451967" w:rsidP="0045196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51967" w:rsidRPr="00D13EF3" w14:paraId="7CA7C7D9" w14:textId="77777777" w:rsidTr="00992FA2">
        <w:trPr>
          <w:trHeight w:hRule="exact" w:val="3402"/>
        </w:trPr>
        <w:tc>
          <w:tcPr>
            <w:tcW w:w="2421" w:type="dxa"/>
          </w:tcPr>
          <w:p w14:paraId="556EA217" w14:textId="77777777" w:rsidR="00451967" w:rsidRPr="00D13EF3" w:rsidRDefault="00451967" w:rsidP="00451967"/>
        </w:tc>
        <w:tc>
          <w:tcPr>
            <w:tcW w:w="8352" w:type="dxa"/>
            <w:vAlign w:val="center"/>
          </w:tcPr>
          <w:p w14:paraId="104D32EF" w14:textId="77777777" w:rsidR="00451967" w:rsidRPr="00D13EF3" w:rsidRDefault="00992FA2" w:rsidP="00451967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4CC101B6" wp14:editId="236B7564">
                  <wp:extent cx="5162550" cy="2087245"/>
                  <wp:effectExtent l="0" t="0" r="0" b="825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67125_02_Web format sRGB_20955.jpeg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D13EF3" w14:paraId="39B63301" w14:textId="77777777" w:rsidTr="00470C29">
        <w:trPr>
          <w:trHeight w:hRule="exact" w:val="3689"/>
        </w:trPr>
        <w:tc>
          <w:tcPr>
            <w:tcW w:w="2421" w:type="dxa"/>
          </w:tcPr>
          <w:p w14:paraId="4BAAC58B" w14:textId="77777777" w:rsidR="00451967" w:rsidRPr="00D13EF3" w:rsidRDefault="00451967" w:rsidP="00451967">
            <w:r w:rsidRPr="00D13EF3">
              <w:t>Hauptgefahren</w:t>
            </w:r>
          </w:p>
          <w:p w14:paraId="71694D1F" w14:textId="77777777" w:rsidR="00451967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C8341BC" wp14:editId="027DC349">
                  <wp:extent cx="540000" cy="471600"/>
                  <wp:effectExtent l="0" t="0" r="0" b="508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0801E" w14:textId="77777777" w:rsidR="00451967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  <w:p w14:paraId="46FFE16E" w14:textId="77777777" w:rsidR="00451967" w:rsidRPr="00D13EF3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61780D67" w14:textId="77777777" w:rsidR="00992FA2" w:rsidRPr="006F0D1D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Schnittverletzungen durch Untergreifen des rotierenden Sägeblattes</w:t>
            </w:r>
          </w:p>
          <w:p w14:paraId="55A71D74" w14:textId="77777777" w:rsidR="00992FA2" w:rsidRPr="006F0D1D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Verletzungen durch wegfliegende Werkstückteile und Späne</w:t>
            </w:r>
          </w:p>
          <w:p w14:paraId="0721E0B5" w14:textId="77777777" w:rsidR="00992FA2" w:rsidRPr="00D13EF3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Einklemmen der Hände zwischen Werkstück und Queranschlag</w:t>
            </w:r>
            <w:r w:rsidRPr="00570442">
              <w:rPr>
                <w:lang w:eastAsia="de-DE"/>
              </w:rPr>
              <w:t xml:space="preserve"> </w:t>
            </w:r>
          </w:p>
        </w:tc>
      </w:tr>
      <w:tr w:rsidR="00451967" w:rsidRPr="00D13EF3" w14:paraId="43122527" w14:textId="77777777" w:rsidTr="00470C29">
        <w:trPr>
          <w:trHeight w:val="4271"/>
        </w:trPr>
        <w:tc>
          <w:tcPr>
            <w:tcW w:w="2421" w:type="dxa"/>
          </w:tcPr>
          <w:p w14:paraId="1DCF907F" w14:textId="77777777" w:rsidR="00451967" w:rsidRPr="00D13EF3" w:rsidRDefault="00451967" w:rsidP="00451967">
            <w:r w:rsidRPr="00D13EF3">
              <w:t>Sicherheitsregeln</w:t>
            </w:r>
          </w:p>
          <w:p w14:paraId="3EE71787" w14:textId="77777777"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DB96FE8" wp14:editId="3E06ED74">
                  <wp:extent cx="540000" cy="540000"/>
                  <wp:effectExtent l="0" t="0" r="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E6325" w14:textId="77777777"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AD04146" wp14:editId="1264F4DF">
                  <wp:extent cx="540000" cy="540000"/>
                  <wp:effectExtent l="0" t="0" r="0" b="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E58C3" w14:textId="77777777" w:rsidR="00451967" w:rsidRPr="00D13EF3" w:rsidRDefault="00451967" w:rsidP="00451967">
            <w:pPr>
              <w:spacing w:before="20"/>
              <w:jc w:val="center"/>
            </w:pPr>
          </w:p>
          <w:p w14:paraId="0C8FEDE9" w14:textId="77777777" w:rsidR="00451967" w:rsidRPr="00D13EF3" w:rsidRDefault="00451967" w:rsidP="00451967">
            <w:pPr>
              <w:spacing w:before="20"/>
            </w:pPr>
          </w:p>
        </w:tc>
        <w:tc>
          <w:tcPr>
            <w:tcW w:w="8352" w:type="dxa"/>
          </w:tcPr>
          <w:p w14:paraId="08A6B88C" w14:textId="77777777" w:rsidR="00451967" w:rsidRPr="001F5F00" w:rsidRDefault="00451967" w:rsidP="00992FA2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992FA2">
              <w:rPr>
                <w:rFonts w:cs="Times New Roman"/>
                <w:color w:val="1E1E1E"/>
                <w:lang w:eastAsia="de-DE"/>
              </w:rPr>
              <w:t>Kreissäg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992FA2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7F028F79" w14:textId="77777777" w:rsidR="00992FA2" w:rsidRPr="00071562" w:rsidRDefault="00992FA2" w:rsidP="00992FA2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Darf nur von instruierten Personen bedient werden</w:t>
            </w:r>
          </w:p>
          <w:p w14:paraId="20471323" w14:textId="77777777" w:rsidR="00992FA2" w:rsidRPr="006F0D1D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Maschine auf eine sichere Auflage</w:t>
            </w:r>
            <w:r>
              <w:rPr>
                <w:lang w:eastAsia="de-DE"/>
              </w:rPr>
              <w:t xml:space="preserve"> stellen</w:t>
            </w:r>
            <w:r w:rsidRPr="006F0D1D">
              <w:rPr>
                <w:lang w:eastAsia="de-DE"/>
              </w:rPr>
              <w:t>, damit die Sicht auf die</w:t>
            </w:r>
            <w:r>
              <w:rPr>
                <w:lang w:eastAsia="de-DE"/>
              </w:rPr>
              <w:t xml:space="preserve"> Schnittebene gewährleistet ist</w:t>
            </w:r>
          </w:p>
          <w:p w14:paraId="61B5FB0E" w14:textId="35B223AD" w:rsidR="00992FA2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 xml:space="preserve">Werkstück immer am Anschlag </w:t>
            </w:r>
            <w:r>
              <w:rPr>
                <w:lang w:eastAsia="de-DE"/>
              </w:rPr>
              <w:t>anlegen und fixieren</w:t>
            </w:r>
            <w:r w:rsidRPr="006F0D1D">
              <w:rPr>
                <w:lang w:eastAsia="de-DE"/>
              </w:rPr>
              <w:t xml:space="preserve"> Beim Fixieren von Hand halten wir mindestens einen faustbreiten Sicherheitsabstand zum Sägeb</w:t>
            </w:r>
            <w:r>
              <w:rPr>
                <w:lang w:eastAsia="de-DE"/>
              </w:rPr>
              <w:t>latt ein</w:t>
            </w:r>
          </w:p>
          <w:p w14:paraId="0E0F8495" w14:textId="156225C5" w:rsidR="00294BE9" w:rsidRPr="0080156F" w:rsidRDefault="00294BE9" w:rsidP="00992FA2">
            <w:pPr>
              <w:pStyle w:val="AufzhlungSchwarzneu"/>
              <w:rPr>
                <w:lang w:eastAsia="de-DE"/>
              </w:rPr>
            </w:pPr>
            <w:r w:rsidRPr="0080156F">
              <w:rPr>
                <w:lang w:eastAsia="de-DE"/>
              </w:rPr>
              <w:t>Bei Metallbearbeitung Werkstück immer fest einspannen, nicht von Hand führen.</w:t>
            </w:r>
          </w:p>
          <w:p w14:paraId="1D6D4405" w14:textId="77777777" w:rsidR="00992FA2" w:rsidRPr="006F0D1D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keine kleinen Werkstücke</w:t>
            </w:r>
            <w:r>
              <w:rPr>
                <w:lang w:eastAsia="de-DE"/>
              </w:rPr>
              <w:t xml:space="preserve"> bearbeiten</w:t>
            </w:r>
            <w:r w:rsidRPr="006F0D1D">
              <w:rPr>
                <w:lang w:eastAsia="de-DE"/>
              </w:rPr>
              <w:t xml:space="preserve">, </w:t>
            </w:r>
            <w:r>
              <w:rPr>
                <w:lang w:eastAsia="de-DE"/>
              </w:rPr>
              <w:t>die nicht fixiert werden können</w:t>
            </w:r>
          </w:p>
          <w:p w14:paraId="03D737EE" w14:textId="77777777" w:rsidR="00992FA2" w:rsidRPr="006F0D1D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bei langen Werkstü</w:t>
            </w:r>
            <w:r>
              <w:rPr>
                <w:lang w:eastAsia="de-DE"/>
              </w:rPr>
              <w:t>cken immer eine sichere Auflage verwenden</w:t>
            </w:r>
          </w:p>
          <w:p w14:paraId="72895D34" w14:textId="77777777" w:rsidR="00992FA2" w:rsidRPr="006F0D1D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nie in die Schnittebene des rotierenden Sägeblatte</w:t>
            </w:r>
            <w:r>
              <w:rPr>
                <w:lang w:eastAsia="de-DE"/>
              </w:rPr>
              <w:t>s greifen</w:t>
            </w:r>
          </w:p>
          <w:p w14:paraId="1AC9997E" w14:textId="77777777" w:rsidR="00451967" w:rsidRPr="00D13EF3" w:rsidRDefault="00992FA2" w:rsidP="00992FA2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 xml:space="preserve">Schutzbrille </w:t>
            </w:r>
            <w:r>
              <w:rPr>
                <w:lang w:eastAsia="de-DE"/>
              </w:rPr>
              <w:t xml:space="preserve">und Gehörschutz tragen </w:t>
            </w:r>
          </w:p>
        </w:tc>
      </w:tr>
      <w:tr w:rsidR="00451967" w:rsidRPr="00D13EF3" w14:paraId="566F57DB" w14:textId="77777777" w:rsidTr="00470C29">
        <w:trPr>
          <w:trHeight w:hRule="exact" w:val="1237"/>
        </w:trPr>
        <w:tc>
          <w:tcPr>
            <w:tcW w:w="2421" w:type="dxa"/>
          </w:tcPr>
          <w:p w14:paraId="2A2833B8" w14:textId="77777777" w:rsidR="00451967" w:rsidRPr="00D13EF3" w:rsidRDefault="00451967" w:rsidP="00451967">
            <w:r w:rsidRPr="00D13EF3">
              <w:t>Informationen</w:t>
            </w:r>
          </w:p>
        </w:tc>
        <w:tc>
          <w:tcPr>
            <w:tcW w:w="8352" w:type="dxa"/>
          </w:tcPr>
          <w:p w14:paraId="6354D88F" w14:textId="77777777" w:rsidR="00451967" w:rsidRDefault="00451967" w:rsidP="00451967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4904C110" w14:textId="77777777" w:rsidR="00451967" w:rsidRPr="00D13EF3" w:rsidRDefault="00451967" w:rsidP="00451967">
            <w:pPr>
              <w:pStyle w:val="AufzhlungSchwarzneu"/>
            </w:pPr>
            <w:r w:rsidRPr="00D13EF3">
              <w:t>Checkliste: «</w:t>
            </w:r>
            <w:r w:rsidR="00992FA2">
              <w:rPr>
                <w:rFonts w:cs="Times New Roman"/>
                <w:color w:val="1E1E1E"/>
                <w:lang w:eastAsia="de-DE"/>
              </w:rPr>
              <w:t>Kapp- und Gehrungskreissäge</w:t>
            </w:r>
            <w:r w:rsidRPr="00D13EF3">
              <w:t xml:space="preserve">», </w:t>
            </w:r>
            <w:hyperlink r:id="rId34" w:history="1">
              <w:r w:rsidR="00992FA2" w:rsidRPr="00E95BF9">
                <w:rPr>
                  <w:rStyle w:val="Hyperlink"/>
                </w:rPr>
                <w:t>www.suva.ch/67125.d</w:t>
              </w:r>
            </w:hyperlink>
          </w:p>
        </w:tc>
      </w:tr>
      <w:tr w:rsidR="00451967" w:rsidRPr="00D13EF3" w14:paraId="654D75E2" w14:textId="77777777" w:rsidTr="00470C29">
        <w:trPr>
          <w:trHeight w:hRule="exact" w:val="567"/>
        </w:trPr>
        <w:tc>
          <w:tcPr>
            <w:tcW w:w="2421" w:type="dxa"/>
          </w:tcPr>
          <w:p w14:paraId="088A4C9F" w14:textId="77777777" w:rsidR="00451967" w:rsidRPr="00D13EF3" w:rsidRDefault="00451967" w:rsidP="00451967">
            <w:r w:rsidRPr="00D13EF3">
              <w:t>Erstellungsdatum</w:t>
            </w:r>
          </w:p>
        </w:tc>
        <w:tc>
          <w:tcPr>
            <w:tcW w:w="8352" w:type="dxa"/>
          </w:tcPr>
          <w:p w14:paraId="3CAA1DFE" w14:textId="1817D7AA" w:rsidR="00451967" w:rsidRPr="00D13EF3" w:rsidRDefault="00451967" w:rsidP="0045196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>.</w:t>
            </w:r>
            <w:r w:rsidR="0080156F"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 / </w:t>
            </w:r>
            <w:r w:rsidR="0080156F">
              <w:rPr>
                <w:b w:val="0"/>
                <w:sz w:val="20"/>
              </w:rPr>
              <w:t>19</w:t>
            </w:r>
            <w:r w:rsidR="00C41C48" w:rsidRPr="00C41C48">
              <w:rPr>
                <w:b w:val="0"/>
                <w:sz w:val="20"/>
              </w:rPr>
              <w:t xml:space="preserve">. </w:t>
            </w:r>
            <w:r w:rsidR="0080156F">
              <w:rPr>
                <w:b w:val="0"/>
                <w:sz w:val="20"/>
              </w:rPr>
              <w:t>Dezember</w:t>
            </w:r>
            <w:r w:rsidR="00C41C48" w:rsidRPr="00C41C48">
              <w:rPr>
                <w:b w:val="0"/>
                <w:sz w:val="20"/>
              </w:rPr>
              <w:t xml:space="preserve"> 20</w:t>
            </w:r>
            <w:r w:rsidR="0080156F">
              <w:rPr>
                <w:b w:val="0"/>
                <w:sz w:val="20"/>
              </w:rPr>
              <w:t>23</w:t>
            </w:r>
          </w:p>
        </w:tc>
      </w:tr>
      <w:tr w:rsidR="00451967" w:rsidRPr="00D13EF3" w14:paraId="098DBAAC" w14:textId="77777777" w:rsidTr="00470C29">
        <w:trPr>
          <w:trHeight w:hRule="exact" w:val="1361"/>
        </w:trPr>
        <w:tc>
          <w:tcPr>
            <w:tcW w:w="2421" w:type="dxa"/>
            <w:vMerge w:val="restart"/>
          </w:tcPr>
          <w:p w14:paraId="67B04C6B" w14:textId="77777777" w:rsidR="00451967" w:rsidRPr="00D13EF3" w:rsidRDefault="00451967" w:rsidP="00451967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7170A598" w14:textId="77777777" w:rsidR="00451967" w:rsidRPr="00D13EF3" w:rsidRDefault="00FC38B8" w:rsidP="00451967">
            <w:pPr>
              <w:pStyle w:val="berschrift1"/>
            </w:pPr>
            <w:bookmarkStart w:id="8" w:name="_Toc153282703"/>
            <w:r>
              <w:rPr>
                <w:spacing w:val="-1"/>
                <w:lang w:val="de-DE"/>
              </w:rPr>
              <w:t>Kettensäge (Motorsäge)</w:t>
            </w:r>
            <w:bookmarkEnd w:id="8"/>
          </w:p>
        </w:tc>
      </w:tr>
      <w:tr w:rsidR="00451967" w:rsidRPr="00D13EF3" w14:paraId="204205AF" w14:textId="77777777" w:rsidTr="00470C29">
        <w:trPr>
          <w:trHeight w:hRule="exact" w:val="567"/>
        </w:trPr>
        <w:tc>
          <w:tcPr>
            <w:tcW w:w="2421" w:type="dxa"/>
            <w:vMerge/>
          </w:tcPr>
          <w:p w14:paraId="1D3F151B" w14:textId="77777777" w:rsidR="00451967" w:rsidRPr="00D13EF3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8195E44" w14:textId="77777777" w:rsidR="00451967" w:rsidRPr="00D13EF3" w:rsidRDefault="00451967" w:rsidP="0045196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51967" w:rsidRPr="00D13EF3" w14:paraId="55729255" w14:textId="77777777" w:rsidTr="00FC38B8">
        <w:trPr>
          <w:trHeight w:hRule="exact" w:val="3402"/>
        </w:trPr>
        <w:tc>
          <w:tcPr>
            <w:tcW w:w="2421" w:type="dxa"/>
          </w:tcPr>
          <w:p w14:paraId="1FE0E025" w14:textId="77777777" w:rsidR="00451967" w:rsidRPr="00D13EF3" w:rsidRDefault="00451967" w:rsidP="00451967"/>
        </w:tc>
        <w:tc>
          <w:tcPr>
            <w:tcW w:w="8352" w:type="dxa"/>
            <w:vAlign w:val="center"/>
          </w:tcPr>
          <w:p w14:paraId="1103AF8E" w14:textId="77777777" w:rsidR="00451967" w:rsidRPr="00D13EF3" w:rsidRDefault="00CE2BAF" w:rsidP="00451967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612CBB4" wp14:editId="5A1D972C">
                  <wp:extent cx="5140800" cy="2001600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24" b="12414"/>
                          <a:stretch/>
                        </pic:blipFill>
                        <pic:spPr bwMode="auto">
                          <a:xfrm>
                            <a:off x="0" y="0"/>
                            <a:ext cx="5140800" cy="20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D13EF3" w14:paraId="1332C6F7" w14:textId="77777777" w:rsidTr="00CE2BAF">
        <w:trPr>
          <w:trHeight w:hRule="exact" w:val="2615"/>
        </w:trPr>
        <w:tc>
          <w:tcPr>
            <w:tcW w:w="2421" w:type="dxa"/>
          </w:tcPr>
          <w:p w14:paraId="2764A61D" w14:textId="77777777" w:rsidR="00451967" w:rsidRPr="00D13EF3" w:rsidRDefault="00451967" w:rsidP="00451967">
            <w:r w:rsidRPr="00D13EF3">
              <w:t>Hauptgefahren</w:t>
            </w:r>
          </w:p>
          <w:p w14:paraId="5B457B34" w14:textId="77777777" w:rsidR="00451967" w:rsidRDefault="00FC38B8" w:rsidP="0045196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C3D6A92" wp14:editId="1B2E38FC">
                  <wp:extent cx="540000" cy="471600"/>
                  <wp:effectExtent l="0" t="0" r="0" b="508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45D79" w14:textId="77777777" w:rsidR="00451967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  <w:p w14:paraId="3DD2ADCB" w14:textId="77777777" w:rsidR="00451967" w:rsidRPr="00D13EF3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6621F7C" w14:textId="77777777" w:rsidR="00FC38B8" w:rsidRPr="006F0D1D" w:rsidRDefault="00FC38B8" w:rsidP="00FC38B8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Stolpern, ausrutschen, stürzen und sich dabei schneiden</w:t>
            </w:r>
          </w:p>
          <w:p w14:paraId="0D5EB09E" w14:textId="77777777" w:rsidR="00FC38B8" w:rsidRPr="006F0D1D" w:rsidRDefault="00FC38B8" w:rsidP="00FC38B8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Zurückschlagen der Kettensäge</w:t>
            </w:r>
          </w:p>
          <w:p w14:paraId="04AA4557" w14:textId="77777777" w:rsidR="00FC38B8" w:rsidRPr="00D13EF3" w:rsidRDefault="00FC38B8" w:rsidP="00FC38B8">
            <w:pPr>
              <w:pStyle w:val="AufzhlungSchwarzneu"/>
              <w:rPr>
                <w:lang w:eastAsia="de-DE"/>
              </w:rPr>
            </w:pPr>
            <w:r w:rsidRPr="006F0D1D">
              <w:rPr>
                <w:lang w:eastAsia="de-DE"/>
              </w:rPr>
              <w:t>Verletzen von Drittpersonen</w:t>
            </w:r>
          </w:p>
        </w:tc>
      </w:tr>
      <w:tr w:rsidR="00451967" w:rsidRPr="00D13EF3" w14:paraId="3D4557BD" w14:textId="77777777" w:rsidTr="00470C29">
        <w:trPr>
          <w:trHeight w:val="4271"/>
        </w:trPr>
        <w:tc>
          <w:tcPr>
            <w:tcW w:w="2421" w:type="dxa"/>
          </w:tcPr>
          <w:p w14:paraId="1E07B997" w14:textId="77777777" w:rsidR="00451967" w:rsidRPr="00D13EF3" w:rsidRDefault="00451967" w:rsidP="00451967">
            <w:r w:rsidRPr="00D13EF3">
              <w:t>Sicherheitsregeln</w:t>
            </w:r>
          </w:p>
          <w:p w14:paraId="296790C0" w14:textId="77777777" w:rsidR="00451967" w:rsidRDefault="00FC38B8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74CDC22" wp14:editId="3AA5F438">
                  <wp:extent cx="540000" cy="540000"/>
                  <wp:effectExtent l="0" t="0" r="0" b="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8E6C0" w14:textId="77777777" w:rsidR="00FC38B8" w:rsidRDefault="00FC38B8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B96E974" wp14:editId="3786CA34">
                  <wp:extent cx="540000" cy="540000"/>
                  <wp:effectExtent l="0" t="0" r="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914CB" w14:textId="77777777" w:rsidR="00FC38B8" w:rsidRDefault="00FC38B8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907F62C" wp14:editId="517BC230">
                  <wp:extent cx="540000" cy="54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F5655" w14:textId="77777777" w:rsidR="00451967" w:rsidRPr="00D13EF3" w:rsidRDefault="00FC38B8" w:rsidP="00FC38B8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3D57ADD" wp14:editId="7FD73870">
                  <wp:extent cx="540000" cy="540000"/>
                  <wp:effectExtent l="0" t="0" r="0" b="0"/>
                  <wp:docPr id="416" name="Grafi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736FE99F" w14:textId="77777777" w:rsidR="00451967" w:rsidRPr="001F5F00" w:rsidRDefault="00451967" w:rsidP="00FC38B8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FC38B8">
              <w:rPr>
                <w:rFonts w:cs="Times New Roman"/>
                <w:color w:val="1E1E1E"/>
                <w:lang w:eastAsia="de-DE"/>
              </w:rPr>
              <w:t>Kettensägen</w:t>
            </w:r>
            <w:r w:rsidR="00FC38B8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27626496" w14:textId="77777777" w:rsidR="00451967" w:rsidRDefault="00451967" w:rsidP="00FC38B8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Darf nur von </w:t>
            </w:r>
            <w:r w:rsidR="00CE2BAF">
              <w:rPr>
                <w:lang w:eastAsia="de-DE"/>
              </w:rPr>
              <w:t>ausgebildeten</w:t>
            </w:r>
            <w:r w:rsidRPr="001F5F00">
              <w:rPr>
                <w:lang w:eastAsia="de-DE"/>
              </w:rPr>
              <w:t xml:space="preserve"> Personen bedient werden Jugendliche unter 18 Jahren verboten (Ausnahme: Berufliche Grundbildung)</w:t>
            </w:r>
          </w:p>
          <w:p w14:paraId="04B990A8" w14:textId="77777777" w:rsidR="00FC38B8" w:rsidRPr="00454449" w:rsidRDefault="00FC38B8" w:rsidP="00FC38B8">
            <w:pPr>
              <w:pStyle w:val="AufzhlungSchwarzneu"/>
              <w:rPr>
                <w:lang w:eastAsia="de-DE"/>
              </w:rPr>
            </w:pPr>
            <w:r w:rsidRPr="00454449">
              <w:rPr>
                <w:lang w:eastAsia="de-DE"/>
              </w:rPr>
              <w:t xml:space="preserve">persönliche Schutzausrüstung </w:t>
            </w:r>
            <w:r>
              <w:rPr>
                <w:lang w:eastAsia="de-DE"/>
              </w:rPr>
              <w:t xml:space="preserve">tragen </w:t>
            </w:r>
            <w:r w:rsidRPr="00454449">
              <w:rPr>
                <w:lang w:eastAsia="de-DE"/>
              </w:rPr>
              <w:t>(</w:t>
            </w:r>
            <w:r w:rsidR="00CE2BAF" w:rsidRPr="00CE2BAF">
              <w:rPr>
                <w:lang w:eastAsia="de-DE"/>
              </w:rPr>
              <w:t>Festes Schuhwerk/ Sicherheitsschuhe,</w:t>
            </w:r>
            <w:r w:rsidR="00CE2BAF">
              <w:rPr>
                <w:lang w:eastAsia="de-DE"/>
              </w:rPr>
              <w:t xml:space="preserve"> </w:t>
            </w:r>
            <w:r w:rsidR="00CE2BAF" w:rsidRPr="00CE2BAF">
              <w:rPr>
                <w:lang w:eastAsia="de-DE"/>
              </w:rPr>
              <w:t>Schnittschutzhosen oder Beinlinge, Augenschutz/ Schutzbrille, Gehörschutz, Handschuhe, bei Rückschlaggefährdung zusätzlich Helm mit Gesichtsschutz</w:t>
            </w:r>
            <w:r>
              <w:rPr>
                <w:lang w:eastAsia="de-DE"/>
              </w:rPr>
              <w:t>)</w:t>
            </w:r>
          </w:p>
          <w:p w14:paraId="5DEF3F6B" w14:textId="77777777" w:rsidR="00FC38B8" w:rsidRPr="00454449" w:rsidRDefault="00FC38B8" w:rsidP="00FC38B8">
            <w:pPr>
              <w:pStyle w:val="AufzhlungSchwarzneu"/>
              <w:rPr>
                <w:lang w:eastAsia="de-DE"/>
              </w:rPr>
            </w:pPr>
            <w:r w:rsidRPr="00454449">
              <w:rPr>
                <w:lang w:eastAsia="de-DE"/>
              </w:rPr>
              <w:t>sicheren Standort</w:t>
            </w:r>
            <w:r>
              <w:rPr>
                <w:lang w:eastAsia="de-DE"/>
              </w:rPr>
              <w:t xml:space="preserve"> auswählen</w:t>
            </w:r>
          </w:p>
          <w:p w14:paraId="3E60C32A" w14:textId="77777777" w:rsidR="00FC38B8" w:rsidRPr="00454449" w:rsidRDefault="00FC38B8" w:rsidP="00FC38B8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e über Schulterhöhe arbeiten</w:t>
            </w:r>
          </w:p>
          <w:p w14:paraId="212BED30" w14:textId="77777777" w:rsidR="00FC38B8" w:rsidRPr="00454449" w:rsidRDefault="00FC38B8" w:rsidP="00FC38B8">
            <w:pPr>
              <w:pStyle w:val="AufzhlungSchwarzneu"/>
              <w:rPr>
                <w:lang w:eastAsia="de-DE"/>
              </w:rPr>
            </w:pPr>
            <w:r w:rsidRPr="00454449">
              <w:rPr>
                <w:lang w:eastAsia="de-DE"/>
              </w:rPr>
              <w:t xml:space="preserve">Benzin-Kettensäge </w:t>
            </w:r>
            <w:r>
              <w:rPr>
                <w:lang w:eastAsia="de-DE"/>
              </w:rPr>
              <w:t xml:space="preserve">beim Starten mit </w:t>
            </w:r>
            <w:r w:rsidRPr="00454449">
              <w:rPr>
                <w:lang w:eastAsia="de-DE"/>
              </w:rPr>
              <w:t>dem Fuss a</w:t>
            </w:r>
            <w:r>
              <w:rPr>
                <w:lang w:eastAsia="de-DE"/>
              </w:rPr>
              <w:t>m Boden oder zwischen den Knien</w:t>
            </w:r>
            <w:r w:rsidRPr="00454449">
              <w:rPr>
                <w:lang w:eastAsia="de-DE"/>
              </w:rPr>
              <w:t xml:space="preserve"> fixieren </w:t>
            </w:r>
          </w:p>
          <w:p w14:paraId="2D37167E" w14:textId="77777777" w:rsidR="00FC38B8" w:rsidRPr="00454449" w:rsidRDefault="00FC38B8" w:rsidP="00FC38B8">
            <w:pPr>
              <w:pStyle w:val="AufzhlungSchwarzneu"/>
              <w:rPr>
                <w:lang w:eastAsia="de-DE"/>
              </w:rPr>
            </w:pPr>
            <w:r w:rsidRPr="00454449">
              <w:rPr>
                <w:lang w:eastAsia="de-DE"/>
              </w:rPr>
              <w:t>Rauchen</w:t>
            </w:r>
            <w:r>
              <w:rPr>
                <w:lang w:eastAsia="de-DE"/>
              </w:rPr>
              <w:t>verbot</w:t>
            </w:r>
            <w:r w:rsidRPr="00454449">
              <w:rPr>
                <w:lang w:eastAsia="de-DE"/>
              </w:rPr>
              <w:t xml:space="preserve"> beim</w:t>
            </w:r>
            <w:r>
              <w:rPr>
                <w:lang w:eastAsia="de-DE"/>
              </w:rPr>
              <w:t xml:space="preserve"> Betanken der Benzin-Kettensäge</w:t>
            </w:r>
          </w:p>
          <w:p w14:paraId="3566A143" w14:textId="77777777" w:rsidR="00451967" w:rsidRPr="00D13EF3" w:rsidRDefault="00FC38B8" w:rsidP="00FC38B8">
            <w:pPr>
              <w:pStyle w:val="AufzhlungSchwarzneu"/>
              <w:rPr>
                <w:lang w:eastAsia="de-DE"/>
              </w:rPr>
            </w:pPr>
            <w:r w:rsidRPr="00454449">
              <w:rPr>
                <w:lang w:eastAsia="de-DE"/>
              </w:rPr>
              <w:t>Sicherheitsabstand zu weiteren Personen von 2 m ein</w:t>
            </w:r>
            <w:r>
              <w:rPr>
                <w:lang w:eastAsia="de-DE"/>
              </w:rPr>
              <w:t>halten</w:t>
            </w:r>
          </w:p>
        </w:tc>
      </w:tr>
      <w:tr w:rsidR="00451967" w:rsidRPr="00D13EF3" w14:paraId="173E5247" w14:textId="77777777" w:rsidTr="00CE2BAF">
        <w:trPr>
          <w:trHeight w:hRule="exact" w:val="2104"/>
        </w:trPr>
        <w:tc>
          <w:tcPr>
            <w:tcW w:w="2421" w:type="dxa"/>
          </w:tcPr>
          <w:p w14:paraId="2843C3AE" w14:textId="77777777" w:rsidR="00451967" w:rsidRPr="00D13EF3" w:rsidRDefault="00451967" w:rsidP="00451967">
            <w:r w:rsidRPr="00D13EF3">
              <w:t>Informationen</w:t>
            </w:r>
          </w:p>
        </w:tc>
        <w:tc>
          <w:tcPr>
            <w:tcW w:w="8352" w:type="dxa"/>
          </w:tcPr>
          <w:p w14:paraId="4AB6B1C4" w14:textId="77777777" w:rsidR="00451967" w:rsidRDefault="00451967" w:rsidP="00451967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5DCE97F3" w14:textId="77777777" w:rsidR="00451967" w:rsidRPr="00CE2BAF" w:rsidRDefault="00451967" w:rsidP="00451967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 w:rsidRPr="00D13EF3">
              <w:t>Checkliste: «</w:t>
            </w:r>
            <w:r w:rsidR="00FC38B8">
              <w:rPr>
                <w:rFonts w:cs="Times New Roman"/>
                <w:color w:val="1E1E1E"/>
                <w:lang w:eastAsia="de-DE"/>
              </w:rPr>
              <w:t>Arbeiten mit der Kettensäge (Motorsäge)</w:t>
            </w:r>
            <w:r w:rsidRPr="00D13EF3">
              <w:t xml:space="preserve">», </w:t>
            </w:r>
            <w:hyperlink r:id="rId36" w:history="1">
              <w:r w:rsidR="00FC38B8" w:rsidRPr="00E95BF9">
                <w:rPr>
                  <w:rStyle w:val="Hyperlink"/>
                </w:rPr>
                <w:t>www.suva.ch/67033.d</w:t>
              </w:r>
            </w:hyperlink>
          </w:p>
          <w:p w14:paraId="59A826C2" w14:textId="77777777" w:rsidR="00CE2BAF" w:rsidRPr="00D13EF3" w:rsidRDefault="00CE2BAF" w:rsidP="00CE2BAF">
            <w:pPr>
              <w:pStyle w:val="AufzhlungSchwarzneu"/>
              <w:ind w:hanging="340"/>
              <w:rPr>
                <w:b/>
              </w:rPr>
            </w:pPr>
            <w:r w:rsidRPr="00D13EF3">
              <w:t>Factsheet: «Arbeiten mit der Kettensäge bei nichtforstlichen Tätigkeiten»,</w:t>
            </w:r>
            <w:r>
              <w:t xml:space="preserve"> </w:t>
            </w:r>
            <w:hyperlink r:id="rId37" w:history="1">
              <w:r w:rsidRPr="00D13EF3">
                <w:rPr>
                  <w:rStyle w:val="Hyperlink"/>
                </w:rPr>
                <w:t>www.suva.ch/33062.d</w:t>
              </w:r>
            </w:hyperlink>
          </w:p>
          <w:p w14:paraId="22E3C662" w14:textId="77777777" w:rsidR="00CE2BAF" w:rsidRPr="00D13EF3" w:rsidRDefault="00CE2BAF" w:rsidP="00CE2BAF">
            <w:pPr>
              <w:pStyle w:val="AufzhlungSchwarzneu"/>
              <w:ind w:hanging="340"/>
            </w:pPr>
            <w:r w:rsidRPr="00D13EF3">
              <w:t xml:space="preserve">Siehe </w:t>
            </w:r>
            <w:hyperlink r:id="rId38" w:history="1">
              <w:r w:rsidRPr="00D13EF3">
                <w:rPr>
                  <w:rStyle w:val="Hyperlink"/>
                </w:rPr>
                <w:t>www.suva.ch/kettensaege</w:t>
              </w:r>
            </w:hyperlink>
          </w:p>
        </w:tc>
      </w:tr>
      <w:tr w:rsidR="00451967" w:rsidRPr="00D13EF3" w14:paraId="71FD743B" w14:textId="77777777" w:rsidTr="00470C29">
        <w:trPr>
          <w:trHeight w:hRule="exact" w:val="567"/>
        </w:trPr>
        <w:tc>
          <w:tcPr>
            <w:tcW w:w="2421" w:type="dxa"/>
          </w:tcPr>
          <w:p w14:paraId="4CE73BDE" w14:textId="77777777" w:rsidR="00451967" w:rsidRPr="00D13EF3" w:rsidRDefault="00451967" w:rsidP="00451967">
            <w:r w:rsidRPr="00D13EF3">
              <w:t>Erstellungsdatum</w:t>
            </w:r>
          </w:p>
        </w:tc>
        <w:tc>
          <w:tcPr>
            <w:tcW w:w="8352" w:type="dxa"/>
          </w:tcPr>
          <w:p w14:paraId="5DF097D3" w14:textId="77777777" w:rsidR="00451967" w:rsidRPr="00D13EF3" w:rsidRDefault="00451967" w:rsidP="0045196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>.</w:t>
            </w:r>
            <w:r w:rsidR="00CE2BAF"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 / </w:t>
            </w:r>
            <w:r w:rsidR="00CE2BAF">
              <w:rPr>
                <w:b w:val="0"/>
                <w:sz w:val="20"/>
              </w:rPr>
              <w:t>19. Juni 2020</w:t>
            </w:r>
          </w:p>
        </w:tc>
      </w:tr>
    </w:tbl>
    <w:p w14:paraId="236101EF" w14:textId="77777777" w:rsidR="001333E2" w:rsidRDefault="001333E2">
      <w:pPr>
        <w:spacing w:before="0"/>
      </w:pPr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D13EF3" w14:paraId="5A5338B5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5B93E319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537C158A" w14:textId="77777777" w:rsidR="008472DC" w:rsidRPr="00D13EF3" w:rsidRDefault="008472DC" w:rsidP="00253365">
            <w:pPr>
              <w:pStyle w:val="berschrift1"/>
            </w:pPr>
            <w:bookmarkStart w:id="9" w:name="_Toc153282704"/>
            <w:r>
              <w:rPr>
                <w:lang w:val="de-DE"/>
              </w:rPr>
              <w:t xml:space="preserve">Tisch- und </w:t>
            </w:r>
            <w:r>
              <w:rPr>
                <w:spacing w:val="-1"/>
                <w:lang w:val="de-DE"/>
              </w:rPr>
              <w:t>Ständerschleifmaschine</w:t>
            </w:r>
            <w:bookmarkEnd w:id="9"/>
          </w:p>
        </w:tc>
      </w:tr>
      <w:tr w:rsidR="008472DC" w:rsidRPr="00D13EF3" w14:paraId="37A45B0C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45B34EF8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0AE96A6C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3B9EF900" w14:textId="77777777" w:rsidTr="00253365">
        <w:trPr>
          <w:trHeight w:hRule="exact" w:val="3402"/>
        </w:trPr>
        <w:tc>
          <w:tcPr>
            <w:tcW w:w="2421" w:type="dxa"/>
          </w:tcPr>
          <w:p w14:paraId="37459C79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0490A1E1" w14:textId="77777777"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7E9D1DD0" wp14:editId="6C8DC1F3">
                  <wp:extent cx="5187600" cy="2088000"/>
                  <wp:effectExtent l="0" t="0" r="0" b="762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7037_Titelbild_Header_Web format sRGB_27625.jpeg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76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2076E464" w14:textId="77777777" w:rsidTr="00253365">
        <w:trPr>
          <w:trHeight w:hRule="exact" w:val="3041"/>
        </w:trPr>
        <w:tc>
          <w:tcPr>
            <w:tcW w:w="2421" w:type="dxa"/>
          </w:tcPr>
          <w:p w14:paraId="5CC33AAF" w14:textId="77777777" w:rsidR="008472DC" w:rsidRPr="00D13EF3" w:rsidRDefault="008472DC" w:rsidP="00253365">
            <w:r w:rsidRPr="00D13EF3">
              <w:t>Hauptgefahren</w:t>
            </w:r>
          </w:p>
          <w:p w14:paraId="48AF2291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5567E31" wp14:editId="3233DB78">
                  <wp:extent cx="540000" cy="471600"/>
                  <wp:effectExtent l="0" t="0" r="0" b="508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DEA19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539A7741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67DDDEF7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 durch wegfliegende Partikel beim Schleifen</w:t>
            </w:r>
          </w:p>
          <w:p w14:paraId="45BF9F38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ndverletzungen durch Berühren der drehenden Schleifscheibe</w:t>
            </w:r>
          </w:p>
          <w:p w14:paraId="634BF9FD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beim Bruch der Schleifscheibe</w:t>
            </w:r>
          </w:p>
          <w:p w14:paraId="74C24629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Werkstücken</w:t>
            </w:r>
          </w:p>
          <w:p w14:paraId="5C0A7845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rfasst werden von Drahtbürsten oder Wellenzapfen</w:t>
            </w:r>
          </w:p>
          <w:p w14:paraId="18B4E621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Schleifstaub</w:t>
            </w:r>
          </w:p>
          <w:p w14:paraId="6EED4B83" w14:textId="77777777" w:rsidR="00DA4216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brennungen durch heisse Werkstückoberflächen</w:t>
            </w:r>
          </w:p>
        </w:tc>
      </w:tr>
      <w:tr w:rsidR="008472DC" w:rsidRPr="00D13EF3" w14:paraId="0CD7EA14" w14:textId="77777777" w:rsidTr="00253365">
        <w:trPr>
          <w:trHeight w:val="4271"/>
        </w:trPr>
        <w:tc>
          <w:tcPr>
            <w:tcW w:w="2421" w:type="dxa"/>
          </w:tcPr>
          <w:p w14:paraId="0C24974A" w14:textId="77777777" w:rsidR="008472DC" w:rsidRPr="00D13EF3" w:rsidRDefault="008472DC" w:rsidP="00253365">
            <w:r w:rsidRPr="00D13EF3">
              <w:t>Sicherheitsregeln</w:t>
            </w:r>
          </w:p>
          <w:p w14:paraId="72CCA5E1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A7750E1" wp14:editId="1E6689C1">
                  <wp:extent cx="540000" cy="540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4AB31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EBF6590" wp14:editId="6FA824D8">
                  <wp:extent cx="540000" cy="540000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8336B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09A6303" wp14:editId="5DD53D55">
                  <wp:extent cx="540000" cy="540000"/>
                  <wp:effectExtent l="0" t="0" r="0" b="0"/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967B0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89EDE83" wp14:editId="61CB325C">
                  <wp:extent cx="540000" cy="540000"/>
                  <wp:effectExtent l="0" t="0" r="0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BA048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2CE0BFBA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253365">
              <w:rPr>
                <w:rFonts w:cs="Times New Roman"/>
                <w:color w:val="1E1E1E"/>
                <w:lang w:eastAsia="de-DE"/>
              </w:rPr>
              <w:t>Tisch- und Ständerschleif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253365" w:rsidRPr="00253365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452806AE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arf nur von instruierten Personen bedient werden</w:t>
            </w:r>
          </w:p>
          <w:p w14:paraId="2B951F5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14:paraId="12DF6C07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chlossene Schutzschuhe tragen</w:t>
            </w:r>
          </w:p>
          <w:p w14:paraId="203FF6DA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Schutzhandschuhe tragen</w:t>
            </w:r>
          </w:p>
          <w:p w14:paraId="50EDC669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14:paraId="4CE19358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Atemschutz tragen</w:t>
            </w:r>
          </w:p>
          <w:p w14:paraId="04DE71B6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dem Aufspannen der Schleifscheibe Klangprobe vornehmen</w:t>
            </w:r>
          </w:p>
          <w:p w14:paraId="64BD0551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rkstückauflagen und Schutzverdeck richtig einstellen</w:t>
            </w:r>
          </w:p>
          <w:p w14:paraId="4281E917" w14:textId="77777777" w:rsidR="00DA4216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Arbeiten mit Drahtbürsten keine Ketten, Drahtseile oder stark gelochte und genoppte Teile bearbeiten (Gefahr, dass Teile von der Drahtbürste erfasst werden)</w:t>
            </w:r>
          </w:p>
        </w:tc>
      </w:tr>
      <w:tr w:rsidR="008472DC" w:rsidRPr="00D13EF3" w14:paraId="783B6A76" w14:textId="77777777" w:rsidTr="00253365">
        <w:trPr>
          <w:trHeight w:hRule="exact" w:val="1237"/>
        </w:trPr>
        <w:tc>
          <w:tcPr>
            <w:tcW w:w="2421" w:type="dxa"/>
          </w:tcPr>
          <w:p w14:paraId="523BC91F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5A9F8B84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35B83E51" w14:textId="77777777" w:rsidR="008472DC" w:rsidRPr="00D13EF3" w:rsidRDefault="008472DC" w:rsidP="00DA4216">
            <w:pPr>
              <w:pStyle w:val="AufzhlungSchwarzneu"/>
            </w:pPr>
            <w:r w:rsidRPr="00D13EF3">
              <w:t>Checkliste: «</w:t>
            </w:r>
            <w:r w:rsidR="00DA4216" w:rsidRPr="00DA4216">
              <w:rPr>
                <w:rFonts w:cs="Times New Roman"/>
                <w:color w:val="1E1E1E"/>
                <w:lang w:eastAsia="de-DE"/>
              </w:rPr>
              <w:t>Tisch- und Ständerschleifmaschine</w:t>
            </w:r>
            <w:r w:rsidRPr="00D13EF3">
              <w:t xml:space="preserve">», </w:t>
            </w:r>
            <w:hyperlink r:id="rId40" w:history="1">
              <w:r w:rsidR="00DA4216" w:rsidRPr="00EF410F">
                <w:rPr>
                  <w:rStyle w:val="Hyperlink"/>
                </w:rPr>
                <w:t>www.suva.ch/67037.d</w:t>
              </w:r>
            </w:hyperlink>
          </w:p>
        </w:tc>
      </w:tr>
      <w:tr w:rsidR="008472DC" w:rsidRPr="00D13EF3" w14:paraId="4B4718AF" w14:textId="77777777" w:rsidTr="00253365">
        <w:trPr>
          <w:trHeight w:hRule="exact" w:val="567"/>
        </w:trPr>
        <w:tc>
          <w:tcPr>
            <w:tcW w:w="2421" w:type="dxa"/>
          </w:tcPr>
          <w:p w14:paraId="1A70242F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5B28E787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14:paraId="018AC7F8" w14:textId="77777777" w:rsidR="003338FA" w:rsidRDefault="003338FA" w:rsidP="00D13EF3">
      <w:r w:rsidRPr="00D13EF3"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D13EF3" w14:paraId="5575A6CE" w14:textId="77777777" w:rsidTr="008472DC">
        <w:trPr>
          <w:trHeight w:hRule="exact" w:val="1361"/>
        </w:trPr>
        <w:tc>
          <w:tcPr>
            <w:tcW w:w="2421" w:type="dxa"/>
            <w:vMerge w:val="restart"/>
          </w:tcPr>
          <w:p w14:paraId="44263921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096A7E22" w14:textId="77777777" w:rsidR="008472DC" w:rsidRPr="00D13EF3" w:rsidRDefault="00DA4216" w:rsidP="00253365">
            <w:pPr>
              <w:pStyle w:val="berschrift1"/>
            </w:pPr>
            <w:bookmarkStart w:id="10" w:name="_Toc153282705"/>
            <w:r w:rsidRPr="00DA4216">
              <w:rPr>
                <w:spacing w:val="-1"/>
                <w:lang w:val="de-DE"/>
              </w:rPr>
              <w:t>Bandschleifmaschine</w:t>
            </w:r>
            <w:bookmarkEnd w:id="10"/>
          </w:p>
        </w:tc>
      </w:tr>
      <w:tr w:rsidR="008472DC" w:rsidRPr="00D13EF3" w14:paraId="189A6D85" w14:textId="77777777" w:rsidTr="008472DC">
        <w:trPr>
          <w:trHeight w:hRule="exact" w:val="567"/>
        </w:trPr>
        <w:tc>
          <w:tcPr>
            <w:tcW w:w="2421" w:type="dxa"/>
            <w:vMerge/>
          </w:tcPr>
          <w:p w14:paraId="1D8D1F7B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49FD61B6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5CA0B158" w14:textId="77777777" w:rsidTr="00DA4216">
        <w:trPr>
          <w:trHeight w:hRule="exact" w:val="3402"/>
        </w:trPr>
        <w:tc>
          <w:tcPr>
            <w:tcW w:w="2421" w:type="dxa"/>
          </w:tcPr>
          <w:p w14:paraId="77683817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743CD412" w14:textId="77777777"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4B57ED68" wp14:editId="073B7D89">
                  <wp:extent cx="5175250" cy="2087771"/>
                  <wp:effectExtent l="0" t="0" r="6350" b="825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SM150-1.jpg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"/>
                          <a:stretch/>
                        </pic:blipFill>
                        <pic:spPr bwMode="auto">
                          <a:xfrm>
                            <a:off x="0" y="0"/>
                            <a:ext cx="51758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583F5CCC" w14:textId="77777777" w:rsidTr="008472DC">
        <w:trPr>
          <w:trHeight w:hRule="exact" w:val="3041"/>
        </w:trPr>
        <w:tc>
          <w:tcPr>
            <w:tcW w:w="2421" w:type="dxa"/>
          </w:tcPr>
          <w:p w14:paraId="1BC07216" w14:textId="77777777" w:rsidR="008472DC" w:rsidRPr="00D13EF3" w:rsidRDefault="008472DC" w:rsidP="00253365">
            <w:r w:rsidRPr="00D13EF3">
              <w:t>Hauptgefahren</w:t>
            </w:r>
          </w:p>
          <w:p w14:paraId="40E565CC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04BA094" wp14:editId="405BFCE5">
                  <wp:extent cx="540000" cy="471600"/>
                  <wp:effectExtent l="0" t="0" r="0" b="5080"/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F189A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15DFAF74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15AB102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 durch wegfliegende Partikel beim Schleifen</w:t>
            </w:r>
          </w:p>
          <w:p w14:paraId="4F457896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ndverletzungen durch Berühren des Schleifbands</w:t>
            </w:r>
          </w:p>
          <w:p w14:paraId="372FEAAF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Werkstücken</w:t>
            </w:r>
          </w:p>
          <w:p w14:paraId="444B0D65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Schleifstaub</w:t>
            </w:r>
          </w:p>
          <w:p w14:paraId="0E4DC305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brennungen durch heisse Werkstückoberfläche</w:t>
            </w:r>
          </w:p>
        </w:tc>
      </w:tr>
      <w:tr w:rsidR="008472DC" w:rsidRPr="00D13EF3" w14:paraId="31BB02D3" w14:textId="77777777" w:rsidTr="008472DC">
        <w:trPr>
          <w:trHeight w:val="4271"/>
        </w:trPr>
        <w:tc>
          <w:tcPr>
            <w:tcW w:w="2421" w:type="dxa"/>
          </w:tcPr>
          <w:p w14:paraId="11D7F0FA" w14:textId="77777777" w:rsidR="008472DC" w:rsidRPr="00D13EF3" w:rsidRDefault="008472DC" w:rsidP="00253365">
            <w:r w:rsidRPr="00D13EF3">
              <w:t>Sicherheitsregeln</w:t>
            </w:r>
          </w:p>
          <w:p w14:paraId="24446BC2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401C0B3" wp14:editId="724A4EE4">
                  <wp:extent cx="540000" cy="540000"/>
                  <wp:effectExtent l="0" t="0" r="0" b="0"/>
                  <wp:docPr id="524" name="Grafi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6A925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7C1860D" wp14:editId="46407910">
                  <wp:extent cx="540000" cy="540000"/>
                  <wp:effectExtent l="0" t="0" r="0" b="0"/>
                  <wp:docPr id="525" name="Grafik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3EF11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2713A92" wp14:editId="3CE0D220">
                  <wp:extent cx="540000" cy="540000"/>
                  <wp:effectExtent l="0" t="0" r="0" b="0"/>
                  <wp:docPr id="526" name="Grafik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75E7A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7E9DC5C" wp14:editId="01B77AE2">
                  <wp:extent cx="540000" cy="540000"/>
                  <wp:effectExtent l="0" t="0" r="0" b="0"/>
                  <wp:docPr id="527" name="Grafi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05F89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103DF64B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DA4216">
              <w:rPr>
                <w:spacing w:val="-1"/>
                <w:lang w:val="de-DE"/>
              </w:rPr>
              <w:t>Bandschleifmaschin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341E67D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arf nur von instruierten Personen bedient werden</w:t>
            </w:r>
          </w:p>
          <w:p w14:paraId="0D81D58F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14:paraId="48EA8280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chlossene Schutzschuhe tragen</w:t>
            </w:r>
          </w:p>
          <w:p w14:paraId="679D412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Schutzhandschuhe tragen</w:t>
            </w:r>
          </w:p>
          <w:p w14:paraId="16D8D759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14:paraId="17CA3FEF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Atemschutz tragen</w:t>
            </w:r>
          </w:p>
          <w:p w14:paraId="45037C0E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rkstückauflagen und Schutzverdeck richtig einstellen</w:t>
            </w:r>
          </w:p>
        </w:tc>
      </w:tr>
      <w:tr w:rsidR="008472DC" w:rsidRPr="00D13EF3" w14:paraId="4AD4A8D9" w14:textId="77777777" w:rsidTr="008472DC">
        <w:trPr>
          <w:trHeight w:hRule="exact" w:val="1237"/>
        </w:trPr>
        <w:tc>
          <w:tcPr>
            <w:tcW w:w="2421" w:type="dxa"/>
          </w:tcPr>
          <w:p w14:paraId="6E68150B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29FC3046" w14:textId="77777777" w:rsidR="008472DC" w:rsidRPr="00D13EF3" w:rsidRDefault="008472DC" w:rsidP="00DA4216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8472DC" w:rsidRPr="00D13EF3" w14:paraId="46DAD5A0" w14:textId="77777777" w:rsidTr="008472DC">
        <w:trPr>
          <w:trHeight w:hRule="exact" w:val="567"/>
        </w:trPr>
        <w:tc>
          <w:tcPr>
            <w:tcW w:w="2421" w:type="dxa"/>
          </w:tcPr>
          <w:p w14:paraId="5B5E683E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4FD20371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2C72CF47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54423137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0A66FFDF" w14:textId="77777777" w:rsidR="008472DC" w:rsidRPr="00D13EF3" w:rsidRDefault="00DA4216" w:rsidP="00253365">
            <w:pPr>
              <w:pStyle w:val="berschrift1"/>
            </w:pPr>
            <w:bookmarkStart w:id="11" w:name="_Toc153282706"/>
            <w:r w:rsidRPr="00DA4216">
              <w:rPr>
                <w:spacing w:val="-1"/>
                <w:lang w:val="de-DE"/>
              </w:rPr>
              <w:t>Flachschleifmaschine</w:t>
            </w:r>
            <w:bookmarkEnd w:id="11"/>
          </w:p>
        </w:tc>
      </w:tr>
      <w:tr w:rsidR="008472DC" w:rsidRPr="00D13EF3" w14:paraId="1075505B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4B869249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04A6DCE8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59189A05" w14:textId="77777777" w:rsidTr="00253365">
        <w:trPr>
          <w:trHeight w:hRule="exact" w:val="3402"/>
        </w:trPr>
        <w:tc>
          <w:tcPr>
            <w:tcW w:w="2421" w:type="dxa"/>
          </w:tcPr>
          <w:p w14:paraId="7F985CA4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1326F884" w14:textId="77777777"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76F1F22F" wp14:editId="3AE4FD39">
                  <wp:extent cx="5179498" cy="2085975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056-940-13102017111216595.jpg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452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03D5D46F" w14:textId="77777777" w:rsidTr="00253365">
        <w:trPr>
          <w:trHeight w:hRule="exact" w:val="3041"/>
        </w:trPr>
        <w:tc>
          <w:tcPr>
            <w:tcW w:w="2421" w:type="dxa"/>
          </w:tcPr>
          <w:p w14:paraId="1FD9A941" w14:textId="77777777" w:rsidR="008472DC" w:rsidRPr="00D13EF3" w:rsidRDefault="008472DC" w:rsidP="00253365">
            <w:r w:rsidRPr="00D13EF3">
              <w:t>Hauptgefahren</w:t>
            </w:r>
          </w:p>
          <w:p w14:paraId="7C3EEA9E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DD33FC1" wp14:editId="2C41DD54">
                  <wp:extent cx="540000" cy="471600"/>
                  <wp:effectExtent l="0" t="0" r="0" b="5080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B9E98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7CBFF5F9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6B4C399B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 durch wegfliegende Partikel beim Schleifen</w:t>
            </w:r>
          </w:p>
          <w:p w14:paraId="664ADBBA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ndverletzungen durch Berühren der drehenden Schleifscheibe</w:t>
            </w:r>
          </w:p>
          <w:p w14:paraId="60DC687A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beim Bruch der Schleifscheibe</w:t>
            </w:r>
          </w:p>
          <w:p w14:paraId="02A0FE78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Werkstücken</w:t>
            </w:r>
          </w:p>
          <w:p w14:paraId="754EF584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Schleifstaub</w:t>
            </w:r>
          </w:p>
          <w:p w14:paraId="712DC46F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brennungen durch heisse Werkstückoberflächen</w:t>
            </w:r>
          </w:p>
        </w:tc>
      </w:tr>
      <w:tr w:rsidR="008472DC" w:rsidRPr="00D13EF3" w14:paraId="10EC9945" w14:textId="77777777" w:rsidTr="00253365">
        <w:trPr>
          <w:trHeight w:val="4271"/>
        </w:trPr>
        <w:tc>
          <w:tcPr>
            <w:tcW w:w="2421" w:type="dxa"/>
          </w:tcPr>
          <w:p w14:paraId="3D434E69" w14:textId="77777777" w:rsidR="008472DC" w:rsidRPr="00D13EF3" w:rsidRDefault="008472DC" w:rsidP="00253365">
            <w:r w:rsidRPr="00D13EF3">
              <w:t>Sicherheitsregeln</w:t>
            </w:r>
          </w:p>
          <w:p w14:paraId="5A23F2CD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5D4B010" wp14:editId="7B7339C3">
                  <wp:extent cx="540000" cy="540000"/>
                  <wp:effectExtent l="0" t="0" r="0" b="0"/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68874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E7BFA09" wp14:editId="4533D90D">
                  <wp:extent cx="540000" cy="540000"/>
                  <wp:effectExtent l="0" t="0" r="0" b="0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D85C8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11AA0E2" wp14:editId="259B0426">
                  <wp:extent cx="540000" cy="540000"/>
                  <wp:effectExtent l="0" t="0" r="0" b="0"/>
                  <wp:docPr id="531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239FA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6FAFDFF" wp14:editId="25EEF176">
                  <wp:extent cx="540000" cy="540000"/>
                  <wp:effectExtent l="0" t="0" r="0" b="0"/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6EA03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4F8C45C9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DA4216">
              <w:rPr>
                <w:spacing w:val="-1"/>
                <w:lang w:val="de-DE"/>
              </w:rPr>
              <w:t>Flachschleifmaschin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535E21E9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arf nur von instruierten Personen bedient werden</w:t>
            </w:r>
          </w:p>
          <w:p w14:paraId="5D47C514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14:paraId="25607D8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chlossene Schutzschuhe tragen</w:t>
            </w:r>
          </w:p>
          <w:p w14:paraId="01BBDDFD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Schutzhandschuhe tragen</w:t>
            </w:r>
          </w:p>
          <w:p w14:paraId="1F3FECC2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14:paraId="726A8AA5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Atemschutz tragen</w:t>
            </w:r>
          </w:p>
          <w:p w14:paraId="7C55C74F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dem Aufspannen der Schleifscheibe Klangprobe vornehmen</w:t>
            </w:r>
          </w:p>
          <w:p w14:paraId="01CC2D25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rkstückauflagen und Schutzverdeck richtig einstellen</w:t>
            </w:r>
          </w:p>
        </w:tc>
      </w:tr>
      <w:tr w:rsidR="008472DC" w:rsidRPr="00D13EF3" w14:paraId="7AFCE722" w14:textId="77777777" w:rsidTr="00253365">
        <w:trPr>
          <w:trHeight w:hRule="exact" w:val="1237"/>
        </w:trPr>
        <w:tc>
          <w:tcPr>
            <w:tcW w:w="2421" w:type="dxa"/>
          </w:tcPr>
          <w:p w14:paraId="5FC0A1B7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7C08DC6B" w14:textId="77777777" w:rsidR="008472DC" w:rsidRPr="00D13EF3" w:rsidRDefault="008472DC" w:rsidP="00DA4216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8472DC" w:rsidRPr="00D13EF3" w14:paraId="4814E105" w14:textId="77777777" w:rsidTr="00253365">
        <w:trPr>
          <w:trHeight w:hRule="exact" w:val="567"/>
        </w:trPr>
        <w:tc>
          <w:tcPr>
            <w:tcW w:w="2421" w:type="dxa"/>
          </w:tcPr>
          <w:p w14:paraId="533C03B4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4066F013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14:paraId="640947AB" w14:textId="77777777" w:rsidR="00487083" w:rsidRDefault="00A82372">
      <w:pPr>
        <w:spacing w:before="0"/>
      </w:pPr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87083" w:rsidRPr="00D13EF3" w14:paraId="4EE88454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530F5691" w14:textId="77777777" w:rsidR="00487083" w:rsidRPr="00D13EF3" w:rsidRDefault="00487083" w:rsidP="00A7315D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0E78E4A7" w14:textId="77777777" w:rsidR="00487083" w:rsidRPr="00D13EF3" w:rsidRDefault="00487083" w:rsidP="00A7315D">
            <w:pPr>
              <w:pStyle w:val="berschrift1"/>
            </w:pPr>
            <w:bookmarkStart w:id="12" w:name="_Toc153282707"/>
            <w:r w:rsidRPr="00487083">
              <w:rPr>
                <w:spacing w:val="-1"/>
                <w:lang w:val="de-DE"/>
              </w:rPr>
              <w:t>Winkelschleifer</w:t>
            </w:r>
            <w:bookmarkEnd w:id="12"/>
          </w:p>
        </w:tc>
      </w:tr>
      <w:tr w:rsidR="00487083" w:rsidRPr="00D13EF3" w14:paraId="4436DFC3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4929640E" w14:textId="77777777" w:rsidR="00487083" w:rsidRPr="00D13EF3" w:rsidRDefault="00487083" w:rsidP="00A7315D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53F0493F" w14:textId="77777777" w:rsidR="00487083" w:rsidRPr="00D13EF3" w:rsidRDefault="00487083" w:rsidP="00A7315D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87083" w:rsidRPr="00D13EF3" w14:paraId="2DA1A5A0" w14:textId="77777777" w:rsidTr="00594A8A">
        <w:trPr>
          <w:trHeight w:hRule="exact" w:val="3402"/>
        </w:trPr>
        <w:tc>
          <w:tcPr>
            <w:tcW w:w="2421" w:type="dxa"/>
          </w:tcPr>
          <w:p w14:paraId="08330892" w14:textId="77777777" w:rsidR="00487083" w:rsidRPr="00D13EF3" w:rsidRDefault="00487083" w:rsidP="00A7315D"/>
        </w:tc>
        <w:tc>
          <w:tcPr>
            <w:tcW w:w="8352" w:type="dxa"/>
            <w:vAlign w:val="center"/>
          </w:tcPr>
          <w:p w14:paraId="28DC7C84" w14:textId="77777777" w:rsidR="00487083" w:rsidRPr="00D13EF3" w:rsidRDefault="00487083" w:rsidP="00A7315D">
            <w:pPr>
              <w:spacing w:before="0"/>
            </w:pPr>
            <w:r w:rsidRPr="007F236D">
              <w:rPr>
                <w:rFonts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AB1FCD4" wp14:editId="793D3D5C">
                  <wp:extent cx="5193323" cy="1975604"/>
                  <wp:effectExtent l="0" t="0" r="7620" b="571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84061_Titel_Web format sRGB_17247.jpe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8" t="47465" b="8470"/>
                          <a:stretch/>
                        </pic:blipFill>
                        <pic:spPr bwMode="auto">
                          <a:xfrm>
                            <a:off x="0" y="0"/>
                            <a:ext cx="5203389" cy="197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83" w:rsidRPr="00D13EF3" w14:paraId="118BFCE6" w14:textId="77777777" w:rsidTr="00594A8A">
        <w:trPr>
          <w:trHeight w:hRule="exact" w:val="3452"/>
        </w:trPr>
        <w:tc>
          <w:tcPr>
            <w:tcW w:w="2421" w:type="dxa"/>
          </w:tcPr>
          <w:p w14:paraId="2D5BC484" w14:textId="77777777" w:rsidR="00487083" w:rsidRPr="00D13EF3" w:rsidRDefault="00487083" w:rsidP="00A7315D">
            <w:r w:rsidRPr="00D13EF3">
              <w:t>Hauptgefahren</w:t>
            </w:r>
          </w:p>
          <w:p w14:paraId="348ECA2E" w14:textId="77777777" w:rsidR="00487083" w:rsidRDefault="00487083" w:rsidP="00A7315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D67E54A" wp14:editId="55D40CE4">
                  <wp:extent cx="540000" cy="471600"/>
                  <wp:effectExtent l="0" t="0" r="0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F1276" w14:textId="77777777" w:rsidR="00487083" w:rsidRDefault="00487083" w:rsidP="00A7315D">
            <w:pPr>
              <w:jc w:val="center"/>
              <w:rPr>
                <w:rFonts w:ascii="Arial" w:hAnsi="Arial" w:cs="Arial"/>
                <w:b w:val="0"/>
              </w:rPr>
            </w:pPr>
          </w:p>
          <w:p w14:paraId="42A42B35" w14:textId="77777777" w:rsidR="00487083" w:rsidRPr="00D13EF3" w:rsidRDefault="00487083" w:rsidP="00A7315D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2F1A7123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durch wegfliegende Partikel beim Schleifen</w:t>
            </w:r>
          </w:p>
          <w:p w14:paraId="2473203C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Rückschlag der Maschine beim Verkanten der Schleifscheibe</w:t>
            </w:r>
          </w:p>
          <w:p w14:paraId="6FA87370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Schnittverletzungen durch drehende Schleifscheibe </w:t>
            </w:r>
          </w:p>
          <w:p w14:paraId="2C618121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Schleifstaub</w:t>
            </w:r>
          </w:p>
          <w:p w14:paraId="33A3A921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brennungen durch heisse Oberflächen</w:t>
            </w:r>
          </w:p>
          <w:p w14:paraId="289C1E2C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randgefahr durch Schleiffunken</w:t>
            </w:r>
          </w:p>
          <w:p w14:paraId="083E46E5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ziehen von Kleidung oder Haaren</w:t>
            </w:r>
          </w:p>
          <w:p w14:paraId="5832688D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tromschlag bei Beschädigung von stromführender Kabel</w:t>
            </w:r>
          </w:p>
          <w:p w14:paraId="20E1CD41" w14:textId="77777777" w:rsidR="00487083" w:rsidRPr="00D13EF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en durch Lärm</w:t>
            </w:r>
          </w:p>
        </w:tc>
      </w:tr>
      <w:tr w:rsidR="00487083" w:rsidRPr="00D13EF3" w14:paraId="7E964AE7" w14:textId="77777777" w:rsidTr="00594A8A">
        <w:trPr>
          <w:trHeight w:val="4271"/>
        </w:trPr>
        <w:tc>
          <w:tcPr>
            <w:tcW w:w="2421" w:type="dxa"/>
          </w:tcPr>
          <w:p w14:paraId="4271C591" w14:textId="77777777" w:rsidR="00487083" w:rsidRPr="00D13EF3" w:rsidRDefault="00487083" w:rsidP="00A7315D">
            <w:r w:rsidRPr="00D13EF3">
              <w:t>Sicherheitsregeln</w:t>
            </w:r>
          </w:p>
          <w:p w14:paraId="21B5267E" w14:textId="77777777" w:rsidR="00487083" w:rsidRDefault="00487083" w:rsidP="00A7315D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2FF6BD5" wp14:editId="5BD89E86">
                  <wp:extent cx="540000" cy="54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268F2" w14:textId="77777777" w:rsidR="00487083" w:rsidRDefault="00487083" w:rsidP="00A7315D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04653D9" wp14:editId="450B6527">
                  <wp:extent cx="540000" cy="54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Gesichtsschutz benutzen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0D618" w14:textId="77777777" w:rsidR="00487083" w:rsidRPr="00D13EF3" w:rsidRDefault="00487083" w:rsidP="00A7315D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1346148" wp14:editId="3184F860">
                  <wp:extent cx="540000" cy="54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229D0" w14:textId="77777777" w:rsidR="00487083" w:rsidRPr="00D13EF3" w:rsidRDefault="00487083" w:rsidP="00A7315D">
            <w:pPr>
              <w:spacing w:before="20"/>
            </w:pPr>
          </w:p>
        </w:tc>
        <w:tc>
          <w:tcPr>
            <w:tcW w:w="8352" w:type="dxa"/>
          </w:tcPr>
          <w:p w14:paraId="2FFAFB43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Sichere Winkelschleifer einsetzen und diese gemäss Betriebsanleitung verwenden </w:t>
            </w:r>
          </w:p>
          <w:p w14:paraId="4A8605FE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Für das Gerät zugelassene Schleifscheiben einsetzen </w:t>
            </w:r>
          </w:p>
          <w:p w14:paraId="12A0B426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Trennscheiben nicht zum Seitenschleifen verwenden </w:t>
            </w:r>
          </w:p>
          <w:p w14:paraId="3A2BC53C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eibenschutzes und Handgriff nicht demontieren</w:t>
            </w:r>
          </w:p>
          <w:p w14:paraId="3C3A67D0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Winkelschleifer beidhändig führen </w:t>
            </w:r>
          </w:p>
          <w:p w14:paraId="27AD6850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Persönliche Schutzausrüstung tragen (Gesichtsschutz, Gehörschutz, Handschuhe, Sicherheitsschuhe)</w:t>
            </w:r>
          </w:p>
          <w:p w14:paraId="42877F0F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Bedarf Filtermaske tragen</w:t>
            </w:r>
          </w:p>
          <w:p w14:paraId="63222C8D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nganliegende Kleidung tragen, keine kurzen Hosen</w:t>
            </w:r>
          </w:p>
          <w:p w14:paraId="31140FB7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staubintensiven Schleifarbeiten Schleifstaub absaugen</w:t>
            </w:r>
          </w:p>
          <w:p w14:paraId="69ABA7EF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m Körper weg arbeiten</w:t>
            </w:r>
          </w:p>
          <w:p w14:paraId="79566E76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rkstück gegen Verkeilen und Verklemmen sichern</w:t>
            </w:r>
          </w:p>
          <w:p w14:paraId="03D8A1A0" w14:textId="77777777" w:rsidR="0048708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rennbare Materialien aus dem Arbeitsbereich entfernen oder abdecken</w:t>
            </w:r>
          </w:p>
          <w:p w14:paraId="28BD3B3D" w14:textId="77777777" w:rsidR="00487083" w:rsidRPr="00D13EF3" w:rsidRDefault="00487083" w:rsidP="00487083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nachbarte Arbeitsplätze und Verkehrswege durch Trennwände abtrennen</w:t>
            </w:r>
          </w:p>
        </w:tc>
      </w:tr>
      <w:tr w:rsidR="00487083" w:rsidRPr="00D13EF3" w14:paraId="4EA5B036" w14:textId="77777777" w:rsidTr="00594A8A">
        <w:trPr>
          <w:trHeight w:hRule="exact" w:val="709"/>
        </w:trPr>
        <w:tc>
          <w:tcPr>
            <w:tcW w:w="2421" w:type="dxa"/>
          </w:tcPr>
          <w:p w14:paraId="66C48583" w14:textId="77777777" w:rsidR="00487083" w:rsidRPr="00D13EF3" w:rsidRDefault="00487083" w:rsidP="00A7315D">
            <w:r w:rsidRPr="00D13EF3">
              <w:t>Informationen</w:t>
            </w:r>
          </w:p>
        </w:tc>
        <w:tc>
          <w:tcPr>
            <w:tcW w:w="8352" w:type="dxa"/>
          </w:tcPr>
          <w:p w14:paraId="1C42EDB3" w14:textId="77777777" w:rsidR="00487083" w:rsidRPr="00D13EF3" w:rsidRDefault="00487083" w:rsidP="00A7315D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487083" w:rsidRPr="00D13EF3" w14:paraId="26D2FE57" w14:textId="77777777" w:rsidTr="00594A8A">
        <w:trPr>
          <w:trHeight w:hRule="exact" w:val="567"/>
        </w:trPr>
        <w:tc>
          <w:tcPr>
            <w:tcW w:w="2421" w:type="dxa"/>
          </w:tcPr>
          <w:p w14:paraId="4565ECB2" w14:textId="77777777" w:rsidR="00487083" w:rsidRPr="00D13EF3" w:rsidRDefault="00487083" w:rsidP="00A7315D">
            <w:r w:rsidRPr="00D13EF3">
              <w:t>Erstellungsdatum</w:t>
            </w:r>
          </w:p>
        </w:tc>
        <w:tc>
          <w:tcPr>
            <w:tcW w:w="8352" w:type="dxa"/>
          </w:tcPr>
          <w:p w14:paraId="723643C6" w14:textId="77777777" w:rsidR="00487083" w:rsidRPr="00D13EF3" w:rsidRDefault="00487083" w:rsidP="00A7315D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>.</w:t>
            </w:r>
            <w:r w:rsidR="00CE2BAF"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t>28. Oktober 2019</w:t>
            </w:r>
          </w:p>
        </w:tc>
      </w:tr>
      <w:tr w:rsidR="008472DC" w:rsidRPr="00D13EF3" w14:paraId="3AF7382E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07740961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09988371" w14:textId="77777777" w:rsidR="008472DC" w:rsidRPr="00D13EF3" w:rsidRDefault="00DA4216" w:rsidP="00253365">
            <w:pPr>
              <w:pStyle w:val="berschrift1"/>
            </w:pPr>
            <w:bookmarkStart w:id="13" w:name="_Toc153282708"/>
            <w:r w:rsidRPr="00DA4216">
              <w:rPr>
                <w:spacing w:val="-1"/>
                <w:lang w:val="de-DE"/>
              </w:rPr>
              <w:t>Tafelschere</w:t>
            </w:r>
            <w:bookmarkEnd w:id="13"/>
          </w:p>
        </w:tc>
      </w:tr>
      <w:tr w:rsidR="008472DC" w:rsidRPr="00D13EF3" w14:paraId="24DA2F97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3933040B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752EF0D6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78EFA76D" w14:textId="77777777" w:rsidTr="00594A8A">
        <w:trPr>
          <w:trHeight w:hRule="exact" w:val="3402"/>
        </w:trPr>
        <w:tc>
          <w:tcPr>
            <w:tcW w:w="2421" w:type="dxa"/>
          </w:tcPr>
          <w:p w14:paraId="6160726B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4C126669" w14:textId="77777777"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55393FF5" wp14:editId="105785FB">
                  <wp:extent cx="5194300" cy="2087245"/>
                  <wp:effectExtent l="0" t="0" r="6350" b="825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rbeiten-tafelschere_Web format sRGB_19423.jpeg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3DB32B4E" w14:textId="77777777" w:rsidTr="00594A8A">
        <w:trPr>
          <w:trHeight w:hRule="exact" w:val="3041"/>
        </w:trPr>
        <w:tc>
          <w:tcPr>
            <w:tcW w:w="2421" w:type="dxa"/>
          </w:tcPr>
          <w:p w14:paraId="1CF70646" w14:textId="77777777" w:rsidR="008472DC" w:rsidRPr="00D13EF3" w:rsidRDefault="008472DC" w:rsidP="00253365">
            <w:r w:rsidRPr="00D13EF3">
              <w:t>Hauptgefahren</w:t>
            </w:r>
          </w:p>
          <w:p w14:paraId="4BB860B4" w14:textId="77777777" w:rsidR="00DA4216" w:rsidRDefault="00DA4216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8BB97D9" wp14:editId="1FBD1303">
                  <wp:extent cx="540000" cy="475200"/>
                  <wp:effectExtent l="0" t="0" r="0" b="127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2B8D9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155A4669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34BDB1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bschneiden der Finger mit dem Messer</w:t>
            </w:r>
          </w:p>
          <w:p w14:paraId="502032D4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unter den Niederhaltern oder zwischen Blech und Arbeitstisch</w:t>
            </w:r>
          </w:p>
          <w:p w14:paraId="7E4AE16D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zwischen bewegten und festen Teilen (z.B. Anschläge, Auswerfer auf der Rückseite)</w:t>
            </w:r>
          </w:p>
          <w:p w14:paraId="19B720D0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verletzungen durch scharfe Blechkanten</w:t>
            </w:r>
          </w:p>
          <w:p w14:paraId="21729C1D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Blechen</w:t>
            </w:r>
          </w:p>
          <w:p w14:paraId="44DBC220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Lärm beim Scheren dicker Bleche</w:t>
            </w:r>
          </w:p>
        </w:tc>
      </w:tr>
      <w:tr w:rsidR="008472DC" w:rsidRPr="00D13EF3" w14:paraId="4C933819" w14:textId="77777777" w:rsidTr="00594A8A">
        <w:trPr>
          <w:trHeight w:val="4271"/>
        </w:trPr>
        <w:tc>
          <w:tcPr>
            <w:tcW w:w="2421" w:type="dxa"/>
          </w:tcPr>
          <w:p w14:paraId="1D911579" w14:textId="77777777" w:rsidR="008472DC" w:rsidRPr="00D13EF3" w:rsidRDefault="008472DC" w:rsidP="00253365">
            <w:r w:rsidRPr="00D13EF3">
              <w:t>Sicherheitsregeln</w:t>
            </w:r>
          </w:p>
          <w:p w14:paraId="61F17708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38F0FE4" wp14:editId="12616157">
                  <wp:extent cx="540000" cy="540000"/>
                  <wp:effectExtent l="0" t="0" r="0" b="0"/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050F7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CE01355" wp14:editId="7B527DB7">
                  <wp:extent cx="540000" cy="540000"/>
                  <wp:effectExtent l="0" t="0" r="0" b="0"/>
                  <wp:docPr id="536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ECC26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6ADCD84" wp14:editId="74B21A7D">
                  <wp:extent cx="540000" cy="540000"/>
                  <wp:effectExtent l="0" t="0" r="0" b="0"/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AC564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5F836345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DA4216">
              <w:rPr>
                <w:spacing w:val="-1"/>
                <w:lang w:val="de-DE"/>
              </w:rPr>
              <w:t>Tafelscher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4E843504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40F2CA52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schutzhandschuhe tragen (mind. Schnittschutzfaktor 3)</w:t>
            </w:r>
          </w:p>
          <w:p w14:paraId="3D488CE6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</w:t>
            </w:r>
          </w:p>
          <w:p w14:paraId="2352169E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14:paraId="1F3A74AE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linienschutzvorrichtung so tief wie möglich einstellen</w:t>
            </w:r>
          </w:p>
          <w:p w14:paraId="209B036A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cht unter den Schnittlinienschutz greifen; schmale Blechstreifen mit Hilfswerkzeugen halten</w:t>
            </w:r>
          </w:p>
          <w:p w14:paraId="75DEC8EE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cht zwischen Blech und Arbeitstisch greifen</w:t>
            </w:r>
          </w:p>
          <w:p w14:paraId="7ECF40FA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m Schneiden langer Bleche Auflagen benutzen</w:t>
            </w:r>
          </w:p>
          <w:p w14:paraId="6FFCB406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 nicht im Gefahrenbereich hinter der Tafelschere aufhalten</w:t>
            </w:r>
          </w:p>
        </w:tc>
      </w:tr>
      <w:tr w:rsidR="008472DC" w:rsidRPr="00D13EF3" w14:paraId="46C080E0" w14:textId="77777777" w:rsidTr="00594A8A">
        <w:trPr>
          <w:trHeight w:hRule="exact" w:val="1237"/>
        </w:trPr>
        <w:tc>
          <w:tcPr>
            <w:tcW w:w="2421" w:type="dxa"/>
          </w:tcPr>
          <w:p w14:paraId="46DC02E7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0168405F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177A37EF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DA4216" w:rsidRPr="00071562">
              <w:rPr>
                <w:rFonts w:cs="Times New Roman"/>
                <w:color w:val="1E1E1E"/>
                <w:lang w:eastAsia="de-DE"/>
              </w:rPr>
              <w:t>Tafelschere</w:t>
            </w:r>
            <w:r w:rsidRPr="00D13EF3">
              <w:t xml:space="preserve">», </w:t>
            </w:r>
            <w:hyperlink r:id="rId47" w:history="1">
              <w:r w:rsidR="00DA4216" w:rsidRPr="00EF410F">
                <w:rPr>
                  <w:rStyle w:val="Hyperlink"/>
                </w:rPr>
                <w:t>www.suva.ch/67107.d</w:t>
              </w:r>
            </w:hyperlink>
          </w:p>
        </w:tc>
      </w:tr>
      <w:tr w:rsidR="008472DC" w:rsidRPr="00D13EF3" w14:paraId="08576285" w14:textId="77777777" w:rsidTr="00594A8A">
        <w:trPr>
          <w:trHeight w:hRule="exact" w:val="567"/>
        </w:trPr>
        <w:tc>
          <w:tcPr>
            <w:tcW w:w="2421" w:type="dxa"/>
          </w:tcPr>
          <w:p w14:paraId="621CE76E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09E74539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006453D6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1B6B2E62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79DF2390" w14:textId="77777777" w:rsidR="008472DC" w:rsidRPr="00D13EF3" w:rsidRDefault="00DA4216" w:rsidP="00253365">
            <w:pPr>
              <w:pStyle w:val="berschrift1"/>
            </w:pPr>
            <w:bookmarkStart w:id="14" w:name="_Toc153282709"/>
            <w:r w:rsidRPr="00DA4216">
              <w:rPr>
                <w:spacing w:val="-1"/>
                <w:lang w:val="de-DE"/>
              </w:rPr>
              <w:t>Ausklinkmaschine</w:t>
            </w:r>
            <w:bookmarkEnd w:id="14"/>
          </w:p>
        </w:tc>
      </w:tr>
      <w:tr w:rsidR="008472DC" w:rsidRPr="00D13EF3" w14:paraId="6B917DDA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23F0EA6C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6C5DF51E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74DEEFC9" w14:textId="77777777" w:rsidTr="00594A8A">
        <w:trPr>
          <w:trHeight w:hRule="exact" w:val="3402"/>
        </w:trPr>
        <w:tc>
          <w:tcPr>
            <w:tcW w:w="2421" w:type="dxa"/>
          </w:tcPr>
          <w:p w14:paraId="4795FB12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5FCDCA83" w14:textId="77777777"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6FAF2FEF" wp14:editId="2ECECDD9">
                  <wp:extent cx="5162550" cy="2087245"/>
                  <wp:effectExtent l="0" t="0" r="0" b="825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RNARDO-Hydraulische-Ausklinkmaschinen-HA-200-x-4.jpg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1246631A" w14:textId="77777777" w:rsidTr="00594A8A">
        <w:trPr>
          <w:trHeight w:hRule="exact" w:val="3041"/>
        </w:trPr>
        <w:tc>
          <w:tcPr>
            <w:tcW w:w="2421" w:type="dxa"/>
          </w:tcPr>
          <w:p w14:paraId="27A1D6F3" w14:textId="77777777" w:rsidR="008472DC" w:rsidRPr="00D13EF3" w:rsidRDefault="008472DC" w:rsidP="00253365">
            <w:r w:rsidRPr="00D13EF3">
              <w:t>Hauptgefahren</w:t>
            </w:r>
          </w:p>
          <w:p w14:paraId="06BFF588" w14:textId="77777777" w:rsidR="008472DC" w:rsidRDefault="00DA4216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EBBD892" wp14:editId="1770319B">
                  <wp:extent cx="540000" cy="47520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B204D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3052DECC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763A141E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bschneiden der Finger mit dem Messer</w:t>
            </w:r>
          </w:p>
          <w:p w14:paraId="2D22C533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zwischen bewegten und festen Teilen</w:t>
            </w:r>
          </w:p>
          <w:p w14:paraId="29F40A93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verletzungen durch scharfe Blechkanten</w:t>
            </w:r>
          </w:p>
        </w:tc>
      </w:tr>
      <w:tr w:rsidR="008472DC" w:rsidRPr="00D13EF3" w14:paraId="53E5A840" w14:textId="77777777" w:rsidTr="00594A8A">
        <w:trPr>
          <w:trHeight w:val="4271"/>
        </w:trPr>
        <w:tc>
          <w:tcPr>
            <w:tcW w:w="2421" w:type="dxa"/>
          </w:tcPr>
          <w:p w14:paraId="31548AAD" w14:textId="77777777" w:rsidR="008472DC" w:rsidRPr="00D13EF3" w:rsidRDefault="008472DC" w:rsidP="00253365">
            <w:r w:rsidRPr="00D13EF3">
              <w:t>Sicherheitsregeln</w:t>
            </w:r>
          </w:p>
          <w:p w14:paraId="1358EB76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62BD59C" wp14:editId="1AAE9465">
                  <wp:extent cx="540000" cy="540000"/>
                  <wp:effectExtent l="0" t="0" r="0" b="0"/>
                  <wp:docPr id="540" name="Grafik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DD4D3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67FAE8C" wp14:editId="5B58121D">
                  <wp:extent cx="540000" cy="540000"/>
                  <wp:effectExtent l="0" t="0" r="0" b="0"/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A7D05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CBBD9E5" wp14:editId="2DA30D98">
                  <wp:extent cx="540000" cy="540000"/>
                  <wp:effectExtent l="0" t="0" r="0" b="0"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ADE8B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14C8370B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DA4216">
              <w:rPr>
                <w:spacing w:val="-1"/>
                <w:lang w:val="de-DE"/>
              </w:rPr>
              <w:t>Ausklinkmaschin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5FF44B7B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3A008726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schutzhandschuhe tragen (mind. Schnittschutzfaktor 3)</w:t>
            </w:r>
          </w:p>
          <w:p w14:paraId="414D9200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</w:t>
            </w:r>
          </w:p>
          <w:p w14:paraId="57E6D1A1" w14:textId="77777777"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14:paraId="4D050034" w14:textId="77777777" w:rsidR="008472DC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vorrichtung so tief wie möglich einstellen</w:t>
            </w:r>
          </w:p>
        </w:tc>
      </w:tr>
      <w:tr w:rsidR="008472DC" w:rsidRPr="00D13EF3" w14:paraId="077F44C9" w14:textId="77777777" w:rsidTr="00594A8A">
        <w:trPr>
          <w:trHeight w:hRule="exact" w:val="1237"/>
        </w:trPr>
        <w:tc>
          <w:tcPr>
            <w:tcW w:w="2421" w:type="dxa"/>
          </w:tcPr>
          <w:p w14:paraId="2C748587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0D336390" w14:textId="77777777" w:rsidR="008472DC" w:rsidRPr="00D13EF3" w:rsidRDefault="008472DC" w:rsidP="00DA4216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8472DC" w:rsidRPr="00D13EF3" w14:paraId="250E55C5" w14:textId="77777777" w:rsidTr="00594A8A">
        <w:trPr>
          <w:trHeight w:hRule="exact" w:val="567"/>
        </w:trPr>
        <w:tc>
          <w:tcPr>
            <w:tcW w:w="2421" w:type="dxa"/>
          </w:tcPr>
          <w:p w14:paraId="387E92B6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6ACF12BA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57B25654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31FD2522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57865687" w14:textId="77777777" w:rsidR="008472DC" w:rsidRPr="00D13EF3" w:rsidRDefault="00976DD7" w:rsidP="00253365">
            <w:pPr>
              <w:pStyle w:val="berschrift1"/>
            </w:pPr>
            <w:bookmarkStart w:id="15" w:name="_Toc153282710"/>
            <w:r w:rsidRPr="00976DD7">
              <w:rPr>
                <w:spacing w:val="-1"/>
                <w:lang w:val="de-DE"/>
              </w:rPr>
              <w:t>Rundbiegemaschine</w:t>
            </w:r>
            <w:bookmarkEnd w:id="15"/>
          </w:p>
        </w:tc>
      </w:tr>
      <w:tr w:rsidR="008472DC" w:rsidRPr="00D13EF3" w14:paraId="5D65D36A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6FA6B3D2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694D814A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6805979F" w14:textId="77777777" w:rsidTr="00594A8A">
        <w:trPr>
          <w:trHeight w:hRule="exact" w:val="3402"/>
        </w:trPr>
        <w:tc>
          <w:tcPr>
            <w:tcW w:w="2421" w:type="dxa"/>
          </w:tcPr>
          <w:p w14:paraId="266C7A0D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2A9317D2" w14:textId="77777777" w:rsidR="008472DC" w:rsidRPr="00D13EF3" w:rsidRDefault="00976DD7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634D4D2B" wp14:editId="2796595E">
                  <wp:extent cx="5207000" cy="20859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non-035.jpg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205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32ED5424" w14:textId="77777777" w:rsidTr="00594A8A">
        <w:trPr>
          <w:trHeight w:hRule="exact" w:val="3041"/>
        </w:trPr>
        <w:tc>
          <w:tcPr>
            <w:tcW w:w="2421" w:type="dxa"/>
          </w:tcPr>
          <w:p w14:paraId="3996A1C7" w14:textId="77777777" w:rsidR="008472DC" w:rsidRPr="00D13EF3" w:rsidRDefault="008472DC" w:rsidP="00253365">
            <w:r w:rsidRPr="00D13EF3">
              <w:t>Hauptgefahren</w:t>
            </w:r>
          </w:p>
          <w:p w14:paraId="62C92229" w14:textId="77777777" w:rsidR="008472DC" w:rsidRPr="00D13EF3" w:rsidRDefault="00976DD7" w:rsidP="00976DD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DEF3075" wp14:editId="6C22D304">
                  <wp:extent cx="540000" cy="475200"/>
                  <wp:effectExtent l="0" t="0" r="0" b="127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59307B0D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ziehen der Finger, der Kleidung oder langer Haare durch die sich drehenden Walzen</w:t>
            </w:r>
          </w:p>
          <w:p w14:paraId="33ED7ABD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- oder Stichverletzungen an scharfkantigen Blechen</w:t>
            </w:r>
          </w:p>
          <w:p w14:paraId="388A7668" w14:textId="77777777" w:rsidR="008472DC" w:rsidRPr="00D13EF3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Herabfallen der Werkstücke</w:t>
            </w:r>
          </w:p>
        </w:tc>
      </w:tr>
      <w:tr w:rsidR="008472DC" w:rsidRPr="00D13EF3" w14:paraId="4E6655B9" w14:textId="77777777" w:rsidTr="00594A8A">
        <w:trPr>
          <w:trHeight w:val="4271"/>
        </w:trPr>
        <w:tc>
          <w:tcPr>
            <w:tcW w:w="2421" w:type="dxa"/>
          </w:tcPr>
          <w:p w14:paraId="55C1B32E" w14:textId="77777777" w:rsidR="008472DC" w:rsidRPr="00D13EF3" w:rsidRDefault="008472DC" w:rsidP="00253365">
            <w:r w:rsidRPr="00D13EF3">
              <w:t>Sicherheitsregeln</w:t>
            </w:r>
          </w:p>
          <w:p w14:paraId="0303DE35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F062A7B" wp14:editId="7A98650E">
                  <wp:extent cx="540000" cy="540000"/>
                  <wp:effectExtent l="0" t="0" r="0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3959" w14:textId="77777777" w:rsidR="008472DC" w:rsidRDefault="00976DD7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369C904" wp14:editId="4C516CE7">
                  <wp:extent cx="540000" cy="540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4D79C" w14:textId="77777777" w:rsidR="008472DC" w:rsidRPr="00D13EF3" w:rsidRDefault="00976DD7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ACBBA93" wp14:editId="24C17F62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06912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532B9282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976DD7">
              <w:rPr>
                <w:spacing w:val="-1"/>
                <w:lang w:val="de-DE"/>
              </w:rPr>
              <w:t>Rundbiegemaschin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49A05D31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28240415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</w:t>
            </w:r>
          </w:p>
          <w:p w14:paraId="08BD66F5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ndschuhverbot oder eng anliegende, fingerlose Schutzhandschuhe verwenden</w:t>
            </w:r>
          </w:p>
          <w:p w14:paraId="652389DC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ng anliegende Kleidung tragen (besonders enge Ärmel, keine offene Jacke)</w:t>
            </w:r>
          </w:p>
          <w:p w14:paraId="1F6CBA5B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nge Haare unter Haarschutz verbergen</w:t>
            </w:r>
          </w:p>
          <w:p w14:paraId="2935EB15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lech mit den Händen nie in der Nähe der Walzen führen</w:t>
            </w:r>
          </w:p>
          <w:p w14:paraId="14885D0C" w14:textId="77777777" w:rsidR="008472DC" w:rsidRPr="00D13EF3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grossen Maschinen: unstabile (grosse) Bleche mit Hoch-und Seitenhalter abstützen</w:t>
            </w:r>
          </w:p>
        </w:tc>
      </w:tr>
      <w:tr w:rsidR="008472DC" w:rsidRPr="00D13EF3" w14:paraId="52F492E0" w14:textId="77777777" w:rsidTr="00594A8A">
        <w:trPr>
          <w:trHeight w:hRule="exact" w:val="1237"/>
        </w:trPr>
        <w:tc>
          <w:tcPr>
            <w:tcW w:w="2421" w:type="dxa"/>
          </w:tcPr>
          <w:p w14:paraId="46F3752B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04E2E018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0EBBBAA9" w14:textId="77777777" w:rsidR="008472DC" w:rsidRPr="00D13EF3" w:rsidRDefault="008472DC" w:rsidP="00976DD7">
            <w:pPr>
              <w:pStyle w:val="AufzhlungSchwarzneu"/>
            </w:pPr>
            <w:r w:rsidRPr="00D13EF3">
              <w:t>Checkliste: «</w:t>
            </w:r>
            <w:r w:rsidR="00976DD7" w:rsidRPr="00976DD7">
              <w:rPr>
                <w:rFonts w:cs="Times New Roman"/>
                <w:color w:val="1E1E1E"/>
                <w:lang w:eastAsia="de-DE"/>
              </w:rPr>
              <w:t>Rundbiegemaschine</w:t>
            </w:r>
            <w:r w:rsidRPr="00D13EF3">
              <w:t xml:space="preserve">», </w:t>
            </w:r>
            <w:hyperlink r:id="rId51" w:history="1">
              <w:r w:rsidR="00976DD7" w:rsidRPr="00EF410F">
                <w:rPr>
                  <w:rStyle w:val="Hyperlink"/>
                </w:rPr>
                <w:t>www.suva.ch/67110.d</w:t>
              </w:r>
            </w:hyperlink>
          </w:p>
        </w:tc>
      </w:tr>
      <w:tr w:rsidR="008472DC" w:rsidRPr="00D13EF3" w14:paraId="78565FBB" w14:textId="77777777" w:rsidTr="00594A8A">
        <w:trPr>
          <w:trHeight w:hRule="exact" w:val="567"/>
        </w:trPr>
        <w:tc>
          <w:tcPr>
            <w:tcW w:w="2421" w:type="dxa"/>
          </w:tcPr>
          <w:p w14:paraId="0BB37F08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001D1FB7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2D74E0B5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24A3883D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30AE6567" w14:textId="77777777" w:rsidR="008472DC" w:rsidRPr="00D13EF3" w:rsidRDefault="00976DD7" w:rsidP="00253365">
            <w:pPr>
              <w:pStyle w:val="berschrift1"/>
            </w:pPr>
            <w:bookmarkStart w:id="16" w:name="_Toc153282711"/>
            <w:r w:rsidRPr="00976DD7">
              <w:rPr>
                <w:spacing w:val="-1"/>
                <w:lang w:val="de-DE"/>
              </w:rPr>
              <w:t>Profilbiegemaschine</w:t>
            </w:r>
            <w:bookmarkEnd w:id="16"/>
          </w:p>
        </w:tc>
      </w:tr>
      <w:tr w:rsidR="008472DC" w:rsidRPr="00D13EF3" w14:paraId="14B8D9C0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77DD53BF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00E2B7FB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52F4602B" w14:textId="77777777" w:rsidTr="00594A8A">
        <w:trPr>
          <w:trHeight w:hRule="exact" w:val="3402"/>
        </w:trPr>
        <w:tc>
          <w:tcPr>
            <w:tcW w:w="2421" w:type="dxa"/>
          </w:tcPr>
          <w:p w14:paraId="12864BC2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45150883" w14:textId="77777777" w:rsidR="008472DC" w:rsidRPr="00D13EF3" w:rsidRDefault="00976DD7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2E408E52" wp14:editId="7DA0B0B5">
                  <wp:extent cx="5198330" cy="2085975"/>
                  <wp:effectExtent l="0" t="0" r="254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ohrbiegemaschine.jpg"/>
                          <pic:cNvPicPr/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0337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381D38F4" w14:textId="77777777" w:rsidTr="00594A8A">
        <w:trPr>
          <w:trHeight w:hRule="exact" w:val="3041"/>
        </w:trPr>
        <w:tc>
          <w:tcPr>
            <w:tcW w:w="2421" w:type="dxa"/>
          </w:tcPr>
          <w:p w14:paraId="041A3A3A" w14:textId="77777777" w:rsidR="008472DC" w:rsidRPr="00D13EF3" w:rsidRDefault="008472DC" w:rsidP="00253365">
            <w:r w:rsidRPr="00D13EF3">
              <w:t>Hauptgefahren</w:t>
            </w:r>
          </w:p>
          <w:p w14:paraId="7D38660F" w14:textId="77777777" w:rsidR="008472DC" w:rsidRDefault="00976DD7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8A8168D" wp14:editId="0375F060">
                  <wp:extent cx="540000" cy="475200"/>
                  <wp:effectExtent l="0" t="0" r="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046FB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409FFD00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4B9BF8B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ziehen der Finger, der Kleidung oder langer Haare durch die sich drehenden Walzen</w:t>
            </w:r>
          </w:p>
          <w:p w14:paraId="74F60977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- oder Stichverletzungen an scharfkantigen Werkstücken</w:t>
            </w:r>
          </w:p>
          <w:p w14:paraId="1DD60F7F" w14:textId="77777777" w:rsidR="008472DC" w:rsidRPr="00D13EF3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Herabfallen der Werkstücke</w:t>
            </w:r>
          </w:p>
        </w:tc>
      </w:tr>
      <w:tr w:rsidR="008472DC" w:rsidRPr="00D13EF3" w14:paraId="594988C5" w14:textId="77777777" w:rsidTr="00594A8A">
        <w:trPr>
          <w:trHeight w:val="4271"/>
        </w:trPr>
        <w:tc>
          <w:tcPr>
            <w:tcW w:w="2421" w:type="dxa"/>
          </w:tcPr>
          <w:p w14:paraId="541EBCDC" w14:textId="77777777" w:rsidR="008472DC" w:rsidRPr="00D13EF3" w:rsidRDefault="008472DC" w:rsidP="00253365">
            <w:r w:rsidRPr="00D13EF3">
              <w:t>Sicherheitsregeln</w:t>
            </w:r>
          </w:p>
          <w:p w14:paraId="3A40240E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E933B7C" wp14:editId="515DEF1E">
                  <wp:extent cx="540000" cy="540000"/>
                  <wp:effectExtent l="0" t="0" r="0" b="0"/>
                  <wp:docPr id="550" name="Grafi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408A6" w14:textId="77777777" w:rsidR="008472DC" w:rsidRDefault="00976DD7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BAB4165" wp14:editId="13F87DF6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CA0CC" w14:textId="77777777" w:rsidR="008472DC" w:rsidRPr="00D13EF3" w:rsidRDefault="00976DD7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F04F7AC" wp14:editId="3C9E48E4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17971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094CBAE5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976DD7">
              <w:rPr>
                <w:spacing w:val="-1"/>
                <w:lang w:val="de-DE"/>
              </w:rPr>
              <w:t>Profilbiegemaschin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5FAAAAAC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31626D44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</w:t>
            </w:r>
          </w:p>
          <w:p w14:paraId="280688F2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ndschuhverbot oder eng anliegende, fingerlose Schutzhandschuhe verwenden</w:t>
            </w:r>
          </w:p>
          <w:p w14:paraId="1DC06B15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ng anliegende Kleidung tragen (besonders enge Ärmel, keine offene Jacke)</w:t>
            </w:r>
          </w:p>
          <w:p w14:paraId="79D8BCD2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nge Haare unter Haarschutz verbergen</w:t>
            </w:r>
          </w:p>
          <w:p w14:paraId="0AD0CD56" w14:textId="77777777"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rkstück mit den Händen nie in der Nähe der Walzen führen</w:t>
            </w:r>
          </w:p>
          <w:p w14:paraId="07621843" w14:textId="77777777" w:rsidR="008472DC" w:rsidRPr="00D13EF3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 nicht im Gefahrenbereich aufhalten</w:t>
            </w:r>
          </w:p>
        </w:tc>
      </w:tr>
      <w:tr w:rsidR="008472DC" w:rsidRPr="00D13EF3" w14:paraId="22561422" w14:textId="77777777" w:rsidTr="00594A8A">
        <w:trPr>
          <w:trHeight w:hRule="exact" w:val="1237"/>
        </w:trPr>
        <w:tc>
          <w:tcPr>
            <w:tcW w:w="2421" w:type="dxa"/>
          </w:tcPr>
          <w:p w14:paraId="7510E3E0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24030150" w14:textId="77777777" w:rsidR="008472DC" w:rsidRPr="00D13EF3" w:rsidRDefault="008472DC" w:rsidP="00976DD7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8472DC" w:rsidRPr="00D13EF3" w14:paraId="7F68E123" w14:textId="77777777" w:rsidTr="00594A8A">
        <w:trPr>
          <w:trHeight w:hRule="exact" w:val="567"/>
        </w:trPr>
        <w:tc>
          <w:tcPr>
            <w:tcW w:w="2421" w:type="dxa"/>
          </w:tcPr>
          <w:p w14:paraId="5B4F2D6C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078E769C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41116843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7591EAD5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79EAD59A" w14:textId="77777777" w:rsidR="008472DC" w:rsidRPr="00D13EF3" w:rsidRDefault="00300AA9" w:rsidP="00253365">
            <w:pPr>
              <w:pStyle w:val="berschrift1"/>
            </w:pPr>
            <w:bookmarkStart w:id="17" w:name="_Toc153282712"/>
            <w:r w:rsidRPr="00300AA9">
              <w:rPr>
                <w:spacing w:val="-1"/>
                <w:lang w:val="de-DE"/>
              </w:rPr>
              <w:t>Schwenkbiegemaschine</w:t>
            </w:r>
            <w:bookmarkEnd w:id="17"/>
          </w:p>
        </w:tc>
      </w:tr>
      <w:tr w:rsidR="008472DC" w:rsidRPr="00D13EF3" w14:paraId="4C5CBC5B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53D99ACB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5E145063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70E9814B" w14:textId="77777777" w:rsidTr="00594A8A">
        <w:trPr>
          <w:trHeight w:hRule="exact" w:val="3402"/>
        </w:trPr>
        <w:tc>
          <w:tcPr>
            <w:tcW w:w="2421" w:type="dxa"/>
          </w:tcPr>
          <w:p w14:paraId="1CB2D976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144D34A6" w14:textId="77777777" w:rsidR="008472DC" w:rsidRPr="00D13EF3" w:rsidRDefault="00300AA9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1F5F30A4" wp14:editId="21D9C6F1">
                  <wp:extent cx="5194300" cy="2087245"/>
                  <wp:effectExtent l="0" t="0" r="6350" b="825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8965_SB_HESSE_AMH_2535_04.jpg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5BA5798E" w14:textId="77777777" w:rsidTr="00594A8A">
        <w:trPr>
          <w:trHeight w:hRule="exact" w:val="3041"/>
        </w:trPr>
        <w:tc>
          <w:tcPr>
            <w:tcW w:w="2421" w:type="dxa"/>
          </w:tcPr>
          <w:p w14:paraId="491214E7" w14:textId="77777777" w:rsidR="008472DC" w:rsidRPr="00D13EF3" w:rsidRDefault="008472DC" w:rsidP="00253365">
            <w:r w:rsidRPr="00D13EF3">
              <w:t>Hauptgefahren</w:t>
            </w:r>
          </w:p>
          <w:p w14:paraId="55B8C918" w14:textId="77777777" w:rsidR="008472DC" w:rsidRDefault="00300AA9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AB1CA57" wp14:editId="51AC4DB0">
                  <wp:extent cx="540000" cy="471600"/>
                  <wp:effectExtent l="0" t="0" r="0" b="508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77C21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1331D2BC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796E3A7A" w14:textId="77777777" w:rsidR="00300AA9" w:rsidRDefault="00300AA9" w:rsidP="00300AA9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- oder Stichverletzungen an scharfkantigen Werkstücken</w:t>
            </w:r>
          </w:p>
          <w:p w14:paraId="14C665C4" w14:textId="77777777" w:rsidR="00300AA9" w:rsidRDefault="00300AA9" w:rsidP="00300AA9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Finger- und Handverletzungen beim Bewegen der Ober- und Biegewange </w:t>
            </w:r>
          </w:p>
          <w:p w14:paraId="1A3AC508" w14:textId="77777777" w:rsidR="008472DC" w:rsidRPr="00D13EF3" w:rsidRDefault="00300AA9" w:rsidP="00300AA9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Herabfallen der Werkstücke</w:t>
            </w:r>
          </w:p>
        </w:tc>
      </w:tr>
      <w:tr w:rsidR="008472DC" w:rsidRPr="00D13EF3" w14:paraId="3DD2294F" w14:textId="77777777" w:rsidTr="00594A8A">
        <w:trPr>
          <w:trHeight w:val="4271"/>
        </w:trPr>
        <w:tc>
          <w:tcPr>
            <w:tcW w:w="2421" w:type="dxa"/>
          </w:tcPr>
          <w:p w14:paraId="76351885" w14:textId="77777777" w:rsidR="008472DC" w:rsidRPr="00D13EF3" w:rsidRDefault="008472DC" w:rsidP="00253365">
            <w:r w:rsidRPr="00D13EF3">
              <w:t>Sicherheitsregeln</w:t>
            </w:r>
          </w:p>
          <w:p w14:paraId="6DFAA1A5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A2D29DC" wp14:editId="11ABBD5C">
                  <wp:extent cx="540000" cy="540000"/>
                  <wp:effectExtent l="0" t="0" r="0" b="0"/>
                  <wp:docPr id="555" name="Grafi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8368B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48C1D23" wp14:editId="0E46695C">
                  <wp:extent cx="540000" cy="540000"/>
                  <wp:effectExtent l="0" t="0" r="0" b="0"/>
                  <wp:docPr id="557" name="Grafi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593A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4FF8BAAB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253365">
              <w:rPr>
                <w:rFonts w:cs="Times New Roman"/>
                <w:color w:val="1E1E1E"/>
                <w:lang w:eastAsia="de-DE"/>
              </w:rPr>
              <w:t>Schwenkbiege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253365" w:rsidRPr="00253365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141E1F98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62AECC27" w14:textId="77777777" w:rsidR="00300AA9" w:rsidRDefault="00300AA9" w:rsidP="00300AA9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schutzhandschuhe tragen (mind. Schnittschutzfaktor 3)</w:t>
            </w:r>
          </w:p>
          <w:p w14:paraId="66DAEE60" w14:textId="77777777" w:rsidR="00300AA9" w:rsidRDefault="00300AA9" w:rsidP="00300AA9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</w:t>
            </w:r>
          </w:p>
          <w:p w14:paraId="77F7BC87" w14:textId="77777777" w:rsidR="00300AA9" w:rsidRDefault="00300AA9" w:rsidP="00300AA9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Zweipersonenbedienung immer zwei Sicherheitsfussschalter verwenden</w:t>
            </w:r>
          </w:p>
          <w:p w14:paraId="76087735" w14:textId="77777777" w:rsidR="008472DC" w:rsidRPr="00D13EF3" w:rsidRDefault="00300AA9" w:rsidP="00300AA9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 nicht im Gefahrenbereich aufhalten</w:t>
            </w:r>
          </w:p>
        </w:tc>
      </w:tr>
      <w:tr w:rsidR="008472DC" w:rsidRPr="00D13EF3" w14:paraId="4233C343" w14:textId="77777777" w:rsidTr="00594A8A">
        <w:trPr>
          <w:trHeight w:hRule="exact" w:val="1237"/>
        </w:trPr>
        <w:tc>
          <w:tcPr>
            <w:tcW w:w="2421" w:type="dxa"/>
          </w:tcPr>
          <w:p w14:paraId="42879BAF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676C5633" w14:textId="77777777" w:rsidR="008472DC" w:rsidRPr="00D13EF3" w:rsidRDefault="008472DC" w:rsidP="00300AA9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8472DC" w:rsidRPr="00D13EF3" w14:paraId="65402C17" w14:textId="77777777" w:rsidTr="00594A8A">
        <w:trPr>
          <w:trHeight w:hRule="exact" w:val="567"/>
        </w:trPr>
        <w:tc>
          <w:tcPr>
            <w:tcW w:w="2421" w:type="dxa"/>
          </w:tcPr>
          <w:p w14:paraId="56D6A7EC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03F4E6A0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2C37DBA3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69E84F63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103A6B6D" w14:textId="77777777" w:rsidR="008472DC" w:rsidRPr="00D13EF3" w:rsidRDefault="00253365" w:rsidP="00253365">
            <w:pPr>
              <w:pStyle w:val="berschrift1"/>
            </w:pPr>
            <w:bookmarkStart w:id="18" w:name="_Toc153282713"/>
            <w:r w:rsidRPr="00253365">
              <w:rPr>
                <w:spacing w:val="-1"/>
                <w:lang w:val="de-DE"/>
              </w:rPr>
              <w:t>Werkstattpresse</w:t>
            </w:r>
            <w:bookmarkEnd w:id="18"/>
          </w:p>
        </w:tc>
      </w:tr>
      <w:tr w:rsidR="008472DC" w:rsidRPr="00D13EF3" w14:paraId="68C09A63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75F1C80A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579420F1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538ED8AA" w14:textId="77777777" w:rsidTr="00594A8A">
        <w:trPr>
          <w:trHeight w:hRule="exact" w:val="3402"/>
        </w:trPr>
        <w:tc>
          <w:tcPr>
            <w:tcW w:w="2421" w:type="dxa"/>
          </w:tcPr>
          <w:p w14:paraId="3FEFA3D4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676CCA04" w14:textId="77777777" w:rsidR="008472DC" w:rsidRPr="00D13EF3" w:rsidRDefault="00253365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3E44B741" wp14:editId="6D37015E">
                  <wp:extent cx="5187950" cy="2087245"/>
                  <wp:effectExtent l="0" t="0" r="0" b="8255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ydraulische-werkstattpresse-mit-verschiebbarem-zylinder-bhp-80.jpg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98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033D9580" w14:textId="77777777" w:rsidTr="00594A8A">
        <w:trPr>
          <w:trHeight w:hRule="exact" w:val="3041"/>
        </w:trPr>
        <w:tc>
          <w:tcPr>
            <w:tcW w:w="2421" w:type="dxa"/>
          </w:tcPr>
          <w:p w14:paraId="2A1ACA1A" w14:textId="77777777" w:rsidR="008472DC" w:rsidRPr="00D13EF3" w:rsidRDefault="008472DC" w:rsidP="00253365">
            <w:r w:rsidRPr="00D13EF3">
              <w:t>Hauptgefahren</w:t>
            </w:r>
          </w:p>
          <w:p w14:paraId="60C800D7" w14:textId="77777777" w:rsidR="008472DC" w:rsidRDefault="00253365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23C5B4C" wp14:editId="10875F09">
                  <wp:extent cx="540000" cy="471600"/>
                  <wp:effectExtent l="0" t="0" r="0" b="508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51730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50E77988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B2E423A" w14:textId="77777777" w:rsidR="00253365" w:rsidRDefault="00253365" w:rsidP="00253365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oder Hände</w:t>
            </w:r>
          </w:p>
          <w:p w14:paraId="18AF9386" w14:textId="77777777" w:rsidR="00253365" w:rsidRDefault="00253365" w:rsidP="00253365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Wegfliegende Metallteile </w:t>
            </w:r>
          </w:p>
          <w:p w14:paraId="22BB371A" w14:textId="77777777" w:rsidR="008472DC" w:rsidRPr="00D13EF3" w:rsidRDefault="00253365" w:rsidP="00253365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verletzungen durch scharfkantige Teile</w:t>
            </w:r>
          </w:p>
        </w:tc>
      </w:tr>
      <w:tr w:rsidR="008472DC" w:rsidRPr="00D13EF3" w14:paraId="06E4CA62" w14:textId="77777777" w:rsidTr="00594A8A">
        <w:trPr>
          <w:trHeight w:val="4271"/>
        </w:trPr>
        <w:tc>
          <w:tcPr>
            <w:tcW w:w="2421" w:type="dxa"/>
          </w:tcPr>
          <w:p w14:paraId="6C9CF3B0" w14:textId="77777777" w:rsidR="008472DC" w:rsidRPr="00D13EF3" w:rsidRDefault="008472DC" w:rsidP="00253365">
            <w:r w:rsidRPr="00D13EF3">
              <w:t>Sicherheitsregeln</w:t>
            </w:r>
          </w:p>
          <w:p w14:paraId="5C3D9CE0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4558974" wp14:editId="5086EEEC">
                  <wp:extent cx="540000" cy="540000"/>
                  <wp:effectExtent l="0" t="0" r="0" b="0"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82A8C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388AE05" wp14:editId="0D88F14D">
                  <wp:extent cx="540000" cy="540000"/>
                  <wp:effectExtent l="0" t="0" r="0" b="0"/>
                  <wp:docPr id="560" name="Grafi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5094A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99DD7A2" wp14:editId="176658B1">
                  <wp:extent cx="540000" cy="540000"/>
                  <wp:effectExtent l="0" t="0" r="0" b="0"/>
                  <wp:docPr id="562" name="Grafi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219DA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7F267BFC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>
              <w:rPr>
                <w:rFonts w:cs="Times New Roman"/>
                <w:color w:val="1E1E1E"/>
                <w:lang w:eastAsia="de-DE"/>
              </w:rPr>
              <w:t>Werkstattpressen</w:t>
            </w:r>
            <w:r w:rsidR="00253365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026F70CE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084744DD" w14:textId="77777777" w:rsidR="00253365" w:rsidRDefault="00253365" w:rsidP="00253365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14:paraId="31298457" w14:textId="77777777" w:rsidR="00253365" w:rsidRDefault="00253365" w:rsidP="00253365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chlossene Schutzschuhe tragen</w:t>
            </w:r>
          </w:p>
          <w:p w14:paraId="20C6D4F7" w14:textId="77777777" w:rsidR="008472DC" w:rsidRPr="00D13EF3" w:rsidRDefault="00253365" w:rsidP="00253365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Schutzhandschuhe tragen</w:t>
            </w:r>
          </w:p>
        </w:tc>
      </w:tr>
      <w:tr w:rsidR="008472DC" w:rsidRPr="00D13EF3" w14:paraId="4F72BCB2" w14:textId="77777777" w:rsidTr="00594A8A">
        <w:trPr>
          <w:trHeight w:hRule="exact" w:val="1237"/>
        </w:trPr>
        <w:tc>
          <w:tcPr>
            <w:tcW w:w="2421" w:type="dxa"/>
          </w:tcPr>
          <w:p w14:paraId="1234C7BE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0DDF6D5A" w14:textId="77777777" w:rsidR="008472DC" w:rsidRPr="00D13EF3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8472DC" w:rsidRPr="00D13EF3" w14:paraId="0AB5EFEB" w14:textId="77777777" w:rsidTr="00594A8A">
        <w:trPr>
          <w:trHeight w:hRule="exact" w:val="567"/>
        </w:trPr>
        <w:tc>
          <w:tcPr>
            <w:tcW w:w="2421" w:type="dxa"/>
          </w:tcPr>
          <w:p w14:paraId="7FBDD42F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30821D97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3BA1A88C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00C1B77B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22A8AA80" w14:textId="77777777" w:rsidR="008472DC" w:rsidRPr="00D13EF3" w:rsidRDefault="00253365" w:rsidP="00253365">
            <w:pPr>
              <w:pStyle w:val="berschrift1"/>
            </w:pPr>
            <w:bookmarkStart w:id="19" w:name="_Toc153282714"/>
            <w:r w:rsidRPr="00253365">
              <w:rPr>
                <w:spacing w:val="-1"/>
                <w:lang w:val="de-DE"/>
              </w:rPr>
              <w:t>Pressen</w:t>
            </w:r>
            <w:bookmarkEnd w:id="19"/>
          </w:p>
        </w:tc>
      </w:tr>
      <w:tr w:rsidR="008472DC" w:rsidRPr="00D13EF3" w14:paraId="0FE7CA02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43CBE31B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7FD455AD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6B92E8CB" w14:textId="77777777" w:rsidTr="00594A8A">
        <w:trPr>
          <w:trHeight w:hRule="exact" w:val="3402"/>
        </w:trPr>
        <w:tc>
          <w:tcPr>
            <w:tcW w:w="2421" w:type="dxa"/>
          </w:tcPr>
          <w:p w14:paraId="4A3D6174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2FD077DB" w14:textId="77777777" w:rsidR="008472DC" w:rsidRPr="00D13EF3" w:rsidRDefault="00253365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4C6534EC" wp14:editId="61AC2B88">
                  <wp:extent cx="5213350" cy="2087661"/>
                  <wp:effectExtent l="0" t="0" r="6350" b="825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Lichtvorhang_Web format sRGB_19409.jpeg"/>
                          <pic:cNvPicPr/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41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006FF58C" w14:textId="77777777" w:rsidTr="00594A8A">
        <w:trPr>
          <w:trHeight w:hRule="exact" w:val="3041"/>
        </w:trPr>
        <w:tc>
          <w:tcPr>
            <w:tcW w:w="2421" w:type="dxa"/>
          </w:tcPr>
          <w:p w14:paraId="7DF9A496" w14:textId="77777777" w:rsidR="008472DC" w:rsidRPr="00D13EF3" w:rsidRDefault="008472DC" w:rsidP="00253365">
            <w:r w:rsidRPr="00D13EF3">
              <w:t>Hauptgefahren</w:t>
            </w:r>
          </w:p>
          <w:p w14:paraId="6D2BFD9C" w14:textId="77777777" w:rsidR="008472DC" w:rsidRDefault="0009137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50EEC88" wp14:editId="4894D501">
                  <wp:extent cx="540000" cy="471600"/>
                  <wp:effectExtent l="0" t="0" r="0" b="508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D31E6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4E601181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68C709B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oder Hände</w:t>
            </w:r>
          </w:p>
          <w:p w14:paraId="64C8D5FB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gfliegende Metallteile bei Werkzeugbruch</w:t>
            </w:r>
          </w:p>
          <w:p w14:paraId="07C5D8B3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verletzungen durch scharfkantige Teile</w:t>
            </w:r>
          </w:p>
          <w:p w14:paraId="4C170EB0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turzgefahr bei mangelnder Ordnung und Sauberkeit am Arbeitsplatz</w:t>
            </w:r>
          </w:p>
          <w:p w14:paraId="2B9B509A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ärm</w:t>
            </w:r>
          </w:p>
        </w:tc>
      </w:tr>
      <w:tr w:rsidR="008472DC" w:rsidRPr="00D13EF3" w14:paraId="79C83A0C" w14:textId="77777777" w:rsidTr="00594A8A">
        <w:trPr>
          <w:trHeight w:val="4271"/>
        </w:trPr>
        <w:tc>
          <w:tcPr>
            <w:tcW w:w="2421" w:type="dxa"/>
          </w:tcPr>
          <w:p w14:paraId="622BA7EA" w14:textId="77777777" w:rsidR="008472DC" w:rsidRPr="00D13EF3" w:rsidRDefault="008472DC" w:rsidP="00253365">
            <w:r w:rsidRPr="00D13EF3">
              <w:t>Sicherheitsregeln</w:t>
            </w:r>
          </w:p>
          <w:p w14:paraId="3FD5B4B8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0BC58AA" wp14:editId="24A2284F">
                  <wp:extent cx="540000" cy="540000"/>
                  <wp:effectExtent l="0" t="0" r="0" b="0"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2CDB1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BF11B2A" wp14:editId="6BAC0A80">
                  <wp:extent cx="540000" cy="540000"/>
                  <wp:effectExtent l="0" t="0" r="0" b="0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9A06C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21BAE3C" wp14:editId="3AF816A1">
                  <wp:extent cx="540000" cy="540000"/>
                  <wp:effectExtent l="0" t="0" r="0" b="0"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C0DA6" w14:textId="77777777" w:rsidR="0009137C" w:rsidRPr="00D13EF3" w:rsidRDefault="0009137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A88E85E" wp14:editId="51473BBC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bot Zwei Personen.gif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47EE8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3D556FCF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Pressen dürfen nur betrieben werden, wenn wirksame Schutzeinrichtungen verhindern, dass in den Gefahrenbereich des Werkzeugs oder anderer bewegter Teile gegriffen werden kann. Dieser Grundsatz gilt auch für Probehübe.</w:t>
            </w:r>
          </w:p>
          <w:p w14:paraId="11AF36C3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Pressen müssen von einer verantwortlichen Person eingerichtet werden, die dafür ausgebildet ist.</w:t>
            </w:r>
          </w:p>
          <w:p w14:paraId="09D49329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Die Bedienpersonen müssen über die korrekte Funktion der Schutzeinrichtungen instruiert sein.</w:t>
            </w:r>
          </w:p>
          <w:p w14:paraId="3B1E47D6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Es dürfen nur Pressenwerkzeuge eingesetzt werden, die so gestaltet sind, dass wirksame Schutzeinrichtungen verwendet werden können.</w:t>
            </w:r>
          </w:p>
          <w:p w14:paraId="13B6C293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Pressen dürfen nur eingerichtet werden, wenn die Betriebsart „Einrichten" gewählt ist oder wenn z.B. bei Exzenterpressen mit Drehkeilkupplung der Pressenantrieb ausgeschaltet ist.</w:t>
            </w:r>
          </w:p>
          <w:p w14:paraId="65532F1B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Nach jedem Einrichten und nach jeder Störungsbehebung hat der Einrichter die Wirksamkeit der Schutzeinrichtungen zu überprüfen. Der Schlüssel des Betriebsartenwahlschalters ist vom Einrichter abzuziehen.</w:t>
            </w:r>
          </w:p>
          <w:p w14:paraId="4343175E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An Pressen dürfen niemals mehrere Personen arbeiten, wenn nicht für jede Person ein gleichwertiger Schutz vorhanden ist (z.B. mehrere kombinierte Zweihandschaltungen).</w:t>
            </w:r>
          </w:p>
          <w:p w14:paraId="7FE454F3" w14:textId="77777777" w:rsidR="0009137C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Bei der Arbeit sind Gehörschutz, Schutzschuhe und soweit möglich Schutzhandschuhe zu tragen.</w:t>
            </w:r>
          </w:p>
          <w:p w14:paraId="759BEC61" w14:textId="77777777" w:rsidR="008472DC" w:rsidRPr="00D13EF3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Es ist für Ordnung und Sauberkeit an den Pressen, in der Arbeitsumgebung und den angrenzenden Verkehrswegen zu sorgen.</w:t>
            </w:r>
          </w:p>
        </w:tc>
      </w:tr>
      <w:tr w:rsidR="008472DC" w:rsidRPr="00D13EF3" w14:paraId="2E7389C0" w14:textId="77777777" w:rsidTr="00594A8A">
        <w:trPr>
          <w:trHeight w:hRule="exact" w:val="1237"/>
        </w:trPr>
        <w:tc>
          <w:tcPr>
            <w:tcW w:w="2421" w:type="dxa"/>
          </w:tcPr>
          <w:p w14:paraId="1167E575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59DA8029" w14:textId="77777777" w:rsidR="008472DC" w:rsidRPr="00D13EF3" w:rsidRDefault="008472DC" w:rsidP="0009137C">
            <w:pPr>
              <w:pStyle w:val="AufzhlungSchwarzneu"/>
            </w:pPr>
            <w:r w:rsidRPr="00D13EF3">
              <w:t xml:space="preserve">Siehe </w:t>
            </w:r>
            <w:r w:rsidR="0009137C">
              <w:t>Bedienungsanleitung</w:t>
            </w:r>
          </w:p>
        </w:tc>
      </w:tr>
      <w:tr w:rsidR="008472DC" w:rsidRPr="00D13EF3" w14:paraId="2337A315" w14:textId="77777777" w:rsidTr="00594A8A">
        <w:trPr>
          <w:trHeight w:hRule="exact" w:val="567"/>
        </w:trPr>
        <w:tc>
          <w:tcPr>
            <w:tcW w:w="2421" w:type="dxa"/>
          </w:tcPr>
          <w:p w14:paraId="217850F6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1FC6A86A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60A97F4F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2878156D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21DAC44D" w14:textId="77777777" w:rsidR="008472DC" w:rsidRPr="00D13EF3" w:rsidRDefault="0009137C" w:rsidP="00253365">
            <w:pPr>
              <w:pStyle w:val="berschrift1"/>
            </w:pPr>
            <w:bookmarkStart w:id="20" w:name="_Toc153282715"/>
            <w:r w:rsidRPr="0009137C">
              <w:rPr>
                <w:spacing w:val="-1"/>
                <w:lang w:val="de-DE"/>
              </w:rPr>
              <w:t>CNC Stanzmaschine</w:t>
            </w:r>
            <w:bookmarkEnd w:id="20"/>
          </w:p>
        </w:tc>
      </w:tr>
      <w:tr w:rsidR="008472DC" w:rsidRPr="00D13EF3" w14:paraId="620D405B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6185E286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68500CF0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4F4A690D" w14:textId="77777777" w:rsidTr="00594A8A">
        <w:trPr>
          <w:trHeight w:hRule="exact" w:val="3402"/>
        </w:trPr>
        <w:tc>
          <w:tcPr>
            <w:tcW w:w="2421" w:type="dxa"/>
          </w:tcPr>
          <w:p w14:paraId="316AD5DA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6A9ACA29" w14:textId="77777777" w:rsidR="008472DC" w:rsidRPr="00D13EF3" w:rsidRDefault="0009137C" w:rsidP="00253365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34CB701E" wp14:editId="7B98FA0C">
                  <wp:extent cx="5173980" cy="2086490"/>
                  <wp:effectExtent l="0" t="0" r="7620" b="9525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772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5FA78970" w14:textId="77777777" w:rsidTr="00594A8A">
        <w:trPr>
          <w:trHeight w:hRule="exact" w:val="3041"/>
        </w:trPr>
        <w:tc>
          <w:tcPr>
            <w:tcW w:w="2421" w:type="dxa"/>
          </w:tcPr>
          <w:p w14:paraId="74ACEF9C" w14:textId="77777777" w:rsidR="008472DC" w:rsidRPr="00D13EF3" w:rsidRDefault="008472DC" w:rsidP="00253365">
            <w:r w:rsidRPr="00D13EF3">
              <w:t>Hauptgefahren</w:t>
            </w:r>
          </w:p>
          <w:p w14:paraId="29713659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6BDA5AE" wp14:editId="2489DFDA">
                  <wp:extent cx="540000" cy="471600"/>
                  <wp:effectExtent l="0" t="0" r="0" b="5080"/>
                  <wp:docPr id="568" name="Grafi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EC5C7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3E364E24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46095D1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oder Hände</w:t>
            </w:r>
          </w:p>
          <w:p w14:paraId="48604B7E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gfliegende Metallteile bei Werkzeugbruch</w:t>
            </w:r>
          </w:p>
          <w:p w14:paraId="313CEF13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verletzungen durch scharfkantige Teile</w:t>
            </w:r>
          </w:p>
          <w:p w14:paraId="09AC7EA0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turzgefahr bei mangelnder Ordnung und Sauberkeit am Arbeitsplatz</w:t>
            </w:r>
          </w:p>
          <w:p w14:paraId="398287FB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ärm</w:t>
            </w:r>
          </w:p>
        </w:tc>
      </w:tr>
      <w:tr w:rsidR="008472DC" w:rsidRPr="00D13EF3" w14:paraId="4E8DEB09" w14:textId="77777777" w:rsidTr="00594A8A">
        <w:trPr>
          <w:trHeight w:val="4271"/>
        </w:trPr>
        <w:tc>
          <w:tcPr>
            <w:tcW w:w="2421" w:type="dxa"/>
          </w:tcPr>
          <w:p w14:paraId="3950850D" w14:textId="77777777" w:rsidR="008472DC" w:rsidRPr="00D13EF3" w:rsidRDefault="008472DC" w:rsidP="00253365">
            <w:r w:rsidRPr="00D13EF3">
              <w:t>Sicherheitsregeln</w:t>
            </w:r>
          </w:p>
          <w:p w14:paraId="610D04C2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85D674A" wp14:editId="12506B76">
                  <wp:extent cx="540000" cy="540000"/>
                  <wp:effectExtent l="0" t="0" r="0" b="0"/>
                  <wp:docPr id="569" name="Grafi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C79CA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2373EB9" wp14:editId="0C6E032C">
                  <wp:extent cx="540000" cy="540000"/>
                  <wp:effectExtent l="0" t="0" r="0" b="0"/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92922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37C58CB" wp14:editId="04674B3A">
                  <wp:extent cx="540000" cy="540000"/>
                  <wp:effectExtent l="0" t="0" r="0" b="0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B9C4C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9BD9DB5" wp14:editId="4A57CD9E">
                  <wp:extent cx="540000" cy="540000"/>
                  <wp:effectExtent l="0" t="0" r="0" b="0"/>
                  <wp:docPr id="572" name="Grafi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7EA21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63DD9CBF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09137C" w:rsidRPr="0009137C">
              <w:rPr>
                <w:spacing w:val="-1"/>
                <w:lang w:val="de-DE"/>
              </w:rPr>
              <w:t>Stanzmaschine</w:t>
            </w:r>
            <w:r w:rsidR="0009137C">
              <w:rPr>
                <w:spacing w:val="-1"/>
                <w:lang w:val="de-DE"/>
              </w:rPr>
              <w:t>n</w:t>
            </w:r>
            <w:r w:rsidR="0009137C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47D34465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0EF3BDF2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.</w:t>
            </w:r>
          </w:p>
          <w:p w14:paraId="37CAABEE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.</w:t>
            </w:r>
          </w:p>
          <w:p w14:paraId="75329A15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hörschutz tragen.</w:t>
            </w:r>
          </w:p>
          <w:p w14:paraId="314E028E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Schnittschutzhandschuhe tragen beim Arbeiten mit scharfkantigen Werkstücken.</w:t>
            </w:r>
          </w:p>
          <w:p w14:paraId="18C4BCDB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 nie bei laufender Maschine innerhalb der Lichtschranken aufhalten.</w:t>
            </w:r>
          </w:p>
        </w:tc>
      </w:tr>
      <w:tr w:rsidR="008472DC" w:rsidRPr="00D13EF3" w14:paraId="591D0F22" w14:textId="77777777" w:rsidTr="00594A8A">
        <w:trPr>
          <w:trHeight w:hRule="exact" w:val="1237"/>
        </w:trPr>
        <w:tc>
          <w:tcPr>
            <w:tcW w:w="2421" w:type="dxa"/>
          </w:tcPr>
          <w:p w14:paraId="357E8B11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52A9DA00" w14:textId="77777777" w:rsidR="008472DC" w:rsidRPr="00D13EF3" w:rsidRDefault="008472DC" w:rsidP="0009137C">
            <w:pPr>
              <w:pStyle w:val="AufzhlungSchwarzneu"/>
            </w:pPr>
            <w:r w:rsidRPr="00D13EF3">
              <w:t xml:space="preserve">Siehe </w:t>
            </w:r>
            <w:r w:rsidR="0009137C">
              <w:t>Bedienungsanleitung</w:t>
            </w:r>
          </w:p>
        </w:tc>
      </w:tr>
      <w:tr w:rsidR="008472DC" w:rsidRPr="00D13EF3" w14:paraId="2C5137B9" w14:textId="77777777" w:rsidTr="00594A8A">
        <w:trPr>
          <w:trHeight w:hRule="exact" w:val="567"/>
        </w:trPr>
        <w:tc>
          <w:tcPr>
            <w:tcW w:w="2421" w:type="dxa"/>
          </w:tcPr>
          <w:p w14:paraId="4ADA8316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3BE3C6DF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1B8BE70A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42D37E76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46A74EEE" w14:textId="77777777" w:rsidR="008472DC" w:rsidRPr="00D13EF3" w:rsidRDefault="0009137C" w:rsidP="00253365">
            <w:pPr>
              <w:pStyle w:val="berschrift1"/>
            </w:pPr>
            <w:bookmarkStart w:id="21" w:name="_Toc153282716"/>
            <w:r w:rsidRPr="0009137C">
              <w:rPr>
                <w:spacing w:val="-1"/>
                <w:lang w:val="de-DE"/>
              </w:rPr>
              <w:t>Laserschneidanlage</w:t>
            </w:r>
            <w:bookmarkEnd w:id="21"/>
          </w:p>
        </w:tc>
      </w:tr>
      <w:tr w:rsidR="008472DC" w:rsidRPr="00D13EF3" w14:paraId="5C98E993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612B37A8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52031DBE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7FA28405" w14:textId="77777777" w:rsidTr="00594A8A">
        <w:trPr>
          <w:trHeight w:hRule="exact" w:val="3402"/>
        </w:trPr>
        <w:tc>
          <w:tcPr>
            <w:tcW w:w="2421" w:type="dxa"/>
          </w:tcPr>
          <w:p w14:paraId="7145874A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13640863" w14:textId="77777777" w:rsidR="008472DC" w:rsidRPr="00D13EF3" w:rsidRDefault="0009137C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25780E53" wp14:editId="09CA5D86">
                  <wp:extent cx="5185410" cy="2085868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_1839.jpg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071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34821A4E" w14:textId="77777777" w:rsidTr="00594A8A">
        <w:trPr>
          <w:trHeight w:hRule="exact" w:val="3041"/>
        </w:trPr>
        <w:tc>
          <w:tcPr>
            <w:tcW w:w="2421" w:type="dxa"/>
          </w:tcPr>
          <w:p w14:paraId="18AFADA7" w14:textId="77777777" w:rsidR="008472DC" w:rsidRPr="00D13EF3" w:rsidRDefault="008472DC" w:rsidP="00253365">
            <w:r w:rsidRPr="00D13EF3">
              <w:t>Hauptgefahren</w:t>
            </w:r>
          </w:p>
          <w:p w14:paraId="26A5A0A2" w14:textId="77777777" w:rsidR="008472DC" w:rsidRDefault="0009137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3728937" wp14:editId="4C06CAE9">
                  <wp:extent cx="540000" cy="471600"/>
                  <wp:effectExtent l="0" t="0" r="0" b="508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arnung vor Laserstrahl.gif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02CD6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7694DA3E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78567D2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 durch Strahlen</w:t>
            </w:r>
          </w:p>
          <w:p w14:paraId="63ECC152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en der Finger oder Hände</w:t>
            </w:r>
          </w:p>
          <w:p w14:paraId="0CC1656C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verletzungen durch scharfkantige Teile</w:t>
            </w:r>
          </w:p>
          <w:p w14:paraId="725C92A9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Schneidrauchen</w:t>
            </w:r>
          </w:p>
          <w:p w14:paraId="64734099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brennungen durch heisse Werkstückoberflächen</w:t>
            </w:r>
          </w:p>
        </w:tc>
      </w:tr>
      <w:tr w:rsidR="008472DC" w:rsidRPr="00D13EF3" w14:paraId="20FDB2AF" w14:textId="77777777" w:rsidTr="00594A8A">
        <w:trPr>
          <w:trHeight w:val="4271"/>
        </w:trPr>
        <w:tc>
          <w:tcPr>
            <w:tcW w:w="2421" w:type="dxa"/>
          </w:tcPr>
          <w:p w14:paraId="7E37EB50" w14:textId="77777777" w:rsidR="008472DC" w:rsidRPr="00D13EF3" w:rsidRDefault="008472DC" w:rsidP="00253365">
            <w:r w:rsidRPr="00D13EF3">
              <w:t>Sicherheitsregeln</w:t>
            </w:r>
          </w:p>
          <w:p w14:paraId="424B591E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BA334DF" wp14:editId="7F301BE2">
                  <wp:extent cx="540000" cy="540000"/>
                  <wp:effectExtent l="0" t="0" r="0" b="0"/>
                  <wp:docPr id="574" name="Grafi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6B3E1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3AABB3D" wp14:editId="77DE0306">
                  <wp:extent cx="540000" cy="540000"/>
                  <wp:effectExtent l="0" t="0" r="0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2BB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B2704BA" wp14:editId="42ED1DAD">
                  <wp:extent cx="540000" cy="54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86A4E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D9841FA" wp14:editId="7527DC46">
                  <wp:extent cx="540000" cy="540000"/>
                  <wp:effectExtent l="0" t="0" r="0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2F8EC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34F42D42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09137C">
              <w:rPr>
                <w:spacing w:val="-1"/>
                <w:lang w:val="de-DE"/>
              </w:rPr>
              <w:t>Laserschneidanlagen</w:t>
            </w:r>
            <w:r w:rsidR="0009137C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1679074F" w14:textId="77777777" w:rsidR="0009137C" w:rsidRDefault="008472DC" w:rsidP="0009137C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Darf nur von instruierten Personen bedient werden </w:t>
            </w:r>
          </w:p>
          <w:p w14:paraId="3C1A1C5E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trieb nur mit eingeschalteter und funktionsfähiger Absaugung mit Filteranlage</w:t>
            </w:r>
          </w:p>
          <w:p w14:paraId="50BF249B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 (eventuell Laserschutzbrille)</w:t>
            </w:r>
          </w:p>
          <w:p w14:paraId="4FEC1BB5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chlossene Schutzschuhe tragen</w:t>
            </w:r>
          </w:p>
          <w:p w14:paraId="2FEFE0F2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schutzhandschuhe tragen (mind. Schnittschutzfaktor 3)</w:t>
            </w:r>
          </w:p>
          <w:p w14:paraId="209576DD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hörschutz tragen</w:t>
            </w:r>
          </w:p>
        </w:tc>
      </w:tr>
      <w:tr w:rsidR="008472DC" w:rsidRPr="00D13EF3" w14:paraId="2ECB3A51" w14:textId="77777777" w:rsidTr="00594A8A">
        <w:trPr>
          <w:trHeight w:hRule="exact" w:val="1237"/>
        </w:trPr>
        <w:tc>
          <w:tcPr>
            <w:tcW w:w="2421" w:type="dxa"/>
          </w:tcPr>
          <w:p w14:paraId="3FBCB878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45FDA5B7" w14:textId="77777777" w:rsidR="008472DC" w:rsidRPr="00D13EF3" w:rsidRDefault="008472DC" w:rsidP="0009137C">
            <w:pPr>
              <w:pStyle w:val="AufzhlungSchwarzneu"/>
            </w:pPr>
            <w:r w:rsidRPr="00D13EF3">
              <w:t xml:space="preserve">Siehe </w:t>
            </w:r>
            <w:r w:rsidR="0009137C">
              <w:t>Bedienungsanleitung</w:t>
            </w:r>
          </w:p>
        </w:tc>
      </w:tr>
      <w:tr w:rsidR="008472DC" w:rsidRPr="00D13EF3" w14:paraId="77DFE84F" w14:textId="77777777" w:rsidTr="00594A8A">
        <w:trPr>
          <w:trHeight w:hRule="exact" w:val="567"/>
        </w:trPr>
        <w:tc>
          <w:tcPr>
            <w:tcW w:w="2421" w:type="dxa"/>
          </w:tcPr>
          <w:p w14:paraId="4589114A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366911E2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2B78F54E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63E01D67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27D4D841" w14:textId="77777777" w:rsidR="008472DC" w:rsidRPr="00D13EF3" w:rsidRDefault="0009137C" w:rsidP="00253365">
            <w:pPr>
              <w:pStyle w:val="berschrift1"/>
            </w:pPr>
            <w:bookmarkStart w:id="22" w:name="_Toc153282717"/>
            <w:r w:rsidRPr="0009137C">
              <w:rPr>
                <w:spacing w:val="-1"/>
                <w:lang w:val="de-DE"/>
              </w:rPr>
              <w:t>Schweissen</w:t>
            </w:r>
            <w:bookmarkEnd w:id="22"/>
          </w:p>
        </w:tc>
      </w:tr>
      <w:tr w:rsidR="008472DC" w:rsidRPr="00D13EF3" w14:paraId="712FD219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5A6773F2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4DD7F71C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73339468" w14:textId="77777777" w:rsidTr="00594A8A">
        <w:trPr>
          <w:trHeight w:hRule="exact" w:val="3402"/>
        </w:trPr>
        <w:tc>
          <w:tcPr>
            <w:tcW w:w="2421" w:type="dxa"/>
          </w:tcPr>
          <w:p w14:paraId="529BFC9F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45373D33" w14:textId="77777777" w:rsidR="008472DC" w:rsidRPr="00D13EF3" w:rsidRDefault="0009137C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153A5C13" wp14:editId="7AEAF514">
                  <wp:extent cx="5217160" cy="2085904"/>
                  <wp:effectExtent l="0" t="0" r="254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ro004_Web format sRGB_4817.jpeg"/>
                          <pic:cNvPicPr/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22403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111F19CA" w14:textId="77777777" w:rsidTr="00594A8A">
        <w:trPr>
          <w:trHeight w:hRule="exact" w:val="3041"/>
        </w:trPr>
        <w:tc>
          <w:tcPr>
            <w:tcW w:w="2421" w:type="dxa"/>
          </w:tcPr>
          <w:p w14:paraId="1CD1538B" w14:textId="77777777" w:rsidR="008472DC" w:rsidRPr="00D13EF3" w:rsidRDefault="008472DC" w:rsidP="00253365">
            <w:r w:rsidRPr="00D13EF3">
              <w:t>Hauptgefahren</w:t>
            </w:r>
          </w:p>
          <w:p w14:paraId="257EB56B" w14:textId="77777777" w:rsidR="008472DC" w:rsidRDefault="0009137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2C8F89A" wp14:editId="12F5FAFF">
                  <wp:extent cx="540000" cy="471600"/>
                  <wp:effectExtent l="0" t="0" r="0" b="508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arnung vor elektrischer Spannung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28D03" w14:textId="77777777" w:rsidR="0009137C" w:rsidRDefault="0009137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1AAD452" wp14:editId="119FEC70">
                  <wp:extent cx="540000" cy="471600"/>
                  <wp:effectExtent l="0" t="0" r="0" b="508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Warnung vor optischer Strahlung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855FA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09371FE8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22CFB0B8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lektrische Strom (elektrischer Schlag, zum Teil mit tödlichen Folgen)</w:t>
            </w:r>
          </w:p>
          <w:p w14:paraId="14BB477B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trahlung und Lärm (Blendung oder Verblitzen der Augen, Verbrennungen der Haut, Gehörschaden)</w:t>
            </w:r>
          </w:p>
          <w:p w14:paraId="6FB1FBD8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undheitsgefährdende Rauche und Gase (Atemwegserkrankungen durch Schweissrauch)</w:t>
            </w:r>
          </w:p>
          <w:p w14:paraId="1A177639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rand- und Explosionsgefahr</w:t>
            </w:r>
          </w:p>
        </w:tc>
      </w:tr>
      <w:tr w:rsidR="008472DC" w:rsidRPr="00D13EF3" w14:paraId="17EB4FED" w14:textId="77777777" w:rsidTr="00594A8A">
        <w:trPr>
          <w:trHeight w:val="4271"/>
        </w:trPr>
        <w:tc>
          <w:tcPr>
            <w:tcW w:w="2421" w:type="dxa"/>
          </w:tcPr>
          <w:p w14:paraId="712D0CE2" w14:textId="77777777" w:rsidR="008472DC" w:rsidRPr="00D13EF3" w:rsidRDefault="008472DC" w:rsidP="00253365">
            <w:r w:rsidRPr="00D13EF3">
              <w:t>Sicherheitsregeln</w:t>
            </w:r>
          </w:p>
          <w:p w14:paraId="68542446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F3E4355" wp14:editId="52A9D8AA">
                  <wp:extent cx="540000" cy="540000"/>
                  <wp:effectExtent l="0" t="0" r="0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07A1A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8E9C1DB" wp14:editId="1ABECF12">
                  <wp:extent cx="540000" cy="540000"/>
                  <wp:effectExtent l="0" t="0" r="0" b="0"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92E22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51A9738" wp14:editId="0828033C">
                  <wp:extent cx="540000" cy="540000"/>
                  <wp:effectExtent l="0" t="0" r="0" b="0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B9D68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210B7A5" wp14:editId="5661D3D0">
                  <wp:extent cx="540000" cy="540000"/>
                  <wp:effectExtent l="0" t="0" r="0" b="0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24418" w14:textId="77777777" w:rsidR="0009137C" w:rsidRPr="00D13EF3" w:rsidRDefault="0009137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207A61D" wp14:editId="7A7C5EF4">
                  <wp:extent cx="540000" cy="540000"/>
                  <wp:effectExtent l="0" t="0" r="0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hutzkleidung benutzen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B3818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2C83AF5C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09137C" w:rsidRPr="000407ED">
              <w:rPr>
                <w:rFonts w:cs="Times New Roman"/>
                <w:color w:val="1E1E1E"/>
                <w:lang w:eastAsia="de-DE"/>
              </w:rPr>
              <w:t xml:space="preserve">Schweissgeräte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52EB3091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Darf nur von instruierten Personen bedient werden </w:t>
            </w:r>
          </w:p>
          <w:p w14:paraId="23B303D8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Gebrauch Gerät und Kabel auf Mängel prüfen</w:t>
            </w:r>
          </w:p>
          <w:p w14:paraId="25A72ECA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ute Leitfähigkeit zwischen Massekabel und Werkstück herstellen</w:t>
            </w:r>
          </w:p>
          <w:p w14:paraId="19BAD380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Arbeitsbeginn Absaugeinrichtung einschalten und bei Bedarf nachführen</w:t>
            </w:r>
          </w:p>
          <w:p w14:paraId="2F50A05B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abel vor Beschädigung schützen, Kabel mit isolierten Kupplungen verwenden</w:t>
            </w:r>
          </w:p>
          <w:p w14:paraId="43248825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weisserschutzhandschuhe mit Stulpen tragen</w:t>
            </w:r>
          </w:p>
          <w:p w14:paraId="6B87B90C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ichtsschutzschirm oder Kopfschutzhaube mit abgestimmten Schutzfilter tragen</w:t>
            </w:r>
          </w:p>
          <w:p w14:paraId="50D2F7BF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ugenschutz auch beim Abschlagen der Schlacke o.ä. tragen</w:t>
            </w:r>
          </w:p>
          <w:p w14:paraId="487733ED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leider aus schwer entflammbarem Material tragen</w:t>
            </w:r>
          </w:p>
          <w:p w14:paraId="200FE743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erheitsschuhe tragen</w:t>
            </w:r>
          </w:p>
          <w:p w14:paraId="1D27B8DA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lendschutzmassnahmen für andere treffen (z.B. Vorhang schliessen)</w:t>
            </w:r>
          </w:p>
        </w:tc>
      </w:tr>
      <w:tr w:rsidR="008472DC" w:rsidRPr="00D13EF3" w14:paraId="4F96A878" w14:textId="77777777" w:rsidTr="00594A8A">
        <w:trPr>
          <w:trHeight w:hRule="exact" w:val="1237"/>
        </w:trPr>
        <w:tc>
          <w:tcPr>
            <w:tcW w:w="2421" w:type="dxa"/>
          </w:tcPr>
          <w:p w14:paraId="3965EA93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15E4DB14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07B5414C" w14:textId="77777777" w:rsidR="008472DC" w:rsidRPr="00D13EF3" w:rsidRDefault="008472DC" w:rsidP="0009137C">
            <w:pPr>
              <w:pStyle w:val="AufzhlungSchwarzneu"/>
            </w:pPr>
            <w:r w:rsidRPr="00D13EF3">
              <w:t>Checkliste: «</w:t>
            </w:r>
            <w:r w:rsidR="0009137C" w:rsidRPr="0009137C">
              <w:rPr>
                <w:rFonts w:cs="Times New Roman"/>
                <w:color w:val="1E1E1E"/>
                <w:lang w:eastAsia="de-DE"/>
              </w:rPr>
              <w:t>Schweissen und Schneiden (Lichtbogenverfahren)</w:t>
            </w:r>
            <w:r w:rsidRPr="00D13EF3">
              <w:t xml:space="preserve">», </w:t>
            </w:r>
            <w:hyperlink r:id="rId64" w:history="1">
              <w:r w:rsidR="0009137C" w:rsidRPr="00EF410F">
                <w:rPr>
                  <w:rStyle w:val="Hyperlink"/>
                </w:rPr>
                <w:t>www.suva.ch/67104.d</w:t>
              </w:r>
            </w:hyperlink>
          </w:p>
        </w:tc>
      </w:tr>
      <w:tr w:rsidR="008472DC" w:rsidRPr="00D13EF3" w14:paraId="17BD609B" w14:textId="77777777" w:rsidTr="00594A8A">
        <w:trPr>
          <w:trHeight w:hRule="exact" w:val="567"/>
        </w:trPr>
        <w:tc>
          <w:tcPr>
            <w:tcW w:w="2421" w:type="dxa"/>
          </w:tcPr>
          <w:p w14:paraId="61C9F5B5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1BE41319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75BA2673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572FC877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5F2A52DF" w14:textId="77777777" w:rsidR="008472DC" w:rsidRPr="00D13EF3" w:rsidRDefault="0009137C" w:rsidP="00253365">
            <w:pPr>
              <w:pStyle w:val="berschrift1"/>
            </w:pPr>
            <w:bookmarkStart w:id="23" w:name="_Toc153282718"/>
            <w:r w:rsidRPr="0009137C">
              <w:rPr>
                <w:spacing w:val="-1"/>
                <w:lang w:val="de-DE"/>
              </w:rPr>
              <w:t>Kleinteilereiniger</w:t>
            </w:r>
            <w:bookmarkEnd w:id="23"/>
          </w:p>
        </w:tc>
      </w:tr>
      <w:tr w:rsidR="008472DC" w:rsidRPr="00D13EF3" w14:paraId="0301659B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01620A22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292B73AC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5EB378BD" w14:textId="77777777" w:rsidTr="00594A8A">
        <w:trPr>
          <w:trHeight w:hRule="exact" w:val="3402"/>
        </w:trPr>
        <w:tc>
          <w:tcPr>
            <w:tcW w:w="2421" w:type="dxa"/>
          </w:tcPr>
          <w:p w14:paraId="67A39B4C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0A89ACB6" w14:textId="77777777" w:rsidR="008472DC" w:rsidRPr="00D13EF3" w:rsidRDefault="0009137C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1053AE3B" wp14:editId="754FD417">
                  <wp:extent cx="5181600" cy="2087662"/>
                  <wp:effectExtent l="0" t="0" r="0" b="825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teilereiniger.jpg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243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300A155C" w14:textId="77777777" w:rsidTr="00594A8A">
        <w:trPr>
          <w:trHeight w:hRule="exact" w:val="3041"/>
        </w:trPr>
        <w:tc>
          <w:tcPr>
            <w:tcW w:w="2421" w:type="dxa"/>
          </w:tcPr>
          <w:p w14:paraId="262BD476" w14:textId="77777777" w:rsidR="008472DC" w:rsidRPr="00D13EF3" w:rsidRDefault="008472DC" w:rsidP="00253365">
            <w:r w:rsidRPr="00D13EF3">
              <w:t>Hauptgefahren</w:t>
            </w:r>
          </w:p>
          <w:p w14:paraId="7A82789F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2885B36" wp14:editId="141FECFA">
                  <wp:extent cx="540000" cy="471600"/>
                  <wp:effectExtent l="0" t="0" r="0" b="5080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A7015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7A8ACD70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39F82C9C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utkontakt mit Reinigungsmittel, Reizungen möglich</w:t>
            </w:r>
          </w:p>
          <w:p w14:paraId="00D43E4F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Dämpfen</w:t>
            </w:r>
          </w:p>
          <w:p w14:paraId="696703CF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randgefahr</w:t>
            </w:r>
          </w:p>
        </w:tc>
      </w:tr>
      <w:tr w:rsidR="008472DC" w:rsidRPr="00D13EF3" w14:paraId="4421ECD8" w14:textId="77777777" w:rsidTr="00594A8A">
        <w:trPr>
          <w:trHeight w:val="4271"/>
        </w:trPr>
        <w:tc>
          <w:tcPr>
            <w:tcW w:w="2421" w:type="dxa"/>
          </w:tcPr>
          <w:p w14:paraId="0DE244B7" w14:textId="77777777" w:rsidR="008472DC" w:rsidRPr="00D13EF3" w:rsidRDefault="008472DC" w:rsidP="00253365">
            <w:r w:rsidRPr="00D13EF3">
              <w:t>Sicherheitsregeln</w:t>
            </w:r>
          </w:p>
          <w:p w14:paraId="3C72CF3C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7D2FBCD" wp14:editId="6412BE2A">
                  <wp:extent cx="540000" cy="540000"/>
                  <wp:effectExtent l="0" t="0" r="0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517D3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E16312B" wp14:editId="74690547">
                  <wp:extent cx="540000" cy="540000"/>
                  <wp:effectExtent l="0" t="0" r="0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FCA20" w14:textId="77777777" w:rsidR="0009137C" w:rsidRPr="00D13EF3" w:rsidRDefault="0009137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BFC59A5" wp14:editId="1B07FBAA">
                  <wp:extent cx="540000" cy="54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Keine offene Flamme; Feuer, offene Zündquelle und Rauchen verboten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A0A9D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7CE5EC78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09137C">
              <w:rPr>
                <w:rFonts w:cs="Times New Roman"/>
                <w:color w:val="1E1E1E"/>
                <w:lang w:eastAsia="de-DE"/>
              </w:rPr>
              <w:t>Teilereiniger</w:t>
            </w:r>
            <w:r w:rsidR="0009137C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1BADA3B8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Darf nur von instruierten Personen bedient werden </w:t>
            </w:r>
          </w:p>
          <w:p w14:paraId="6F6E8183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14:paraId="7D6B7D37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handschuhe tragen</w:t>
            </w:r>
          </w:p>
          <w:p w14:paraId="1FAFA649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erheitsdatenblatt Reiniger beachten</w:t>
            </w:r>
          </w:p>
          <w:p w14:paraId="308B0960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ur in gut belüfteten Bereichen verwenden.</w:t>
            </w:r>
          </w:p>
          <w:p w14:paraId="60F36CF5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m Arbeitsplatz nicht rauchen, essen oder trinken</w:t>
            </w:r>
          </w:p>
          <w:p w14:paraId="75A7DEF9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Zündquellen am Arbeitsplatz vermeiden</w:t>
            </w:r>
          </w:p>
        </w:tc>
      </w:tr>
      <w:tr w:rsidR="008472DC" w:rsidRPr="00D13EF3" w14:paraId="3CC90A57" w14:textId="77777777" w:rsidTr="00594A8A">
        <w:trPr>
          <w:trHeight w:hRule="exact" w:val="1237"/>
        </w:trPr>
        <w:tc>
          <w:tcPr>
            <w:tcW w:w="2421" w:type="dxa"/>
          </w:tcPr>
          <w:p w14:paraId="6487F402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4EA8CCE3" w14:textId="77777777" w:rsidR="008472DC" w:rsidRPr="00D13EF3" w:rsidRDefault="008472DC" w:rsidP="0009137C">
            <w:pPr>
              <w:pStyle w:val="AufzhlungSchwarzneu"/>
            </w:pPr>
            <w:r w:rsidRPr="00D13EF3">
              <w:t xml:space="preserve">Siehe </w:t>
            </w:r>
            <w:r w:rsidR="0009137C">
              <w:t>Bedienungsanleitung</w:t>
            </w:r>
          </w:p>
        </w:tc>
      </w:tr>
      <w:tr w:rsidR="008472DC" w:rsidRPr="00D13EF3" w14:paraId="41BC1A84" w14:textId="77777777" w:rsidTr="00594A8A">
        <w:trPr>
          <w:trHeight w:hRule="exact" w:val="567"/>
        </w:trPr>
        <w:tc>
          <w:tcPr>
            <w:tcW w:w="2421" w:type="dxa"/>
          </w:tcPr>
          <w:p w14:paraId="079E7856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657B2EB7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7CB17AEA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68521357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2FBCE532" w14:textId="77777777" w:rsidR="008472DC" w:rsidRPr="00D13EF3" w:rsidRDefault="0009137C" w:rsidP="00253365">
            <w:pPr>
              <w:pStyle w:val="berschrift1"/>
            </w:pPr>
            <w:bookmarkStart w:id="24" w:name="_Toc153282719"/>
            <w:r>
              <w:rPr>
                <w:spacing w:val="-1"/>
                <w:lang w:val="de-DE"/>
              </w:rPr>
              <w:t>Tragbare Leitern</w:t>
            </w:r>
            <w:bookmarkEnd w:id="24"/>
          </w:p>
        </w:tc>
      </w:tr>
      <w:tr w:rsidR="008472DC" w:rsidRPr="00D13EF3" w14:paraId="047B8A3F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3FC55559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068185E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3C03CB0B" w14:textId="77777777" w:rsidTr="00594A8A">
        <w:trPr>
          <w:trHeight w:hRule="exact" w:val="3402"/>
        </w:trPr>
        <w:tc>
          <w:tcPr>
            <w:tcW w:w="2421" w:type="dxa"/>
          </w:tcPr>
          <w:p w14:paraId="127339ED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698204EC" w14:textId="77777777" w:rsidR="008472DC" w:rsidRPr="00D13EF3" w:rsidRDefault="0009137C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1C4E71D1" wp14:editId="0871163A">
                  <wp:extent cx="5175250" cy="2087245"/>
                  <wp:effectExtent l="0" t="0" r="6350" b="8255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csm_leiter_aef14ab019.jpg"/>
                          <pic:cNvPicPr/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7122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00AE86BD" w14:textId="77777777" w:rsidTr="00594A8A">
        <w:trPr>
          <w:trHeight w:hRule="exact" w:val="2332"/>
        </w:trPr>
        <w:tc>
          <w:tcPr>
            <w:tcW w:w="2421" w:type="dxa"/>
          </w:tcPr>
          <w:p w14:paraId="789141C1" w14:textId="77777777" w:rsidR="008472DC" w:rsidRPr="00D13EF3" w:rsidRDefault="008472DC" w:rsidP="00253365">
            <w:r w:rsidRPr="00D13EF3">
              <w:t>Hauptgefahren</w:t>
            </w:r>
          </w:p>
          <w:p w14:paraId="7794845E" w14:textId="77777777" w:rsidR="008472DC" w:rsidRDefault="005E7650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56E647E" wp14:editId="2712232C">
                  <wp:extent cx="540000" cy="471600"/>
                  <wp:effectExtent l="0" t="0" r="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702B6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7D1FBDA1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5BACE90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 w:rsidRPr="00104027">
              <w:rPr>
                <w:lang w:eastAsia="de-DE"/>
              </w:rPr>
              <w:t xml:space="preserve">Herunterfallen </w:t>
            </w:r>
          </w:p>
          <w:p w14:paraId="2A933491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Umkippen der Leiter</w:t>
            </w:r>
          </w:p>
          <w:p w14:paraId="6C5478BD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 w:rsidRPr="00104027">
              <w:rPr>
                <w:lang w:eastAsia="de-DE"/>
              </w:rPr>
              <w:t>Abrutschen</w:t>
            </w:r>
            <w:r>
              <w:rPr>
                <w:lang w:eastAsia="de-DE"/>
              </w:rPr>
              <w:t xml:space="preserve"> der Leiter oder des Benutzers</w:t>
            </w:r>
          </w:p>
          <w:p w14:paraId="7FA8D13C" w14:textId="77777777" w:rsidR="0009137C" w:rsidRDefault="0009137C" w:rsidP="0009137C">
            <w:pPr>
              <w:pStyle w:val="AufzhlungSchwarzneu"/>
              <w:rPr>
                <w:lang w:eastAsia="de-DE"/>
              </w:rPr>
            </w:pPr>
            <w:r w:rsidRPr="00104027">
              <w:rPr>
                <w:lang w:eastAsia="de-DE"/>
              </w:rPr>
              <w:t xml:space="preserve">Herunterspringen </w:t>
            </w:r>
          </w:p>
          <w:p w14:paraId="0A6FDE44" w14:textId="77777777" w:rsidR="008472DC" w:rsidRPr="00D13EF3" w:rsidRDefault="0009137C" w:rsidP="0009137C">
            <w:pPr>
              <w:pStyle w:val="AufzhlungSchwarzneu"/>
              <w:rPr>
                <w:lang w:eastAsia="de-DE"/>
              </w:rPr>
            </w:pPr>
            <w:r w:rsidRPr="00104027">
              <w:rPr>
                <w:lang w:eastAsia="de-DE"/>
              </w:rPr>
              <w:t>Herabfallen von Gegenständen</w:t>
            </w:r>
          </w:p>
        </w:tc>
      </w:tr>
      <w:tr w:rsidR="008472DC" w:rsidRPr="00D13EF3" w14:paraId="33EB1173" w14:textId="77777777" w:rsidTr="00594A8A">
        <w:trPr>
          <w:trHeight w:val="4271"/>
        </w:trPr>
        <w:tc>
          <w:tcPr>
            <w:tcW w:w="2421" w:type="dxa"/>
          </w:tcPr>
          <w:p w14:paraId="42739E55" w14:textId="77777777" w:rsidR="008472DC" w:rsidRPr="00D13EF3" w:rsidRDefault="008472DC" w:rsidP="00253365">
            <w:r w:rsidRPr="00D13EF3">
              <w:t>Sicherheitsregeln</w:t>
            </w:r>
          </w:p>
          <w:p w14:paraId="688DFA05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DDC09F3" wp14:editId="7D76AD9A">
                  <wp:extent cx="540000" cy="540000"/>
                  <wp:effectExtent l="0" t="0" r="0" b="0"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D80A3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CEEF6BD" wp14:editId="067C8C00">
                  <wp:extent cx="540000" cy="54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CB97D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3139F95" wp14:editId="52DE1130">
                  <wp:extent cx="540000" cy="540000"/>
                  <wp:effectExtent l="0" t="0" r="0" b="0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4ED2B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C46343B" wp14:editId="1C4E9473">
                  <wp:extent cx="540000" cy="540000"/>
                  <wp:effectExtent l="0" t="0" r="0" b="0"/>
                  <wp:docPr id="592" name="Grafik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B4EA8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3C393AA2" w14:textId="2C3CD078" w:rsidR="00592F0D" w:rsidRPr="00CD2D9C" w:rsidRDefault="00592F0D" w:rsidP="00253365">
            <w:pPr>
              <w:pStyle w:val="AufzhlungSchwarzneu"/>
              <w:rPr>
                <w:lang w:eastAsia="de-DE"/>
              </w:rPr>
            </w:pPr>
            <w:r w:rsidRPr="00CD2D9C">
              <w:rPr>
                <w:lang w:eastAsia="de-DE"/>
              </w:rPr>
              <w:t xml:space="preserve">Arbeiten auf </w:t>
            </w:r>
            <w:r w:rsidR="007953BC" w:rsidRPr="00CD2D9C">
              <w:rPr>
                <w:lang w:eastAsia="de-DE"/>
              </w:rPr>
              <w:t xml:space="preserve">tragbaren </w:t>
            </w:r>
            <w:r w:rsidRPr="00CD2D9C">
              <w:rPr>
                <w:lang w:eastAsia="de-DE"/>
              </w:rPr>
              <w:t xml:space="preserve">Leitern nur bei geringer Absturzhöhe (Standhöhe </w:t>
            </w:r>
            <w:r w:rsidRPr="00CD2D9C">
              <w:rPr>
                <w:rFonts w:cstheme="minorHAnsi"/>
                <w:lang w:eastAsia="de-DE"/>
              </w:rPr>
              <w:t>≤</w:t>
            </w:r>
            <w:r w:rsidRPr="00CD2D9C">
              <w:rPr>
                <w:lang w:eastAsia="de-DE"/>
              </w:rPr>
              <w:t xml:space="preserve"> 2 Meter) durchführen</w:t>
            </w:r>
          </w:p>
          <w:p w14:paraId="33355A2D" w14:textId="756EF1A5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E7650">
              <w:rPr>
                <w:rFonts w:cs="Times New Roman"/>
                <w:color w:val="1E1E1E"/>
                <w:lang w:eastAsia="de-DE"/>
              </w:rPr>
              <w:t>Leitern</w:t>
            </w:r>
            <w:r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20D12D57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der Arbeit nicht zu weit herauslehnen</w:t>
            </w:r>
          </w:p>
          <w:p w14:paraId="13C536E7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uf- und Abstiegsflächen frei von Gegenständen halten</w:t>
            </w:r>
          </w:p>
          <w:p w14:paraId="0FD7FCA9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preizsicherung verwenden</w:t>
            </w:r>
          </w:p>
          <w:p w14:paraId="6C049078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eitern nicht hinter geschlossenen Türen aufstellen</w:t>
            </w:r>
          </w:p>
          <w:p w14:paraId="06274AD3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tehleitern nicht als Anlegeleitern benutzen</w:t>
            </w:r>
          </w:p>
          <w:p w14:paraId="2C6E449D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n Treppen und an anderen unebenen Standorten muss ein sicherer Höhenausgleich oder geeignetes Leiterzubehör verwendet werden</w:t>
            </w:r>
          </w:p>
          <w:p w14:paraId="1D4B0B36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en richtigen Anstellwinkel einhalten. Unter Umständen zur Sicherung anbinden oder von einem zweiten Mann festhalten lassen</w:t>
            </w:r>
          </w:p>
          <w:p w14:paraId="62F9D7BA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nlegeleitern mindestens einen Meter über die Austrittsstelle hinausragen lassen</w:t>
            </w:r>
          </w:p>
          <w:p w14:paraId="25D5F4DB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hsohlen frei von Verunreinigungen und Öl halten (Abrutschgefahr)</w:t>
            </w:r>
          </w:p>
          <w:p w14:paraId="1C1F39D2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Mit dem Gesicht zur Leiter auf- und absteigen und sich mit mindestens einer Hand festhalten. Die oberen beiden Sprossen einer Stehleiter dürfen nicht bestiegen werden</w:t>
            </w:r>
          </w:p>
          <w:p w14:paraId="74F9F2F8" w14:textId="77777777" w:rsidR="008472DC" w:rsidRPr="00D13EF3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eitern sind nur für Arbeiten von geringem Umfang einzusetzen</w:t>
            </w:r>
          </w:p>
        </w:tc>
      </w:tr>
      <w:tr w:rsidR="008472DC" w:rsidRPr="00D13EF3" w14:paraId="6F56CCEC" w14:textId="77777777" w:rsidTr="00594A8A">
        <w:trPr>
          <w:trHeight w:hRule="exact" w:val="851"/>
        </w:trPr>
        <w:tc>
          <w:tcPr>
            <w:tcW w:w="2421" w:type="dxa"/>
          </w:tcPr>
          <w:p w14:paraId="5C093E45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69A6C092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3D368345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5E7650">
              <w:rPr>
                <w:rFonts w:cs="Times New Roman"/>
                <w:color w:val="1E1E1E"/>
                <w:lang w:eastAsia="de-DE"/>
              </w:rPr>
              <w:t>Tragbare Leitern</w:t>
            </w:r>
            <w:r w:rsidRPr="00D13EF3">
              <w:t xml:space="preserve">», </w:t>
            </w:r>
            <w:hyperlink r:id="rId69" w:history="1">
              <w:r w:rsidR="005E7650" w:rsidRPr="00EF410F">
                <w:rPr>
                  <w:rStyle w:val="Hyperlink"/>
                </w:rPr>
                <w:t>www.suva.ch/67028.d</w:t>
              </w:r>
            </w:hyperlink>
          </w:p>
        </w:tc>
      </w:tr>
      <w:tr w:rsidR="008472DC" w:rsidRPr="00D13EF3" w14:paraId="504040A9" w14:textId="77777777" w:rsidTr="00594A8A">
        <w:trPr>
          <w:trHeight w:hRule="exact" w:val="567"/>
        </w:trPr>
        <w:tc>
          <w:tcPr>
            <w:tcW w:w="2421" w:type="dxa"/>
          </w:tcPr>
          <w:p w14:paraId="70007849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5D1380C7" w14:textId="5534771B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 w:rsidR="00CD2D9C">
              <w:rPr>
                <w:b w:val="0"/>
                <w:sz w:val="20"/>
              </w:rPr>
              <w:t>2</w:t>
            </w:r>
            <w:r w:rsidRPr="00D13EF3">
              <w:rPr>
                <w:b w:val="0"/>
                <w:sz w:val="20"/>
              </w:rPr>
              <w:t xml:space="preserve">.0 / </w:t>
            </w:r>
            <w:r w:rsidR="00CD2D9C">
              <w:rPr>
                <w:b w:val="0"/>
                <w:sz w:val="20"/>
              </w:rPr>
              <w:t>21</w:t>
            </w:r>
            <w:r w:rsidR="00C41C48" w:rsidRPr="00C41C48">
              <w:rPr>
                <w:b w:val="0"/>
                <w:sz w:val="20"/>
              </w:rPr>
              <w:t xml:space="preserve">. </w:t>
            </w:r>
            <w:r w:rsidR="00CD2D9C">
              <w:rPr>
                <w:b w:val="0"/>
                <w:sz w:val="20"/>
              </w:rPr>
              <w:t xml:space="preserve">Januar </w:t>
            </w:r>
            <w:r w:rsidR="00C41C48" w:rsidRPr="00C41C48">
              <w:rPr>
                <w:b w:val="0"/>
                <w:sz w:val="20"/>
              </w:rPr>
              <w:t>20</w:t>
            </w:r>
            <w:r w:rsidR="00CD2D9C">
              <w:rPr>
                <w:b w:val="0"/>
                <w:sz w:val="20"/>
              </w:rPr>
              <w:t>22</w:t>
            </w:r>
          </w:p>
        </w:tc>
      </w:tr>
      <w:tr w:rsidR="008472DC" w:rsidRPr="00D13EF3" w14:paraId="099C7FD3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4BFD8296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5787A39C" w14:textId="77777777" w:rsidR="008472DC" w:rsidRPr="00D13EF3" w:rsidRDefault="005E7650" w:rsidP="00253365">
            <w:pPr>
              <w:pStyle w:val="berschrift1"/>
            </w:pPr>
            <w:bookmarkStart w:id="25" w:name="_Toc153282720"/>
            <w:r>
              <w:rPr>
                <w:spacing w:val="-1"/>
                <w:lang w:val="de-DE"/>
              </w:rPr>
              <w:t>Rollgerüst</w:t>
            </w:r>
            <w:bookmarkEnd w:id="25"/>
          </w:p>
        </w:tc>
      </w:tr>
      <w:tr w:rsidR="008472DC" w:rsidRPr="00D13EF3" w14:paraId="67D2A1E3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53E0878F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67BD64D8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69DEEB8A" w14:textId="77777777" w:rsidTr="00594A8A">
        <w:trPr>
          <w:trHeight w:hRule="exact" w:val="3402"/>
        </w:trPr>
        <w:tc>
          <w:tcPr>
            <w:tcW w:w="2421" w:type="dxa"/>
          </w:tcPr>
          <w:p w14:paraId="16995F21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14E32A6A" w14:textId="073400BF" w:rsidR="008472DC" w:rsidRPr="00D13EF3" w:rsidRDefault="00695A0A" w:rsidP="00253365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10D4260" wp14:editId="24B85669">
                  <wp:extent cx="4647862" cy="3096000"/>
                  <wp:effectExtent l="0" t="0" r="635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862" cy="30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01605A84" w14:textId="77777777" w:rsidTr="00594A8A">
        <w:trPr>
          <w:trHeight w:hRule="exact" w:val="3041"/>
        </w:trPr>
        <w:tc>
          <w:tcPr>
            <w:tcW w:w="2421" w:type="dxa"/>
          </w:tcPr>
          <w:p w14:paraId="27FEEE77" w14:textId="77777777" w:rsidR="008472DC" w:rsidRPr="00D13EF3" w:rsidRDefault="008472DC" w:rsidP="00253365">
            <w:r w:rsidRPr="00D13EF3">
              <w:t>Hauptgefahren</w:t>
            </w:r>
          </w:p>
          <w:p w14:paraId="7A0F2331" w14:textId="77777777" w:rsidR="008472DC" w:rsidRDefault="005E7650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4BF63BC" wp14:editId="6D6215C9">
                  <wp:extent cx="540000" cy="471600"/>
                  <wp:effectExtent l="0" t="0" r="0" b="508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1872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17A49AD1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20D40FC1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bsturz von Personen</w:t>
            </w:r>
          </w:p>
          <w:p w14:paraId="026D3210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Umkippen des Rollgerüsts</w:t>
            </w:r>
          </w:p>
          <w:p w14:paraId="32264636" w14:textId="77777777" w:rsidR="008472DC" w:rsidRPr="00D13EF3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 durch herabfallende Gegenstände</w:t>
            </w:r>
          </w:p>
        </w:tc>
      </w:tr>
      <w:tr w:rsidR="008472DC" w:rsidRPr="00D13EF3" w14:paraId="4046260C" w14:textId="77777777" w:rsidTr="00594A8A">
        <w:trPr>
          <w:trHeight w:val="4271"/>
        </w:trPr>
        <w:tc>
          <w:tcPr>
            <w:tcW w:w="2421" w:type="dxa"/>
          </w:tcPr>
          <w:p w14:paraId="687D3CB6" w14:textId="77777777" w:rsidR="008472DC" w:rsidRPr="00D13EF3" w:rsidRDefault="008472DC" w:rsidP="00253365">
            <w:r w:rsidRPr="00D13EF3">
              <w:t>Sicherheitsregeln</w:t>
            </w:r>
          </w:p>
          <w:p w14:paraId="278F0C41" w14:textId="77777777" w:rsidR="008472DC" w:rsidRDefault="008472DC" w:rsidP="00253365">
            <w:pPr>
              <w:spacing w:before="20"/>
              <w:jc w:val="center"/>
            </w:pPr>
          </w:p>
          <w:p w14:paraId="35D5DB67" w14:textId="77777777" w:rsidR="008472DC" w:rsidRDefault="008472DC" w:rsidP="00253365">
            <w:pPr>
              <w:spacing w:before="20"/>
              <w:jc w:val="center"/>
            </w:pPr>
          </w:p>
          <w:p w14:paraId="684EC453" w14:textId="77777777" w:rsidR="008472DC" w:rsidRDefault="008472DC" w:rsidP="00253365">
            <w:pPr>
              <w:spacing w:before="20"/>
              <w:jc w:val="center"/>
            </w:pPr>
          </w:p>
          <w:p w14:paraId="30CE900D" w14:textId="77777777" w:rsidR="008472DC" w:rsidRPr="00D13EF3" w:rsidRDefault="008472DC" w:rsidP="00253365">
            <w:pPr>
              <w:spacing w:before="20"/>
              <w:jc w:val="center"/>
            </w:pPr>
          </w:p>
          <w:p w14:paraId="7F790BC6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61C5AEF4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E7650">
              <w:rPr>
                <w:rFonts w:cs="Times New Roman"/>
                <w:color w:val="1E1E1E"/>
                <w:lang w:eastAsia="de-DE"/>
              </w:rPr>
              <w:t>Rollgerüste</w:t>
            </w:r>
            <w:r w:rsidR="005E7650" w:rsidRPr="006C37DF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77D5A293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nutzung nur durch instruiertes Personal</w:t>
            </w:r>
          </w:p>
          <w:p w14:paraId="59CADCBC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gen unbeabsichtigte Fahrbewegungen durch Benutzung der Feststelleinrichtung sichern</w:t>
            </w:r>
          </w:p>
          <w:p w14:paraId="5682F189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rüst gegen Anfahren sichern</w:t>
            </w:r>
          </w:p>
          <w:p w14:paraId="7878FB6B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rbeitsplatz auf dem Gerüst nur über den dafür vorgesehenen Zugang betreten und verlassen</w:t>
            </w:r>
          </w:p>
          <w:p w14:paraId="5452323A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cht auf Gerüstbelag springen</w:t>
            </w:r>
          </w:p>
          <w:p w14:paraId="705DCCBC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eine Gegenstände abwerfen</w:t>
            </w:r>
          </w:p>
          <w:p w14:paraId="59843731" w14:textId="77777777" w:rsidR="008472DC" w:rsidRPr="00D13EF3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ährend des verfahren keine Personen auf dem Gerüst.</w:t>
            </w:r>
          </w:p>
        </w:tc>
      </w:tr>
      <w:tr w:rsidR="008472DC" w:rsidRPr="00D13EF3" w14:paraId="54CAB41E" w14:textId="77777777" w:rsidTr="00594A8A">
        <w:trPr>
          <w:trHeight w:hRule="exact" w:val="1237"/>
        </w:trPr>
        <w:tc>
          <w:tcPr>
            <w:tcW w:w="2421" w:type="dxa"/>
          </w:tcPr>
          <w:p w14:paraId="5E2E6CA1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360A4743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435CA8F6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5E7650">
              <w:rPr>
                <w:rFonts w:cs="Times New Roman"/>
                <w:color w:val="1E1E1E"/>
                <w:lang w:eastAsia="de-DE"/>
              </w:rPr>
              <w:t>Rollgerüst</w:t>
            </w:r>
            <w:r w:rsidRPr="00D13EF3">
              <w:t xml:space="preserve">», </w:t>
            </w:r>
            <w:hyperlink r:id="rId72" w:history="1">
              <w:r w:rsidR="005E7650" w:rsidRPr="00EF410F">
                <w:rPr>
                  <w:rStyle w:val="Hyperlink"/>
                </w:rPr>
                <w:t>www.suva.ch/67150.d</w:t>
              </w:r>
            </w:hyperlink>
          </w:p>
        </w:tc>
      </w:tr>
      <w:tr w:rsidR="008472DC" w:rsidRPr="00D13EF3" w14:paraId="101501B4" w14:textId="77777777" w:rsidTr="00594A8A">
        <w:trPr>
          <w:trHeight w:hRule="exact" w:val="567"/>
        </w:trPr>
        <w:tc>
          <w:tcPr>
            <w:tcW w:w="2421" w:type="dxa"/>
          </w:tcPr>
          <w:p w14:paraId="7F6CB910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090496AC" w14:textId="075AD688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 w:rsidR="00695A0A">
              <w:rPr>
                <w:b w:val="0"/>
                <w:sz w:val="20"/>
              </w:rPr>
              <w:t>2</w:t>
            </w:r>
            <w:r w:rsidRPr="00D13EF3">
              <w:rPr>
                <w:b w:val="0"/>
                <w:sz w:val="20"/>
              </w:rPr>
              <w:t xml:space="preserve">.0 / </w:t>
            </w:r>
            <w:r w:rsidR="00695A0A">
              <w:rPr>
                <w:b w:val="0"/>
                <w:sz w:val="20"/>
              </w:rPr>
              <w:t>30</w:t>
            </w:r>
            <w:r w:rsidR="00C41C48" w:rsidRPr="00C41C48">
              <w:rPr>
                <w:b w:val="0"/>
                <w:sz w:val="20"/>
              </w:rPr>
              <w:t xml:space="preserve">. </w:t>
            </w:r>
            <w:r w:rsidR="00695A0A">
              <w:rPr>
                <w:b w:val="0"/>
                <w:sz w:val="20"/>
              </w:rPr>
              <w:t>Mai</w:t>
            </w:r>
            <w:r w:rsidR="00C41C48" w:rsidRPr="00C41C48">
              <w:rPr>
                <w:b w:val="0"/>
                <w:sz w:val="20"/>
              </w:rPr>
              <w:t xml:space="preserve"> 20</w:t>
            </w:r>
            <w:r w:rsidR="00695A0A">
              <w:rPr>
                <w:b w:val="0"/>
                <w:sz w:val="20"/>
              </w:rPr>
              <w:t>22</w:t>
            </w:r>
          </w:p>
        </w:tc>
      </w:tr>
      <w:tr w:rsidR="008472DC" w:rsidRPr="00D13EF3" w14:paraId="1CD0FDC4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10EF193B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3FA7A0CF" w14:textId="77777777" w:rsidR="008472DC" w:rsidRPr="00D13EF3" w:rsidRDefault="005E7650" w:rsidP="00253365">
            <w:pPr>
              <w:pStyle w:val="berschrift1"/>
            </w:pPr>
            <w:bookmarkStart w:id="26" w:name="_Toc153282721"/>
            <w:r>
              <w:rPr>
                <w:spacing w:val="-1"/>
                <w:lang w:val="de-DE"/>
              </w:rPr>
              <w:t>Hubarbeitsbühne</w:t>
            </w:r>
            <w:bookmarkEnd w:id="26"/>
          </w:p>
        </w:tc>
      </w:tr>
      <w:tr w:rsidR="008472DC" w:rsidRPr="00D13EF3" w14:paraId="22AEB35A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18A41682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6A002595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17454D99" w14:textId="77777777" w:rsidTr="00594A8A">
        <w:trPr>
          <w:trHeight w:hRule="exact" w:val="3402"/>
        </w:trPr>
        <w:tc>
          <w:tcPr>
            <w:tcW w:w="2421" w:type="dxa"/>
          </w:tcPr>
          <w:p w14:paraId="23233E97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1A24F7DB" w14:textId="77777777" w:rsidR="008472DC" w:rsidRPr="00D13EF3" w:rsidRDefault="005E7650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66EAAED6" wp14:editId="54423A75">
                  <wp:extent cx="5209540" cy="2087673"/>
                  <wp:effectExtent l="0" t="0" r="0" b="825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67064_08_Web format sRGB_17065.jpeg"/>
                          <pic:cNvPicPr/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035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126F1B7F" w14:textId="77777777" w:rsidTr="00594A8A">
        <w:trPr>
          <w:trHeight w:hRule="exact" w:val="2190"/>
        </w:trPr>
        <w:tc>
          <w:tcPr>
            <w:tcW w:w="2421" w:type="dxa"/>
          </w:tcPr>
          <w:p w14:paraId="58BEB388" w14:textId="77777777" w:rsidR="008472DC" w:rsidRPr="00D13EF3" w:rsidRDefault="008472DC" w:rsidP="00253365">
            <w:r w:rsidRPr="00D13EF3">
              <w:t>Hauptgefahren</w:t>
            </w:r>
          </w:p>
          <w:p w14:paraId="26FA5727" w14:textId="77777777" w:rsidR="008472DC" w:rsidRDefault="005E7650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BC977DE" wp14:editId="4B083F90">
                  <wp:extent cx="540000" cy="471600"/>
                  <wp:effectExtent l="0" t="0" r="0" b="508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E3879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09F97AD6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42EA2767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en durch Umsturz, Absturz und herabfallende Gegenstände</w:t>
            </w:r>
          </w:p>
          <w:p w14:paraId="2BF67515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gefahr an hydraulisch bewegten Teilen</w:t>
            </w:r>
          </w:p>
          <w:p w14:paraId="28F6783A" w14:textId="77777777" w:rsidR="008472DC" w:rsidRPr="00D13EF3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ebensgefahr bei Stromübertritt</w:t>
            </w:r>
          </w:p>
        </w:tc>
      </w:tr>
      <w:tr w:rsidR="008472DC" w:rsidRPr="00D13EF3" w14:paraId="206663B7" w14:textId="77777777" w:rsidTr="00594A8A">
        <w:trPr>
          <w:trHeight w:val="4271"/>
        </w:trPr>
        <w:tc>
          <w:tcPr>
            <w:tcW w:w="2421" w:type="dxa"/>
          </w:tcPr>
          <w:p w14:paraId="4B7E831F" w14:textId="77777777" w:rsidR="008472DC" w:rsidRPr="00D13EF3" w:rsidRDefault="008472DC" w:rsidP="00253365">
            <w:r w:rsidRPr="00D13EF3">
              <w:t>Sicherheitsregeln</w:t>
            </w:r>
          </w:p>
          <w:p w14:paraId="4F7907A4" w14:textId="77777777" w:rsidR="008472DC" w:rsidRDefault="005E7650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67B4ED5" wp14:editId="138BFADA">
                  <wp:extent cx="540000" cy="54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Kopfschutz benutzen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6EE13" w14:textId="77777777" w:rsidR="008472DC" w:rsidRDefault="005E7650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C233CE2" wp14:editId="6EE39313">
                  <wp:extent cx="540000" cy="5400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Auffanggurt benutzen.gif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84463" w14:textId="77777777" w:rsidR="008472DC" w:rsidRDefault="008472DC" w:rsidP="00253365">
            <w:pPr>
              <w:spacing w:before="20"/>
              <w:jc w:val="center"/>
            </w:pPr>
          </w:p>
          <w:p w14:paraId="6FB482F9" w14:textId="77777777" w:rsidR="008472DC" w:rsidRPr="00D13EF3" w:rsidRDefault="008472DC" w:rsidP="00253365">
            <w:pPr>
              <w:spacing w:before="20"/>
              <w:jc w:val="center"/>
            </w:pPr>
          </w:p>
          <w:p w14:paraId="7B1171C8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6746F213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E7650">
              <w:rPr>
                <w:rFonts w:cs="Times New Roman"/>
                <w:color w:val="1E1E1E"/>
                <w:lang w:eastAsia="de-DE"/>
              </w:rPr>
              <w:t>Hubarbeitsbühnen</w:t>
            </w:r>
            <w:r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27C1BCD0" w14:textId="5D4B6CDD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Darf nur </w:t>
            </w:r>
            <w:r w:rsidRPr="000434C9">
              <w:rPr>
                <w:lang w:eastAsia="de-DE"/>
              </w:rPr>
              <w:t xml:space="preserve">von </w:t>
            </w:r>
            <w:r w:rsidR="00323DA4" w:rsidRPr="000434C9">
              <w:rPr>
                <w:lang w:eastAsia="de-DE"/>
              </w:rPr>
              <w:t>ausgebildeten und für das spezifische Gerät</w:t>
            </w:r>
            <w:r w:rsidR="00323DA4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4E753F58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rbeitsbühnen standsicher aufstellen, Boden- und Windverhältnisse beachten</w:t>
            </w:r>
          </w:p>
          <w:p w14:paraId="030BED43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Arbeiten im öffentlichen Verkehrsraum ist die Arbeitsstelle ordnungsgemäss zu sichern</w:t>
            </w:r>
          </w:p>
          <w:p w14:paraId="7B99D217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Arbeitsbeginn Einrichtungen zur Absturzsicherung und gegen Herabfallen von Gegenständen in Schutzstellung bringen</w:t>
            </w:r>
          </w:p>
          <w:p w14:paraId="571DC9BF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der Arbeit die entsprechenden Schutzausrüstungen (Schutzschuhe, Schutzhelm etc.) tragen</w:t>
            </w:r>
          </w:p>
          <w:p w14:paraId="2CD18BDD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nn nötig PSA gegen Absturz tragen</w:t>
            </w:r>
          </w:p>
          <w:p w14:paraId="7DEF7134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erheitsabstand zu elektrischen Freileitungen einhalten oder Freileitungen durch Energieversorger Freischalten lassen</w:t>
            </w:r>
          </w:p>
          <w:p w14:paraId="65D6C283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ie maximale Belastungsfähigkeit des Arbeitskorbes beachten. Den Gefahrenbereich der Hubarbeitsbühne von Personen freihalten</w:t>
            </w:r>
          </w:p>
          <w:p w14:paraId="7AF107B5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emals unter der Hubarbeitsbrücke stehen</w:t>
            </w:r>
          </w:p>
          <w:p w14:paraId="0BC1AF15" w14:textId="77777777" w:rsidR="008472DC" w:rsidRPr="00D13EF3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In der Höhe Hubarbeitsbühne nicht verlassen</w:t>
            </w:r>
          </w:p>
        </w:tc>
      </w:tr>
      <w:tr w:rsidR="008472DC" w:rsidRPr="00D13EF3" w14:paraId="7BF33469" w14:textId="77777777" w:rsidTr="00594A8A">
        <w:trPr>
          <w:trHeight w:hRule="exact" w:val="1237"/>
        </w:trPr>
        <w:tc>
          <w:tcPr>
            <w:tcW w:w="2421" w:type="dxa"/>
          </w:tcPr>
          <w:p w14:paraId="130C27F8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54660951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6980596A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5E7650">
              <w:rPr>
                <w:rFonts w:cs="Times New Roman"/>
                <w:color w:val="1E1E1E"/>
                <w:lang w:eastAsia="de-DE"/>
              </w:rPr>
              <w:t>Hubarbeitsbühne</w:t>
            </w:r>
            <w:r w:rsidRPr="00D13EF3">
              <w:t xml:space="preserve">», </w:t>
            </w:r>
            <w:hyperlink r:id="rId76" w:history="1">
              <w:r w:rsidR="005E7650" w:rsidRPr="00EF410F">
                <w:rPr>
                  <w:rStyle w:val="Hyperlink"/>
                </w:rPr>
                <w:t>www.suva.ch/67064/1.d</w:t>
              </w:r>
            </w:hyperlink>
          </w:p>
        </w:tc>
      </w:tr>
      <w:tr w:rsidR="008472DC" w:rsidRPr="00D13EF3" w14:paraId="275D78FA" w14:textId="77777777" w:rsidTr="00594A8A">
        <w:trPr>
          <w:trHeight w:hRule="exact" w:val="567"/>
        </w:trPr>
        <w:tc>
          <w:tcPr>
            <w:tcW w:w="2421" w:type="dxa"/>
          </w:tcPr>
          <w:p w14:paraId="3C2E987B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629C75BB" w14:textId="7802D178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 w:rsidR="00B533A6">
              <w:rPr>
                <w:b w:val="0"/>
                <w:sz w:val="20"/>
              </w:rPr>
              <w:t>2</w:t>
            </w:r>
            <w:r w:rsidRPr="00D13EF3">
              <w:rPr>
                <w:b w:val="0"/>
                <w:sz w:val="20"/>
              </w:rPr>
              <w:t xml:space="preserve">.0 / </w:t>
            </w:r>
            <w:r w:rsidR="00B533A6">
              <w:rPr>
                <w:b w:val="0"/>
                <w:sz w:val="20"/>
              </w:rPr>
              <w:t>30</w:t>
            </w:r>
            <w:r w:rsidR="00C41C48" w:rsidRPr="00C41C48">
              <w:rPr>
                <w:b w:val="0"/>
                <w:sz w:val="20"/>
              </w:rPr>
              <w:t xml:space="preserve">. </w:t>
            </w:r>
            <w:r w:rsidR="00B533A6">
              <w:rPr>
                <w:b w:val="0"/>
                <w:sz w:val="20"/>
              </w:rPr>
              <w:t>Mai</w:t>
            </w:r>
            <w:r w:rsidR="00C41C48" w:rsidRPr="00C41C48">
              <w:rPr>
                <w:b w:val="0"/>
                <w:sz w:val="20"/>
              </w:rPr>
              <w:t xml:space="preserve"> 20</w:t>
            </w:r>
            <w:r w:rsidR="00B533A6">
              <w:rPr>
                <w:b w:val="0"/>
                <w:sz w:val="20"/>
              </w:rPr>
              <w:t>22</w:t>
            </w:r>
          </w:p>
        </w:tc>
      </w:tr>
      <w:tr w:rsidR="008472DC" w:rsidRPr="00D13EF3" w14:paraId="431600F6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47F6D3D4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63295104" w14:textId="77777777" w:rsidR="008472DC" w:rsidRPr="00D13EF3" w:rsidRDefault="005E7650" w:rsidP="00253365">
            <w:pPr>
              <w:pStyle w:val="berschrift1"/>
            </w:pPr>
            <w:bookmarkStart w:id="27" w:name="_Toc153282722"/>
            <w:r w:rsidRPr="005E7650">
              <w:rPr>
                <w:spacing w:val="-1"/>
                <w:lang w:val="de-DE"/>
              </w:rPr>
              <w:t>Deichselstapler</w:t>
            </w:r>
            <w:bookmarkEnd w:id="27"/>
          </w:p>
        </w:tc>
      </w:tr>
      <w:tr w:rsidR="008472DC" w:rsidRPr="00D13EF3" w14:paraId="3C9ECD79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3E2FB688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477A5F17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698122E9" w14:textId="77777777" w:rsidTr="00594A8A">
        <w:trPr>
          <w:trHeight w:hRule="exact" w:val="3402"/>
        </w:trPr>
        <w:tc>
          <w:tcPr>
            <w:tcW w:w="2421" w:type="dxa"/>
          </w:tcPr>
          <w:p w14:paraId="333D65D0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5577A1A5" w14:textId="77777777" w:rsidR="008472DC" w:rsidRPr="00D13EF3" w:rsidRDefault="005E7650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2B8E2C2D" wp14:editId="08417FF6">
                  <wp:extent cx="5210175" cy="2087858"/>
                  <wp:effectExtent l="0" t="0" r="0" b="825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deichselstapler_Web format sRGB_19441.jpeg"/>
                          <pic:cNvPicPr/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053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7EBFFB45" w14:textId="77777777" w:rsidTr="00594A8A">
        <w:trPr>
          <w:trHeight w:hRule="exact" w:val="3041"/>
        </w:trPr>
        <w:tc>
          <w:tcPr>
            <w:tcW w:w="2421" w:type="dxa"/>
          </w:tcPr>
          <w:p w14:paraId="1A253B09" w14:textId="77777777" w:rsidR="008472DC" w:rsidRPr="00D13EF3" w:rsidRDefault="008472DC" w:rsidP="00253365">
            <w:r w:rsidRPr="00D13EF3">
              <w:t>Hauptgefahren</w:t>
            </w:r>
          </w:p>
          <w:p w14:paraId="21567B73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3D6AA07" wp14:editId="6D45A814">
                  <wp:extent cx="540000" cy="471600"/>
                  <wp:effectExtent l="0" t="0" r="0" b="508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AA094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317F1147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72C69D84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, insbesondere der Füsse, durch Anfahren von Personen, Beschädigungen von Gegenständen</w:t>
            </w:r>
          </w:p>
          <w:p w14:paraId="4895D128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gefahr durch umkippenden Flurförderzeugen</w:t>
            </w:r>
          </w:p>
          <w:p w14:paraId="3685BD47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Prellungen und Brüche durch Herabfallen von Lasten</w:t>
            </w:r>
          </w:p>
          <w:p w14:paraId="43BB2D27" w14:textId="77777777" w:rsidR="008472DC" w:rsidRPr="00D13EF3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gefahr zwischen Deichsel und Regalen, Wänden und anderem</w:t>
            </w:r>
          </w:p>
        </w:tc>
      </w:tr>
      <w:tr w:rsidR="008472DC" w:rsidRPr="00D13EF3" w14:paraId="09456E29" w14:textId="77777777" w:rsidTr="00594A8A">
        <w:trPr>
          <w:trHeight w:val="4271"/>
        </w:trPr>
        <w:tc>
          <w:tcPr>
            <w:tcW w:w="2421" w:type="dxa"/>
          </w:tcPr>
          <w:p w14:paraId="2617788F" w14:textId="77777777" w:rsidR="008472DC" w:rsidRPr="00D13EF3" w:rsidRDefault="008472DC" w:rsidP="00253365">
            <w:r w:rsidRPr="00D13EF3">
              <w:t>Sicherheitsregeln</w:t>
            </w:r>
          </w:p>
          <w:p w14:paraId="6D78CE67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44E09CB" wp14:editId="60DA7468">
                  <wp:extent cx="540000" cy="540000"/>
                  <wp:effectExtent l="0" t="0" r="0" b="0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380F" w14:textId="77777777" w:rsidR="008472DC" w:rsidRDefault="008472DC" w:rsidP="00253365">
            <w:pPr>
              <w:spacing w:before="20"/>
              <w:jc w:val="center"/>
            </w:pPr>
          </w:p>
          <w:p w14:paraId="00DA6DFF" w14:textId="77777777" w:rsidR="008472DC" w:rsidRPr="00D13EF3" w:rsidRDefault="008472DC" w:rsidP="00253365">
            <w:pPr>
              <w:spacing w:before="20"/>
              <w:jc w:val="center"/>
            </w:pPr>
          </w:p>
          <w:p w14:paraId="56BA7B3E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4B16EEC9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E7650">
              <w:rPr>
                <w:rFonts w:cs="Times New Roman"/>
                <w:color w:val="1E1E1E"/>
                <w:lang w:eastAsia="de-DE"/>
              </w:rPr>
              <w:t>Deichselstapler</w:t>
            </w:r>
            <w:r w:rsidR="005E7650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49D38496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52925A17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Arbeitsbeginn auf erkennbare Sicherheitsmängel prüfen: Bremsen, Lenkung, Deichsel-Schalter, Hydraulik, Rollen/Bereifung</w:t>
            </w:r>
          </w:p>
          <w:p w14:paraId="5396F7E6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Möglichst nicht rückwärts gehen</w:t>
            </w:r>
          </w:p>
          <w:p w14:paraId="61B120B3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erheitsschuhe benutzen</w:t>
            </w:r>
          </w:p>
          <w:p w14:paraId="63404D50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Jede Mitnahme von Personen ist verboten</w:t>
            </w:r>
          </w:p>
          <w:p w14:paraId="34E2F18C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icht mit hochgehobener Last fahren</w:t>
            </w:r>
          </w:p>
          <w:p w14:paraId="01594887" w14:textId="77777777" w:rsidR="005E7650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rät nicht als Selbstfahrer benutzen</w:t>
            </w:r>
          </w:p>
          <w:p w14:paraId="59400D27" w14:textId="77777777" w:rsidR="008472DC" w:rsidRPr="00D13EF3" w:rsidRDefault="005E7650" w:rsidP="005E765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lüssel abziehen und Unbefugten nicht überlassen</w:t>
            </w:r>
          </w:p>
        </w:tc>
      </w:tr>
      <w:tr w:rsidR="008472DC" w:rsidRPr="00D13EF3" w14:paraId="404DBDDA" w14:textId="77777777" w:rsidTr="00594A8A">
        <w:trPr>
          <w:trHeight w:hRule="exact" w:val="1237"/>
        </w:trPr>
        <w:tc>
          <w:tcPr>
            <w:tcW w:w="2421" w:type="dxa"/>
          </w:tcPr>
          <w:p w14:paraId="479FC36E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57193710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7D62546C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5E7650">
              <w:rPr>
                <w:rFonts w:cs="Times New Roman"/>
                <w:color w:val="1E1E1E"/>
                <w:lang w:eastAsia="de-DE"/>
              </w:rPr>
              <w:t>Deichselstapler</w:t>
            </w:r>
            <w:r w:rsidRPr="00D13EF3">
              <w:t xml:space="preserve">», </w:t>
            </w:r>
            <w:hyperlink r:id="rId78" w:history="1">
              <w:r w:rsidR="005E7650" w:rsidRPr="00EF410F">
                <w:rPr>
                  <w:rStyle w:val="Hyperlink"/>
                </w:rPr>
                <w:t>www.suva.ch/67046.d</w:t>
              </w:r>
            </w:hyperlink>
          </w:p>
        </w:tc>
      </w:tr>
      <w:tr w:rsidR="008472DC" w:rsidRPr="00D13EF3" w14:paraId="182D9CC2" w14:textId="77777777" w:rsidTr="00594A8A">
        <w:trPr>
          <w:trHeight w:hRule="exact" w:val="567"/>
        </w:trPr>
        <w:tc>
          <w:tcPr>
            <w:tcW w:w="2421" w:type="dxa"/>
          </w:tcPr>
          <w:p w14:paraId="01792F89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21215E5B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12ADE7AF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28E37956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39B29293" w14:textId="77777777" w:rsidR="008472DC" w:rsidRPr="00D13EF3" w:rsidRDefault="007B1834" w:rsidP="00253365">
            <w:pPr>
              <w:pStyle w:val="berschrift1"/>
            </w:pPr>
            <w:bookmarkStart w:id="28" w:name="_Toc153282723"/>
            <w:r w:rsidRPr="007B1834">
              <w:rPr>
                <w:spacing w:val="-1"/>
                <w:lang w:val="de-DE"/>
              </w:rPr>
              <w:t>Gabelhubwagen</w:t>
            </w:r>
            <w:bookmarkEnd w:id="28"/>
          </w:p>
        </w:tc>
      </w:tr>
      <w:tr w:rsidR="008472DC" w:rsidRPr="00D13EF3" w14:paraId="4BA92D3C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349DF14D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2A3EF0D0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729A9882" w14:textId="77777777" w:rsidTr="00594A8A">
        <w:trPr>
          <w:trHeight w:hRule="exact" w:val="3402"/>
        </w:trPr>
        <w:tc>
          <w:tcPr>
            <w:tcW w:w="2421" w:type="dxa"/>
          </w:tcPr>
          <w:p w14:paraId="34393030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10FA6FAA" w14:textId="77777777" w:rsidR="008472DC" w:rsidRPr="00D13EF3" w:rsidRDefault="007B1834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37B09472" wp14:editId="0C3BAB04">
                  <wp:extent cx="5160645" cy="2087112"/>
                  <wp:effectExtent l="0" t="0" r="1905" b="889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ubwagen_Waage_header.png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6A358D38" w14:textId="77777777" w:rsidTr="00594A8A">
        <w:trPr>
          <w:trHeight w:hRule="exact" w:val="3041"/>
        </w:trPr>
        <w:tc>
          <w:tcPr>
            <w:tcW w:w="2421" w:type="dxa"/>
          </w:tcPr>
          <w:p w14:paraId="2FD9A592" w14:textId="77777777" w:rsidR="008472DC" w:rsidRPr="00D13EF3" w:rsidRDefault="008472DC" w:rsidP="00253365">
            <w:r w:rsidRPr="00D13EF3">
              <w:t>Hauptgefahren</w:t>
            </w:r>
          </w:p>
          <w:p w14:paraId="4BB18CB5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81C6482" wp14:editId="2448C7F0">
                  <wp:extent cx="540000" cy="471600"/>
                  <wp:effectExtent l="0" t="0" r="0" b="508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FDE35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5FAC8B04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795E0AB7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, insbesondere der Füsse, durch Anfahren von Personen, Beschädigungen von Gegenständen</w:t>
            </w:r>
          </w:p>
          <w:p w14:paraId="27CE0EC2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were Quetschungen durch umkippenden Flurförderzeugen</w:t>
            </w:r>
          </w:p>
          <w:p w14:paraId="2719011E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Prellungen und Brüche durch umkippende von Lasten</w:t>
            </w:r>
          </w:p>
          <w:p w14:paraId="054CB12C" w14:textId="77777777" w:rsidR="008472DC" w:rsidRPr="00D13EF3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m Rückwärtsgehen: Quetschungen zwischen Deichsel und Regalen, Wänden und anderem</w:t>
            </w:r>
          </w:p>
        </w:tc>
      </w:tr>
      <w:tr w:rsidR="008472DC" w:rsidRPr="00D13EF3" w14:paraId="3238C45A" w14:textId="77777777" w:rsidTr="00594A8A">
        <w:trPr>
          <w:trHeight w:val="4271"/>
        </w:trPr>
        <w:tc>
          <w:tcPr>
            <w:tcW w:w="2421" w:type="dxa"/>
          </w:tcPr>
          <w:p w14:paraId="23778BF1" w14:textId="77777777" w:rsidR="008472DC" w:rsidRPr="00D13EF3" w:rsidRDefault="008472DC" w:rsidP="00253365">
            <w:r w:rsidRPr="00D13EF3">
              <w:t>Sicherheitsregeln</w:t>
            </w:r>
          </w:p>
          <w:p w14:paraId="3C4053EC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72B0D91" wp14:editId="69B4432C">
                  <wp:extent cx="540000" cy="540000"/>
                  <wp:effectExtent l="0" t="0" r="0" b="0"/>
                  <wp:docPr id="610" name="Grafi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0677E" w14:textId="77777777" w:rsidR="008472DC" w:rsidRDefault="007B1834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381E479" wp14:editId="6926C89A">
                  <wp:extent cx="540000" cy="540000"/>
                  <wp:effectExtent l="0" t="0" r="0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Hubwagenfahren verboten.gif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F0FAF" w14:textId="77777777" w:rsidR="008472DC" w:rsidRPr="00D13EF3" w:rsidRDefault="008472DC" w:rsidP="00253365">
            <w:pPr>
              <w:spacing w:before="20"/>
              <w:jc w:val="center"/>
            </w:pPr>
          </w:p>
          <w:p w14:paraId="37398E48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3614349A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7B1834">
              <w:rPr>
                <w:spacing w:val="-1"/>
                <w:lang w:val="de-DE"/>
              </w:rPr>
              <w:t>Gabelhubwagen</w:t>
            </w:r>
            <w:r w:rsidR="007B1834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4032C69F" w14:textId="77777777" w:rsidR="007B1834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</w:t>
            </w:r>
          </w:p>
          <w:p w14:paraId="76FA90F5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ontrolle des Flurförderzeugs auf erkennbare Sicherheitsmängel: Lenkung, Hydraulik, Rollen/Bereifung</w:t>
            </w:r>
          </w:p>
          <w:p w14:paraId="059806FC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Möglichst nicht rückwärts gehen</w:t>
            </w:r>
          </w:p>
          <w:p w14:paraId="3450AE51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erheitsschuhe benutzen</w:t>
            </w:r>
          </w:p>
          <w:p w14:paraId="163C18D1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Jede Mitnahme von Personen ist verboten</w:t>
            </w:r>
          </w:p>
          <w:p w14:paraId="1A90D708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rät nicht als Selbstfahrer benutzen</w:t>
            </w:r>
          </w:p>
          <w:p w14:paraId="4195FDDC" w14:textId="77777777" w:rsidR="008472DC" w:rsidRPr="00D13EF3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«Rollerfahren» ist verboten</w:t>
            </w:r>
          </w:p>
        </w:tc>
      </w:tr>
      <w:tr w:rsidR="008472DC" w:rsidRPr="00D13EF3" w14:paraId="5C12535D" w14:textId="77777777" w:rsidTr="00594A8A">
        <w:trPr>
          <w:trHeight w:hRule="exact" w:val="1237"/>
        </w:trPr>
        <w:tc>
          <w:tcPr>
            <w:tcW w:w="2421" w:type="dxa"/>
          </w:tcPr>
          <w:p w14:paraId="46D18BF5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6FF318FB" w14:textId="77777777" w:rsidR="008472DC" w:rsidRPr="00D13EF3" w:rsidRDefault="008472DC" w:rsidP="007B1834">
            <w:pPr>
              <w:pStyle w:val="AufzhlungSchwarzneu"/>
            </w:pPr>
            <w:r w:rsidRPr="00D13EF3">
              <w:t xml:space="preserve">Siehe </w:t>
            </w:r>
            <w:r w:rsidR="007B1834">
              <w:t>Bedienungsanleitung</w:t>
            </w:r>
          </w:p>
        </w:tc>
      </w:tr>
      <w:tr w:rsidR="008472DC" w:rsidRPr="00D13EF3" w14:paraId="20CAC910" w14:textId="77777777" w:rsidTr="00594A8A">
        <w:trPr>
          <w:trHeight w:hRule="exact" w:val="567"/>
        </w:trPr>
        <w:tc>
          <w:tcPr>
            <w:tcW w:w="2421" w:type="dxa"/>
          </w:tcPr>
          <w:p w14:paraId="4614EC21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2BB3838F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8472DC" w:rsidRPr="00D13EF3" w14:paraId="543C8ABE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1E902290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1A8AA730" w14:textId="77777777" w:rsidR="008472DC" w:rsidRPr="00D13EF3" w:rsidRDefault="007B1834" w:rsidP="00253365">
            <w:pPr>
              <w:pStyle w:val="berschrift1"/>
            </w:pPr>
            <w:bookmarkStart w:id="29" w:name="_Toc153282724"/>
            <w:r w:rsidRPr="007B1834">
              <w:rPr>
                <w:spacing w:val="-1"/>
                <w:lang w:val="de-DE"/>
              </w:rPr>
              <w:t>Gabelstapler</w:t>
            </w:r>
            <w:bookmarkEnd w:id="29"/>
          </w:p>
        </w:tc>
      </w:tr>
      <w:tr w:rsidR="008472DC" w:rsidRPr="00D13EF3" w14:paraId="7E173D2D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31A37E9B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683CC324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2AAB2B2F" w14:textId="77777777" w:rsidTr="00594A8A">
        <w:trPr>
          <w:trHeight w:hRule="exact" w:val="3402"/>
        </w:trPr>
        <w:tc>
          <w:tcPr>
            <w:tcW w:w="2421" w:type="dxa"/>
          </w:tcPr>
          <w:p w14:paraId="5C92E646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0A99003F" w14:textId="77777777" w:rsidR="008472DC" w:rsidRPr="00D13EF3" w:rsidRDefault="007B1834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0FEAA333" wp14:editId="37839A8B">
                  <wp:extent cx="5189938" cy="2086610"/>
                  <wp:effectExtent l="0" t="0" r="0" b="889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titelbild-ts-stapler_Web format sRGB_34466.jpeg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339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619DA798" w14:textId="77777777" w:rsidTr="00594A8A">
        <w:trPr>
          <w:trHeight w:hRule="exact" w:val="2757"/>
        </w:trPr>
        <w:tc>
          <w:tcPr>
            <w:tcW w:w="2421" w:type="dxa"/>
          </w:tcPr>
          <w:p w14:paraId="03A469B1" w14:textId="77777777" w:rsidR="008472DC" w:rsidRPr="00D13EF3" w:rsidRDefault="008472DC" w:rsidP="00253365">
            <w:r w:rsidRPr="00D13EF3">
              <w:t>Hauptgefahren</w:t>
            </w:r>
          </w:p>
          <w:p w14:paraId="557766F1" w14:textId="77777777" w:rsidR="008472DC" w:rsidRDefault="007B1834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ECC971E" wp14:editId="19CE44D3">
                  <wp:extent cx="540000" cy="471600"/>
                  <wp:effectExtent l="0" t="0" r="0" b="508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Warnung vor Flurförderzeugen.gif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51BDE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1EFAF834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1D10B397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nutzen des Staplers durch unbefugte Personen</w:t>
            </w:r>
          </w:p>
          <w:p w14:paraId="24C67363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Quetschgefahr zwischen Flurförderzeug und festen Teilen der Umgebung</w:t>
            </w:r>
          </w:p>
          <w:p w14:paraId="6C455409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Um- oder Abstürzen des Staplers</w:t>
            </w:r>
          </w:p>
          <w:p w14:paraId="3AB5CA84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Transportgut</w:t>
            </w:r>
          </w:p>
          <w:p w14:paraId="6B26FD7F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nfahren von Personen und baulichen Einrichtungen</w:t>
            </w:r>
          </w:p>
          <w:p w14:paraId="51D7DF48" w14:textId="77777777" w:rsidR="008472DC" w:rsidRPr="00D13EF3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giftungsgefahr durch hohe Abgaskonzentration in Räumen bei Antrieb durch Verbrennungsmotor</w:t>
            </w:r>
          </w:p>
        </w:tc>
      </w:tr>
      <w:tr w:rsidR="008472DC" w:rsidRPr="00D13EF3" w14:paraId="4969FEC8" w14:textId="77777777" w:rsidTr="00594A8A">
        <w:trPr>
          <w:trHeight w:val="4271"/>
        </w:trPr>
        <w:tc>
          <w:tcPr>
            <w:tcW w:w="2421" w:type="dxa"/>
          </w:tcPr>
          <w:p w14:paraId="78335545" w14:textId="77777777" w:rsidR="008472DC" w:rsidRPr="00D13EF3" w:rsidRDefault="008472DC" w:rsidP="00253365">
            <w:r w:rsidRPr="00D13EF3">
              <w:t>Sicherheitsregeln</w:t>
            </w:r>
          </w:p>
          <w:p w14:paraId="645B3D36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9330DD9" wp14:editId="56A70457">
                  <wp:extent cx="540000" cy="540000"/>
                  <wp:effectExtent l="0" t="0" r="0" b="0"/>
                  <wp:docPr id="615" name="Grafi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3848" w14:textId="77777777" w:rsidR="008472DC" w:rsidRDefault="008472DC" w:rsidP="00253365">
            <w:pPr>
              <w:spacing w:before="20"/>
              <w:jc w:val="center"/>
            </w:pPr>
          </w:p>
          <w:p w14:paraId="3CA3D8B4" w14:textId="77777777" w:rsidR="008472DC" w:rsidRPr="00D13EF3" w:rsidRDefault="008472DC" w:rsidP="00253365">
            <w:pPr>
              <w:spacing w:before="20"/>
              <w:jc w:val="center"/>
            </w:pPr>
          </w:p>
          <w:p w14:paraId="74BD5438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1E54D897" w14:textId="77777777" w:rsidR="008472DC" w:rsidRPr="001F5F00" w:rsidRDefault="008472DC" w:rsidP="007B1834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7B1834" w:rsidRPr="007B1834">
              <w:rPr>
                <w:rFonts w:cs="Times New Roman"/>
                <w:color w:val="1E1E1E"/>
                <w:lang w:eastAsia="de-DE"/>
              </w:rPr>
              <w:t xml:space="preserve">Gabelstapler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3805D03A" w14:textId="14ED6DE6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Darf nur von </w:t>
            </w:r>
            <w:r w:rsidR="00323DA4" w:rsidRPr="000434C9">
              <w:rPr>
                <w:lang w:eastAsia="de-DE"/>
              </w:rPr>
              <w:t>ausgebildeten und für das spezifische Gerät</w:t>
            </w:r>
            <w:r w:rsidR="00323DA4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521223D3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handenes Fahrerrückhaltesystem benutzen</w:t>
            </w:r>
          </w:p>
          <w:p w14:paraId="1CF53EEE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Innerbetriebliche Verkehrsregeln beachten</w:t>
            </w:r>
          </w:p>
          <w:p w14:paraId="077BEBCF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ur für Flurförderzeuge freigegebene Verkehrswege benutzen</w:t>
            </w:r>
          </w:p>
          <w:p w14:paraId="38121248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Tragfähigkeit des Staplers beachten</w:t>
            </w:r>
          </w:p>
          <w:p w14:paraId="285422D5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abelstapler nur vom Fahrersitz/-stand aus in Bewegung zu setzen</w:t>
            </w:r>
          </w:p>
          <w:p w14:paraId="3EC91494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erheitsschuhe tragen</w:t>
            </w:r>
          </w:p>
          <w:p w14:paraId="43274B61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Jede Mitnahme und das Auf- und Abwärtsbefördern von Personen ist verboten</w:t>
            </w:r>
          </w:p>
          <w:p w14:paraId="5583AB5E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sten beim Verfahren nur bodenfrei anheben (bis 0,5m über Flur)</w:t>
            </w:r>
          </w:p>
          <w:p w14:paraId="37521AE7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sten so laden, dass sie nicht herabfallen oder sich verschieben können</w:t>
            </w:r>
          </w:p>
          <w:p w14:paraId="63DEDD04" w14:textId="77777777" w:rsidR="007B1834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ur bei ausreichender Sicht auf die Fahrbahn und mit angepasster Geschwindigkeit fahren</w:t>
            </w:r>
          </w:p>
          <w:p w14:paraId="77D1DF21" w14:textId="77777777" w:rsidR="008472DC" w:rsidRPr="00D13EF3" w:rsidRDefault="007B1834" w:rsidP="007B1834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gen unbefugte Benutzung sichern (z.B. durch Schlüssel abziehen)</w:t>
            </w:r>
          </w:p>
        </w:tc>
      </w:tr>
      <w:tr w:rsidR="008472DC" w:rsidRPr="00D13EF3" w14:paraId="5BD44923" w14:textId="77777777" w:rsidTr="00594A8A">
        <w:trPr>
          <w:trHeight w:hRule="exact" w:val="1237"/>
        </w:trPr>
        <w:tc>
          <w:tcPr>
            <w:tcW w:w="2421" w:type="dxa"/>
          </w:tcPr>
          <w:p w14:paraId="026019FF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3BD20F39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049ED169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7B1834">
              <w:rPr>
                <w:rFonts w:cs="Times New Roman"/>
                <w:color w:val="1E1E1E"/>
                <w:lang w:eastAsia="de-DE"/>
              </w:rPr>
              <w:t>Gabelstapler</w:t>
            </w:r>
            <w:r w:rsidRPr="00D13EF3">
              <w:t xml:space="preserve">», </w:t>
            </w:r>
            <w:hyperlink r:id="rId83" w:history="1">
              <w:r w:rsidR="007B1834" w:rsidRPr="00EF410F">
                <w:rPr>
                  <w:rStyle w:val="Hyperlink"/>
                </w:rPr>
                <w:t>www.suva.ch/67021.d</w:t>
              </w:r>
            </w:hyperlink>
          </w:p>
        </w:tc>
      </w:tr>
      <w:tr w:rsidR="008472DC" w:rsidRPr="00D13EF3" w14:paraId="7B3ACE0F" w14:textId="77777777" w:rsidTr="00594A8A">
        <w:trPr>
          <w:trHeight w:hRule="exact" w:val="567"/>
        </w:trPr>
        <w:tc>
          <w:tcPr>
            <w:tcW w:w="2421" w:type="dxa"/>
          </w:tcPr>
          <w:p w14:paraId="7A06B30E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6E101D24" w14:textId="2C81DB42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 w:rsidR="00B533A6">
              <w:rPr>
                <w:b w:val="0"/>
                <w:sz w:val="20"/>
              </w:rPr>
              <w:t>2</w:t>
            </w:r>
            <w:r w:rsidRPr="00D13EF3">
              <w:rPr>
                <w:b w:val="0"/>
                <w:sz w:val="20"/>
              </w:rPr>
              <w:t xml:space="preserve">.0 / </w:t>
            </w:r>
            <w:r w:rsidR="00B533A6">
              <w:rPr>
                <w:b w:val="0"/>
                <w:sz w:val="20"/>
              </w:rPr>
              <w:t>30</w:t>
            </w:r>
            <w:r w:rsidR="00C41C48" w:rsidRPr="00C41C48">
              <w:rPr>
                <w:b w:val="0"/>
                <w:sz w:val="20"/>
              </w:rPr>
              <w:t xml:space="preserve">. </w:t>
            </w:r>
            <w:r w:rsidR="00B533A6">
              <w:rPr>
                <w:b w:val="0"/>
                <w:sz w:val="20"/>
              </w:rPr>
              <w:t>Mai</w:t>
            </w:r>
            <w:r w:rsidR="00C41C48" w:rsidRPr="00C41C48">
              <w:rPr>
                <w:b w:val="0"/>
                <w:sz w:val="20"/>
              </w:rPr>
              <w:t xml:space="preserve"> 20</w:t>
            </w:r>
            <w:r w:rsidR="00B533A6">
              <w:rPr>
                <w:b w:val="0"/>
                <w:sz w:val="20"/>
              </w:rPr>
              <w:t>22</w:t>
            </w:r>
          </w:p>
        </w:tc>
      </w:tr>
      <w:tr w:rsidR="008472DC" w:rsidRPr="00D13EF3" w14:paraId="71EEB593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1A000984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0E79CE5E" w14:textId="77777777" w:rsidR="008472DC" w:rsidRPr="00D13EF3" w:rsidRDefault="007B1834" w:rsidP="00253365">
            <w:pPr>
              <w:pStyle w:val="berschrift1"/>
            </w:pPr>
            <w:bookmarkStart w:id="30" w:name="_Toc153282725"/>
            <w:r w:rsidRPr="007B1834">
              <w:rPr>
                <w:spacing w:val="-1"/>
                <w:lang w:val="de-DE"/>
              </w:rPr>
              <w:t>Industriekran</w:t>
            </w:r>
            <w:bookmarkEnd w:id="30"/>
          </w:p>
        </w:tc>
      </w:tr>
      <w:tr w:rsidR="008472DC" w:rsidRPr="00D13EF3" w14:paraId="53C60515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6DB8C8E7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65003389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049FB3C7" w14:textId="77777777" w:rsidTr="00594A8A">
        <w:trPr>
          <w:trHeight w:hRule="exact" w:val="3402"/>
        </w:trPr>
        <w:tc>
          <w:tcPr>
            <w:tcW w:w="2421" w:type="dxa"/>
          </w:tcPr>
          <w:p w14:paraId="6EBDC933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01DC89D0" w14:textId="77777777" w:rsidR="008472DC" w:rsidRPr="00D13EF3" w:rsidRDefault="007B1834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605E5485" wp14:editId="1DDD6722">
                  <wp:extent cx="5186529" cy="2087245"/>
                  <wp:effectExtent l="0" t="0" r="0" b="825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ndustriekane-in-halle_Web format sRGB_19415.jpeg"/>
                          <pic:cNvPicPr/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840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041F3B6D" w14:textId="77777777" w:rsidTr="00594A8A">
        <w:trPr>
          <w:trHeight w:hRule="exact" w:val="2190"/>
        </w:trPr>
        <w:tc>
          <w:tcPr>
            <w:tcW w:w="2421" w:type="dxa"/>
          </w:tcPr>
          <w:p w14:paraId="7DC08A25" w14:textId="77777777" w:rsidR="008472DC" w:rsidRPr="00D13EF3" w:rsidRDefault="008472DC" w:rsidP="00253365">
            <w:r w:rsidRPr="00D13EF3">
              <w:t>Hauptgefahren</w:t>
            </w:r>
          </w:p>
          <w:p w14:paraId="5E80AEC2" w14:textId="77777777" w:rsidR="008472DC" w:rsidRDefault="0099312E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1CA3DA5" wp14:editId="56ABC8EB">
                  <wp:extent cx="540000" cy="471600"/>
                  <wp:effectExtent l="0" t="0" r="0" b="508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D26D1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3886C757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259A1CEA" w14:textId="77777777" w:rsidR="007B1834" w:rsidRPr="00B845C2" w:rsidRDefault="007B1834" w:rsidP="007B1834">
            <w:pPr>
              <w:pStyle w:val="AufzhlungSchwarzneu"/>
              <w:rPr>
                <w:lang w:eastAsia="de-DE"/>
              </w:rPr>
            </w:pPr>
            <w:r w:rsidRPr="00B845C2">
              <w:rPr>
                <w:lang w:eastAsia="de-DE"/>
              </w:rPr>
              <w:t>Getroffen werden durch abstürzende Last</w:t>
            </w:r>
          </w:p>
          <w:p w14:paraId="2453FB5A" w14:textId="77777777" w:rsidR="007B1834" w:rsidRPr="00B845C2" w:rsidRDefault="007B1834" w:rsidP="007B1834">
            <w:pPr>
              <w:pStyle w:val="AufzhlungSchwarzneu"/>
              <w:rPr>
                <w:lang w:eastAsia="de-DE"/>
              </w:rPr>
            </w:pPr>
            <w:r w:rsidRPr="00B845C2">
              <w:rPr>
                <w:lang w:eastAsia="de-DE"/>
              </w:rPr>
              <w:t>Anfahren von Betriebseinrichtunge</w:t>
            </w:r>
            <w:r w:rsidR="00D03B6C">
              <w:rPr>
                <w:lang w:eastAsia="de-DE"/>
              </w:rPr>
              <w:t>n und S</w:t>
            </w:r>
            <w:r w:rsidRPr="00B845C2">
              <w:rPr>
                <w:lang w:eastAsia="de-DE"/>
              </w:rPr>
              <w:t>tapelgut</w:t>
            </w:r>
          </w:p>
          <w:p w14:paraId="44DE63F7" w14:textId="77777777" w:rsidR="007B1834" w:rsidRPr="00B845C2" w:rsidRDefault="007B1834" w:rsidP="007B1834">
            <w:pPr>
              <w:pStyle w:val="AufzhlungSchwarzneu"/>
              <w:rPr>
                <w:lang w:eastAsia="de-DE"/>
              </w:rPr>
            </w:pPr>
            <w:r w:rsidRPr="00B845C2">
              <w:rPr>
                <w:lang w:eastAsia="de-DE"/>
              </w:rPr>
              <w:t>Verletzen von Personen durch pendelnde Last</w:t>
            </w:r>
          </w:p>
          <w:p w14:paraId="22ADE462" w14:textId="77777777" w:rsidR="008472DC" w:rsidRPr="00D13EF3" w:rsidRDefault="007B1834" w:rsidP="007B1834">
            <w:pPr>
              <w:pStyle w:val="AufzhlungSchwarzneu"/>
              <w:rPr>
                <w:lang w:eastAsia="de-DE"/>
              </w:rPr>
            </w:pPr>
            <w:r w:rsidRPr="00B845C2">
              <w:rPr>
                <w:lang w:eastAsia="de-DE"/>
              </w:rPr>
              <w:t>Benutzen des Kranes durch unbefugte Personen</w:t>
            </w:r>
          </w:p>
        </w:tc>
      </w:tr>
      <w:tr w:rsidR="008472DC" w:rsidRPr="00D13EF3" w14:paraId="48FD0E28" w14:textId="77777777" w:rsidTr="00594A8A">
        <w:trPr>
          <w:trHeight w:val="4271"/>
        </w:trPr>
        <w:tc>
          <w:tcPr>
            <w:tcW w:w="2421" w:type="dxa"/>
          </w:tcPr>
          <w:p w14:paraId="3D378470" w14:textId="77777777" w:rsidR="008472DC" w:rsidRPr="00D13EF3" w:rsidRDefault="008472DC" w:rsidP="00253365">
            <w:r w:rsidRPr="00D13EF3">
              <w:t>Sicherheitsregeln</w:t>
            </w:r>
          </w:p>
          <w:p w14:paraId="15E08D3D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747C161" wp14:editId="36D27032">
                  <wp:extent cx="540000" cy="540000"/>
                  <wp:effectExtent l="0" t="0" r="0" b="0"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71AC0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226EC5B" wp14:editId="6A462FC1">
                  <wp:extent cx="540000" cy="540000"/>
                  <wp:effectExtent l="0" t="0" r="0" b="0"/>
                  <wp:docPr id="622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A1D6D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0577CB19" w14:textId="77777777" w:rsidR="008472DC" w:rsidRPr="001F5F00" w:rsidRDefault="008472DC" w:rsidP="007B1834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7B1834" w:rsidRPr="007B1834">
              <w:rPr>
                <w:rFonts w:cs="Times New Roman"/>
                <w:color w:val="1E1E1E"/>
                <w:lang w:eastAsia="de-DE"/>
              </w:rPr>
              <w:t>Industriekran</w:t>
            </w:r>
            <w:r w:rsidR="007B1834">
              <w:rPr>
                <w:rFonts w:cs="Times New Roman"/>
                <w:color w:val="1E1E1E"/>
                <w:lang w:eastAsia="de-DE"/>
              </w:rPr>
              <w:t>e</w:t>
            </w:r>
            <w:r w:rsidR="007B1834" w:rsidRPr="007B1834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5FB73228" w14:textId="1D7D7B98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</w:t>
            </w:r>
            <w:r w:rsidR="00323DA4">
              <w:rPr>
                <w:lang w:eastAsia="de-DE"/>
              </w:rPr>
              <w:t xml:space="preserve"> </w:t>
            </w:r>
            <w:r w:rsidR="00323DA4" w:rsidRPr="000434C9">
              <w:rPr>
                <w:lang w:eastAsia="de-DE"/>
              </w:rPr>
              <w:t>ausgebildeten und für das spezifische Gerät</w:t>
            </w:r>
            <w:r w:rsidRPr="001F5F00">
              <w:rPr>
                <w:lang w:eastAsia="de-DE"/>
              </w:rPr>
              <w:t xml:space="preserve">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120C0B97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Arbeitsbeginn Kran auf äussere Mängel sowie Funktion der Bremsen und Not-End-Halt-Einrichtungen prüfen</w:t>
            </w:r>
          </w:p>
          <w:p w14:paraId="73255846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ot-End-Schalter nicht betriebsmässig anfahren</w:t>
            </w:r>
          </w:p>
          <w:p w14:paraId="7AB86D03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wicht und Schwerpunkt der Last feststellen</w:t>
            </w:r>
          </w:p>
          <w:p w14:paraId="103B0866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ran nicht überlasten</w:t>
            </w:r>
          </w:p>
          <w:p w14:paraId="43BDF1B8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rankhaken nur im Hakenrund belasten</w:t>
            </w:r>
          </w:p>
          <w:p w14:paraId="68EEF051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uf Wirksamkeit der Hakenmaulsicherung achten</w:t>
            </w:r>
          </w:p>
          <w:p w14:paraId="3186306A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st auf Lastaufnahmemittel beim Heben, Bewegen und Absetzen beobachten</w:t>
            </w:r>
          </w:p>
          <w:p w14:paraId="03FC15F3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ls Kranführer Last nur auf Zeichen des Anschlägers anheben, bewegen und absetzen</w:t>
            </w:r>
          </w:p>
          <w:p w14:paraId="78E2AAAB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Anheben der Last aus dem Gefahrenbereich treten</w:t>
            </w:r>
          </w:p>
          <w:p w14:paraId="2ABA6672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st senkrecht anheben; Pendeln der Last durch Schrägzug vermeiden</w:t>
            </w:r>
          </w:p>
          <w:p w14:paraId="4BF8F4DC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st auf den vorgegebenen Wegen transportieren</w:t>
            </w:r>
          </w:p>
          <w:p w14:paraId="28D686C5" w14:textId="77777777" w:rsidR="008472DC" w:rsidRPr="00D13EF3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ran nach Gebrauch in Parkposition abschliessen und sichern</w:t>
            </w:r>
          </w:p>
        </w:tc>
      </w:tr>
      <w:tr w:rsidR="008472DC" w:rsidRPr="00D13EF3" w14:paraId="6A99824B" w14:textId="77777777" w:rsidTr="00594A8A">
        <w:trPr>
          <w:trHeight w:hRule="exact" w:val="1237"/>
        </w:trPr>
        <w:tc>
          <w:tcPr>
            <w:tcW w:w="2421" w:type="dxa"/>
          </w:tcPr>
          <w:p w14:paraId="2F14DF29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4EC1FE70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034AE0AA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7B1834">
              <w:rPr>
                <w:rFonts w:cs="Times New Roman"/>
                <w:color w:val="1E1E1E"/>
                <w:lang w:eastAsia="de-DE"/>
              </w:rPr>
              <w:t>Krane in Industrie und Gewerbe</w:t>
            </w:r>
            <w:r w:rsidRPr="00D13EF3">
              <w:t xml:space="preserve">», </w:t>
            </w:r>
            <w:hyperlink r:id="rId86" w:history="1">
              <w:r w:rsidR="007B1834" w:rsidRPr="00EF410F">
                <w:rPr>
                  <w:rStyle w:val="Hyperlink"/>
                </w:rPr>
                <w:t>www.suva.ch/67159.d</w:t>
              </w:r>
            </w:hyperlink>
          </w:p>
        </w:tc>
      </w:tr>
      <w:tr w:rsidR="008472DC" w:rsidRPr="00D13EF3" w14:paraId="3BE49877" w14:textId="77777777" w:rsidTr="00594A8A">
        <w:trPr>
          <w:trHeight w:hRule="exact" w:val="567"/>
        </w:trPr>
        <w:tc>
          <w:tcPr>
            <w:tcW w:w="2421" w:type="dxa"/>
          </w:tcPr>
          <w:p w14:paraId="1E285B5B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0D456FF4" w14:textId="1AB17B32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 w:rsidR="00B533A6">
              <w:rPr>
                <w:b w:val="0"/>
                <w:sz w:val="20"/>
              </w:rPr>
              <w:t>2</w:t>
            </w:r>
            <w:r w:rsidRPr="00D13EF3">
              <w:rPr>
                <w:b w:val="0"/>
                <w:sz w:val="20"/>
              </w:rPr>
              <w:t xml:space="preserve">.0 / </w:t>
            </w:r>
            <w:r w:rsidR="00B533A6">
              <w:rPr>
                <w:b w:val="0"/>
                <w:sz w:val="20"/>
              </w:rPr>
              <w:t>30</w:t>
            </w:r>
            <w:r w:rsidR="00C41C48" w:rsidRPr="00C41C48">
              <w:rPr>
                <w:b w:val="0"/>
                <w:sz w:val="20"/>
              </w:rPr>
              <w:t xml:space="preserve">. </w:t>
            </w:r>
            <w:r w:rsidR="00B533A6">
              <w:rPr>
                <w:b w:val="0"/>
                <w:sz w:val="20"/>
              </w:rPr>
              <w:t>Mai</w:t>
            </w:r>
            <w:r w:rsidR="00C41C48" w:rsidRPr="00C41C48">
              <w:rPr>
                <w:b w:val="0"/>
                <w:sz w:val="20"/>
              </w:rPr>
              <w:t xml:space="preserve"> 20</w:t>
            </w:r>
            <w:r w:rsidR="00B533A6">
              <w:rPr>
                <w:b w:val="0"/>
                <w:sz w:val="20"/>
              </w:rPr>
              <w:t>22</w:t>
            </w:r>
          </w:p>
        </w:tc>
      </w:tr>
      <w:tr w:rsidR="008472DC" w:rsidRPr="00D13EF3" w14:paraId="48CB42D6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4BB9E93E" w14:textId="77777777" w:rsidR="008472DC" w:rsidRPr="00D13EF3" w:rsidRDefault="008472DC" w:rsidP="00253365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3635CB76" w14:textId="77777777" w:rsidR="008472DC" w:rsidRPr="00D13EF3" w:rsidRDefault="0099312E" w:rsidP="00253365">
            <w:pPr>
              <w:pStyle w:val="berschrift1"/>
            </w:pPr>
            <w:bookmarkStart w:id="31" w:name="_Toc153282726"/>
            <w:r w:rsidRPr="0099312E">
              <w:rPr>
                <w:spacing w:val="-1"/>
                <w:lang w:val="de-DE"/>
              </w:rPr>
              <w:t>Anschlagmittel</w:t>
            </w:r>
            <w:bookmarkEnd w:id="31"/>
          </w:p>
        </w:tc>
      </w:tr>
      <w:tr w:rsidR="008472DC" w:rsidRPr="00D13EF3" w14:paraId="51F9ACF4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38CFE4D5" w14:textId="77777777"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A8A9819" w14:textId="77777777"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14:paraId="2EB44EF5" w14:textId="77777777" w:rsidTr="00594A8A">
        <w:trPr>
          <w:trHeight w:hRule="exact" w:val="3402"/>
        </w:trPr>
        <w:tc>
          <w:tcPr>
            <w:tcW w:w="2421" w:type="dxa"/>
          </w:tcPr>
          <w:p w14:paraId="726CFD7B" w14:textId="77777777" w:rsidR="008472DC" w:rsidRPr="00D13EF3" w:rsidRDefault="008472DC" w:rsidP="00253365"/>
        </w:tc>
        <w:tc>
          <w:tcPr>
            <w:tcW w:w="8352" w:type="dxa"/>
            <w:vAlign w:val="center"/>
          </w:tcPr>
          <w:p w14:paraId="5A4546A7" w14:textId="77777777" w:rsidR="008472DC" w:rsidRPr="00D13EF3" w:rsidRDefault="0099312E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21A2F102" wp14:editId="030490CE">
                  <wp:extent cx="5175250" cy="2087650"/>
                  <wp:effectExtent l="0" t="0" r="6350" b="825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-l1000.jpg"/>
                          <pic:cNvPicPr/>
                        </pic:nvPicPr>
                        <pic:blipFill rotWithShape="1"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611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14:paraId="0E598740" w14:textId="77777777" w:rsidTr="00594A8A">
        <w:trPr>
          <w:trHeight w:hRule="exact" w:val="2332"/>
        </w:trPr>
        <w:tc>
          <w:tcPr>
            <w:tcW w:w="2421" w:type="dxa"/>
          </w:tcPr>
          <w:p w14:paraId="5645E21F" w14:textId="77777777" w:rsidR="008472DC" w:rsidRPr="00D13EF3" w:rsidRDefault="008472DC" w:rsidP="00253365">
            <w:r w:rsidRPr="00D13EF3">
              <w:t>Hauptgefahren</w:t>
            </w:r>
          </w:p>
          <w:p w14:paraId="5200A64A" w14:textId="77777777" w:rsidR="008472DC" w:rsidRDefault="0099312E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133CF5A" wp14:editId="1BA6A975">
                  <wp:extent cx="540000" cy="471600"/>
                  <wp:effectExtent l="0" t="0" r="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8355A" w14:textId="77777777"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14:paraId="3623C10C" w14:textId="77777777"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14B1ACDF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bstürzen der Last</w:t>
            </w:r>
          </w:p>
          <w:p w14:paraId="7F41B3BC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Umstürzen der Last beim Aufnehmen, Absetzen, Stapeln usw.</w:t>
            </w:r>
          </w:p>
          <w:p w14:paraId="16993381" w14:textId="77777777" w:rsidR="008472DC" w:rsidRPr="00D13EF3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nstossen von Personen und Betriebseinrichtungen durch Pendeln der Last</w:t>
            </w:r>
          </w:p>
        </w:tc>
      </w:tr>
      <w:tr w:rsidR="008472DC" w:rsidRPr="00D13EF3" w14:paraId="0054BA81" w14:textId="77777777" w:rsidTr="00594A8A">
        <w:trPr>
          <w:trHeight w:val="4271"/>
        </w:trPr>
        <w:tc>
          <w:tcPr>
            <w:tcW w:w="2421" w:type="dxa"/>
          </w:tcPr>
          <w:p w14:paraId="1BA65C3F" w14:textId="77777777" w:rsidR="008472DC" w:rsidRPr="00D13EF3" w:rsidRDefault="008472DC" w:rsidP="00253365">
            <w:r w:rsidRPr="00D13EF3">
              <w:t>Sicherheitsregeln</w:t>
            </w:r>
          </w:p>
          <w:p w14:paraId="582DA6FD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3BFBE5A" wp14:editId="4DF65C29">
                  <wp:extent cx="540000" cy="540000"/>
                  <wp:effectExtent l="0" t="0" r="0" b="0"/>
                  <wp:docPr id="624" name="Grafi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C2A66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F3A6616" wp14:editId="7E6B47FC">
                  <wp:extent cx="540000" cy="540000"/>
                  <wp:effectExtent l="0" t="0" r="0" b="0"/>
                  <wp:docPr id="625" name="Grafi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379DF" w14:textId="77777777"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4B58142" wp14:editId="722CC4C6">
                  <wp:extent cx="540000" cy="540000"/>
                  <wp:effectExtent l="0" t="0" r="0" b="0"/>
                  <wp:docPr id="626" name="Grafi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52A6" w14:textId="77777777"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A85CD40" wp14:editId="3A1FEAB0">
                  <wp:extent cx="540000" cy="540000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AA710" w14:textId="77777777"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14:paraId="1A67D4DA" w14:textId="77777777"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99312E">
              <w:rPr>
                <w:spacing w:val="-1"/>
                <w:lang w:val="de-DE"/>
              </w:rPr>
              <w:t>Anschlagmittel</w:t>
            </w:r>
            <w:r w:rsidR="0099312E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14:paraId="1C5D5FFA" w14:textId="77777777"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4537B6D0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und während der Benutzung des Anschlagmittels auf Mängel achten</w:t>
            </w:r>
          </w:p>
          <w:p w14:paraId="056D1DDC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blegekriterien für Anschlagmittel beachten</w:t>
            </w:r>
          </w:p>
          <w:p w14:paraId="461F41A9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wicht der Last feststellen und an den vorgegebenen Stellen das Anschlagmittel befestigen</w:t>
            </w:r>
          </w:p>
          <w:p w14:paraId="3826C7D6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Anschlagmittel nicht über die Tragfähigkeit hinaus belasten </w:t>
            </w:r>
          </w:p>
          <w:p w14:paraId="42CD359B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Neigungswinkel von 60° nicht überschreiten </w:t>
            </w:r>
          </w:p>
          <w:p w14:paraId="558E657B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Lasten nicht im Hängegang anschlagen </w:t>
            </w:r>
          </w:p>
          <w:p w14:paraId="52D80848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nschlagmittel nicht über scharfe Kanten spannen und ziehen (ggf. Kantenschutz verwenden)</w:t>
            </w:r>
          </w:p>
          <w:p w14:paraId="44C2A1E0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m Anschlagen mit 4 Strängen sind nur 2 als tragend anzunehmen</w:t>
            </w:r>
          </w:p>
          <w:p w14:paraId="79C8E18B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nschlagmittel nicht mit dem Kran unter aufliegender Last hervorziehen</w:t>
            </w:r>
          </w:p>
          <w:p w14:paraId="2A81832A" w14:textId="77777777" w:rsidR="0099312E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Ringschrauben immer ganz einschrauben und nicht auf Biegung beanspruchen</w:t>
            </w:r>
          </w:p>
          <w:p w14:paraId="4591AADD" w14:textId="77777777" w:rsidR="008472DC" w:rsidRPr="00D13EF3" w:rsidRDefault="0099312E" w:rsidP="0099312E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handschuhe und Sicherheitsschuhe benutzen</w:t>
            </w:r>
          </w:p>
        </w:tc>
      </w:tr>
      <w:tr w:rsidR="008472DC" w:rsidRPr="00D13EF3" w14:paraId="73AF3ED6" w14:textId="77777777" w:rsidTr="00594A8A">
        <w:trPr>
          <w:trHeight w:hRule="exact" w:val="1237"/>
        </w:trPr>
        <w:tc>
          <w:tcPr>
            <w:tcW w:w="2421" w:type="dxa"/>
          </w:tcPr>
          <w:p w14:paraId="4D838EA6" w14:textId="77777777"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14:paraId="4B046174" w14:textId="77777777"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021B7DA1" w14:textId="77777777" w:rsidR="008472DC" w:rsidRPr="00D13EF3" w:rsidRDefault="008472DC" w:rsidP="00253365">
            <w:pPr>
              <w:pStyle w:val="AufzhlungSchwarzneu"/>
            </w:pPr>
            <w:r w:rsidRPr="00D13EF3">
              <w:t>Checkliste: «</w:t>
            </w:r>
            <w:r w:rsidR="0099312E">
              <w:rPr>
                <w:rFonts w:cs="Times New Roman"/>
                <w:color w:val="1E1E1E"/>
                <w:lang w:eastAsia="de-DE"/>
              </w:rPr>
              <w:t>Anschlagmittel</w:t>
            </w:r>
            <w:r w:rsidRPr="00D13EF3">
              <w:t xml:space="preserve">», </w:t>
            </w:r>
            <w:hyperlink r:id="rId88" w:history="1">
              <w:r w:rsidR="0099312E" w:rsidRPr="00EF410F">
                <w:rPr>
                  <w:rStyle w:val="Hyperlink"/>
                </w:rPr>
                <w:t>www.suva.ch/67017.d</w:t>
              </w:r>
            </w:hyperlink>
          </w:p>
        </w:tc>
      </w:tr>
      <w:tr w:rsidR="008472DC" w:rsidRPr="00D13EF3" w14:paraId="29B5B1CB" w14:textId="77777777" w:rsidTr="00594A8A">
        <w:trPr>
          <w:trHeight w:hRule="exact" w:val="567"/>
        </w:trPr>
        <w:tc>
          <w:tcPr>
            <w:tcW w:w="2421" w:type="dxa"/>
          </w:tcPr>
          <w:p w14:paraId="250A7E2C" w14:textId="77777777"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14:paraId="1E973414" w14:textId="77777777"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0A6FDD" w:rsidRPr="00D13EF3" w14:paraId="51B4B682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3A727A02" w14:textId="77777777" w:rsidR="000A6FDD" w:rsidRPr="00D13EF3" w:rsidRDefault="000A6FDD" w:rsidP="00AB6C3C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54BF8095" w14:textId="77777777" w:rsidR="000A6FDD" w:rsidRPr="00D13EF3" w:rsidRDefault="000A6FDD" w:rsidP="00AB6C3C">
            <w:pPr>
              <w:pStyle w:val="berschrift1"/>
            </w:pPr>
            <w:bookmarkStart w:id="32" w:name="_Toc153282727"/>
            <w:r>
              <w:rPr>
                <w:spacing w:val="-1"/>
                <w:lang w:val="de-DE"/>
              </w:rPr>
              <w:t>Lastaufnahmemittel</w:t>
            </w:r>
            <w:bookmarkEnd w:id="32"/>
          </w:p>
        </w:tc>
      </w:tr>
      <w:tr w:rsidR="000A6FDD" w:rsidRPr="00D13EF3" w14:paraId="12021890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1CCA8606" w14:textId="77777777" w:rsidR="000A6FDD" w:rsidRPr="00D13EF3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20846421" w14:textId="77777777" w:rsidR="000A6FDD" w:rsidRPr="00D13EF3" w:rsidRDefault="000A6FDD" w:rsidP="00AB6C3C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A6FDD" w:rsidRPr="00D13EF3" w14:paraId="44E71713" w14:textId="77777777" w:rsidTr="00594A8A">
        <w:trPr>
          <w:trHeight w:hRule="exact" w:val="3402"/>
        </w:trPr>
        <w:tc>
          <w:tcPr>
            <w:tcW w:w="2421" w:type="dxa"/>
          </w:tcPr>
          <w:p w14:paraId="7575063B" w14:textId="77777777" w:rsidR="000A6FDD" w:rsidRPr="00D13EF3" w:rsidRDefault="000A6FDD" w:rsidP="00AB6C3C"/>
        </w:tc>
        <w:tc>
          <w:tcPr>
            <w:tcW w:w="8352" w:type="dxa"/>
            <w:vAlign w:val="center"/>
          </w:tcPr>
          <w:p w14:paraId="257CEEEF" w14:textId="77777777" w:rsidR="000A6FDD" w:rsidRPr="00D13EF3" w:rsidRDefault="000A6FDD" w:rsidP="00AB6C3C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757B44FD" wp14:editId="1512A310">
                  <wp:extent cx="5193030" cy="2087156"/>
                  <wp:effectExtent l="0" t="0" r="7620" b="889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67198_Titel_Web format sRGB_34859.jpeg"/>
                          <pic:cNvPicPr/>
                        </pic:nvPicPr>
                        <pic:blipFill rotWithShape="1"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5131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D13EF3" w14:paraId="5208DBDD" w14:textId="77777777" w:rsidTr="00594A8A">
        <w:trPr>
          <w:trHeight w:hRule="exact" w:val="3041"/>
        </w:trPr>
        <w:tc>
          <w:tcPr>
            <w:tcW w:w="2421" w:type="dxa"/>
          </w:tcPr>
          <w:p w14:paraId="706CFBFB" w14:textId="77777777" w:rsidR="000A6FDD" w:rsidRPr="00D13EF3" w:rsidRDefault="000A6FDD" w:rsidP="00AB6C3C">
            <w:r w:rsidRPr="00D13EF3">
              <w:t>Hauptgefahren</w:t>
            </w:r>
          </w:p>
          <w:p w14:paraId="200BC259" w14:textId="77777777" w:rsidR="000A6FDD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70647C0" wp14:editId="16FB474D">
                  <wp:extent cx="540000" cy="471600"/>
                  <wp:effectExtent l="0" t="0" r="0" b="508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B950A" w14:textId="77777777" w:rsidR="000A6FDD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</w:p>
          <w:p w14:paraId="69019020" w14:textId="77777777" w:rsidR="000A6FDD" w:rsidRPr="00D13EF3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7C030040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en durch Herabfallen der Last oder von Teilen</w:t>
            </w:r>
          </w:p>
          <w:p w14:paraId="1A2D9548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Umschlagen der Last</w:t>
            </w:r>
          </w:p>
          <w:p w14:paraId="61C4B2B6" w14:textId="77777777" w:rsidR="000A6FDD" w:rsidRPr="00D13EF3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erabfallen der Last</w:t>
            </w:r>
          </w:p>
        </w:tc>
      </w:tr>
      <w:tr w:rsidR="000A6FDD" w:rsidRPr="00D13EF3" w14:paraId="7F59C7CA" w14:textId="77777777" w:rsidTr="00594A8A">
        <w:trPr>
          <w:trHeight w:val="4271"/>
        </w:trPr>
        <w:tc>
          <w:tcPr>
            <w:tcW w:w="2421" w:type="dxa"/>
          </w:tcPr>
          <w:p w14:paraId="38E78EC5" w14:textId="77777777" w:rsidR="000A6FDD" w:rsidRPr="00D13EF3" w:rsidRDefault="000A6FDD" w:rsidP="00AB6C3C">
            <w:r w:rsidRPr="00D13EF3">
              <w:t>Sicherheitsregeln</w:t>
            </w:r>
          </w:p>
          <w:p w14:paraId="265CDB1C" w14:textId="77777777" w:rsidR="000A6FDD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0EB1171" wp14:editId="1508E5EF">
                  <wp:extent cx="540000" cy="540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E75D8" w14:textId="77777777" w:rsidR="000A6FDD" w:rsidRPr="00D13EF3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169B90D" wp14:editId="1FECD62E">
                  <wp:extent cx="540000" cy="54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BD3E9" w14:textId="77777777" w:rsidR="000A6FDD" w:rsidRPr="00D13EF3" w:rsidRDefault="000A6FDD" w:rsidP="00AB6C3C">
            <w:pPr>
              <w:spacing w:before="20"/>
            </w:pPr>
          </w:p>
        </w:tc>
        <w:tc>
          <w:tcPr>
            <w:tcW w:w="8352" w:type="dxa"/>
          </w:tcPr>
          <w:p w14:paraId="54CD4F76" w14:textId="77777777" w:rsidR="000A6FDD" w:rsidRPr="001F5F00" w:rsidRDefault="000A6FDD" w:rsidP="00AB6C3C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>
              <w:rPr>
                <w:spacing w:val="-1"/>
                <w:lang w:val="de-DE"/>
              </w:rPr>
              <w:t>Lastaufnahmemittel</w:t>
            </w:r>
            <w:r w:rsidRPr="001F5F00">
              <w:rPr>
                <w:lang w:eastAsia="de-DE"/>
              </w:rPr>
              <w:t xml:space="preserve"> einsetzen und diese gemäss Betriebsanleitung verwenden</w:t>
            </w:r>
          </w:p>
          <w:p w14:paraId="636E3616" w14:textId="77777777" w:rsidR="000A6FDD" w:rsidRDefault="000A6FDD" w:rsidP="00AB6C3C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14:paraId="161DCA21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m Transport von Lasten nicht sich oder andere Personen gefährden</w:t>
            </w:r>
          </w:p>
          <w:p w14:paraId="0FE00931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ie Last sicher ablegen bzw. abstellen</w:t>
            </w:r>
          </w:p>
          <w:p w14:paraId="20CD4EEE" w14:textId="77777777" w:rsidR="000A6FDD" w:rsidRPr="00D13EF3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handschuhe und Sicherheitsschuhe benutzen</w:t>
            </w:r>
          </w:p>
        </w:tc>
      </w:tr>
      <w:tr w:rsidR="000A6FDD" w:rsidRPr="00D13EF3" w14:paraId="70BB204F" w14:textId="77777777" w:rsidTr="00594A8A">
        <w:trPr>
          <w:trHeight w:hRule="exact" w:val="1237"/>
        </w:trPr>
        <w:tc>
          <w:tcPr>
            <w:tcW w:w="2421" w:type="dxa"/>
          </w:tcPr>
          <w:p w14:paraId="32528D97" w14:textId="77777777" w:rsidR="000A6FDD" w:rsidRPr="00D13EF3" w:rsidRDefault="000A6FDD" w:rsidP="00AB6C3C">
            <w:r w:rsidRPr="00D13EF3">
              <w:t>Informationen</w:t>
            </w:r>
          </w:p>
        </w:tc>
        <w:tc>
          <w:tcPr>
            <w:tcW w:w="8352" w:type="dxa"/>
          </w:tcPr>
          <w:p w14:paraId="240EA16A" w14:textId="77777777" w:rsidR="000A6FDD" w:rsidRDefault="000A6FDD" w:rsidP="00AB6C3C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605324E4" w14:textId="77777777" w:rsidR="000A6FDD" w:rsidRPr="00D13EF3" w:rsidRDefault="000A6FDD" w:rsidP="00AB6C3C">
            <w:pPr>
              <w:pStyle w:val="AufzhlungSchwarzneu"/>
            </w:pPr>
            <w:r w:rsidRPr="00D13EF3">
              <w:t>Checkliste: «</w:t>
            </w:r>
            <w:r>
              <w:rPr>
                <w:rFonts w:cs="Times New Roman"/>
                <w:color w:val="1E1E1E"/>
                <w:lang w:eastAsia="de-DE"/>
              </w:rPr>
              <w:t>Lastaufnahmemittel</w:t>
            </w:r>
            <w:r w:rsidRPr="00D13EF3">
              <w:t xml:space="preserve">», </w:t>
            </w:r>
            <w:hyperlink r:id="rId90" w:history="1">
              <w:r w:rsidRPr="00EF410F">
                <w:rPr>
                  <w:rStyle w:val="Hyperlink"/>
                </w:rPr>
                <w:t>www.suva.ch/67198.d</w:t>
              </w:r>
            </w:hyperlink>
          </w:p>
        </w:tc>
      </w:tr>
      <w:tr w:rsidR="000A6FDD" w:rsidRPr="00D13EF3" w14:paraId="5E73439F" w14:textId="77777777" w:rsidTr="00594A8A">
        <w:trPr>
          <w:trHeight w:hRule="exact" w:val="567"/>
        </w:trPr>
        <w:tc>
          <w:tcPr>
            <w:tcW w:w="2421" w:type="dxa"/>
          </w:tcPr>
          <w:p w14:paraId="55D35C9A" w14:textId="77777777" w:rsidR="000A6FDD" w:rsidRPr="00D13EF3" w:rsidRDefault="000A6FDD" w:rsidP="00AB6C3C">
            <w:r w:rsidRPr="00D13EF3">
              <w:t>Erstellungsdatum</w:t>
            </w:r>
          </w:p>
        </w:tc>
        <w:tc>
          <w:tcPr>
            <w:tcW w:w="8352" w:type="dxa"/>
          </w:tcPr>
          <w:p w14:paraId="28945AFC" w14:textId="77777777" w:rsidR="000A6FDD" w:rsidRPr="00D13EF3" w:rsidRDefault="000A6FDD" w:rsidP="00AB6C3C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0A6FDD" w:rsidRPr="00D13EF3" w14:paraId="513EF0B3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06F60EF2" w14:textId="77777777" w:rsidR="000A6FDD" w:rsidRPr="00D13EF3" w:rsidRDefault="000A6FDD" w:rsidP="00AB6C3C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28A807C6" w14:textId="77777777" w:rsidR="000A6FDD" w:rsidRPr="00D13EF3" w:rsidRDefault="000A6FDD" w:rsidP="00AB6C3C">
            <w:pPr>
              <w:pStyle w:val="berschrift1"/>
            </w:pPr>
            <w:bookmarkStart w:id="33" w:name="_Toc153282728"/>
            <w:r>
              <w:rPr>
                <w:spacing w:val="-1"/>
                <w:lang w:val="de-DE"/>
              </w:rPr>
              <w:t>Lackieren</w:t>
            </w:r>
            <w:bookmarkEnd w:id="33"/>
          </w:p>
        </w:tc>
      </w:tr>
      <w:tr w:rsidR="000A6FDD" w:rsidRPr="00D13EF3" w14:paraId="3C4B60BD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76A4DE96" w14:textId="77777777" w:rsidR="000A6FDD" w:rsidRPr="00D13EF3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2DFC1F59" w14:textId="77777777" w:rsidR="000A6FDD" w:rsidRPr="00D13EF3" w:rsidRDefault="000A6FDD" w:rsidP="00AB6C3C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A6FDD" w:rsidRPr="00D13EF3" w14:paraId="478FC994" w14:textId="77777777" w:rsidTr="00594A8A">
        <w:trPr>
          <w:trHeight w:hRule="exact" w:val="3402"/>
        </w:trPr>
        <w:tc>
          <w:tcPr>
            <w:tcW w:w="2421" w:type="dxa"/>
          </w:tcPr>
          <w:p w14:paraId="32CB1079" w14:textId="77777777" w:rsidR="000A6FDD" w:rsidRPr="00D13EF3" w:rsidRDefault="000A6FDD" w:rsidP="00AB6C3C"/>
        </w:tc>
        <w:tc>
          <w:tcPr>
            <w:tcW w:w="8352" w:type="dxa"/>
            <w:vAlign w:val="center"/>
          </w:tcPr>
          <w:p w14:paraId="3343B552" w14:textId="77777777" w:rsidR="000A6FDD" w:rsidRPr="00D13EF3" w:rsidRDefault="000A6FDD" w:rsidP="00AB6C3C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5BE16DDD" wp14:editId="7240983D">
                  <wp:extent cx="5194300" cy="2087761"/>
                  <wp:effectExtent l="0" t="0" r="6350" b="825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44054_6_Web format sRGB_12495.jpeg"/>
                          <pic:cNvPicPr/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489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D13EF3" w14:paraId="25F00420" w14:textId="77777777" w:rsidTr="00594A8A">
        <w:trPr>
          <w:trHeight w:hRule="exact" w:val="3041"/>
        </w:trPr>
        <w:tc>
          <w:tcPr>
            <w:tcW w:w="2421" w:type="dxa"/>
          </w:tcPr>
          <w:p w14:paraId="723514D8" w14:textId="77777777" w:rsidR="000A6FDD" w:rsidRPr="00D13EF3" w:rsidRDefault="000A6FDD" w:rsidP="00AB6C3C">
            <w:r w:rsidRPr="00D13EF3">
              <w:t>Hauptgefahren</w:t>
            </w:r>
          </w:p>
          <w:p w14:paraId="796D99C0" w14:textId="77777777" w:rsidR="000A6FDD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31D5E03" wp14:editId="08AC6AB1">
                  <wp:extent cx="540000" cy="471600"/>
                  <wp:effectExtent l="0" t="0" r="0" b="508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arnung vor explosionsfähiger Atmosphäre (EX).gif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0618B" w14:textId="77777777" w:rsidR="000A6FDD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</w:p>
          <w:p w14:paraId="159B0902" w14:textId="77777777" w:rsidR="000A6FDD" w:rsidRPr="00D13EF3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77B560C6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undheitsschädlich bei Verschlucken, Hautkontakt oder Einatmen</w:t>
            </w:r>
          </w:p>
          <w:p w14:paraId="044E7DF9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ursacht schwere Augenreizung</w:t>
            </w:r>
          </w:p>
          <w:p w14:paraId="52437E9D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ann bei Einatmen Allergie, asthmaartige Symptome oder Atembeschwerden verursachen</w:t>
            </w:r>
          </w:p>
          <w:p w14:paraId="025D3FFB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rand- und Explosionsgefahr</w:t>
            </w:r>
          </w:p>
          <w:p w14:paraId="4E6C25B9" w14:textId="77777777" w:rsidR="000A6FDD" w:rsidRPr="00D13EF3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hohen Lösemittel-Konzentrationen ist eine betäubende Wirkung möglich</w:t>
            </w:r>
          </w:p>
        </w:tc>
      </w:tr>
      <w:tr w:rsidR="000A6FDD" w:rsidRPr="00D13EF3" w14:paraId="3BA2F2C6" w14:textId="77777777" w:rsidTr="00594A8A">
        <w:trPr>
          <w:trHeight w:val="4271"/>
        </w:trPr>
        <w:tc>
          <w:tcPr>
            <w:tcW w:w="2421" w:type="dxa"/>
          </w:tcPr>
          <w:p w14:paraId="03DB08E9" w14:textId="77777777" w:rsidR="000A6FDD" w:rsidRPr="00D13EF3" w:rsidRDefault="000A6FDD" w:rsidP="00AB6C3C">
            <w:r w:rsidRPr="00D13EF3">
              <w:t>Sicherheitsregeln</w:t>
            </w:r>
          </w:p>
          <w:p w14:paraId="04F1787D" w14:textId="77777777" w:rsidR="000A6FDD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985B45B" wp14:editId="7964FFC4">
                  <wp:extent cx="540000" cy="54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7FC79" w14:textId="77777777" w:rsidR="000A6FDD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2B4F3F2" wp14:editId="62FF5A90">
                  <wp:extent cx="540000" cy="54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ntistatisches Schuhwerk benutzen.gif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D761D" w14:textId="77777777" w:rsidR="000A6FDD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942235F" wp14:editId="7953E447">
                  <wp:extent cx="540000" cy="54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aske benutzen.gif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90D4D" w14:textId="77777777" w:rsidR="000A6FDD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2695FDF" wp14:editId="3F8FAD07">
                  <wp:extent cx="540000" cy="540000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hutzkleidung benutzen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29D9" w14:textId="77777777" w:rsidR="000A6FDD" w:rsidRPr="00D13EF3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5EDB62B" wp14:editId="0B72542F">
                  <wp:extent cx="540000" cy="5400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Keine offene Flamme; Feuer, offene Zündquelle und Rauchen verboten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252BB" w14:textId="77777777" w:rsidR="000A6FDD" w:rsidRPr="00D13EF3" w:rsidRDefault="000A6FDD" w:rsidP="00AB6C3C">
            <w:pPr>
              <w:spacing w:before="20"/>
            </w:pPr>
          </w:p>
        </w:tc>
        <w:tc>
          <w:tcPr>
            <w:tcW w:w="8352" w:type="dxa"/>
          </w:tcPr>
          <w:p w14:paraId="45BCB529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euer, offenes Licht und Rauchen verboten</w:t>
            </w:r>
          </w:p>
          <w:p w14:paraId="737ECEF1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icherheitsschuhe mit leitfähiger Sohle tragen</w:t>
            </w:r>
          </w:p>
          <w:p w14:paraId="62D5E6B7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irksame Raumlüftung und Absaugen des Spritznebels sicherstellen</w:t>
            </w:r>
          </w:p>
          <w:p w14:paraId="4300DB5D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Fremdbelüftete Atemschutzgeräte tragen. Nur bei kurzfristigen Arbeiten Kombifilter der Mindestschutzstufe A2 P2 zulässig </w:t>
            </w:r>
          </w:p>
          <w:p w14:paraId="12EC534F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14:paraId="0F44ACFB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Geeignete Handschuhe tragen (siehe Sicherheitsdatenblatt) </w:t>
            </w:r>
          </w:p>
          <w:p w14:paraId="58ACE443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eleidung tragen</w:t>
            </w:r>
          </w:p>
          <w:p w14:paraId="7BBDB853" w14:textId="77777777" w:rsidR="000A6FDD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Kleidung niemals mit Druckluft abblasen. Beim Reinigen von Werkstücken mit Druckluft immer geeignete Handschuhe, Schutzbrille und Gehörschutz tragen</w:t>
            </w:r>
          </w:p>
          <w:p w14:paraId="38554E20" w14:textId="77777777" w:rsidR="000A6FDD" w:rsidRPr="00D13EF3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Im Arbeitsbereich keine Lebensmittel aufbewahren, weder essen noch trinken</w:t>
            </w:r>
          </w:p>
        </w:tc>
      </w:tr>
      <w:tr w:rsidR="000A6FDD" w:rsidRPr="00D13EF3" w14:paraId="3511C4FE" w14:textId="77777777" w:rsidTr="00594A8A">
        <w:trPr>
          <w:trHeight w:hRule="exact" w:val="1237"/>
        </w:trPr>
        <w:tc>
          <w:tcPr>
            <w:tcW w:w="2421" w:type="dxa"/>
          </w:tcPr>
          <w:p w14:paraId="754864E7" w14:textId="77777777" w:rsidR="000A6FDD" w:rsidRPr="00D13EF3" w:rsidRDefault="000A6FDD" w:rsidP="00AB6C3C">
            <w:r w:rsidRPr="00D13EF3">
              <w:t>Informationen</w:t>
            </w:r>
          </w:p>
        </w:tc>
        <w:tc>
          <w:tcPr>
            <w:tcW w:w="8352" w:type="dxa"/>
          </w:tcPr>
          <w:p w14:paraId="7553DCFD" w14:textId="77777777" w:rsidR="000A6FDD" w:rsidRDefault="000A6FDD" w:rsidP="00AB6C3C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14:paraId="2D51C57B" w14:textId="77777777" w:rsidR="000A6FDD" w:rsidRPr="00D13EF3" w:rsidRDefault="000A6FDD" w:rsidP="00AB6C3C">
            <w:pPr>
              <w:pStyle w:val="AufzhlungSchwarzneu"/>
            </w:pPr>
            <w:r>
              <w:rPr>
                <w:lang w:eastAsia="de-DE"/>
              </w:rPr>
              <w:t xml:space="preserve">Informationsschrift: «Spritzlackieren mit Polyurethanlacken - So schützen Sie Ihre Mitarbeitenden», </w:t>
            </w:r>
            <w:hyperlink r:id="rId95" w:history="1">
              <w:r w:rsidRPr="00EF410F">
                <w:rPr>
                  <w:rStyle w:val="Hyperlink"/>
                </w:rPr>
                <w:t>www.suva.ch/44054.d</w:t>
              </w:r>
            </w:hyperlink>
          </w:p>
        </w:tc>
      </w:tr>
      <w:tr w:rsidR="000A6FDD" w:rsidRPr="00D13EF3" w14:paraId="5B3B53A8" w14:textId="77777777" w:rsidTr="00594A8A">
        <w:trPr>
          <w:trHeight w:hRule="exact" w:val="567"/>
        </w:trPr>
        <w:tc>
          <w:tcPr>
            <w:tcW w:w="2421" w:type="dxa"/>
          </w:tcPr>
          <w:p w14:paraId="05BF1ECA" w14:textId="77777777" w:rsidR="000A6FDD" w:rsidRPr="00D13EF3" w:rsidRDefault="000A6FDD" w:rsidP="00AB6C3C">
            <w:r w:rsidRPr="00D13EF3">
              <w:t>Erstellungsdatum</w:t>
            </w:r>
          </w:p>
        </w:tc>
        <w:tc>
          <w:tcPr>
            <w:tcW w:w="8352" w:type="dxa"/>
          </w:tcPr>
          <w:p w14:paraId="100CEF0C" w14:textId="77777777" w:rsidR="000A6FDD" w:rsidRPr="00D13EF3" w:rsidRDefault="000A6FDD" w:rsidP="00AB6C3C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0A6FDD" w:rsidRPr="00D13EF3" w14:paraId="69B67C02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0E054BFF" w14:textId="77777777" w:rsidR="000A6FDD" w:rsidRPr="00D13EF3" w:rsidRDefault="000A6FDD" w:rsidP="00AB6C3C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7C4121B1" w14:textId="77777777" w:rsidR="000A6FDD" w:rsidRPr="00D13EF3" w:rsidRDefault="00116CF0" w:rsidP="00AB6C3C">
            <w:pPr>
              <w:pStyle w:val="berschrift1"/>
            </w:pPr>
            <w:bookmarkStart w:id="34" w:name="_Toc153282729"/>
            <w:r>
              <w:rPr>
                <w:spacing w:val="-1"/>
                <w:lang w:val="de-DE"/>
              </w:rPr>
              <w:t>Hochdruckreiniger</w:t>
            </w:r>
            <w:bookmarkEnd w:id="34"/>
          </w:p>
        </w:tc>
      </w:tr>
      <w:tr w:rsidR="000A6FDD" w:rsidRPr="00D13EF3" w14:paraId="1144AABD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18C04A8C" w14:textId="77777777" w:rsidR="000A6FDD" w:rsidRPr="00D13EF3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23F88CF7" w14:textId="77777777" w:rsidR="000A6FDD" w:rsidRPr="00D13EF3" w:rsidRDefault="000A6FDD" w:rsidP="00AB6C3C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A6FDD" w:rsidRPr="00D13EF3" w14:paraId="1BCEE34E" w14:textId="77777777" w:rsidTr="00594A8A">
        <w:trPr>
          <w:trHeight w:hRule="exact" w:val="3402"/>
        </w:trPr>
        <w:tc>
          <w:tcPr>
            <w:tcW w:w="2421" w:type="dxa"/>
          </w:tcPr>
          <w:p w14:paraId="1256C152" w14:textId="77777777" w:rsidR="000A6FDD" w:rsidRPr="00D13EF3" w:rsidRDefault="000A6FDD" w:rsidP="00AB6C3C"/>
        </w:tc>
        <w:tc>
          <w:tcPr>
            <w:tcW w:w="8352" w:type="dxa"/>
            <w:vAlign w:val="center"/>
          </w:tcPr>
          <w:p w14:paraId="25432428" w14:textId="77777777" w:rsidR="000A6FDD" w:rsidRPr="00D13EF3" w:rsidRDefault="00116CF0" w:rsidP="00AB6C3C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3C144A45" wp14:editId="7171FF92">
                  <wp:extent cx="5187950" cy="2087007"/>
                  <wp:effectExtent l="0" t="0" r="0" b="889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roducts_3809_1699882365.jpg"/>
                          <pic:cNvPicPr/>
                        </pic:nvPicPr>
                        <pic:blipFill rotWithShape="1"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041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D13EF3" w14:paraId="407C6AB1" w14:textId="77777777" w:rsidTr="00594A8A">
        <w:trPr>
          <w:trHeight w:hRule="exact" w:val="2757"/>
        </w:trPr>
        <w:tc>
          <w:tcPr>
            <w:tcW w:w="2421" w:type="dxa"/>
          </w:tcPr>
          <w:p w14:paraId="6AF2F9D4" w14:textId="77777777" w:rsidR="000A6FDD" w:rsidRPr="00D13EF3" w:rsidRDefault="000A6FDD" w:rsidP="00AB6C3C">
            <w:r w:rsidRPr="00D13EF3">
              <w:t>Hauptgefahren</w:t>
            </w:r>
          </w:p>
          <w:p w14:paraId="066739B3" w14:textId="77777777" w:rsidR="000A6FDD" w:rsidRDefault="00116CF0" w:rsidP="00AB6C3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D668152" wp14:editId="207BF53E">
                  <wp:extent cx="540000" cy="471600"/>
                  <wp:effectExtent l="0" t="0" r="0" b="508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Warnung vor Rutschgefahr.gif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D28EC" w14:textId="77777777" w:rsidR="000A6FDD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</w:p>
          <w:p w14:paraId="16B7B59C" w14:textId="77777777" w:rsidR="000A6FDD" w:rsidRPr="00D13EF3" w:rsidRDefault="000A6FDD" w:rsidP="00AB6C3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20BEED47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von schweren Verletzungen durch die Schneidwirkung des Hochdruckstrahles</w:t>
            </w:r>
          </w:p>
          <w:p w14:paraId="57A17AD5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den Rückstoss, z.B. Sturzgefahr bei unsicherem Stand</w:t>
            </w:r>
          </w:p>
          <w:p w14:paraId="68F22680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en durch unkontrolliertes Austreten von Druckflüssigkeit aus beschädigten Schlauchleitungen</w:t>
            </w:r>
          </w:p>
          <w:p w14:paraId="2CBBF6A2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der Flüssigkeit beigemengte Arbeitsstoffe</w:t>
            </w:r>
          </w:p>
          <w:p w14:paraId="41F1818A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heisse Teile des Geräts bzw. heiße Druckflüssigkeit oder heißen Sprühnebel</w:t>
            </w:r>
          </w:p>
          <w:p w14:paraId="6903590E" w14:textId="77777777" w:rsidR="000A6FDD" w:rsidRPr="00D13EF3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en durch Lärm</w:t>
            </w:r>
          </w:p>
        </w:tc>
      </w:tr>
      <w:tr w:rsidR="000A6FDD" w:rsidRPr="00D13EF3" w14:paraId="78889A51" w14:textId="77777777" w:rsidTr="00594A8A">
        <w:trPr>
          <w:trHeight w:val="4271"/>
        </w:trPr>
        <w:tc>
          <w:tcPr>
            <w:tcW w:w="2421" w:type="dxa"/>
          </w:tcPr>
          <w:p w14:paraId="0015E4C4" w14:textId="77777777" w:rsidR="000A6FDD" w:rsidRPr="00D13EF3" w:rsidRDefault="000A6FDD" w:rsidP="00AB6C3C">
            <w:r w:rsidRPr="00D13EF3">
              <w:t>Sicherheitsregeln</w:t>
            </w:r>
          </w:p>
          <w:p w14:paraId="62F5EC39" w14:textId="77777777" w:rsidR="000A6FDD" w:rsidRDefault="00116CF0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E7C05D1" wp14:editId="06F808E8">
                  <wp:extent cx="540000" cy="54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42951" w14:textId="77777777" w:rsidR="00116CF0" w:rsidRDefault="00116CF0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47A67EC" wp14:editId="16F1B90E">
                  <wp:extent cx="540000" cy="540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Gesichtsschutz benutzen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1CB09" w14:textId="77777777" w:rsidR="000A6FDD" w:rsidRDefault="000A6FDD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2550C5A" wp14:editId="23C7B05D">
                  <wp:extent cx="540000" cy="54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70478" w14:textId="77777777" w:rsidR="00116CF0" w:rsidRPr="00D13EF3" w:rsidRDefault="00116CF0" w:rsidP="00AB6C3C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EC5A731" wp14:editId="3FABE09D">
                  <wp:extent cx="540000" cy="540000"/>
                  <wp:effectExtent l="0" t="0" r="0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hutzkleidung benutzen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32E29" w14:textId="77777777" w:rsidR="000A6FDD" w:rsidRPr="00D13EF3" w:rsidRDefault="000A6FDD" w:rsidP="00AB6C3C">
            <w:pPr>
              <w:spacing w:before="20"/>
            </w:pPr>
          </w:p>
        </w:tc>
        <w:tc>
          <w:tcPr>
            <w:tcW w:w="8352" w:type="dxa"/>
          </w:tcPr>
          <w:p w14:paraId="4E7EA812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Persönliche Schutzausrüstung tragen (Gesichtsschutz, Gehörschutz, Handschuhe, Schutzbekleidung, Sicherheitsschuhe)</w:t>
            </w:r>
          </w:p>
          <w:p w14:paraId="6C0297D3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nutzung nur durch unterwiesenes Personal</w:t>
            </w:r>
          </w:p>
          <w:p w14:paraId="3A8758F6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Nur unbeschädigte Schlauchleitungen verwenden</w:t>
            </w:r>
          </w:p>
          <w:p w14:paraId="756CB100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en zulässigen Betriebsdruck des Schlauches einhalten</w:t>
            </w:r>
          </w:p>
          <w:p w14:paraId="65CF52D2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lauchleitungen nicht einklemmen und über scharfe Kanten ziehen</w:t>
            </w:r>
          </w:p>
          <w:p w14:paraId="5DA92C03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lingen-, Zug- oder Biegebeanspruchung des Schlauches vermeiden</w:t>
            </w:r>
          </w:p>
          <w:p w14:paraId="3E0A543E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räte nicht an Schlauchleitung weiterziehen</w:t>
            </w:r>
          </w:p>
          <w:p w14:paraId="2D4EB09B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lektrisch betriebene Hochdruckreiniger nur an mit FI-Schalter gesicherter Steckdose betreiben</w:t>
            </w:r>
          </w:p>
          <w:p w14:paraId="3ED9FB3B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Abzugshebel der Spritzeinrichtung während des Betriebes nicht festsetzten</w:t>
            </w:r>
          </w:p>
          <w:p w14:paraId="4B87E6DE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Arbeitsunterbrechungen Spritzeinrichtung gegen unbeabsichtigtes Einschalten sichern</w:t>
            </w:r>
          </w:p>
          <w:p w14:paraId="37B0A3B9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Verwendung von Arbeitsstoffen die Betriebs- und Gebrauchsanweisung der Arbeitsstoffe beachten</w:t>
            </w:r>
          </w:p>
          <w:p w14:paraId="0E85B837" w14:textId="77777777" w:rsidR="00116CF0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s darf nicht von Leitern aus gearbeitet werden</w:t>
            </w:r>
          </w:p>
          <w:p w14:paraId="3AF8DED0" w14:textId="77777777" w:rsidR="000A6FDD" w:rsidRPr="00D13EF3" w:rsidRDefault="00116CF0" w:rsidP="00116CF0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ochdruckstrahl nie auf Personen richten</w:t>
            </w:r>
          </w:p>
        </w:tc>
      </w:tr>
      <w:tr w:rsidR="000A6FDD" w:rsidRPr="00D13EF3" w14:paraId="20B45E20" w14:textId="77777777" w:rsidTr="00594A8A">
        <w:trPr>
          <w:trHeight w:hRule="exact" w:val="1237"/>
        </w:trPr>
        <w:tc>
          <w:tcPr>
            <w:tcW w:w="2421" w:type="dxa"/>
          </w:tcPr>
          <w:p w14:paraId="2B94FD94" w14:textId="77777777" w:rsidR="000A6FDD" w:rsidRPr="00D13EF3" w:rsidRDefault="000A6FDD" w:rsidP="00AB6C3C">
            <w:r w:rsidRPr="00D13EF3">
              <w:t>Informationen</w:t>
            </w:r>
          </w:p>
        </w:tc>
        <w:tc>
          <w:tcPr>
            <w:tcW w:w="8352" w:type="dxa"/>
          </w:tcPr>
          <w:p w14:paraId="0DD0DCD4" w14:textId="77777777" w:rsidR="000A6FDD" w:rsidRPr="00D13EF3" w:rsidRDefault="000A6FDD" w:rsidP="00116CF0">
            <w:pPr>
              <w:pStyle w:val="AufzhlungSchwarzneu"/>
            </w:pPr>
            <w:r w:rsidRPr="00D13EF3">
              <w:t xml:space="preserve">Siehe </w:t>
            </w:r>
            <w:r w:rsidR="00116CF0">
              <w:t>Bedienungsanleitung</w:t>
            </w:r>
          </w:p>
        </w:tc>
      </w:tr>
      <w:tr w:rsidR="000A6FDD" w:rsidRPr="00D13EF3" w14:paraId="0BB900D4" w14:textId="77777777" w:rsidTr="00594A8A">
        <w:trPr>
          <w:trHeight w:hRule="exact" w:val="567"/>
        </w:trPr>
        <w:tc>
          <w:tcPr>
            <w:tcW w:w="2421" w:type="dxa"/>
          </w:tcPr>
          <w:p w14:paraId="428BB270" w14:textId="77777777" w:rsidR="000A6FDD" w:rsidRPr="00D13EF3" w:rsidRDefault="000A6FDD" w:rsidP="00AB6C3C">
            <w:r w:rsidRPr="00D13EF3">
              <w:t>Erstellungsdatum</w:t>
            </w:r>
          </w:p>
        </w:tc>
        <w:tc>
          <w:tcPr>
            <w:tcW w:w="8352" w:type="dxa"/>
          </w:tcPr>
          <w:p w14:paraId="0449511A" w14:textId="77777777" w:rsidR="000A6FDD" w:rsidRPr="00D13EF3" w:rsidRDefault="000A6FDD" w:rsidP="00AB6C3C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  <w:tr w:rsidR="00594A8A" w:rsidRPr="00D13EF3" w14:paraId="137DB492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4E92871D" w14:textId="77777777" w:rsidR="00594A8A" w:rsidRPr="00D13EF3" w:rsidRDefault="00594A8A" w:rsidP="0044311F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66563009" w14:textId="77777777" w:rsidR="00594A8A" w:rsidRPr="00D13EF3" w:rsidRDefault="00594A8A" w:rsidP="0044311F">
            <w:pPr>
              <w:pStyle w:val="berschrift1"/>
            </w:pPr>
            <w:bookmarkStart w:id="35" w:name="_Toc153282730"/>
            <w:r>
              <w:rPr>
                <w:spacing w:val="-1"/>
                <w:lang w:val="de-DE"/>
              </w:rPr>
              <w:t>Drahterodiermaschine</w:t>
            </w:r>
            <w:bookmarkEnd w:id="35"/>
          </w:p>
        </w:tc>
      </w:tr>
      <w:tr w:rsidR="00594A8A" w:rsidRPr="00D13EF3" w14:paraId="1F984A65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5884FCB6" w14:textId="77777777" w:rsidR="00594A8A" w:rsidRPr="00D13EF3" w:rsidRDefault="00594A8A" w:rsidP="0044311F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00DFAA63" w14:textId="77777777" w:rsidR="00594A8A" w:rsidRPr="00D13EF3" w:rsidRDefault="00594A8A" w:rsidP="0044311F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594A8A" w:rsidRPr="00D13EF3" w14:paraId="3CC6D61E" w14:textId="77777777" w:rsidTr="00594A8A">
        <w:trPr>
          <w:trHeight w:hRule="exact" w:val="3402"/>
        </w:trPr>
        <w:tc>
          <w:tcPr>
            <w:tcW w:w="2421" w:type="dxa"/>
          </w:tcPr>
          <w:p w14:paraId="306AC189" w14:textId="77777777" w:rsidR="00594A8A" w:rsidRPr="00D13EF3" w:rsidRDefault="00594A8A" w:rsidP="0044311F"/>
        </w:tc>
        <w:tc>
          <w:tcPr>
            <w:tcW w:w="8352" w:type="dxa"/>
          </w:tcPr>
          <w:p w14:paraId="0A8F76A2" w14:textId="77777777" w:rsidR="00594A8A" w:rsidRPr="00D13EF3" w:rsidRDefault="00594A8A" w:rsidP="0044311F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16BBED2" wp14:editId="6D843F40">
                  <wp:extent cx="5265216" cy="2103755"/>
                  <wp:effectExtent l="0" t="0" r="0" b="0"/>
                  <wp:docPr id="22" name="Grafik 22" descr="Drahterodieren - VISI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hterodieren - VISI Schwei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2"/>
                          <a:stretch/>
                        </pic:blipFill>
                        <pic:spPr bwMode="auto">
                          <a:xfrm>
                            <a:off x="0" y="0"/>
                            <a:ext cx="5306898" cy="212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8A" w:rsidRPr="00D13EF3" w14:paraId="17C61ECD" w14:textId="77777777" w:rsidTr="00594A8A">
        <w:trPr>
          <w:trHeight w:hRule="exact" w:val="3041"/>
        </w:trPr>
        <w:tc>
          <w:tcPr>
            <w:tcW w:w="2421" w:type="dxa"/>
          </w:tcPr>
          <w:p w14:paraId="33111401" w14:textId="77777777" w:rsidR="00594A8A" w:rsidRPr="00D13EF3" w:rsidRDefault="00594A8A" w:rsidP="0044311F">
            <w:r w:rsidRPr="00D13EF3">
              <w:t>Hauptgefahren</w:t>
            </w:r>
          </w:p>
          <w:p w14:paraId="31393717" w14:textId="77777777" w:rsidR="00594A8A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57B669A" wp14:editId="6A1BC83B">
                  <wp:extent cx="616811" cy="54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34731" w14:textId="77777777" w:rsidR="00594A8A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47CF1AD6" w14:textId="77777777" w:rsidR="00594A8A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6F455D47" w14:textId="77777777" w:rsidR="00594A8A" w:rsidRPr="00D13EF3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3186F51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Gefährdung durch Elektrizität beim Erodierprozess</w:t>
            </w:r>
          </w:p>
          <w:p w14:paraId="6B736072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 xml:space="preserve">Gefährdung durch Gase, Dämpfe und Nebel </w:t>
            </w:r>
          </w:p>
          <w:p w14:paraId="4447F671" w14:textId="77777777" w:rsidR="00594A8A" w:rsidRPr="00D13EF3" w:rsidRDefault="00594A8A" w:rsidP="0044311F">
            <w:pPr>
              <w:pStyle w:val="AufzhlungSchwarzneu"/>
              <w:rPr>
                <w:lang w:eastAsia="de-DE"/>
              </w:rPr>
            </w:pPr>
            <w:r>
              <w:t>Gefährdung durch elektromagnetische Felder</w:t>
            </w:r>
          </w:p>
        </w:tc>
      </w:tr>
      <w:tr w:rsidR="00594A8A" w:rsidRPr="00D13EF3" w14:paraId="1CA418D2" w14:textId="77777777" w:rsidTr="00594A8A">
        <w:trPr>
          <w:trHeight w:val="4935"/>
        </w:trPr>
        <w:tc>
          <w:tcPr>
            <w:tcW w:w="2421" w:type="dxa"/>
          </w:tcPr>
          <w:p w14:paraId="26985878" w14:textId="77777777" w:rsidR="00594A8A" w:rsidRPr="00D13EF3" w:rsidRDefault="00594A8A" w:rsidP="0044311F">
            <w:r w:rsidRPr="00D13EF3">
              <w:t>Sicherheitsregeln</w:t>
            </w:r>
          </w:p>
          <w:p w14:paraId="3D86BDB3" w14:textId="77777777" w:rsidR="00594A8A" w:rsidRDefault="00594A8A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6DD78AB" wp14:editId="396B0DEA">
                  <wp:extent cx="540000" cy="54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84827" w14:textId="77777777" w:rsidR="00594A8A" w:rsidRDefault="00594A8A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B01A305" wp14:editId="68D7EEED">
                  <wp:extent cx="540000" cy="54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4EEFD" w14:textId="77777777" w:rsidR="00594A8A" w:rsidRDefault="00594A8A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EF5DA75" wp14:editId="78CA849B">
                  <wp:extent cx="540000" cy="54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12C43" w14:textId="77777777" w:rsidR="00594A8A" w:rsidRDefault="00594A8A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0C4E20CD" wp14:editId="2C4D20EE">
                  <wp:extent cx="540407" cy="54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E3B3" w14:textId="77777777" w:rsidR="00594A8A" w:rsidRPr="00D13EF3" w:rsidRDefault="00594A8A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25F516BD" wp14:editId="4676270D">
                  <wp:extent cx="540407" cy="54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B304E" w14:textId="77777777" w:rsidR="00594A8A" w:rsidRPr="00D13EF3" w:rsidRDefault="00594A8A" w:rsidP="0044311F">
            <w:pPr>
              <w:spacing w:before="20"/>
            </w:pPr>
          </w:p>
        </w:tc>
        <w:tc>
          <w:tcPr>
            <w:tcW w:w="8352" w:type="dxa"/>
          </w:tcPr>
          <w:p w14:paraId="6FD8F7ED" w14:textId="77777777" w:rsidR="00594A8A" w:rsidRPr="001F5F00" w:rsidRDefault="00594A8A" w:rsidP="0044311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>
              <w:rPr>
                <w:spacing w:val="-1"/>
                <w:lang w:val="de-DE"/>
              </w:rPr>
              <w:t>Drahterodiermaschinen</w:t>
            </w:r>
            <w:r w:rsidRPr="001F5F00">
              <w:rPr>
                <w:lang w:eastAsia="de-DE"/>
              </w:rPr>
              <w:t xml:space="preserve"> einsetzen und diese gemäss Betriebsanleitung verwenden</w:t>
            </w:r>
          </w:p>
          <w:p w14:paraId="71AC25E6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Darf nur von instruierten Personen bedient werden </w:t>
            </w:r>
          </w:p>
          <w:p w14:paraId="7436CA7C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Entstehende Dämpfe, Rauche und Nebel sicher absaugen</w:t>
            </w:r>
          </w:p>
          <w:p w14:paraId="7502E078" w14:textId="77777777" w:rsidR="00594A8A" w:rsidRPr="00570442" w:rsidRDefault="00594A8A" w:rsidP="0044311F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einrichtungen niemals manipulieren</w:t>
            </w:r>
          </w:p>
          <w:p w14:paraId="0A6A4B51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Bei Bedienpersonen mit Implantaten (z.B. Herzschrittmacher) die notwendigen Grenzwerte prüfen und einhalten</w:t>
            </w:r>
          </w:p>
          <w:p w14:paraId="2AD80F4F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Sicherheitsdatenblatt </w:t>
            </w:r>
            <w:r>
              <w:t xml:space="preserve">Dielektrikum </w:t>
            </w:r>
            <w:r>
              <w:rPr>
                <w:lang w:eastAsia="de-DE"/>
              </w:rPr>
              <w:t>beachten</w:t>
            </w:r>
          </w:p>
          <w:p w14:paraId="3DD01BF9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Geeigneten Hautschutz beim Kontakt mit dem Dielektrikum zur Verfügung stellen (</w:t>
            </w:r>
            <w:r w:rsidRPr="00921196">
              <w:t>Gummihandschuhe oder Hautschutzcreme verwenden</w:t>
            </w:r>
            <w:r>
              <w:t>)</w:t>
            </w:r>
          </w:p>
          <w:p w14:paraId="73CDE3DD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Beim Wechseln/Prüfen des Dielektrikums immer Persönliche Schutzausrüstung (geeignete Schutzhandschuhe, Schutzbrille, Schürze) tragen</w:t>
            </w:r>
          </w:p>
          <w:p w14:paraId="3CAB8F45" w14:textId="77777777" w:rsidR="00594A8A" w:rsidRPr="00D13EF3" w:rsidRDefault="00594A8A" w:rsidP="0044311F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schuhe tragen</w:t>
            </w:r>
          </w:p>
        </w:tc>
      </w:tr>
      <w:tr w:rsidR="00594A8A" w:rsidRPr="00D13EF3" w14:paraId="3188D120" w14:textId="77777777" w:rsidTr="00594A8A">
        <w:trPr>
          <w:trHeight w:hRule="exact" w:val="1237"/>
        </w:trPr>
        <w:tc>
          <w:tcPr>
            <w:tcW w:w="2421" w:type="dxa"/>
          </w:tcPr>
          <w:p w14:paraId="5E58E017" w14:textId="77777777" w:rsidR="00594A8A" w:rsidRPr="00D13EF3" w:rsidRDefault="00594A8A" w:rsidP="0044311F">
            <w:r w:rsidRPr="00D13EF3">
              <w:t>Informationen</w:t>
            </w:r>
          </w:p>
        </w:tc>
        <w:tc>
          <w:tcPr>
            <w:tcW w:w="8352" w:type="dxa"/>
          </w:tcPr>
          <w:p w14:paraId="1299CE37" w14:textId="77777777" w:rsidR="00594A8A" w:rsidRPr="00D13EF3" w:rsidRDefault="00594A8A" w:rsidP="0044311F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594A8A" w:rsidRPr="00D13EF3" w14:paraId="348FF30B" w14:textId="77777777" w:rsidTr="00594A8A">
        <w:trPr>
          <w:trHeight w:hRule="exact" w:val="567"/>
        </w:trPr>
        <w:tc>
          <w:tcPr>
            <w:tcW w:w="2421" w:type="dxa"/>
          </w:tcPr>
          <w:p w14:paraId="68CB747E" w14:textId="77777777" w:rsidR="00594A8A" w:rsidRPr="00D13EF3" w:rsidRDefault="00594A8A" w:rsidP="0044311F">
            <w:r w:rsidRPr="00D13EF3">
              <w:t>Erstellungsdatum</w:t>
            </w:r>
          </w:p>
        </w:tc>
        <w:tc>
          <w:tcPr>
            <w:tcW w:w="8352" w:type="dxa"/>
          </w:tcPr>
          <w:p w14:paraId="6040E4A2" w14:textId="4F16A38D" w:rsidR="00594A8A" w:rsidRPr="00D13EF3" w:rsidRDefault="00594A8A" w:rsidP="0044311F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>
              <w:rPr>
                <w:b w:val="0"/>
                <w:sz w:val="20"/>
              </w:rPr>
              <w:t>20.</w:t>
            </w:r>
            <w:r w:rsidR="0080156F">
              <w:rPr>
                <w:b w:val="0"/>
                <w:sz w:val="20"/>
              </w:rPr>
              <w:t xml:space="preserve"> November </w:t>
            </w:r>
            <w:r>
              <w:rPr>
                <w:b w:val="0"/>
                <w:sz w:val="20"/>
              </w:rPr>
              <w:t>2023</w:t>
            </w:r>
          </w:p>
        </w:tc>
      </w:tr>
      <w:tr w:rsidR="00594A8A" w:rsidRPr="00D13EF3" w14:paraId="14245E16" w14:textId="77777777" w:rsidTr="00594A8A">
        <w:trPr>
          <w:trHeight w:hRule="exact" w:val="1361"/>
        </w:trPr>
        <w:tc>
          <w:tcPr>
            <w:tcW w:w="2421" w:type="dxa"/>
            <w:vMerge w:val="restart"/>
          </w:tcPr>
          <w:p w14:paraId="2F93BF0E" w14:textId="77777777" w:rsidR="00594A8A" w:rsidRPr="00D13EF3" w:rsidRDefault="00594A8A" w:rsidP="0044311F">
            <w:r w:rsidRPr="00D13EF3">
              <w:lastRenderedPageBreak/>
              <w:t>Logo oder Name</w:t>
            </w:r>
          </w:p>
        </w:tc>
        <w:tc>
          <w:tcPr>
            <w:tcW w:w="8352" w:type="dxa"/>
          </w:tcPr>
          <w:p w14:paraId="52153F25" w14:textId="77777777" w:rsidR="00594A8A" w:rsidRPr="00D13EF3" w:rsidRDefault="00594A8A" w:rsidP="0044311F">
            <w:pPr>
              <w:pStyle w:val="berschrift1"/>
            </w:pPr>
            <w:bookmarkStart w:id="36" w:name="_Toc153282731"/>
            <w:r>
              <w:rPr>
                <w:spacing w:val="-1"/>
                <w:lang w:val="de-DE"/>
              </w:rPr>
              <w:t>Senkerodiermaschine</w:t>
            </w:r>
            <w:bookmarkEnd w:id="36"/>
          </w:p>
        </w:tc>
      </w:tr>
      <w:tr w:rsidR="00594A8A" w:rsidRPr="00D13EF3" w14:paraId="46721003" w14:textId="77777777" w:rsidTr="00594A8A">
        <w:trPr>
          <w:trHeight w:hRule="exact" w:val="567"/>
        </w:trPr>
        <w:tc>
          <w:tcPr>
            <w:tcW w:w="2421" w:type="dxa"/>
            <w:vMerge/>
          </w:tcPr>
          <w:p w14:paraId="523A3E32" w14:textId="77777777" w:rsidR="00594A8A" w:rsidRPr="00D13EF3" w:rsidRDefault="00594A8A" w:rsidP="0044311F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F70D397" w14:textId="77777777" w:rsidR="00594A8A" w:rsidRPr="00D13EF3" w:rsidRDefault="00594A8A" w:rsidP="0044311F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594A8A" w:rsidRPr="00D13EF3" w14:paraId="74170439" w14:textId="77777777" w:rsidTr="00594A8A">
        <w:trPr>
          <w:trHeight w:hRule="exact" w:val="3402"/>
        </w:trPr>
        <w:tc>
          <w:tcPr>
            <w:tcW w:w="2421" w:type="dxa"/>
          </w:tcPr>
          <w:p w14:paraId="20DD19DC" w14:textId="77777777" w:rsidR="00594A8A" w:rsidRPr="00D13EF3" w:rsidRDefault="00594A8A" w:rsidP="0044311F"/>
        </w:tc>
        <w:tc>
          <w:tcPr>
            <w:tcW w:w="8352" w:type="dxa"/>
          </w:tcPr>
          <w:p w14:paraId="5D35CD6F" w14:textId="77777777" w:rsidR="00594A8A" w:rsidRPr="00D13EF3" w:rsidRDefault="00594A8A" w:rsidP="0044311F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22076992" wp14:editId="1169BA6B">
                  <wp:extent cx="5172022" cy="2085975"/>
                  <wp:effectExtent l="0" t="0" r="0" b="0"/>
                  <wp:docPr id="28" name="Grafik 28" descr="Was ist Erodieren bzw. funkenerosives Abtragen? EDM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s ist Erodieren bzw. funkenerosives Abtragen? EDM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22"/>
                          <a:stretch/>
                        </pic:blipFill>
                        <pic:spPr bwMode="auto">
                          <a:xfrm>
                            <a:off x="0" y="0"/>
                            <a:ext cx="5195648" cy="209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8A" w:rsidRPr="00D13EF3" w14:paraId="3AF90F8F" w14:textId="77777777" w:rsidTr="00594A8A">
        <w:trPr>
          <w:trHeight w:hRule="exact" w:val="3041"/>
        </w:trPr>
        <w:tc>
          <w:tcPr>
            <w:tcW w:w="2421" w:type="dxa"/>
          </w:tcPr>
          <w:p w14:paraId="3209E3F0" w14:textId="77777777" w:rsidR="00594A8A" w:rsidRPr="00D13EF3" w:rsidRDefault="00594A8A" w:rsidP="0044311F">
            <w:r w:rsidRPr="00D13EF3">
              <w:t>Hauptgefahren</w:t>
            </w:r>
          </w:p>
          <w:p w14:paraId="407A30F3" w14:textId="77777777" w:rsidR="00594A8A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0214D13" wp14:editId="3896A034">
                  <wp:extent cx="616811" cy="54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4AE0C" w14:textId="77777777" w:rsidR="00594A8A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58CBD9E" wp14:editId="0352F7E5">
                  <wp:extent cx="617541" cy="540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5DF0B" w14:textId="77777777" w:rsidR="00594A8A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5ACA9D49" w14:textId="77777777" w:rsidR="00594A8A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2A00CFC3" w14:textId="77777777" w:rsidR="00594A8A" w:rsidRPr="00D13EF3" w:rsidRDefault="00594A8A" w:rsidP="0044311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7C2F484C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Gefährdung durch Elektrizität beim Erodierprozess</w:t>
            </w:r>
          </w:p>
          <w:p w14:paraId="3CF5915B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 xml:space="preserve">Brand- und Explosionsgefahr durch Bildung einer zündfähigen Atmosphäre </w:t>
            </w:r>
          </w:p>
          <w:p w14:paraId="33D632BD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 xml:space="preserve">Gefährdung durch Rauche, Dämpfe und Nebel </w:t>
            </w:r>
          </w:p>
          <w:p w14:paraId="3B655EF7" w14:textId="77777777" w:rsidR="00594A8A" w:rsidRPr="00D13EF3" w:rsidRDefault="00594A8A" w:rsidP="0044311F">
            <w:pPr>
              <w:pStyle w:val="AufzhlungSchwarzneu"/>
              <w:rPr>
                <w:lang w:eastAsia="de-DE"/>
              </w:rPr>
            </w:pPr>
            <w:r>
              <w:t>Gefährdung durch elektromagnetische Felder</w:t>
            </w:r>
          </w:p>
        </w:tc>
      </w:tr>
      <w:tr w:rsidR="00594A8A" w:rsidRPr="00D13EF3" w14:paraId="011B9FC5" w14:textId="77777777" w:rsidTr="00594A8A">
        <w:trPr>
          <w:trHeight w:val="4271"/>
        </w:trPr>
        <w:tc>
          <w:tcPr>
            <w:tcW w:w="2421" w:type="dxa"/>
          </w:tcPr>
          <w:p w14:paraId="7FD6B504" w14:textId="77777777" w:rsidR="00594A8A" w:rsidRPr="00D13EF3" w:rsidRDefault="00594A8A" w:rsidP="0044311F">
            <w:r w:rsidRPr="00D13EF3">
              <w:t>Sicherheitsregeln</w:t>
            </w:r>
          </w:p>
          <w:p w14:paraId="6AEB5303" w14:textId="77777777" w:rsidR="00594A8A" w:rsidRDefault="00594A8A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0FCC716" wp14:editId="1C6E67FF">
                  <wp:extent cx="540000" cy="540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C7DF8" w14:textId="77777777" w:rsidR="00594A8A" w:rsidRDefault="00594A8A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2985350" wp14:editId="38C10E50">
                  <wp:extent cx="540000" cy="54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971E2" w14:textId="77777777" w:rsidR="00594A8A" w:rsidRDefault="00594A8A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14EDC44" wp14:editId="2965084D">
                  <wp:extent cx="540000" cy="5400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295F7" w14:textId="77777777" w:rsidR="00594A8A" w:rsidRDefault="00594A8A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23FC4585" wp14:editId="2003C71A">
                  <wp:extent cx="540407" cy="54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FD44F" w14:textId="77777777" w:rsidR="00594A8A" w:rsidRPr="00D13EF3" w:rsidRDefault="00594A8A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4BF9E45F" wp14:editId="4CBAE5A1">
                  <wp:extent cx="540407" cy="54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0C1A8" w14:textId="77777777" w:rsidR="00594A8A" w:rsidRPr="00D13EF3" w:rsidRDefault="00594A8A" w:rsidP="0044311F">
            <w:pPr>
              <w:spacing w:before="20"/>
            </w:pPr>
          </w:p>
        </w:tc>
        <w:tc>
          <w:tcPr>
            <w:tcW w:w="8352" w:type="dxa"/>
          </w:tcPr>
          <w:p w14:paraId="1482042E" w14:textId="77777777" w:rsidR="00594A8A" w:rsidRPr="001F5F00" w:rsidRDefault="00594A8A" w:rsidP="0044311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>
              <w:rPr>
                <w:lang w:eastAsia="de-DE"/>
              </w:rPr>
              <w:t>Senk</w:t>
            </w:r>
            <w:r>
              <w:rPr>
                <w:spacing w:val="-1"/>
                <w:lang w:val="de-DE"/>
              </w:rPr>
              <w:t>erodiermaschinen</w:t>
            </w:r>
            <w:r w:rsidRPr="001F5F00">
              <w:rPr>
                <w:lang w:eastAsia="de-DE"/>
              </w:rPr>
              <w:t xml:space="preserve"> einsetzen und diese gemäss Betriebsanleitung verwenden</w:t>
            </w:r>
          </w:p>
          <w:p w14:paraId="5AE70A63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Darf nur von instruierten Personen bedient werden </w:t>
            </w:r>
          </w:p>
          <w:p w14:paraId="6C866236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Entstehenden Dämpfe, Rauche und Nebel sicher absaugen</w:t>
            </w:r>
          </w:p>
          <w:p w14:paraId="7A72A12F" w14:textId="77777777" w:rsidR="00594A8A" w:rsidRPr="00570442" w:rsidRDefault="00594A8A" w:rsidP="0044311F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einrichtungen niemals manipulieren</w:t>
            </w:r>
          </w:p>
          <w:p w14:paraId="1A9E73C0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Notwendige Brandschutzmassnahmen (CO2-Löschanlage, </w:t>
            </w:r>
            <w:r>
              <w:t xml:space="preserve">Branddetektionseinrichtung mit automatischer Brandlöscheinrichtung, keine Zündquellen) </w:t>
            </w:r>
            <w:r>
              <w:rPr>
                <w:lang w:eastAsia="de-DE"/>
              </w:rPr>
              <w:t>treffen</w:t>
            </w:r>
          </w:p>
          <w:p w14:paraId="4BCB40FA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Bei Bedienpersonen mit Implantaten (z.B. Herzschrittmacher) die notwendigen Grenzwerte prüfen und einhalten</w:t>
            </w:r>
          </w:p>
          <w:p w14:paraId="4F888173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Sicherheitsdatenblatt </w:t>
            </w:r>
            <w:r>
              <w:t xml:space="preserve">Dielektrikum </w:t>
            </w:r>
            <w:r>
              <w:rPr>
                <w:lang w:eastAsia="de-DE"/>
              </w:rPr>
              <w:t>beachten</w:t>
            </w:r>
          </w:p>
          <w:p w14:paraId="42DAEF52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Geeigneten Hautschutz beim Kontakt mit dem Dielektrikum zur Verfügung stellen (</w:t>
            </w:r>
            <w:r w:rsidRPr="00921196">
              <w:t>Gummihandschuhe oder Hautschutzcreme verwenden</w:t>
            </w:r>
            <w:r>
              <w:t>)</w:t>
            </w:r>
          </w:p>
          <w:p w14:paraId="641BEEC2" w14:textId="77777777" w:rsidR="00594A8A" w:rsidRDefault="00594A8A" w:rsidP="0044311F">
            <w:pPr>
              <w:pStyle w:val="AufzhlungSchwarzneu"/>
              <w:rPr>
                <w:lang w:eastAsia="de-DE"/>
              </w:rPr>
            </w:pPr>
            <w:r>
              <w:t>Beim Wechseln/Prüfen des Dielektrikums immer Persönliche Schutzausrüstung (geeignete Schutzhandschuhe, Schutzbrille, Schürze) tragen</w:t>
            </w:r>
          </w:p>
          <w:p w14:paraId="1EA37DBE" w14:textId="77777777" w:rsidR="00594A8A" w:rsidRPr="00D13EF3" w:rsidRDefault="00594A8A" w:rsidP="0044311F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schuhe tragen</w:t>
            </w:r>
          </w:p>
        </w:tc>
      </w:tr>
      <w:tr w:rsidR="00594A8A" w:rsidRPr="00D13EF3" w14:paraId="64DA1E61" w14:textId="77777777" w:rsidTr="00594A8A">
        <w:trPr>
          <w:trHeight w:hRule="exact" w:val="993"/>
        </w:trPr>
        <w:tc>
          <w:tcPr>
            <w:tcW w:w="2421" w:type="dxa"/>
          </w:tcPr>
          <w:p w14:paraId="1BCCEF75" w14:textId="77777777" w:rsidR="00594A8A" w:rsidRPr="00D13EF3" w:rsidRDefault="00594A8A" w:rsidP="0044311F">
            <w:r w:rsidRPr="00D13EF3">
              <w:t>Informationen</w:t>
            </w:r>
          </w:p>
        </w:tc>
        <w:tc>
          <w:tcPr>
            <w:tcW w:w="8352" w:type="dxa"/>
          </w:tcPr>
          <w:p w14:paraId="200B1966" w14:textId="77777777" w:rsidR="00594A8A" w:rsidRPr="00D13EF3" w:rsidRDefault="00594A8A" w:rsidP="0044311F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</w:tc>
      </w:tr>
      <w:tr w:rsidR="00594A8A" w:rsidRPr="00D13EF3" w14:paraId="74D81E18" w14:textId="77777777" w:rsidTr="00594A8A">
        <w:trPr>
          <w:trHeight w:hRule="exact" w:val="567"/>
        </w:trPr>
        <w:tc>
          <w:tcPr>
            <w:tcW w:w="2421" w:type="dxa"/>
          </w:tcPr>
          <w:p w14:paraId="1ECC59E7" w14:textId="77777777" w:rsidR="00594A8A" w:rsidRPr="00D13EF3" w:rsidRDefault="00594A8A" w:rsidP="0044311F">
            <w:r w:rsidRPr="00D13EF3">
              <w:t>Erstellungsdatum</w:t>
            </w:r>
          </w:p>
        </w:tc>
        <w:tc>
          <w:tcPr>
            <w:tcW w:w="8352" w:type="dxa"/>
          </w:tcPr>
          <w:p w14:paraId="20A1A8DE" w14:textId="6D3C67B1" w:rsidR="00594A8A" w:rsidRPr="00D13EF3" w:rsidRDefault="00594A8A" w:rsidP="0044311F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>
              <w:rPr>
                <w:b w:val="0"/>
                <w:sz w:val="20"/>
              </w:rPr>
              <w:t>20.</w:t>
            </w:r>
            <w:r w:rsidR="0080156F">
              <w:rPr>
                <w:b w:val="0"/>
                <w:sz w:val="20"/>
              </w:rPr>
              <w:t xml:space="preserve"> November </w:t>
            </w:r>
            <w:r>
              <w:rPr>
                <w:b w:val="0"/>
                <w:sz w:val="20"/>
              </w:rPr>
              <w:t>2023</w:t>
            </w:r>
          </w:p>
        </w:tc>
      </w:tr>
      <w:tr w:rsidR="00594A8A" w:rsidRPr="00D13EF3" w14:paraId="690825F3" w14:textId="77777777" w:rsidTr="00AB6C3C">
        <w:trPr>
          <w:trHeight w:hRule="exact" w:val="567"/>
        </w:trPr>
        <w:tc>
          <w:tcPr>
            <w:tcW w:w="2421" w:type="dxa"/>
          </w:tcPr>
          <w:p w14:paraId="055F3D72" w14:textId="77777777" w:rsidR="00594A8A" w:rsidRPr="00D13EF3" w:rsidRDefault="00594A8A" w:rsidP="00AB6C3C"/>
        </w:tc>
        <w:tc>
          <w:tcPr>
            <w:tcW w:w="8352" w:type="dxa"/>
          </w:tcPr>
          <w:p w14:paraId="31C4E168" w14:textId="77777777" w:rsidR="00594A8A" w:rsidRPr="00D13EF3" w:rsidRDefault="00594A8A" w:rsidP="00AB6C3C">
            <w:pPr>
              <w:spacing w:before="180"/>
              <w:rPr>
                <w:b w:val="0"/>
                <w:sz w:val="20"/>
              </w:rPr>
            </w:pPr>
          </w:p>
        </w:tc>
      </w:tr>
      <w:tr w:rsidR="000A6FDD" w:rsidRPr="00D13EF3" w14:paraId="2EA96B6C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53618933" w14:textId="77777777" w:rsidR="000A6FDD" w:rsidRPr="00D13EF3" w:rsidRDefault="000A6FDD" w:rsidP="000A6FDD">
            <w:r w:rsidRPr="00D13EF3">
              <w:t>Logo oder Name</w:t>
            </w:r>
          </w:p>
        </w:tc>
        <w:tc>
          <w:tcPr>
            <w:tcW w:w="8352" w:type="dxa"/>
          </w:tcPr>
          <w:p w14:paraId="5FD94E9B" w14:textId="77777777" w:rsidR="000A6FDD" w:rsidRPr="00D13EF3" w:rsidRDefault="00EC421F" w:rsidP="000A6FDD">
            <w:pPr>
              <w:pStyle w:val="berschrift1"/>
            </w:pPr>
            <w:bookmarkStart w:id="37" w:name="_Toc153282732"/>
            <w:r>
              <w:rPr>
                <w:spacing w:val="-1"/>
                <w:lang w:val="de-DE"/>
              </w:rPr>
              <w:t>Eigene</w:t>
            </w:r>
            <w:bookmarkEnd w:id="37"/>
          </w:p>
        </w:tc>
      </w:tr>
      <w:tr w:rsidR="000A6FDD" w:rsidRPr="00D13EF3" w14:paraId="17CD51CB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348AE347" w14:textId="77777777" w:rsidR="000A6FDD" w:rsidRPr="00D13EF3" w:rsidRDefault="000A6FDD" w:rsidP="000A6FDD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4F3DFADA" w14:textId="77777777" w:rsidR="000A6FDD" w:rsidRPr="00D13EF3" w:rsidRDefault="000A6FDD" w:rsidP="000A6FDD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A6FDD" w:rsidRPr="00D13EF3" w14:paraId="7ABC0894" w14:textId="77777777" w:rsidTr="00253365">
        <w:trPr>
          <w:trHeight w:hRule="exact" w:val="3402"/>
        </w:trPr>
        <w:tc>
          <w:tcPr>
            <w:tcW w:w="2421" w:type="dxa"/>
          </w:tcPr>
          <w:p w14:paraId="3AC78EFF" w14:textId="77777777" w:rsidR="000A6FDD" w:rsidRPr="00D13EF3" w:rsidRDefault="000A6FDD" w:rsidP="000A6FDD"/>
        </w:tc>
        <w:tc>
          <w:tcPr>
            <w:tcW w:w="8352" w:type="dxa"/>
            <w:vAlign w:val="center"/>
          </w:tcPr>
          <w:p w14:paraId="14C59399" w14:textId="77777777" w:rsidR="000A6FDD" w:rsidRPr="00D13EF3" w:rsidRDefault="000A6FDD" w:rsidP="000A6FDD">
            <w:pPr>
              <w:spacing w:before="0"/>
            </w:pPr>
          </w:p>
        </w:tc>
      </w:tr>
      <w:tr w:rsidR="000A6FDD" w:rsidRPr="00D13EF3" w14:paraId="76B91A28" w14:textId="77777777" w:rsidTr="00253365">
        <w:trPr>
          <w:trHeight w:hRule="exact" w:val="3041"/>
        </w:trPr>
        <w:tc>
          <w:tcPr>
            <w:tcW w:w="2421" w:type="dxa"/>
          </w:tcPr>
          <w:p w14:paraId="1AA21838" w14:textId="77777777" w:rsidR="000A6FDD" w:rsidRPr="00D13EF3" w:rsidRDefault="000A6FDD" w:rsidP="000A6FDD">
            <w:r w:rsidRPr="00D13EF3">
              <w:t>Hauptgefahren</w:t>
            </w:r>
          </w:p>
          <w:p w14:paraId="5787D8F6" w14:textId="77777777" w:rsidR="000A6FDD" w:rsidRDefault="000A6FDD" w:rsidP="000A6FD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FD4AA65" wp14:editId="5C99C9D8">
                  <wp:extent cx="540000" cy="471600"/>
                  <wp:effectExtent l="0" t="0" r="0" b="5080"/>
                  <wp:docPr id="628" name="Grafi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B2D30" w14:textId="77777777" w:rsidR="000A6FDD" w:rsidRDefault="000A6FDD" w:rsidP="000A6FDD">
            <w:pPr>
              <w:jc w:val="center"/>
              <w:rPr>
                <w:rFonts w:ascii="Arial" w:hAnsi="Arial" w:cs="Arial"/>
                <w:b w:val="0"/>
              </w:rPr>
            </w:pPr>
          </w:p>
          <w:p w14:paraId="0921396C" w14:textId="77777777" w:rsidR="000A6FDD" w:rsidRPr="00D13EF3" w:rsidRDefault="000A6FDD" w:rsidP="000A6FDD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AA49370" w14:textId="77777777" w:rsidR="000A6FDD" w:rsidRPr="00D13EF3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xxx</w:t>
            </w:r>
          </w:p>
        </w:tc>
      </w:tr>
      <w:tr w:rsidR="000A6FDD" w:rsidRPr="00D13EF3" w14:paraId="01F1F173" w14:textId="77777777" w:rsidTr="00253365">
        <w:trPr>
          <w:trHeight w:val="4271"/>
        </w:trPr>
        <w:tc>
          <w:tcPr>
            <w:tcW w:w="2421" w:type="dxa"/>
          </w:tcPr>
          <w:p w14:paraId="362D7501" w14:textId="77777777" w:rsidR="000A6FDD" w:rsidRPr="00D13EF3" w:rsidRDefault="000A6FDD" w:rsidP="000A6FDD">
            <w:r w:rsidRPr="00D13EF3">
              <w:t>Sicherheitsregeln</w:t>
            </w:r>
          </w:p>
          <w:p w14:paraId="08EE869A" w14:textId="77777777" w:rsidR="000A6FDD" w:rsidRDefault="000A6FDD" w:rsidP="000A6FDD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2E1458E" wp14:editId="67360325">
                  <wp:extent cx="540000" cy="540000"/>
                  <wp:effectExtent l="0" t="0" r="0" b="0"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E7040" w14:textId="77777777" w:rsidR="000A6FDD" w:rsidRDefault="000A6FDD" w:rsidP="000A6FDD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E2382E0" wp14:editId="53609C72">
                  <wp:extent cx="540000" cy="540000"/>
                  <wp:effectExtent l="0" t="0" r="0" b="0"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52AD4" w14:textId="77777777" w:rsidR="000A6FDD" w:rsidRDefault="000A6FDD" w:rsidP="000A6FDD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C5EAFC9" wp14:editId="178A7ADA">
                  <wp:extent cx="540000" cy="540000"/>
                  <wp:effectExtent l="0" t="0" r="0" b="0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8F037" w14:textId="77777777" w:rsidR="000A6FDD" w:rsidRPr="00D13EF3" w:rsidRDefault="000A6FDD" w:rsidP="000A6FDD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697C5F4" wp14:editId="7791E36D">
                  <wp:extent cx="540000" cy="540000"/>
                  <wp:effectExtent l="0" t="0" r="0" b="0"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448B8" w14:textId="77777777" w:rsidR="000A6FDD" w:rsidRPr="00D13EF3" w:rsidRDefault="000A6FDD" w:rsidP="000A6FDD">
            <w:pPr>
              <w:spacing w:before="20"/>
            </w:pPr>
          </w:p>
        </w:tc>
        <w:tc>
          <w:tcPr>
            <w:tcW w:w="8352" w:type="dxa"/>
          </w:tcPr>
          <w:p w14:paraId="2B269369" w14:textId="77777777" w:rsidR="000A6FDD" w:rsidRPr="00D13EF3" w:rsidRDefault="000A6FDD" w:rsidP="000A6FDD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xxx</w:t>
            </w:r>
          </w:p>
        </w:tc>
      </w:tr>
      <w:tr w:rsidR="000A6FDD" w:rsidRPr="00D13EF3" w14:paraId="4557E44D" w14:textId="77777777" w:rsidTr="00253365">
        <w:trPr>
          <w:trHeight w:hRule="exact" w:val="1237"/>
        </w:trPr>
        <w:tc>
          <w:tcPr>
            <w:tcW w:w="2421" w:type="dxa"/>
          </w:tcPr>
          <w:p w14:paraId="39C87523" w14:textId="77777777" w:rsidR="000A6FDD" w:rsidRPr="00D13EF3" w:rsidRDefault="000A6FDD" w:rsidP="000A6FDD">
            <w:r w:rsidRPr="00D13EF3">
              <w:t>Informationen</w:t>
            </w:r>
          </w:p>
        </w:tc>
        <w:tc>
          <w:tcPr>
            <w:tcW w:w="8352" w:type="dxa"/>
          </w:tcPr>
          <w:p w14:paraId="5A428792" w14:textId="77777777" w:rsidR="000A6FDD" w:rsidRPr="00D13EF3" w:rsidRDefault="000A6FDD" w:rsidP="00EC421F">
            <w:pPr>
              <w:pStyle w:val="AufzhlungSchwarzneu"/>
            </w:pPr>
            <w:r w:rsidRPr="00D13EF3">
              <w:t xml:space="preserve">Siehe </w:t>
            </w:r>
            <w:r w:rsidR="00EC421F">
              <w:t>Bedienungsanleitung</w:t>
            </w:r>
          </w:p>
        </w:tc>
      </w:tr>
      <w:tr w:rsidR="000A6FDD" w:rsidRPr="00D13EF3" w14:paraId="22F61352" w14:textId="77777777" w:rsidTr="00253365">
        <w:trPr>
          <w:trHeight w:hRule="exact" w:val="567"/>
        </w:trPr>
        <w:tc>
          <w:tcPr>
            <w:tcW w:w="2421" w:type="dxa"/>
          </w:tcPr>
          <w:p w14:paraId="57DE25E7" w14:textId="77777777" w:rsidR="000A6FDD" w:rsidRPr="00D13EF3" w:rsidRDefault="000A6FDD" w:rsidP="000A6FDD">
            <w:r w:rsidRPr="00D13EF3">
              <w:t>Erstellungsdatum</w:t>
            </w:r>
          </w:p>
        </w:tc>
        <w:tc>
          <w:tcPr>
            <w:tcW w:w="8352" w:type="dxa"/>
          </w:tcPr>
          <w:p w14:paraId="0060F726" w14:textId="77777777" w:rsidR="000A6FDD" w:rsidRPr="00D13EF3" w:rsidRDefault="000A6FDD" w:rsidP="000A6FDD">
            <w:pPr>
              <w:spacing w:before="180"/>
              <w:rPr>
                <w:b w:val="0"/>
              </w:rPr>
            </w:pPr>
          </w:p>
        </w:tc>
      </w:tr>
      <w:tr w:rsidR="000A6FDD" w:rsidRPr="00D13EF3" w14:paraId="1121D11A" w14:textId="77777777" w:rsidTr="00847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54FF234" w14:textId="77777777" w:rsidR="000A6FDD" w:rsidRPr="00D13EF3" w:rsidRDefault="000A6FDD" w:rsidP="000A6FDD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70B8CB4" w14:textId="77777777" w:rsidR="000A6FDD" w:rsidRPr="00D13EF3" w:rsidRDefault="000A6FDD" w:rsidP="000A6FDD">
            <w:pPr>
              <w:pStyle w:val="berschrift1"/>
            </w:pPr>
            <w:bookmarkStart w:id="38" w:name="_Toc153282733"/>
            <w:r w:rsidRPr="00D13EF3">
              <w:t>Vorlage Schulungsnachweis</w:t>
            </w:r>
            <w:bookmarkEnd w:id="38"/>
          </w:p>
        </w:tc>
      </w:tr>
      <w:tr w:rsidR="000A6FDD" w:rsidRPr="00D13EF3" w14:paraId="6F60C54A" w14:textId="77777777" w:rsidTr="00847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595F81B9" w14:textId="77777777" w:rsidR="000A6FDD" w:rsidRPr="00D13EF3" w:rsidRDefault="000A6FDD" w:rsidP="000A6FDD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00087A6" w14:textId="77777777" w:rsidR="000A6FDD" w:rsidRPr="00D13EF3" w:rsidRDefault="000A6FDD" w:rsidP="000A6FDD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as Einhalten der Sicherheits- und Verhaltensregeln ist regelmässig zu kontrollieren.</w:t>
            </w:r>
          </w:p>
        </w:tc>
      </w:tr>
    </w:tbl>
    <w:p w14:paraId="6E7DADDA" w14:textId="77777777" w:rsidR="00167F5F" w:rsidRPr="00D13EF3" w:rsidRDefault="00167F5F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</w:p>
    <w:p w14:paraId="66837BB4" w14:textId="77777777" w:rsidR="00167F5F" w:rsidRPr="00EC421F" w:rsidRDefault="00167F5F" w:rsidP="00D13EF3">
      <w:pPr>
        <w:spacing w:after="0"/>
        <w:rPr>
          <w:rFonts w:ascii="Arial" w:hAnsi="Arial" w:cs="Arial"/>
          <w:sz w:val="32"/>
          <w:szCs w:val="32"/>
        </w:rPr>
      </w:pPr>
      <w:r w:rsidRPr="00EC421F">
        <w:rPr>
          <w:rFonts w:cs="Arial"/>
          <w:sz w:val="32"/>
          <w:szCs w:val="32"/>
        </w:rPr>
        <w:t>Schulungsthema</w:t>
      </w:r>
      <w:r w:rsidR="00CA381A" w:rsidRPr="00EC421F">
        <w:rPr>
          <w:rFonts w:cs="Arial"/>
          <w:sz w:val="32"/>
          <w:szCs w:val="32"/>
        </w:rPr>
        <w:t>/ Maschinen</w:t>
      </w:r>
      <w:r w:rsidRPr="00EC421F">
        <w:rPr>
          <w:rFonts w:ascii="Arial" w:hAnsi="Arial" w:cs="Arial"/>
          <w:sz w:val="32"/>
          <w:szCs w:val="32"/>
        </w:rPr>
        <w:t>: ____________________</w:t>
      </w:r>
      <w:r w:rsidR="00CA381A" w:rsidRPr="00EC421F">
        <w:rPr>
          <w:rFonts w:ascii="Arial" w:hAnsi="Arial" w:cs="Arial"/>
          <w:sz w:val="32"/>
          <w:szCs w:val="32"/>
        </w:rPr>
        <w:t>________________</w:t>
      </w:r>
    </w:p>
    <w:p w14:paraId="5D2D9DCD" w14:textId="77777777" w:rsidR="00783663" w:rsidRPr="00EC421F" w:rsidRDefault="00783663" w:rsidP="00D13EF3">
      <w:pPr>
        <w:spacing w:after="0"/>
        <w:rPr>
          <w:rFonts w:ascii="Arial" w:hAnsi="Arial" w:cs="Arial"/>
          <w:sz w:val="32"/>
          <w:szCs w:val="32"/>
        </w:rPr>
      </w:pPr>
    </w:p>
    <w:p w14:paraId="3A0BB384" w14:textId="77777777" w:rsidR="00783663" w:rsidRDefault="00DE3042" w:rsidP="00D13EF3">
      <w:pPr>
        <w:spacing w:before="0" w:after="0"/>
        <w:rPr>
          <w:rFonts w:cs="Arial"/>
          <w:b w:val="0"/>
          <w:szCs w:val="26"/>
        </w:rPr>
      </w:pPr>
      <w:r w:rsidRPr="00EC421F">
        <w:rPr>
          <w:rFonts w:cs="Arial"/>
          <w:b w:val="0"/>
          <w:szCs w:val="26"/>
        </w:rPr>
        <w:t>Als Grundlage für das Erarbeiten von betriebsspezifischen Sicherheits- und Verhaltensregeln sind Betriebsanleitungen, Checklisten, Merkblätter usw. zu beachten</w:t>
      </w:r>
      <w:r w:rsidR="00783663" w:rsidRPr="00EC421F">
        <w:rPr>
          <w:rFonts w:cs="Arial"/>
          <w:b w:val="0"/>
          <w:szCs w:val="26"/>
        </w:rPr>
        <w:t>.</w:t>
      </w:r>
      <w:r w:rsidRPr="00EC421F">
        <w:rPr>
          <w:rFonts w:cs="Arial"/>
          <w:b w:val="0"/>
          <w:szCs w:val="26"/>
        </w:rPr>
        <w:t xml:space="preserve"> </w:t>
      </w:r>
    </w:p>
    <w:p w14:paraId="6DF293F6" w14:textId="77777777" w:rsidR="00EC421F" w:rsidRPr="00EC421F" w:rsidRDefault="00EC421F" w:rsidP="00D13EF3">
      <w:pPr>
        <w:spacing w:before="0" w:after="0"/>
        <w:rPr>
          <w:rFonts w:ascii="Arial" w:hAnsi="Arial" w:cs="Arial"/>
          <w:b w:val="0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83663" w:rsidRPr="00EC421F" w14:paraId="75F6F5A7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232960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83663" w:rsidRPr="00EC421F" w14:paraId="598FE8FF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3B0733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83663" w:rsidRPr="00EC421F" w14:paraId="3B259CE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EA64B1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83663" w:rsidRPr="00EC421F" w14:paraId="2E056280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0182D8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83663" w:rsidRPr="00EC421F" w14:paraId="6D6758F8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A08DA9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83663" w:rsidRPr="00EC421F" w14:paraId="4692E769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CD145C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83663" w:rsidRPr="00EC421F" w14:paraId="6A726B42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C486C2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</w:tbl>
    <w:p w14:paraId="4289B850" w14:textId="77777777" w:rsidR="00783663" w:rsidRPr="00EC421F" w:rsidRDefault="00783663" w:rsidP="00D13EF3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263"/>
        <w:gridCol w:w="3827"/>
        <w:gridCol w:w="4537"/>
      </w:tblGrid>
      <w:tr w:rsidR="00783663" w:rsidRPr="00EC421F" w14:paraId="5887C7D8" w14:textId="77777777" w:rsidTr="00BB1C94">
        <w:tc>
          <w:tcPr>
            <w:tcW w:w="10627" w:type="dxa"/>
            <w:gridSpan w:val="3"/>
            <w:vAlign w:val="center"/>
          </w:tcPr>
          <w:p w14:paraId="3870C023" w14:textId="77777777" w:rsidR="00783663" w:rsidRPr="00EC421F" w:rsidRDefault="00783663" w:rsidP="00D13EF3">
            <w:pPr>
              <w:spacing w:before="0"/>
              <w:rPr>
                <w:rFonts w:cs="Arial"/>
                <w:bCs/>
                <w:sz w:val="24"/>
                <w:szCs w:val="24"/>
              </w:rPr>
            </w:pPr>
            <w:r w:rsidRPr="00EC421F">
              <w:rPr>
                <w:rFonts w:cs="Arial"/>
                <w:bCs/>
                <w:sz w:val="24"/>
                <w:szCs w:val="24"/>
              </w:rPr>
              <w:t xml:space="preserve">Name des Instruktors:  </w:t>
            </w:r>
          </w:p>
        </w:tc>
      </w:tr>
      <w:tr w:rsidR="00783663" w:rsidRPr="00EC421F" w14:paraId="7793894E" w14:textId="77777777" w:rsidTr="00BB1C94">
        <w:tc>
          <w:tcPr>
            <w:tcW w:w="10627" w:type="dxa"/>
            <w:gridSpan w:val="3"/>
            <w:tcBorders>
              <w:bottom w:val="nil"/>
            </w:tcBorders>
          </w:tcPr>
          <w:p w14:paraId="6C0A8E18" w14:textId="77777777" w:rsidR="00783663" w:rsidRPr="00EC421F" w:rsidRDefault="00783663" w:rsidP="00D13EF3">
            <w:pPr>
              <w:spacing w:before="0"/>
              <w:rPr>
                <w:rFonts w:cs="Arial"/>
                <w:b w:val="0"/>
                <w:sz w:val="24"/>
                <w:szCs w:val="24"/>
              </w:rPr>
            </w:pPr>
            <w:r w:rsidRPr="00EC421F">
              <w:rPr>
                <w:rFonts w:cs="Arial"/>
                <w:b w:val="0"/>
                <w:sz w:val="24"/>
                <w:szCs w:val="24"/>
              </w:rPr>
              <w:t>Instruierte Arbeitnehmer</w:t>
            </w:r>
          </w:p>
          <w:p w14:paraId="6BFA2CBF" w14:textId="77777777" w:rsidR="00783663" w:rsidRPr="00EC421F" w:rsidRDefault="00783663" w:rsidP="00D13EF3">
            <w:pPr>
              <w:spacing w:before="0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783663" w:rsidRPr="00EC421F" w14:paraId="2A1869E8" w14:textId="77777777" w:rsidTr="00BB1C94">
        <w:tc>
          <w:tcPr>
            <w:tcW w:w="2263" w:type="dxa"/>
            <w:tcBorders>
              <w:top w:val="nil"/>
            </w:tcBorders>
          </w:tcPr>
          <w:p w14:paraId="72076128" w14:textId="77777777" w:rsidR="00783663" w:rsidRPr="00EC421F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EC421F">
              <w:rPr>
                <w:rFonts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3827" w:type="dxa"/>
            <w:tcBorders>
              <w:top w:val="nil"/>
            </w:tcBorders>
          </w:tcPr>
          <w:p w14:paraId="2027240F" w14:textId="77777777" w:rsidR="00783663" w:rsidRPr="00EC421F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EC421F">
              <w:rPr>
                <w:rFonts w:cs="Arial"/>
                <w:b w:val="0"/>
                <w:sz w:val="20"/>
                <w:szCs w:val="20"/>
              </w:rPr>
              <w:t>Name, Vorname</w:t>
            </w:r>
          </w:p>
        </w:tc>
        <w:tc>
          <w:tcPr>
            <w:tcW w:w="4537" w:type="dxa"/>
            <w:tcBorders>
              <w:top w:val="nil"/>
            </w:tcBorders>
          </w:tcPr>
          <w:p w14:paraId="189F15EA" w14:textId="77777777" w:rsidR="00783663" w:rsidRPr="00EC421F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EC421F">
              <w:rPr>
                <w:rFonts w:cs="Arial"/>
                <w:b w:val="0"/>
                <w:sz w:val="20"/>
                <w:szCs w:val="20"/>
              </w:rPr>
              <w:t>Unterschrift</w:t>
            </w:r>
          </w:p>
        </w:tc>
      </w:tr>
      <w:tr w:rsidR="00783663" w:rsidRPr="00EC421F" w14:paraId="63A5AFC7" w14:textId="77777777" w:rsidTr="00BB1C94">
        <w:tc>
          <w:tcPr>
            <w:tcW w:w="2263" w:type="dxa"/>
          </w:tcPr>
          <w:p w14:paraId="05A3B018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3A72EC8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FBA92FC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70755520" w14:textId="77777777" w:rsidTr="00BB1C94">
        <w:tc>
          <w:tcPr>
            <w:tcW w:w="2263" w:type="dxa"/>
          </w:tcPr>
          <w:p w14:paraId="6655443A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27443A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D715923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07349F57" w14:textId="77777777" w:rsidTr="00BB1C94">
        <w:tc>
          <w:tcPr>
            <w:tcW w:w="2263" w:type="dxa"/>
          </w:tcPr>
          <w:p w14:paraId="604F9C6B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9308F02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06EB2D47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7E65D8A2" w14:textId="77777777" w:rsidTr="00BB1C94">
        <w:tc>
          <w:tcPr>
            <w:tcW w:w="2263" w:type="dxa"/>
          </w:tcPr>
          <w:p w14:paraId="08D175F8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A768C2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3F6AC71F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0BE1F983" w14:textId="77777777" w:rsidTr="00BB1C94">
        <w:tc>
          <w:tcPr>
            <w:tcW w:w="2263" w:type="dxa"/>
          </w:tcPr>
          <w:p w14:paraId="2434C008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B7AC14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1F514572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2E07D36D" w14:textId="77777777" w:rsidTr="00BB1C94">
        <w:tc>
          <w:tcPr>
            <w:tcW w:w="2263" w:type="dxa"/>
          </w:tcPr>
          <w:p w14:paraId="772DDAEC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3482C0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3A88D2B2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44BA3E68" w14:textId="77777777" w:rsidTr="00BB1C94">
        <w:tc>
          <w:tcPr>
            <w:tcW w:w="2263" w:type="dxa"/>
          </w:tcPr>
          <w:p w14:paraId="7D46D17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DFA0E6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3E2C4E07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4AE1BFAB" w14:textId="77777777" w:rsidTr="00BB1C94">
        <w:tc>
          <w:tcPr>
            <w:tcW w:w="2263" w:type="dxa"/>
          </w:tcPr>
          <w:p w14:paraId="37F8E9C8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2D7AD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2CF6EF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37FBAA99" w14:textId="77777777" w:rsidTr="00BB1C94">
        <w:tc>
          <w:tcPr>
            <w:tcW w:w="2263" w:type="dxa"/>
          </w:tcPr>
          <w:p w14:paraId="5182E234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2CD1F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43809C5E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53258034" w14:textId="77777777" w:rsidTr="00BB1C94">
        <w:tc>
          <w:tcPr>
            <w:tcW w:w="2263" w:type="dxa"/>
          </w:tcPr>
          <w:p w14:paraId="4CCC915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F17832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709D0714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62360198" w14:textId="77777777" w:rsidTr="00BB1C94">
        <w:tc>
          <w:tcPr>
            <w:tcW w:w="2263" w:type="dxa"/>
          </w:tcPr>
          <w:p w14:paraId="60B42122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967F1CF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3B497F3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243D50F5" w14:textId="77777777" w:rsidTr="00BB1C94">
        <w:tc>
          <w:tcPr>
            <w:tcW w:w="2263" w:type="dxa"/>
          </w:tcPr>
          <w:p w14:paraId="4CE80686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4F2881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03D1D74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5E0BA8AF" w14:textId="77777777" w:rsidTr="00BB1C94">
        <w:tc>
          <w:tcPr>
            <w:tcW w:w="2263" w:type="dxa"/>
          </w:tcPr>
          <w:p w14:paraId="5F579261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97891A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79737991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273E078A" w14:textId="77777777" w:rsidTr="00BB1C94">
        <w:tc>
          <w:tcPr>
            <w:tcW w:w="2263" w:type="dxa"/>
          </w:tcPr>
          <w:p w14:paraId="005328E8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54EBE7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01EAC96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56156C30" w14:textId="77777777" w:rsidTr="00BB1C94">
        <w:tc>
          <w:tcPr>
            <w:tcW w:w="2263" w:type="dxa"/>
          </w:tcPr>
          <w:p w14:paraId="11B3F3DD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F9F20D1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6BAC49C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83663" w:rsidRPr="00EC421F" w14:paraId="13B02836" w14:textId="77777777" w:rsidTr="00BB1C94">
        <w:tc>
          <w:tcPr>
            <w:tcW w:w="2263" w:type="dxa"/>
          </w:tcPr>
          <w:p w14:paraId="0EE44D46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775361E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16AA05E0" w14:textId="77777777" w:rsidR="00783663" w:rsidRPr="00EC421F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122808" w:rsidRPr="00EC421F" w14:paraId="7C0EF913" w14:textId="77777777" w:rsidTr="00122808">
        <w:tc>
          <w:tcPr>
            <w:tcW w:w="2263" w:type="dxa"/>
          </w:tcPr>
          <w:p w14:paraId="68035E2E" w14:textId="77777777" w:rsidR="00122808" w:rsidRPr="00EC421F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40FE40" w14:textId="77777777" w:rsidR="00122808" w:rsidRPr="00EC421F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C66BA8A" w14:textId="77777777" w:rsidR="00122808" w:rsidRPr="00EC421F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65764FE7" w14:textId="77777777" w:rsidR="00122808" w:rsidRPr="00EC421F" w:rsidRDefault="00122808" w:rsidP="00D13EF3"/>
    <w:sectPr w:rsidR="00122808" w:rsidRPr="00EC421F" w:rsidSect="00083796">
      <w:headerReference w:type="first" r:id="rId103"/>
      <w:footerReference w:type="first" r:id="rId104"/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9F05" w14:textId="77777777" w:rsidR="001137F4" w:rsidRDefault="001137F4" w:rsidP="004826F3">
      <w:pPr>
        <w:spacing w:before="0" w:after="0" w:line="240" w:lineRule="auto"/>
      </w:pPr>
      <w:r>
        <w:separator/>
      </w:r>
    </w:p>
  </w:endnote>
  <w:endnote w:type="continuationSeparator" w:id="0">
    <w:p w14:paraId="0A143BFB" w14:textId="77777777" w:rsidR="001137F4" w:rsidRDefault="001137F4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32C4" w14:textId="3B6779A7" w:rsidR="00A7315D" w:rsidRPr="00F82615" w:rsidRDefault="00A7315D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80156F">
      <w:rPr>
        <w:b w:val="0"/>
        <w:noProof/>
      </w:rPr>
      <w:t>14. Dezember 2023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CAD8" w14:textId="77777777" w:rsidR="001137F4" w:rsidRDefault="001137F4" w:rsidP="004826F3">
      <w:pPr>
        <w:spacing w:before="0" w:after="0" w:line="240" w:lineRule="auto"/>
      </w:pPr>
      <w:r>
        <w:separator/>
      </w:r>
    </w:p>
  </w:footnote>
  <w:footnote w:type="continuationSeparator" w:id="0">
    <w:p w14:paraId="6F98EB3D" w14:textId="77777777" w:rsidR="001137F4" w:rsidRDefault="001137F4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0D" w14:textId="77777777" w:rsidR="00A7315D" w:rsidRPr="004826F3" w:rsidRDefault="00A7315D" w:rsidP="00E0699B">
    <w:pPr>
      <w:pStyle w:val="Kopfzeile"/>
      <w:pBdr>
        <w:bottom w:val="single" w:sz="4" w:space="1" w:color="auto"/>
      </w:pBdr>
      <w:ind w:left="567" w:right="567"/>
      <w:rPr>
        <w:b w:val="0"/>
      </w:rPr>
    </w:pPr>
    <w:r w:rsidRPr="004826F3">
      <w:rPr>
        <w:b w:val="0"/>
      </w:rPr>
      <w:t>Betriebsspezifische Sicherheits- und Verhaltensreg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17029">
    <w:abstractNumId w:val="3"/>
  </w:num>
  <w:num w:numId="2" w16cid:durableId="535778361">
    <w:abstractNumId w:val="14"/>
  </w:num>
  <w:num w:numId="3" w16cid:durableId="860708182">
    <w:abstractNumId w:val="7"/>
  </w:num>
  <w:num w:numId="4" w16cid:durableId="589235266">
    <w:abstractNumId w:val="11"/>
  </w:num>
  <w:num w:numId="5" w16cid:durableId="2111126173">
    <w:abstractNumId w:val="8"/>
  </w:num>
  <w:num w:numId="6" w16cid:durableId="2028870839">
    <w:abstractNumId w:val="0"/>
  </w:num>
  <w:num w:numId="7" w16cid:durableId="1180004769">
    <w:abstractNumId w:val="1"/>
  </w:num>
  <w:num w:numId="8" w16cid:durableId="1972249553">
    <w:abstractNumId w:val="12"/>
  </w:num>
  <w:num w:numId="9" w16cid:durableId="631791162">
    <w:abstractNumId w:val="8"/>
  </w:num>
  <w:num w:numId="10" w16cid:durableId="1908414379">
    <w:abstractNumId w:val="13"/>
  </w:num>
  <w:num w:numId="11" w16cid:durableId="552696710">
    <w:abstractNumId w:val="1"/>
  </w:num>
  <w:num w:numId="12" w16cid:durableId="1895047241">
    <w:abstractNumId w:val="1"/>
  </w:num>
  <w:num w:numId="13" w16cid:durableId="1166869684">
    <w:abstractNumId w:val="8"/>
  </w:num>
  <w:num w:numId="14" w16cid:durableId="836968803">
    <w:abstractNumId w:val="1"/>
  </w:num>
  <w:num w:numId="15" w16cid:durableId="991761408">
    <w:abstractNumId w:val="1"/>
  </w:num>
  <w:num w:numId="16" w16cid:durableId="1895893638">
    <w:abstractNumId w:val="1"/>
  </w:num>
  <w:num w:numId="17" w16cid:durableId="364642818">
    <w:abstractNumId w:val="8"/>
  </w:num>
  <w:num w:numId="18" w16cid:durableId="422066631">
    <w:abstractNumId w:val="8"/>
  </w:num>
  <w:num w:numId="19" w16cid:durableId="904485500">
    <w:abstractNumId w:val="8"/>
  </w:num>
  <w:num w:numId="20" w16cid:durableId="332536727">
    <w:abstractNumId w:val="1"/>
  </w:num>
  <w:num w:numId="21" w16cid:durableId="1183788422">
    <w:abstractNumId w:val="1"/>
  </w:num>
  <w:num w:numId="22" w16cid:durableId="415906313">
    <w:abstractNumId w:val="4"/>
  </w:num>
  <w:num w:numId="23" w16cid:durableId="20596735">
    <w:abstractNumId w:val="1"/>
  </w:num>
  <w:num w:numId="24" w16cid:durableId="950404803">
    <w:abstractNumId w:val="8"/>
  </w:num>
  <w:num w:numId="25" w16cid:durableId="1228489920">
    <w:abstractNumId w:val="8"/>
  </w:num>
  <w:num w:numId="26" w16cid:durableId="1493326438">
    <w:abstractNumId w:val="8"/>
  </w:num>
  <w:num w:numId="27" w16cid:durableId="699353611">
    <w:abstractNumId w:val="8"/>
  </w:num>
  <w:num w:numId="28" w16cid:durableId="1884753038">
    <w:abstractNumId w:val="9"/>
  </w:num>
  <w:num w:numId="29" w16cid:durableId="224998267">
    <w:abstractNumId w:val="5"/>
  </w:num>
  <w:num w:numId="30" w16cid:durableId="738482525">
    <w:abstractNumId w:val="8"/>
  </w:num>
  <w:num w:numId="31" w16cid:durableId="1671450370">
    <w:abstractNumId w:val="10"/>
  </w:num>
  <w:num w:numId="32" w16cid:durableId="377627639">
    <w:abstractNumId w:val="6"/>
  </w:num>
  <w:num w:numId="33" w16cid:durableId="1029451174">
    <w:abstractNumId w:val="8"/>
  </w:num>
  <w:num w:numId="34" w16cid:durableId="1853564469">
    <w:abstractNumId w:val="8"/>
  </w:num>
  <w:num w:numId="35" w16cid:durableId="418909490">
    <w:abstractNumId w:val="1"/>
  </w:num>
  <w:num w:numId="36" w16cid:durableId="552546628">
    <w:abstractNumId w:val="2"/>
  </w:num>
  <w:num w:numId="37" w16cid:durableId="1661274601">
    <w:abstractNumId w:val="1"/>
  </w:num>
  <w:num w:numId="38" w16cid:durableId="326591744">
    <w:abstractNumId w:val="1"/>
  </w:num>
  <w:num w:numId="39" w16cid:durableId="630788529">
    <w:abstractNumId w:val="1"/>
  </w:num>
  <w:num w:numId="40" w16cid:durableId="403263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34C9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37F4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4BE9"/>
    <w:rsid w:val="00295CEF"/>
    <w:rsid w:val="002A194A"/>
    <w:rsid w:val="002A57FD"/>
    <w:rsid w:val="002C4DAB"/>
    <w:rsid w:val="002E406A"/>
    <w:rsid w:val="002E7582"/>
    <w:rsid w:val="002F5067"/>
    <w:rsid w:val="002F709A"/>
    <w:rsid w:val="00300AA9"/>
    <w:rsid w:val="00304DCE"/>
    <w:rsid w:val="00305A2B"/>
    <w:rsid w:val="00307539"/>
    <w:rsid w:val="00317A21"/>
    <w:rsid w:val="0032261F"/>
    <w:rsid w:val="00323DA4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57C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2F0D"/>
    <w:rsid w:val="00594A8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2AD3"/>
    <w:rsid w:val="0065705C"/>
    <w:rsid w:val="0066106E"/>
    <w:rsid w:val="00661AC5"/>
    <w:rsid w:val="00662BBA"/>
    <w:rsid w:val="0066424F"/>
    <w:rsid w:val="00675648"/>
    <w:rsid w:val="0068257F"/>
    <w:rsid w:val="00686B8D"/>
    <w:rsid w:val="00695A0A"/>
    <w:rsid w:val="0069650C"/>
    <w:rsid w:val="006A7133"/>
    <w:rsid w:val="006D1D3C"/>
    <w:rsid w:val="006D3CB4"/>
    <w:rsid w:val="006E1D02"/>
    <w:rsid w:val="006E2AFA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2F91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53BC"/>
    <w:rsid w:val="007966E9"/>
    <w:rsid w:val="007A0D6F"/>
    <w:rsid w:val="007A252E"/>
    <w:rsid w:val="007B0C79"/>
    <w:rsid w:val="007B1834"/>
    <w:rsid w:val="007C5EFB"/>
    <w:rsid w:val="007D1B12"/>
    <w:rsid w:val="007D5593"/>
    <w:rsid w:val="007E00EA"/>
    <w:rsid w:val="007E1963"/>
    <w:rsid w:val="007E1F7E"/>
    <w:rsid w:val="007F48E7"/>
    <w:rsid w:val="007F649C"/>
    <w:rsid w:val="0080156F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5401"/>
    <w:rsid w:val="00877988"/>
    <w:rsid w:val="00877EBE"/>
    <w:rsid w:val="00886161"/>
    <w:rsid w:val="008931B2"/>
    <w:rsid w:val="008B38BA"/>
    <w:rsid w:val="008B7745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57562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7315D"/>
    <w:rsid w:val="00A81370"/>
    <w:rsid w:val="00A82372"/>
    <w:rsid w:val="00A83EA4"/>
    <w:rsid w:val="00A95C97"/>
    <w:rsid w:val="00A97E2F"/>
    <w:rsid w:val="00AA2177"/>
    <w:rsid w:val="00AA349C"/>
    <w:rsid w:val="00AA5F8B"/>
    <w:rsid w:val="00AB37E4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533A6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6B2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07E6"/>
    <w:rsid w:val="00CD26BA"/>
    <w:rsid w:val="00CD2D9C"/>
    <w:rsid w:val="00CD3C11"/>
    <w:rsid w:val="00CD50B5"/>
    <w:rsid w:val="00CD6D49"/>
    <w:rsid w:val="00CE2BAF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2BAE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2807E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yperlink" Target="http://www.suva.ch/33051.d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://www.suva.ch/67107.d" TargetMode="External"/><Relationship Id="rId63" Type="http://schemas.openxmlformats.org/officeDocument/2006/relationships/image" Target="media/image42.gif"/><Relationship Id="rId68" Type="http://schemas.openxmlformats.org/officeDocument/2006/relationships/image" Target="media/image46.gif"/><Relationship Id="rId84" Type="http://schemas.openxmlformats.org/officeDocument/2006/relationships/image" Target="media/image56.jpeg"/><Relationship Id="rId89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microsoft.com/office/2007/relationships/hdphoto" Target="media/hdphoto1.wdp"/><Relationship Id="rId92" Type="http://schemas.openxmlformats.org/officeDocument/2006/relationships/image" Target="media/image61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7.gif"/><Relationship Id="rId11" Type="http://schemas.openxmlformats.org/officeDocument/2006/relationships/image" Target="media/image4.gif"/><Relationship Id="rId24" Type="http://schemas.openxmlformats.org/officeDocument/2006/relationships/hyperlink" Target="http://www.suva.ch/67053.d" TargetMode="External"/><Relationship Id="rId32" Type="http://schemas.openxmlformats.org/officeDocument/2006/relationships/hyperlink" Target="http://www.suva.ch/67105.d" TargetMode="External"/><Relationship Id="rId37" Type="http://schemas.openxmlformats.org/officeDocument/2006/relationships/hyperlink" Target="http://www.suva.ch/33062.d" TargetMode="External"/><Relationship Id="rId40" Type="http://schemas.openxmlformats.org/officeDocument/2006/relationships/hyperlink" Target="http://www.suva.ch/67037.d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4.gif"/><Relationship Id="rId74" Type="http://schemas.openxmlformats.org/officeDocument/2006/relationships/image" Target="media/image49.gif"/><Relationship Id="rId79" Type="http://schemas.openxmlformats.org/officeDocument/2006/relationships/image" Target="media/image52.png"/><Relationship Id="rId87" Type="http://schemas.openxmlformats.org/officeDocument/2006/relationships/image" Target="media/image58.jpeg"/><Relationship Id="rId102" Type="http://schemas.openxmlformats.org/officeDocument/2006/relationships/image" Target="media/image70.gif"/><Relationship Id="rId5" Type="http://schemas.openxmlformats.org/officeDocument/2006/relationships/webSettings" Target="webSettings.xml"/><Relationship Id="rId61" Type="http://schemas.openxmlformats.org/officeDocument/2006/relationships/image" Target="media/image40.gif"/><Relationship Id="rId82" Type="http://schemas.openxmlformats.org/officeDocument/2006/relationships/image" Target="media/image55.gif"/><Relationship Id="rId90" Type="http://schemas.openxmlformats.org/officeDocument/2006/relationships/hyperlink" Target="http://www.suva.ch/67198.d" TargetMode="External"/><Relationship Id="rId95" Type="http://schemas.openxmlformats.org/officeDocument/2006/relationships/hyperlink" Target="http://www.suva.ch/44054.d" TargetMode="External"/><Relationship Id="rId19" Type="http://schemas.openxmlformats.org/officeDocument/2006/relationships/image" Target="media/image11.gif"/><Relationship Id="rId14" Type="http://schemas.openxmlformats.org/officeDocument/2006/relationships/hyperlink" Target="http://www.suva.ch/67108.d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www.suva.ch/67036.d" TargetMode="External"/><Relationship Id="rId30" Type="http://schemas.openxmlformats.org/officeDocument/2006/relationships/hyperlink" Target="http://www.suva.ch/67106.d" TargetMode="External"/><Relationship Id="rId35" Type="http://schemas.openxmlformats.org/officeDocument/2006/relationships/image" Target="media/image20.emf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image" Target="media/image35.gif"/><Relationship Id="rId64" Type="http://schemas.openxmlformats.org/officeDocument/2006/relationships/hyperlink" Target="http://www.suva.ch/67104.d" TargetMode="External"/><Relationship Id="rId69" Type="http://schemas.openxmlformats.org/officeDocument/2006/relationships/hyperlink" Target="http://www.suva.ch/67028.d" TargetMode="External"/><Relationship Id="rId77" Type="http://schemas.openxmlformats.org/officeDocument/2006/relationships/image" Target="media/image51.jpeg"/><Relationship Id="rId100" Type="http://schemas.openxmlformats.org/officeDocument/2006/relationships/image" Target="media/image68.gif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suva.ch/67110.d" TargetMode="External"/><Relationship Id="rId72" Type="http://schemas.openxmlformats.org/officeDocument/2006/relationships/hyperlink" Target="http://www.suva.ch/67150.d" TargetMode="External"/><Relationship Id="rId80" Type="http://schemas.openxmlformats.org/officeDocument/2006/relationships/image" Target="media/image53.gif"/><Relationship Id="rId85" Type="http://schemas.openxmlformats.org/officeDocument/2006/relationships/image" Target="media/image57.gif"/><Relationship Id="rId93" Type="http://schemas.openxmlformats.org/officeDocument/2006/relationships/image" Target="media/image62.gif"/><Relationship Id="rId98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hyperlink" Target="http://www.suva.ch/kettensaege" TargetMode="External"/><Relationship Id="rId46" Type="http://schemas.openxmlformats.org/officeDocument/2006/relationships/image" Target="media/image27.gif"/><Relationship Id="rId59" Type="http://schemas.openxmlformats.org/officeDocument/2006/relationships/image" Target="media/image38.gif"/><Relationship Id="rId67" Type="http://schemas.openxmlformats.org/officeDocument/2006/relationships/image" Target="media/image45.jpeg"/><Relationship Id="rId103" Type="http://schemas.openxmlformats.org/officeDocument/2006/relationships/header" Target="header1.xml"/><Relationship Id="rId20" Type="http://schemas.openxmlformats.org/officeDocument/2006/relationships/hyperlink" Target="http://www.suva.ch/67139.d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3.jpeg"/><Relationship Id="rId62" Type="http://schemas.openxmlformats.org/officeDocument/2006/relationships/image" Target="media/image41.gif"/><Relationship Id="rId70" Type="http://schemas.openxmlformats.org/officeDocument/2006/relationships/image" Target="media/image47.png"/><Relationship Id="rId75" Type="http://schemas.openxmlformats.org/officeDocument/2006/relationships/image" Target="media/image50.gif"/><Relationship Id="rId83" Type="http://schemas.openxmlformats.org/officeDocument/2006/relationships/hyperlink" Target="http://www.suva.ch/67021.d" TargetMode="External"/><Relationship Id="rId88" Type="http://schemas.openxmlformats.org/officeDocument/2006/relationships/hyperlink" Target="http://www.suva.ch/67017.d" TargetMode="External"/><Relationship Id="rId91" Type="http://schemas.openxmlformats.org/officeDocument/2006/relationships/image" Target="media/image60.jpeg"/><Relationship Id="rId96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gif"/><Relationship Id="rId28" Type="http://schemas.openxmlformats.org/officeDocument/2006/relationships/image" Target="media/image16.jpeg"/><Relationship Id="rId36" Type="http://schemas.openxmlformats.org/officeDocument/2006/relationships/hyperlink" Target="http://www.suva.ch/67033.d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6" Type="http://schemas.openxmlformats.org/officeDocument/2006/relationships/theme" Target="theme/theme1.xml"/><Relationship Id="rId10" Type="http://schemas.openxmlformats.org/officeDocument/2006/relationships/image" Target="media/image3.gif"/><Relationship Id="rId31" Type="http://schemas.openxmlformats.org/officeDocument/2006/relationships/image" Target="media/image18.jpeg"/><Relationship Id="rId44" Type="http://schemas.openxmlformats.org/officeDocument/2006/relationships/image" Target="media/image25.gif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image" Target="media/image48.jpeg"/><Relationship Id="rId78" Type="http://schemas.openxmlformats.org/officeDocument/2006/relationships/hyperlink" Target="http://www.suva.ch/67046.d" TargetMode="External"/><Relationship Id="rId81" Type="http://schemas.openxmlformats.org/officeDocument/2006/relationships/image" Target="media/image54.jpeg"/><Relationship Id="rId86" Type="http://schemas.openxmlformats.org/officeDocument/2006/relationships/hyperlink" Target="http://www.suva.ch/67159.d" TargetMode="External"/><Relationship Id="rId94" Type="http://schemas.openxmlformats.org/officeDocument/2006/relationships/image" Target="media/image63.gif"/><Relationship Id="rId99" Type="http://schemas.openxmlformats.org/officeDocument/2006/relationships/image" Target="media/image67.gif"/><Relationship Id="rId101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9" Type="http://schemas.openxmlformats.org/officeDocument/2006/relationships/image" Target="media/image21.jpeg"/><Relationship Id="rId34" Type="http://schemas.openxmlformats.org/officeDocument/2006/relationships/hyperlink" Target="http://www.suva.ch/67125.d" TargetMode="External"/><Relationship Id="rId50" Type="http://schemas.openxmlformats.org/officeDocument/2006/relationships/image" Target="media/image30.gif"/><Relationship Id="rId55" Type="http://schemas.openxmlformats.org/officeDocument/2006/relationships/image" Target="media/image34.jpeg"/><Relationship Id="rId76" Type="http://schemas.openxmlformats.org/officeDocument/2006/relationships/hyperlink" Target="http://www.suva.ch/67064/1.d" TargetMode="External"/><Relationship Id="rId97" Type="http://schemas.openxmlformats.org/officeDocument/2006/relationships/image" Target="media/image65.gif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40EA-C3A3-43C7-AB5D-CA94F1F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486</Words>
  <Characters>40866</Characters>
  <Application>Microsoft Office Word</Application>
  <DocSecurity>0</DocSecurity>
  <Lines>34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4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Ernst Anton (ERA)</cp:lastModifiedBy>
  <cp:revision>9</cp:revision>
  <cp:lastPrinted>2019-08-26T06:07:00Z</cp:lastPrinted>
  <dcterms:created xsi:type="dcterms:W3CDTF">2022-05-30T07:58:00Z</dcterms:created>
  <dcterms:modified xsi:type="dcterms:W3CDTF">2023-12-19T07:37:00Z</dcterms:modified>
</cp:coreProperties>
</file>